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019" w14:textId="045C8813" w:rsidR="008E6659" w:rsidRPr="00A127D1" w:rsidRDefault="00F00874" w:rsidP="008E6659">
      <w:pPr>
        <w:jc w:val="center"/>
        <w:rPr>
          <w:b/>
          <w:bCs/>
          <w:noProof w:val="0"/>
        </w:rPr>
      </w:pPr>
      <w:r w:rsidRPr="00A127D1">
        <w:rPr>
          <w:b/>
          <w:bCs/>
        </w:rPr>
        <w:drawing>
          <wp:anchor distT="0" distB="0" distL="114300" distR="114300" simplePos="0" relativeHeight="251660288" behindDoc="0" locked="0" layoutInCell="1" allowOverlap="1" wp14:anchorId="037C5CC8" wp14:editId="25A24DC9">
            <wp:simplePos x="0" y="0"/>
            <wp:positionH relativeFrom="margin">
              <wp:align>right</wp:align>
            </wp:positionH>
            <wp:positionV relativeFrom="paragraph">
              <wp:posOffset>-356968</wp:posOffset>
            </wp:positionV>
            <wp:extent cx="1055077" cy="11440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1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659" w:rsidRPr="00A127D1">
        <w:rPr>
          <w:b/>
          <w:bCs/>
          <w:noProof w:val="0"/>
        </w:rPr>
        <w:t>Titlu proiect (</w:t>
      </w:r>
      <w:r w:rsidR="00372E0B" w:rsidRPr="00A127D1">
        <w:rPr>
          <w:b/>
          <w:bCs/>
          <w:noProof w:val="0"/>
          <w:color w:val="2F5496" w:themeColor="accent1" w:themeShade="BF"/>
        </w:rPr>
        <w:t xml:space="preserve">Blue </w:t>
      </w:r>
      <w:proofErr w:type="spellStart"/>
      <w:r w:rsidR="00372E0B" w:rsidRPr="00A127D1">
        <w:rPr>
          <w:b/>
          <w:bCs/>
          <w:noProof w:val="0"/>
        </w:rPr>
        <w:t>Riding</w:t>
      </w:r>
      <w:proofErr w:type="spellEnd"/>
      <w:r w:rsidR="00372E0B" w:rsidRPr="00A127D1">
        <w:rPr>
          <w:b/>
          <w:bCs/>
          <w:noProof w:val="0"/>
        </w:rPr>
        <w:t xml:space="preserve"> </w:t>
      </w:r>
      <w:proofErr w:type="spellStart"/>
      <w:r w:rsidR="00372E0B" w:rsidRPr="00A127D1">
        <w:rPr>
          <w:b/>
          <w:bCs/>
          <w:noProof w:val="0"/>
        </w:rPr>
        <w:t>Hood</w:t>
      </w:r>
      <w:proofErr w:type="spellEnd"/>
      <w:r w:rsidR="00372E0B" w:rsidRPr="00A127D1">
        <w:rPr>
          <w:b/>
          <w:bCs/>
          <w:noProof w:val="0"/>
        </w:rPr>
        <w:t xml:space="preserve"> (“Scufi</w:t>
      </w:r>
      <w:r w:rsidR="00151215" w:rsidRPr="00A127D1">
        <w:rPr>
          <w:b/>
          <w:bCs/>
          <w:noProof w:val="0"/>
        </w:rPr>
        <w:t>ț</w:t>
      </w:r>
      <w:r w:rsidR="00372E0B" w:rsidRPr="00A127D1">
        <w:rPr>
          <w:b/>
          <w:bCs/>
          <w:noProof w:val="0"/>
        </w:rPr>
        <w:t xml:space="preserve">ul cel </w:t>
      </w:r>
      <w:r w:rsidR="00372E0B" w:rsidRPr="00A127D1">
        <w:rPr>
          <w:b/>
          <w:bCs/>
          <w:noProof w:val="0"/>
          <w:color w:val="2F5496" w:themeColor="accent1" w:themeShade="BF"/>
        </w:rPr>
        <w:t>albastru</w:t>
      </w:r>
      <w:r w:rsidR="00372E0B" w:rsidRPr="00A127D1">
        <w:rPr>
          <w:b/>
          <w:bCs/>
          <w:noProof w:val="0"/>
        </w:rPr>
        <w:t>”)</w:t>
      </w:r>
      <w:r w:rsidR="008E6659" w:rsidRPr="00A127D1">
        <w:rPr>
          <w:b/>
          <w:bCs/>
          <w:noProof w:val="0"/>
        </w:rPr>
        <w:t>)</w:t>
      </w:r>
      <w:r w:rsidR="00011110" w:rsidRPr="00A127D1">
        <w:rPr>
          <w:noProof w:val="0"/>
        </w:rPr>
        <w:t xml:space="preserve"> </w:t>
      </w:r>
    </w:p>
    <w:p w14:paraId="795F34B5" w14:textId="0571AF49" w:rsidR="008E6659" w:rsidRPr="00A127D1" w:rsidRDefault="008E6659" w:rsidP="008E6659">
      <w:pPr>
        <w:jc w:val="center"/>
        <w:rPr>
          <w:b/>
          <w:bCs/>
          <w:noProof w:val="0"/>
        </w:rPr>
      </w:pPr>
      <w:r w:rsidRPr="00A127D1">
        <w:rPr>
          <w:b/>
          <w:bCs/>
          <w:noProof w:val="0"/>
        </w:rPr>
        <w:t>Autor (Sebastian R</w:t>
      </w:r>
      <w:r w:rsidR="0041717E" w:rsidRPr="00A127D1">
        <w:rPr>
          <w:b/>
          <w:bCs/>
          <w:noProof w:val="0"/>
        </w:rPr>
        <w:t>ă</w:t>
      </w:r>
      <w:r w:rsidRPr="00A127D1">
        <w:rPr>
          <w:b/>
          <w:bCs/>
          <w:noProof w:val="0"/>
        </w:rPr>
        <w:t>zvan Pitica)</w:t>
      </w:r>
    </w:p>
    <w:p w14:paraId="23DD2AA8" w14:textId="67FFB756" w:rsidR="008E6659" w:rsidRPr="00A127D1" w:rsidRDefault="008E6659" w:rsidP="008E6659">
      <w:pPr>
        <w:jc w:val="center"/>
        <w:rPr>
          <w:b/>
          <w:bCs/>
          <w:noProof w:val="0"/>
        </w:rPr>
      </w:pPr>
      <w:r w:rsidRPr="00A127D1">
        <w:rPr>
          <w:b/>
          <w:bCs/>
          <w:noProof w:val="0"/>
        </w:rPr>
        <w:t>Grupa(1206A)</w:t>
      </w:r>
    </w:p>
    <w:p w14:paraId="20C39322" w14:textId="77777777" w:rsidR="00011110" w:rsidRPr="00A127D1" w:rsidRDefault="00011110" w:rsidP="008E6659">
      <w:pPr>
        <w:jc w:val="center"/>
        <w:rPr>
          <w:b/>
          <w:bCs/>
          <w:noProof w:val="0"/>
        </w:rPr>
      </w:pPr>
    </w:p>
    <w:p w14:paraId="1AF95884" w14:textId="3181F59B" w:rsidR="008E6659" w:rsidRPr="00A127D1" w:rsidRDefault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Povestea jocului:</w:t>
      </w:r>
    </w:p>
    <w:p w14:paraId="6664869E" w14:textId="162AE809" w:rsidR="00B3678C" w:rsidRPr="00A127D1" w:rsidRDefault="00B3678C">
      <w:pPr>
        <w:rPr>
          <w:noProof w:val="0"/>
        </w:rPr>
      </w:pPr>
      <w:r w:rsidRPr="00A127D1">
        <w:rPr>
          <w:noProof w:val="0"/>
        </w:rPr>
        <w:t xml:space="preserve">Jocul ia parte </w:t>
      </w:r>
      <w:r w:rsidR="00934FB1" w:rsidRPr="00A127D1">
        <w:rPr>
          <w:noProof w:val="0"/>
        </w:rPr>
        <w:t>î</w:t>
      </w:r>
      <w:r w:rsidRPr="00A127D1">
        <w:rPr>
          <w:noProof w:val="0"/>
        </w:rPr>
        <w:t xml:space="preserve">n </w:t>
      </w:r>
      <w:r w:rsidR="0091328A" w:rsidRPr="00A127D1">
        <w:rPr>
          <w:noProof w:val="0"/>
        </w:rPr>
        <w:t xml:space="preserve">continuarea </w:t>
      </w:r>
      <w:r w:rsidRPr="00A127D1">
        <w:rPr>
          <w:noProof w:val="0"/>
        </w:rPr>
        <w:t>pove</w:t>
      </w:r>
      <w:r w:rsidR="00934FB1" w:rsidRPr="00A127D1">
        <w:rPr>
          <w:noProof w:val="0"/>
        </w:rPr>
        <w:t>ș</w:t>
      </w:r>
      <w:r w:rsidRPr="00A127D1">
        <w:rPr>
          <w:noProof w:val="0"/>
        </w:rPr>
        <w:t>t</w:t>
      </w:r>
      <w:r w:rsidR="00721708" w:rsidRPr="00A127D1">
        <w:rPr>
          <w:noProof w:val="0"/>
        </w:rPr>
        <w:t>i</w:t>
      </w:r>
      <w:r w:rsidR="0091328A" w:rsidRPr="00A127D1">
        <w:rPr>
          <w:noProof w:val="0"/>
        </w:rPr>
        <w:t>i</w:t>
      </w:r>
      <w:r w:rsidRPr="00A127D1">
        <w:rPr>
          <w:noProof w:val="0"/>
        </w:rPr>
        <w:t xml:space="preserve"> clasic</w:t>
      </w:r>
      <w:r w:rsidR="0091328A" w:rsidRPr="00A127D1">
        <w:rPr>
          <w:noProof w:val="0"/>
        </w:rPr>
        <w:t>e</w:t>
      </w:r>
      <w:r w:rsidRPr="00A127D1">
        <w:rPr>
          <w:noProof w:val="0"/>
        </w:rPr>
        <w:t xml:space="preserve"> </w:t>
      </w:r>
      <w:r w:rsidR="00151215" w:rsidRPr="00A127D1">
        <w:rPr>
          <w:noProof w:val="0"/>
        </w:rPr>
        <w:t>Scufița</w:t>
      </w:r>
      <w:r w:rsidRPr="00A127D1">
        <w:rPr>
          <w:noProof w:val="0"/>
        </w:rPr>
        <w:t xml:space="preserve"> </w:t>
      </w:r>
      <w:r w:rsidR="00151215" w:rsidRPr="00A127D1">
        <w:rPr>
          <w:noProof w:val="0"/>
        </w:rPr>
        <w:t>Roșie</w:t>
      </w:r>
      <w:r w:rsidR="00721708" w:rsidRPr="00A127D1">
        <w:rPr>
          <w:noProof w:val="0"/>
        </w:rPr>
        <w:t>,</w:t>
      </w:r>
      <w:r w:rsidRPr="00A127D1">
        <w:rPr>
          <w:noProof w:val="0"/>
        </w:rPr>
        <w:t xml:space="preserve"> culeas</w:t>
      </w:r>
      <w:r w:rsidR="00934FB1" w:rsidRPr="00A127D1">
        <w:rPr>
          <w:noProof w:val="0"/>
        </w:rPr>
        <w:t>ă</w:t>
      </w:r>
      <w:r w:rsidRPr="00A127D1">
        <w:rPr>
          <w:noProof w:val="0"/>
        </w:rPr>
        <w:t xml:space="preserve"> din folclorul european de </w:t>
      </w:r>
      <w:r w:rsidR="00151215" w:rsidRPr="00A127D1">
        <w:rPr>
          <w:noProof w:val="0"/>
        </w:rPr>
        <w:t>frații</w:t>
      </w:r>
      <w:r w:rsidRPr="00A127D1">
        <w:rPr>
          <w:noProof w:val="0"/>
        </w:rPr>
        <w:t xml:space="preserve"> Grimm. Protagonistul </w:t>
      </w:r>
      <w:r w:rsidR="00151215" w:rsidRPr="00A127D1">
        <w:rPr>
          <w:noProof w:val="0"/>
        </w:rPr>
        <w:t>locuiește</w:t>
      </w:r>
      <w:r w:rsidR="0091328A" w:rsidRPr="00A127D1">
        <w:rPr>
          <w:noProof w:val="0"/>
        </w:rPr>
        <w:t xml:space="preserve"> </w:t>
      </w:r>
      <w:r w:rsidR="00890D23" w:rsidRPr="00A127D1">
        <w:rPr>
          <w:noProof w:val="0"/>
        </w:rPr>
        <w:t>î</w:t>
      </w:r>
      <w:r w:rsidR="0091328A" w:rsidRPr="00A127D1">
        <w:rPr>
          <w:noProof w:val="0"/>
        </w:rPr>
        <w:t xml:space="preserve">n </w:t>
      </w:r>
      <w:r w:rsidR="00151215" w:rsidRPr="00A127D1">
        <w:rPr>
          <w:noProof w:val="0"/>
        </w:rPr>
        <w:t>Pădurea</w:t>
      </w:r>
      <w:r w:rsidR="0091328A" w:rsidRPr="00A127D1">
        <w:rPr>
          <w:noProof w:val="0"/>
        </w:rPr>
        <w:t xml:space="preserve"> </w:t>
      </w:r>
      <w:r w:rsidR="00CA3683" w:rsidRPr="00A127D1">
        <w:rPr>
          <w:noProof w:val="0"/>
        </w:rPr>
        <w:t>A</w:t>
      </w:r>
      <w:r w:rsidR="00FB1DBD" w:rsidRPr="00A127D1">
        <w:rPr>
          <w:noProof w:val="0"/>
        </w:rPr>
        <w:t>scuns</w:t>
      </w:r>
      <w:r w:rsidR="00934FB1" w:rsidRPr="00A127D1">
        <w:rPr>
          <w:noProof w:val="0"/>
        </w:rPr>
        <w:t>ă</w:t>
      </w:r>
      <w:r w:rsidR="0091328A" w:rsidRPr="00A127D1">
        <w:rPr>
          <w:noProof w:val="0"/>
        </w:rPr>
        <w:t xml:space="preserve">, </w:t>
      </w:r>
      <w:r w:rsidR="00934FB1" w:rsidRPr="00A127D1">
        <w:rPr>
          <w:noProof w:val="0"/>
        </w:rPr>
        <w:t>î</w:t>
      </w:r>
      <w:r w:rsidR="0091328A" w:rsidRPr="00A127D1">
        <w:rPr>
          <w:noProof w:val="0"/>
        </w:rPr>
        <w:t xml:space="preserve">n casa </w:t>
      </w:r>
      <w:r w:rsidR="00CA3683" w:rsidRPr="00A127D1">
        <w:rPr>
          <w:noProof w:val="0"/>
        </w:rPr>
        <w:t>Colorat</w:t>
      </w:r>
      <w:r w:rsidR="00934FB1" w:rsidRPr="00A127D1">
        <w:rPr>
          <w:noProof w:val="0"/>
        </w:rPr>
        <w:t>ă</w:t>
      </w:r>
      <w:r w:rsidR="0091328A" w:rsidRPr="00A127D1">
        <w:rPr>
          <w:noProof w:val="0"/>
        </w:rPr>
        <w:t xml:space="preserve">, </w:t>
      </w:r>
      <w:r w:rsidR="00151215" w:rsidRPr="00A127D1">
        <w:rPr>
          <w:noProof w:val="0"/>
        </w:rPr>
        <w:t>locuința</w:t>
      </w:r>
      <w:r w:rsidR="0091328A" w:rsidRPr="00A127D1">
        <w:rPr>
          <w:noProof w:val="0"/>
        </w:rPr>
        <w:t xml:space="preserve"> familiei Scufie.</w:t>
      </w:r>
      <w:r w:rsidR="001F415C" w:rsidRPr="00A127D1">
        <w:rPr>
          <w:noProof w:val="0"/>
        </w:rPr>
        <w:t xml:space="preserve"> </w:t>
      </w:r>
    </w:p>
    <w:p w14:paraId="039ADB7A" w14:textId="18BAC0C3" w:rsidR="00B3678C" w:rsidRPr="00A127D1" w:rsidRDefault="00151215">
      <w:pPr>
        <w:rPr>
          <w:noProof w:val="0"/>
        </w:rPr>
      </w:pPr>
      <w:r w:rsidRPr="00A127D1">
        <w:rPr>
          <w:noProof w:val="0"/>
        </w:rPr>
        <w:t>Scufițul</w:t>
      </w:r>
      <w:r w:rsidR="00B3678C" w:rsidRPr="00A127D1">
        <w:rPr>
          <w:noProof w:val="0"/>
        </w:rPr>
        <w:t xml:space="preserve"> cel albastru</w:t>
      </w:r>
      <w:r w:rsidR="00157CE2" w:rsidRPr="00A127D1">
        <w:rPr>
          <w:noProof w:val="0"/>
        </w:rPr>
        <w:t xml:space="preserve"> </w:t>
      </w:r>
      <w:r w:rsidR="00B3678C" w:rsidRPr="00A127D1">
        <w:rPr>
          <w:noProof w:val="0"/>
        </w:rPr>
        <w:t>este cel de al doilea nepot</w:t>
      </w:r>
      <w:r w:rsidR="00721708" w:rsidRPr="00A127D1">
        <w:rPr>
          <w:noProof w:val="0"/>
        </w:rPr>
        <w:t>,</w:t>
      </w:r>
      <w:r w:rsidR="00B3678C" w:rsidRPr="00A127D1">
        <w:rPr>
          <w:noProof w:val="0"/>
        </w:rPr>
        <w:t xml:space="preserve"> al </w:t>
      </w:r>
      <w:r w:rsidRPr="00A127D1">
        <w:rPr>
          <w:noProof w:val="0"/>
        </w:rPr>
        <w:t>prea cunoscutei</w:t>
      </w:r>
      <w:r w:rsidR="00B3678C" w:rsidRPr="00A127D1">
        <w:rPr>
          <w:noProof w:val="0"/>
        </w:rPr>
        <w:t xml:space="preserve"> bunici</w:t>
      </w:r>
      <w:r w:rsidR="00721708" w:rsidRPr="00A127D1">
        <w:rPr>
          <w:noProof w:val="0"/>
        </w:rPr>
        <w:t>,</w:t>
      </w:r>
      <w:r w:rsidR="0091328A" w:rsidRPr="00A127D1">
        <w:rPr>
          <w:noProof w:val="0"/>
        </w:rPr>
        <w:t xml:space="preserve"> pe care </w:t>
      </w:r>
      <w:r w:rsidRPr="00A127D1">
        <w:rPr>
          <w:noProof w:val="0"/>
        </w:rPr>
        <w:t>frații</w:t>
      </w:r>
      <w:r w:rsidR="0091328A" w:rsidRPr="00A127D1">
        <w:rPr>
          <w:noProof w:val="0"/>
        </w:rPr>
        <w:t xml:space="preserve"> Grimm </w:t>
      </w:r>
      <w:r w:rsidR="00FB1DBD" w:rsidRPr="00A127D1">
        <w:rPr>
          <w:noProof w:val="0"/>
        </w:rPr>
        <w:t xml:space="preserve">au uitat sa </w:t>
      </w:r>
      <w:r w:rsidRPr="00A127D1">
        <w:rPr>
          <w:noProof w:val="0"/>
        </w:rPr>
        <w:t>îl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menționeze</w:t>
      </w:r>
      <w:r w:rsidR="00FB1DBD" w:rsidRPr="00A127D1">
        <w:rPr>
          <w:noProof w:val="0"/>
        </w:rPr>
        <w:t xml:space="preserve"> </w:t>
      </w:r>
      <w:r w:rsidR="00934FB1" w:rsidRPr="00A127D1">
        <w:rPr>
          <w:noProof w:val="0"/>
        </w:rPr>
        <w:t>î</w:t>
      </w:r>
      <w:r w:rsidR="00FB1DBD" w:rsidRPr="00A127D1">
        <w:rPr>
          <w:noProof w:val="0"/>
        </w:rPr>
        <w:t>n poveste</w:t>
      </w:r>
      <w:r w:rsidR="00B3678C" w:rsidRPr="00A127D1">
        <w:rPr>
          <w:noProof w:val="0"/>
        </w:rPr>
        <w:t>.</w:t>
      </w:r>
      <w:r w:rsidR="00FB1DBD" w:rsidRPr="00A127D1">
        <w:rPr>
          <w:noProof w:val="0"/>
        </w:rPr>
        <w:t xml:space="preserve"> Intriga </w:t>
      </w:r>
      <w:r w:rsidRPr="00A127D1">
        <w:rPr>
          <w:noProof w:val="0"/>
        </w:rPr>
        <w:t>narațiunii</w:t>
      </w:r>
      <w:r w:rsidR="00FB1DBD" w:rsidRPr="00A127D1">
        <w:rPr>
          <w:noProof w:val="0"/>
        </w:rPr>
        <w:t xml:space="preserve"> noastre </w:t>
      </w:r>
      <w:r w:rsidRPr="00A127D1">
        <w:rPr>
          <w:noProof w:val="0"/>
        </w:rPr>
        <w:t>pornește</w:t>
      </w:r>
      <w:r w:rsidR="00B3678C" w:rsidRPr="00A127D1">
        <w:rPr>
          <w:noProof w:val="0"/>
        </w:rPr>
        <w:t xml:space="preserve"> </w:t>
      </w:r>
      <w:r w:rsidR="004A77B8" w:rsidRPr="00A127D1">
        <w:rPr>
          <w:noProof w:val="0"/>
        </w:rPr>
        <w:t xml:space="preserve">de la </w:t>
      </w:r>
      <w:r w:rsidR="00B3678C" w:rsidRPr="00A127D1">
        <w:rPr>
          <w:noProof w:val="0"/>
        </w:rPr>
        <w:t>faptul c</w:t>
      </w:r>
      <w:r w:rsidR="00934FB1" w:rsidRPr="00A127D1">
        <w:rPr>
          <w:noProof w:val="0"/>
        </w:rPr>
        <w:t>ă</w:t>
      </w:r>
      <w:r w:rsidR="00B3678C" w:rsidRPr="00A127D1">
        <w:rPr>
          <w:noProof w:val="0"/>
        </w:rPr>
        <w:t xml:space="preserve"> de ceva vreme</w:t>
      </w:r>
      <w:r w:rsidR="004A77B8" w:rsidRPr="00A127D1">
        <w:rPr>
          <w:noProof w:val="0"/>
        </w:rPr>
        <w:t>,</w:t>
      </w:r>
      <w:r w:rsidR="00B3678C" w:rsidRPr="00A127D1">
        <w:rPr>
          <w:noProof w:val="0"/>
        </w:rPr>
        <w:t xml:space="preserve"> </w:t>
      </w:r>
      <w:r w:rsidRPr="00A127D1">
        <w:rPr>
          <w:noProof w:val="0"/>
        </w:rPr>
        <w:t>Scufițul</w:t>
      </w:r>
      <w:r w:rsidR="00FB1DBD" w:rsidRPr="00A127D1">
        <w:rPr>
          <w:noProof w:val="0"/>
        </w:rPr>
        <w:t xml:space="preserve"> cel albastru</w:t>
      </w:r>
      <w:r w:rsidR="004A77B8" w:rsidRPr="00A127D1">
        <w:rPr>
          <w:noProof w:val="0"/>
        </w:rPr>
        <w:t>,</w:t>
      </w:r>
      <w:r w:rsidR="00B3678C" w:rsidRPr="00A127D1">
        <w:rPr>
          <w:noProof w:val="0"/>
        </w:rPr>
        <w:t xml:space="preserve"> nu a mai auzit ve</w:t>
      </w:r>
      <w:r w:rsidR="00934FB1" w:rsidRPr="00A127D1">
        <w:rPr>
          <w:noProof w:val="0"/>
        </w:rPr>
        <w:t>ș</w:t>
      </w:r>
      <w:r w:rsidR="00B3678C" w:rsidRPr="00A127D1">
        <w:rPr>
          <w:noProof w:val="0"/>
        </w:rPr>
        <w:t xml:space="preserve">ti de la </w:t>
      </w:r>
      <w:r w:rsidRPr="00A127D1">
        <w:rPr>
          <w:noProof w:val="0"/>
        </w:rPr>
        <w:t>verișoara</w:t>
      </w:r>
      <w:r w:rsidR="00B3678C" w:rsidRPr="00A127D1">
        <w:rPr>
          <w:noProof w:val="0"/>
        </w:rPr>
        <w:t xml:space="preserve"> sa</w:t>
      </w:r>
      <w:r w:rsidR="004A77B8" w:rsidRPr="00A127D1">
        <w:rPr>
          <w:noProof w:val="0"/>
        </w:rPr>
        <w:t>.</w:t>
      </w:r>
      <w:r w:rsidR="00B3678C" w:rsidRPr="00A127D1">
        <w:rPr>
          <w:noProof w:val="0"/>
        </w:rPr>
        <w:t xml:space="preserve"> </w:t>
      </w:r>
      <w:r w:rsidR="004A77B8" w:rsidRPr="00A127D1">
        <w:rPr>
          <w:noProof w:val="0"/>
        </w:rPr>
        <w:t>A</w:t>
      </w:r>
      <w:r w:rsidR="00B3678C" w:rsidRPr="00A127D1">
        <w:rPr>
          <w:noProof w:val="0"/>
        </w:rPr>
        <w:t xml:space="preserve">cesta </w:t>
      </w:r>
      <w:r w:rsidRPr="00A127D1">
        <w:rPr>
          <w:noProof w:val="0"/>
        </w:rPr>
        <w:t>dorește</w:t>
      </w:r>
      <w:r w:rsidR="00B3678C" w:rsidRPr="00A127D1">
        <w:rPr>
          <w:noProof w:val="0"/>
        </w:rPr>
        <w:t xml:space="preserve"> s</w:t>
      </w:r>
      <w:r w:rsidR="00934FB1" w:rsidRPr="00A127D1">
        <w:rPr>
          <w:noProof w:val="0"/>
        </w:rPr>
        <w:t>ă</w:t>
      </w:r>
      <w:r w:rsidR="00B3678C" w:rsidRPr="00A127D1">
        <w:rPr>
          <w:noProof w:val="0"/>
        </w:rPr>
        <w:t xml:space="preserve"> plece </w:t>
      </w:r>
      <w:r w:rsidR="00934FB1" w:rsidRPr="00A127D1">
        <w:rPr>
          <w:noProof w:val="0"/>
        </w:rPr>
        <w:t>î</w:t>
      </w:r>
      <w:r w:rsidR="00B3678C" w:rsidRPr="00A127D1">
        <w:rPr>
          <w:noProof w:val="0"/>
        </w:rPr>
        <w:t xml:space="preserve">n </w:t>
      </w:r>
      <w:r w:rsidRPr="00A127D1">
        <w:rPr>
          <w:noProof w:val="0"/>
        </w:rPr>
        <w:t>căutarea</w:t>
      </w:r>
      <w:r w:rsidR="00B3678C" w:rsidRPr="00A127D1">
        <w:rPr>
          <w:noProof w:val="0"/>
        </w:rPr>
        <w:t xml:space="preserve"> </w:t>
      </w:r>
      <w:r w:rsidR="00FB1DBD" w:rsidRPr="00A127D1">
        <w:rPr>
          <w:noProof w:val="0"/>
        </w:rPr>
        <w:t>ei</w:t>
      </w:r>
      <w:r w:rsidR="00B3678C" w:rsidRPr="00A127D1">
        <w:rPr>
          <w:noProof w:val="0"/>
        </w:rPr>
        <w:t xml:space="preserve">. </w:t>
      </w:r>
      <w:r w:rsidRPr="00A127D1">
        <w:rPr>
          <w:noProof w:val="0"/>
        </w:rPr>
        <w:t>Gândul</w:t>
      </w:r>
      <w:r w:rsidR="00B3678C" w:rsidRPr="00A127D1">
        <w:rPr>
          <w:noProof w:val="0"/>
        </w:rPr>
        <w:t xml:space="preserve"> s</w:t>
      </w:r>
      <w:r w:rsidR="00934FB1" w:rsidRPr="00A127D1">
        <w:rPr>
          <w:noProof w:val="0"/>
        </w:rPr>
        <w:t>ă</w:t>
      </w:r>
      <w:r w:rsidR="00B3678C" w:rsidRPr="00A127D1">
        <w:rPr>
          <w:noProof w:val="0"/>
        </w:rPr>
        <w:t>u este c</w:t>
      </w:r>
      <w:r w:rsidR="00934FB1" w:rsidRPr="00A127D1">
        <w:rPr>
          <w:noProof w:val="0"/>
        </w:rPr>
        <w:t>ă</w:t>
      </w:r>
      <w:r w:rsidR="00B3678C" w:rsidRPr="00A127D1">
        <w:rPr>
          <w:noProof w:val="0"/>
        </w:rPr>
        <w:t xml:space="preserve"> p</w:t>
      </w:r>
      <w:r w:rsidR="00FB1DBD" w:rsidRPr="00A127D1">
        <w:rPr>
          <w:noProof w:val="0"/>
        </w:rPr>
        <w:t>r</w:t>
      </w:r>
      <w:r w:rsidR="00B3678C" w:rsidRPr="00A127D1">
        <w:rPr>
          <w:noProof w:val="0"/>
        </w:rPr>
        <w:t xml:space="preserve">obabil </w:t>
      </w:r>
      <w:r w:rsidRPr="00A127D1">
        <w:rPr>
          <w:noProof w:val="0"/>
        </w:rPr>
        <w:t>scufița</w:t>
      </w:r>
      <w:r w:rsidR="00B3678C" w:rsidRPr="00A127D1">
        <w:rPr>
          <w:noProof w:val="0"/>
        </w:rPr>
        <w:t xml:space="preserve"> </w:t>
      </w:r>
      <w:r w:rsidRPr="00A127D1">
        <w:rPr>
          <w:noProof w:val="0"/>
        </w:rPr>
        <w:t>roșie</w:t>
      </w:r>
      <w:r w:rsidR="00B3678C" w:rsidRPr="00A127D1">
        <w:rPr>
          <w:noProof w:val="0"/>
        </w:rPr>
        <w:t xml:space="preserve"> s-a </w:t>
      </w:r>
      <w:r w:rsidRPr="00A127D1">
        <w:rPr>
          <w:noProof w:val="0"/>
        </w:rPr>
        <w:t>rătăcit</w:t>
      </w:r>
      <w:r w:rsidR="004A77B8" w:rsidRPr="00A127D1">
        <w:rPr>
          <w:noProof w:val="0"/>
        </w:rPr>
        <w:t>.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Știind</w:t>
      </w:r>
      <w:r w:rsidR="00FB1DBD" w:rsidRPr="00A127D1">
        <w:rPr>
          <w:noProof w:val="0"/>
        </w:rPr>
        <w:t xml:space="preserve"> c</w:t>
      </w:r>
      <w:r w:rsidR="00934FB1" w:rsidRPr="00A127D1">
        <w:rPr>
          <w:noProof w:val="0"/>
        </w:rPr>
        <w:t>ă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pădurile</w:t>
      </w:r>
      <w:r w:rsidR="00FB1DBD" w:rsidRPr="00A127D1">
        <w:rPr>
          <w:noProof w:val="0"/>
        </w:rPr>
        <w:t xml:space="preserve"> sunt cutreierate de ‘Za Walfo’, lupul din </w:t>
      </w:r>
      <w:r w:rsidRPr="00A127D1">
        <w:rPr>
          <w:noProof w:val="0"/>
        </w:rPr>
        <w:t>pădure</w:t>
      </w:r>
      <w:r w:rsidR="006D4C51" w:rsidRPr="00A127D1">
        <w:rPr>
          <w:noProof w:val="0"/>
        </w:rPr>
        <w:t>,</w:t>
      </w:r>
      <w:r w:rsidR="001F415C" w:rsidRPr="00A127D1">
        <w:rPr>
          <w:noProof w:val="0"/>
        </w:rPr>
        <w:t xml:space="preserve"> </w:t>
      </w:r>
      <w:r w:rsidR="00934FB1" w:rsidRPr="00A127D1">
        <w:rPr>
          <w:noProof w:val="0"/>
        </w:rPr>
        <w:t>ș</w:t>
      </w:r>
      <w:r w:rsidR="001F415C" w:rsidRPr="00A127D1">
        <w:rPr>
          <w:noProof w:val="0"/>
        </w:rPr>
        <w:t>i de alte creaturi</w:t>
      </w:r>
      <w:r w:rsidR="006D4C51" w:rsidRPr="00A127D1">
        <w:rPr>
          <w:noProof w:val="0"/>
        </w:rPr>
        <w:t>,</w:t>
      </w:r>
      <w:r w:rsidR="00FB1DBD" w:rsidRPr="00A127D1">
        <w:rPr>
          <w:noProof w:val="0"/>
        </w:rPr>
        <w:t xml:space="preserve"> el se </w:t>
      </w:r>
      <w:r w:rsidRPr="00A127D1">
        <w:rPr>
          <w:noProof w:val="0"/>
        </w:rPr>
        <w:t>îngrijorează</w:t>
      </w:r>
      <w:r w:rsidR="00FB1DBD" w:rsidRPr="00A127D1">
        <w:rPr>
          <w:noProof w:val="0"/>
        </w:rPr>
        <w:t xml:space="preserve"> pentru </w:t>
      </w:r>
      <w:r w:rsidRPr="00A127D1">
        <w:rPr>
          <w:noProof w:val="0"/>
        </w:rPr>
        <w:t>siguranța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verișoarei</w:t>
      </w:r>
      <w:r w:rsidR="00FB1DBD" w:rsidRPr="00A127D1">
        <w:rPr>
          <w:noProof w:val="0"/>
        </w:rPr>
        <w:t xml:space="preserve"> sale </w:t>
      </w:r>
      <w:r w:rsidR="00934FB1" w:rsidRPr="00A127D1">
        <w:rPr>
          <w:noProof w:val="0"/>
        </w:rPr>
        <w:t>ș</w:t>
      </w:r>
      <w:r w:rsidR="00FB1DBD" w:rsidRPr="00A127D1">
        <w:rPr>
          <w:noProof w:val="0"/>
        </w:rPr>
        <w:t xml:space="preserve">i </w:t>
      </w:r>
      <w:r w:rsidRPr="00A127D1">
        <w:rPr>
          <w:noProof w:val="0"/>
        </w:rPr>
        <w:t>pleacă</w:t>
      </w:r>
      <w:r w:rsidR="00FB1DBD" w:rsidRPr="00A127D1">
        <w:rPr>
          <w:noProof w:val="0"/>
        </w:rPr>
        <w:t xml:space="preserve"> spre casa bunici pe </w:t>
      </w:r>
      <w:r w:rsidRPr="00A127D1">
        <w:rPr>
          <w:noProof w:val="0"/>
        </w:rPr>
        <w:t>scurtătura</w:t>
      </w:r>
      <w:r w:rsidR="00FB1DBD" w:rsidRPr="00A127D1">
        <w:rPr>
          <w:noProof w:val="0"/>
        </w:rPr>
        <w:t xml:space="preserve"> bine cunoscut</w:t>
      </w:r>
      <w:r w:rsidR="00934FB1" w:rsidRPr="00A127D1">
        <w:rPr>
          <w:noProof w:val="0"/>
        </w:rPr>
        <w:t>ă</w:t>
      </w:r>
      <w:r w:rsidR="00FB1DBD" w:rsidRPr="00A127D1">
        <w:rPr>
          <w:noProof w:val="0"/>
        </w:rPr>
        <w:t xml:space="preserve"> “</w:t>
      </w:r>
      <w:r w:rsidRPr="00A127D1">
        <w:rPr>
          <w:noProof w:val="0"/>
        </w:rPr>
        <w:t>Pădurea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îndesită</w:t>
      </w:r>
      <w:r w:rsidR="00FB1DBD" w:rsidRPr="00A127D1">
        <w:rPr>
          <w:noProof w:val="0"/>
        </w:rPr>
        <w:t>”</w:t>
      </w:r>
      <w:r w:rsidR="00157CE2" w:rsidRPr="00A127D1">
        <w:rPr>
          <w:noProof w:val="0"/>
        </w:rPr>
        <w:t xml:space="preserve">, o </w:t>
      </w:r>
      <w:r w:rsidRPr="00A127D1">
        <w:rPr>
          <w:noProof w:val="0"/>
        </w:rPr>
        <w:t>pădure</w:t>
      </w:r>
      <w:r w:rsidR="00157CE2" w:rsidRPr="00A127D1">
        <w:rPr>
          <w:noProof w:val="0"/>
        </w:rPr>
        <w:t xml:space="preserve"> similar</w:t>
      </w:r>
      <w:r w:rsidR="00934FB1" w:rsidRPr="00A127D1">
        <w:rPr>
          <w:noProof w:val="0"/>
        </w:rPr>
        <w:t>ă</w:t>
      </w:r>
      <w:r w:rsidR="00157CE2" w:rsidRPr="00A127D1">
        <w:rPr>
          <w:noProof w:val="0"/>
        </w:rPr>
        <w:t xml:space="preserve"> unui labirint</w:t>
      </w:r>
      <w:r w:rsidR="00FB1DBD" w:rsidRPr="00A127D1">
        <w:rPr>
          <w:noProof w:val="0"/>
        </w:rPr>
        <w:t xml:space="preserve">. Acesta trebuie sa </w:t>
      </w:r>
      <w:r w:rsidRPr="00A127D1">
        <w:rPr>
          <w:noProof w:val="0"/>
        </w:rPr>
        <w:t>își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folosească</w:t>
      </w:r>
      <w:r w:rsidR="00FB1DBD" w:rsidRPr="00A127D1">
        <w:rPr>
          <w:noProof w:val="0"/>
        </w:rPr>
        <w:t xml:space="preserve"> </w:t>
      </w:r>
      <w:r w:rsidRPr="00A127D1">
        <w:rPr>
          <w:noProof w:val="0"/>
        </w:rPr>
        <w:t>abilitățile</w:t>
      </w:r>
      <w:r w:rsidR="00FB1DBD" w:rsidRPr="00A127D1">
        <w:rPr>
          <w:noProof w:val="0"/>
        </w:rPr>
        <w:t xml:space="preserve">, tenacitatea </w:t>
      </w:r>
      <w:r w:rsidR="00934FB1" w:rsidRPr="00A127D1">
        <w:rPr>
          <w:noProof w:val="0"/>
        </w:rPr>
        <w:t>ș</w:t>
      </w:r>
      <w:r w:rsidR="00FB1DBD" w:rsidRPr="00A127D1">
        <w:rPr>
          <w:noProof w:val="0"/>
        </w:rPr>
        <w:t>i inteligen</w:t>
      </w:r>
      <w:r w:rsidR="00934FB1" w:rsidRPr="00A127D1">
        <w:rPr>
          <w:noProof w:val="0"/>
        </w:rPr>
        <w:t>ț</w:t>
      </w:r>
      <w:r w:rsidR="00FB1DBD" w:rsidRPr="00A127D1">
        <w:rPr>
          <w:noProof w:val="0"/>
        </w:rPr>
        <w:t xml:space="preserve">a pentru a parcurge labirintul </w:t>
      </w:r>
      <w:r w:rsidR="00934FB1" w:rsidRPr="00A127D1">
        <w:rPr>
          <w:noProof w:val="0"/>
        </w:rPr>
        <w:t>ș</w:t>
      </w:r>
      <w:r w:rsidR="00FB1DBD" w:rsidRPr="00A127D1">
        <w:rPr>
          <w:noProof w:val="0"/>
        </w:rPr>
        <w:t xml:space="preserve">i </w:t>
      </w:r>
      <w:r w:rsidRPr="00A127D1">
        <w:rPr>
          <w:noProof w:val="0"/>
        </w:rPr>
        <w:t>provocările</w:t>
      </w:r>
      <w:r w:rsidR="00FB1DBD" w:rsidRPr="00A127D1">
        <w:rPr>
          <w:noProof w:val="0"/>
        </w:rPr>
        <w:t xml:space="preserve"> acestuia, </w:t>
      </w:r>
      <w:r w:rsidRPr="00A127D1">
        <w:rPr>
          <w:noProof w:val="0"/>
        </w:rPr>
        <w:t>evitând</w:t>
      </w:r>
      <w:r w:rsidR="00FB1DBD" w:rsidRPr="00A127D1">
        <w:rPr>
          <w:noProof w:val="0"/>
        </w:rPr>
        <w:t xml:space="preserve"> pericolul posibililor </w:t>
      </w:r>
      <w:r w:rsidRPr="00A127D1">
        <w:rPr>
          <w:noProof w:val="0"/>
        </w:rPr>
        <w:t>dușmani</w:t>
      </w:r>
      <w:r w:rsidR="00FB1DBD" w:rsidRPr="00A127D1">
        <w:rPr>
          <w:noProof w:val="0"/>
        </w:rPr>
        <w:t>.</w:t>
      </w:r>
      <w:r w:rsidR="00646DF5" w:rsidRPr="00A127D1">
        <w:rPr>
          <w:noProof w:val="0"/>
        </w:rPr>
        <w:t xml:space="preserve"> </w:t>
      </w:r>
      <w:r w:rsidRPr="00A127D1">
        <w:rPr>
          <w:noProof w:val="0"/>
        </w:rPr>
        <w:t>Abilitățile</w:t>
      </w:r>
      <w:r w:rsidR="003F0D4C" w:rsidRPr="00A127D1">
        <w:rPr>
          <w:noProof w:val="0"/>
        </w:rPr>
        <w:t xml:space="preserve"> pe care acesta le </w:t>
      </w:r>
      <w:r w:rsidRPr="00A127D1">
        <w:rPr>
          <w:noProof w:val="0"/>
        </w:rPr>
        <w:t>dețin</w:t>
      </w:r>
      <w:r w:rsidR="003F0D4C" w:rsidRPr="00A127D1">
        <w:rPr>
          <w:noProof w:val="0"/>
        </w:rPr>
        <w:t xml:space="preserve"> vin din magia scufiei lui </w:t>
      </w:r>
      <w:r w:rsidRPr="00A127D1">
        <w:rPr>
          <w:noProof w:val="0"/>
        </w:rPr>
        <w:t>moștenit</w:t>
      </w:r>
      <w:r w:rsidR="00934FB1" w:rsidRPr="00A127D1">
        <w:rPr>
          <w:noProof w:val="0"/>
        </w:rPr>
        <w:t>ă</w:t>
      </w:r>
      <w:r w:rsidR="003F0D4C" w:rsidRPr="00A127D1">
        <w:rPr>
          <w:noProof w:val="0"/>
        </w:rPr>
        <w:t xml:space="preserve"> din tat</w:t>
      </w:r>
      <w:r w:rsidR="00103312" w:rsidRPr="00A127D1">
        <w:rPr>
          <w:noProof w:val="0"/>
        </w:rPr>
        <w:t>ă</w:t>
      </w:r>
      <w:r w:rsidR="003F0D4C" w:rsidRPr="00A127D1">
        <w:rPr>
          <w:noProof w:val="0"/>
        </w:rPr>
        <w:t xml:space="preserve"> </w:t>
      </w:r>
      <w:r w:rsidR="00103312" w:rsidRPr="00A127D1">
        <w:rPr>
          <w:noProof w:val="0"/>
        </w:rPr>
        <w:t>în</w:t>
      </w:r>
      <w:r w:rsidR="003F0D4C" w:rsidRPr="00A127D1">
        <w:rPr>
          <w:noProof w:val="0"/>
        </w:rPr>
        <w:t xml:space="preserve"> fiu, scufia </w:t>
      </w:r>
      <w:r w:rsidRPr="00A127D1">
        <w:rPr>
          <w:noProof w:val="0"/>
        </w:rPr>
        <w:t>îl</w:t>
      </w:r>
      <w:r w:rsidR="003F0D4C" w:rsidRPr="00A127D1">
        <w:rPr>
          <w:noProof w:val="0"/>
        </w:rPr>
        <w:t xml:space="preserve"> poate proteja de atacuri </w:t>
      </w:r>
      <w:r w:rsidR="00103312" w:rsidRPr="00A127D1">
        <w:rPr>
          <w:noProof w:val="0"/>
        </w:rPr>
        <w:t>ș</w:t>
      </w:r>
      <w:r w:rsidR="003F0D4C" w:rsidRPr="00A127D1">
        <w:rPr>
          <w:noProof w:val="0"/>
        </w:rPr>
        <w:t xml:space="preserve">i </w:t>
      </w:r>
      <w:r w:rsidRPr="00A127D1">
        <w:rPr>
          <w:noProof w:val="0"/>
        </w:rPr>
        <w:t>totodată</w:t>
      </w:r>
      <w:r w:rsidR="003F0D4C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3F0D4C" w:rsidRPr="00A127D1">
        <w:rPr>
          <w:noProof w:val="0"/>
        </w:rPr>
        <w:t xml:space="preserve">i </w:t>
      </w:r>
      <w:r w:rsidRPr="00A127D1">
        <w:rPr>
          <w:noProof w:val="0"/>
        </w:rPr>
        <w:t>oferă</w:t>
      </w:r>
      <w:r w:rsidR="003F0D4C" w:rsidRPr="00A127D1">
        <w:rPr>
          <w:noProof w:val="0"/>
        </w:rPr>
        <w:t xml:space="preserve"> putere pentru </w:t>
      </w:r>
      <w:r w:rsidR="007739B5" w:rsidRPr="00A127D1">
        <w:rPr>
          <w:noProof w:val="0"/>
        </w:rPr>
        <w:t>ași mânui cu tenacitate sabia</w:t>
      </w:r>
      <w:r w:rsidR="00CA3683" w:rsidRPr="00A127D1">
        <w:rPr>
          <w:noProof w:val="0"/>
        </w:rPr>
        <w:t>.</w:t>
      </w:r>
      <w:r w:rsidR="003F0D4C" w:rsidRPr="00A127D1">
        <w:rPr>
          <w:noProof w:val="0"/>
        </w:rPr>
        <w:t xml:space="preserve"> </w:t>
      </w:r>
      <w:r w:rsidR="007739B5" w:rsidRPr="00A127D1">
        <w:rPr>
          <w:noProof w:val="0"/>
        </w:rPr>
        <w:t>Această armă</w:t>
      </w:r>
      <w:r w:rsidR="00CA3683" w:rsidRPr="00A127D1">
        <w:rPr>
          <w:noProof w:val="0"/>
        </w:rPr>
        <w:t xml:space="preserve"> </w:t>
      </w:r>
      <w:r w:rsidR="007739B5" w:rsidRPr="00A127D1">
        <w:rPr>
          <w:noProof w:val="0"/>
        </w:rPr>
        <w:t>a</w:t>
      </w:r>
      <w:r w:rsidR="00CA3683" w:rsidRPr="00A127D1">
        <w:rPr>
          <w:noProof w:val="0"/>
        </w:rPr>
        <w:t xml:space="preserve"> </w:t>
      </w:r>
      <w:r w:rsidRPr="00A127D1">
        <w:rPr>
          <w:noProof w:val="0"/>
        </w:rPr>
        <w:t>prim</w:t>
      </w:r>
      <w:r w:rsidR="007739B5" w:rsidRPr="00A127D1">
        <w:rPr>
          <w:noProof w:val="0"/>
        </w:rPr>
        <w:t>it-o</w:t>
      </w:r>
      <w:r w:rsidR="00CA3683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CA3683" w:rsidRPr="00A127D1">
        <w:rPr>
          <w:noProof w:val="0"/>
        </w:rPr>
        <w:t xml:space="preserve">n dar de la </w:t>
      </w:r>
      <w:r w:rsidRPr="00A127D1">
        <w:rPr>
          <w:noProof w:val="0"/>
        </w:rPr>
        <w:t>Scufițul</w:t>
      </w:r>
      <w:r w:rsidR="00CA3683" w:rsidRPr="00A127D1">
        <w:rPr>
          <w:noProof w:val="0"/>
        </w:rPr>
        <w:t xml:space="preserve"> Verde, fratele s</w:t>
      </w:r>
      <w:r w:rsidR="00103312" w:rsidRPr="00A127D1">
        <w:rPr>
          <w:noProof w:val="0"/>
        </w:rPr>
        <w:t>ă</w:t>
      </w:r>
      <w:r w:rsidR="00CA3683" w:rsidRPr="00A127D1">
        <w:rPr>
          <w:noProof w:val="0"/>
        </w:rPr>
        <w:t xml:space="preserve">u, un fierar bine cunoscut </w:t>
      </w:r>
      <w:r w:rsidR="00103312" w:rsidRPr="00A127D1">
        <w:rPr>
          <w:noProof w:val="0"/>
        </w:rPr>
        <w:t>î</w:t>
      </w:r>
      <w:r w:rsidR="00CA3683" w:rsidRPr="00A127D1">
        <w:rPr>
          <w:noProof w:val="0"/>
        </w:rPr>
        <w:t xml:space="preserve">n </w:t>
      </w:r>
      <w:r w:rsidRPr="00A127D1">
        <w:rPr>
          <w:noProof w:val="0"/>
        </w:rPr>
        <w:t>Pădurea</w:t>
      </w:r>
      <w:r w:rsidR="00CA3683" w:rsidRPr="00A127D1">
        <w:rPr>
          <w:noProof w:val="0"/>
        </w:rPr>
        <w:t xml:space="preserve"> Ascuns</w:t>
      </w:r>
      <w:r w:rsidR="00103312" w:rsidRPr="00A127D1">
        <w:rPr>
          <w:noProof w:val="0"/>
        </w:rPr>
        <w:t>ă</w:t>
      </w:r>
      <w:r w:rsidR="003F0D4C" w:rsidRPr="00A127D1">
        <w:rPr>
          <w:noProof w:val="0"/>
        </w:rPr>
        <w:t>.</w:t>
      </w:r>
      <w:r w:rsidR="00CA3683" w:rsidRPr="00A127D1">
        <w:rPr>
          <w:noProof w:val="0"/>
        </w:rPr>
        <w:t xml:space="preserve"> Sabia este </w:t>
      </w:r>
      <w:r w:rsidRPr="00A127D1">
        <w:rPr>
          <w:noProof w:val="0"/>
        </w:rPr>
        <w:t>făurit</w:t>
      </w:r>
      <w:r w:rsidR="00103312" w:rsidRPr="00A127D1">
        <w:rPr>
          <w:noProof w:val="0"/>
        </w:rPr>
        <w:t>ă</w:t>
      </w:r>
      <w:r w:rsidR="00CA3683" w:rsidRPr="00A127D1">
        <w:rPr>
          <w:noProof w:val="0"/>
        </w:rPr>
        <w:t xml:space="preserve"> din neob</w:t>
      </w:r>
      <w:r w:rsidRPr="00A127D1">
        <w:rPr>
          <w:noProof w:val="0"/>
        </w:rPr>
        <w:t>ț</w:t>
      </w:r>
      <w:r w:rsidR="00CA3683" w:rsidRPr="00A127D1">
        <w:rPr>
          <w:noProof w:val="0"/>
        </w:rPr>
        <w:t xml:space="preserve">inutium, un metal rar </w:t>
      </w:r>
      <w:r w:rsidR="00103312" w:rsidRPr="00A127D1">
        <w:rPr>
          <w:noProof w:val="0"/>
        </w:rPr>
        <w:t>ș</w:t>
      </w:r>
      <w:r w:rsidR="00CA3683" w:rsidRPr="00A127D1">
        <w:rPr>
          <w:noProof w:val="0"/>
        </w:rPr>
        <w:t>i rezistent.</w:t>
      </w:r>
      <w:r w:rsidR="008D4F67" w:rsidRPr="00A127D1">
        <w:rPr>
          <w:i/>
          <w:iCs/>
          <w:noProof w:val="0"/>
          <w:u w:val="single"/>
        </w:rPr>
        <w:t xml:space="preserve"> </w:t>
      </w:r>
    </w:p>
    <w:p w14:paraId="47F3C693" w14:textId="132D0A1C" w:rsidR="008E6659" w:rsidRPr="00A127D1" w:rsidRDefault="00151215" w:rsidP="008E6659">
      <w:pPr>
        <w:rPr>
          <w:noProof w:val="0"/>
        </w:rPr>
      </w:pPr>
      <w:r w:rsidRPr="00A127D1">
        <w:rPr>
          <w:noProof w:val="0"/>
        </w:rPr>
        <w:t>Scufițul</w:t>
      </w:r>
      <w:r w:rsidR="001F415C" w:rsidRPr="00A127D1">
        <w:rPr>
          <w:noProof w:val="0"/>
        </w:rPr>
        <w:t xml:space="preserve"> cel albastru </w:t>
      </w:r>
      <w:r w:rsidRPr="00A127D1">
        <w:rPr>
          <w:noProof w:val="0"/>
        </w:rPr>
        <w:t>urmează</w:t>
      </w:r>
      <w:r w:rsidR="001F415C" w:rsidRPr="00A127D1">
        <w:rPr>
          <w:noProof w:val="0"/>
        </w:rPr>
        <w:t xml:space="preserve"> s</w:t>
      </w:r>
      <w:r w:rsidR="00103312" w:rsidRPr="00A127D1">
        <w:rPr>
          <w:noProof w:val="0"/>
        </w:rPr>
        <w:t>ă</w:t>
      </w:r>
      <w:r w:rsidR="001F415C" w:rsidRPr="00A127D1">
        <w:rPr>
          <w:noProof w:val="0"/>
        </w:rPr>
        <w:t xml:space="preserve"> </w:t>
      </w:r>
      <w:r w:rsidRPr="00A127D1">
        <w:rPr>
          <w:noProof w:val="0"/>
        </w:rPr>
        <w:t>aibă</w:t>
      </w:r>
      <w:r w:rsidR="001F415C" w:rsidRPr="00A127D1">
        <w:rPr>
          <w:noProof w:val="0"/>
        </w:rPr>
        <w:t xml:space="preserve"> o aventur</w:t>
      </w:r>
      <w:r w:rsidR="00103312" w:rsidRPr="00A127D1">
        <w:rPr>
          <w:noProof w:val="0"/>
        </w:rPr>
        <w:t>ă</w:t>
      </w:r>
      <w:r w:rsidR="001F415C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1F415C" w:rsidRPr="00A127D1">
        <w:rPr>
          <w:noProof w:val="0"/>
        </w:rPr>
        <w:t xml:space="preserve">n care va descoperi </w:t>
      </w:r>
      <w:r w:rsidRPr="00A127D1">
        <w:rPr>
          <w:noProof w:val="0"/>
        </w:rPr>
        <w:t>adevărul</w:t>
      </w:r>
      <w:r w:rsidR="004A77B8" w:rsidRPr="00A127D1">
        <w:rPr>
          <w:noProof w:val="0"/>
        </w:rPr>
        <w:t xml:space="preserve"> despre </w:t>
      </w:r>
      <w:r w:rsidRPr="00A127D1">
        <w:rPr>
          <w:noProof w:val="0"/>
        </w:rPr>
        <w:t>verișoara</w:t>
      </w:r>
      <w:r w:rsidR="004A77B8" w:rsidRPr="00A127D1">
        <w:rPr>
          <w:noProof w:val="0"/>
        </w:rPr>
        <w:t xml:space="preserve"> </w:t>
      </w:r>
      <w:r w:rsidR="00103312" w:rsidRPr="00A127D1">
        <w:rPr>
          <w:noProof w:val="0"/>
        </w:rPr>
        <w:t>ș</w:t>
      </w:r>
      <w:r w:rsidR="004A77B8" w:rsidRPr="00A127D1">
        <w:rPr>
          <w:noProof w:val="0"/>
        </w:rPr>
        <w:t>i bunica sa.</w:t>
      </w:r>
    </w:p>
    <w:p w14:paraId="41E98866" w14:textId="39316E91" w:rsidR="0006653C" w:rsidRPr="00A127D1" w:rsidRDefault="0006653C" w:rsidP="0006653C">
      <w:pPr>
        <w:pStyle w:val="Footer"/>
        <w:rPr>
          <w:b/>
          <w:bCs/>
          <w:i/>
          <w:iCs/>
          <w:sz w:val="16"/>
          <w:szCs w:val="16"/>
        </w:rPr>
      </w:pPr>
      <w:r w:rsidRPr="00A127D1">
        <w:rPr>
          <w:sz w:val="16"/>
          <w:szCs w:val="16"/>
        </w:rPr>
        <w:tab/>
      </w:r>
    </w:p>
    <w:p w14:paraId="0EFF0EC1" w14:textId="77777777" w:rsidR="0006653C" w:rsidRPr="00A127D1" w:rsidRDefault="0006653C" w:rsidP="0006653C">
      <w:pPr>
        <w:pStyle w:val="Footer"/>
        <w:rPr>
          <w:sz w:val="2"/>
          <w:szCs w:val="2"/>
        </w:rPr>
      </w:pPr>
    </w:p>
    <w:p w14:paraId="6D01F0A1" w14:textId="7D01B317" w:rsidR="008E6659" w:rsidRPr="00A127D1" w:rsidRDefault="008E6659" w:rsidP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Prezentare joc:</w:t>
      </w:r>
    </w:p>
    <w:p w14:paraId="4F4603AA" w14:textId="490F1D1E" w:rsidR="006D4C51" w:rsidRPr="00A127D1" w:rsidRDefault="008E6659" w:rsidP="008E6659">
      <w:pPr>
        <w:rPr>
          <w:noProof w:val="0"/>
        </w:rPr>
      </w:pPr>
      <w:r w:rsidRPr="00A127D1">
        <w:rPr>
          <w:noProof w:val="0"/>
        </w:rPr>
        <w:t xml:space="preserve">Campanie pentru un singur </w:t>
      </w:r>
      <w:r w:rsidR="00151215" w:rsidRPr="00A127D1">
        <w:rPr>
          <w:noProof w:val="0"/>
        </w:rPr>
        <w:t>jucător</w:t>
      </w:r>
      <w:r w:rsidRPr="00A127D1">
        <w:rPr>
          <w:noProof w:val="0"/>
        </w:rPr>
        <w:t xml:space="preserve"> pe </w:t>
      </w:r>
      <w:r w:rsidR="009156C6" w:rsidRPr="00A127D1">
        <w:rPr>
          <w:b/>
          <w:bCs/>
          <w:i/>
          <w:iCs/>
          <w:noProof w:val="0"/>
        </w:rPr>
        <w:t>3</w:t>
      </w:r>
      <w:r w:rsidRPr="00A127D1">
        <w:rPr>
          <w:b/>
          <w:bCs/>
          <w:i/>
          <w:iCs/>
          <w:noProof w:val="0"/>
        </w:rPr>
        <w:t xml:space="preserve"> </w:t>
      </w:r>
      <w:r w:rsidRPr="00A127D1">
        <w:rPr>
          <w:noProof w:val="0"/>
        </w:rPr>
        <w:t xml:space="preserve">nivele </w:t>
      </w:r>
      <w:r w:rsidR="00103312" w:rsidRPr="00A127D1">
        <w:rPr>
          <w:noProof w:val="0"/>
        </w:rPr>
        <w:t>î</w:t>
      </w:r>
      <w:r w:rsidRPr="00A127D1">
        <w:rPr>
          <w:noProof w:val="0"/>
        </w:rPr>
        <w:t xml:space="preserve">n care </w:t>
      </w:r>
      <w:r w:rsidR="00151215" w:rsidRPr="00A127D1">
        <w:rPr>
          <w:noProof w:val="0"/>
        </w:rPr>
        <w:t>jucătorul</w:t>
      </w:r>
      <w:r w:rsidRPr="00A127D1">
        <w:rPr>
          <w:noProof w:val="0"/>
        </w:rPr>
        <w:t xml:space="preserve"> trebuie s</w:t>
      </w:r>
      <w:r w:rsidR="00103312" w:rsidRPr="00A127D1">
        <w:rPr>
          <w:noProof w:val="0"/>
        </w:rPr>
        <w:t>ă</w:t>
      </w:r>
      <w:r w:rsidRPr="00A127D1">
        <w:rPr>
          <w:noProof w:val="0"/>
        </w:rPr>
        <w:t xml:space="preserve"> se confrunte cu creaturile inamice </w:t>
      </w:r>
      <w:r w:rsidR="00103312" w:rsidRPr="00A127D1">
        <w:rPr>
          <w:noProof w:val="0"/>
        </w:rPr>
        <w:t>ș</w:t>
      </w:r>
      <w:r w:rsidRPr="00A127D1">
        <w:rPr>
          <w:noProof w:val="0"/>
        </w:rPr>
        <w:t>i s</w:t>
      </w:r>
      <w:r w:rsidR="00103312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151215" w:rsidRPr="00A127D1">
        <w:rPr>
          <w:noProof w:val="0"/>
        </w:rPr>
        <w:t>parcurgă</w:t>
      </w:r>
      <w:r w:rsidRPr="00A127D1">
        <w:rPr>
          <w:noProof w:val="0"/>
        </w:rPr>
        <w:t xml:space="preserve"> labirintu</w:t>
      </w:r>
      <w:r w:rsidR="00502C9B" w:rsidRPr="00A127D1">
        <w:rPr>
          <w:noProof w:val="0"/>
        </w:rPr>
        <w:t>l</w:t>
      </w:r>
      <w:r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Pr="00A127D1">
        <w:rPr>
          <w:noProof w:val="0"/>
        </w:rPr>
        <w:t xml:space="preserve">n </w:t>
      </w:r>
      <w:r w:rsidR="00151215" w:rsidRPr="00A127D1">
        <w:rPr>
          <w:noProof w:val="0"/>
        </w:rPr>
        <w:t>căutarea</w:t>
      </w:r>
      <w:r w:rsidRPr="00A127D1">
        <w:rPr>
          <w:noProof w:val="0"/>
        </w:rPr>
        <w:t xml:space="preserve"> </w:t>
      </w:r>
      <w:r w:rsidR="00151215" w:rsidRPr="00A127D1">
        <w:rPr>
          <w:noProof w:val="0"/>
        </w:rPr>
        <w:t>ieșirii</w:t>
      </w:r>
      <w:r w:rsidRPr="00A127D1">
        <w:rPr>
          <w:noProof w:val="0"/>
        </w:rPr>
        <w:t xml:space="preserve"> pentru a trece la nivelul </w:t>
      </w:r>
      <w:r w:rsidR="00151215" w:rsidRPr="00A127D1">
        <w:rPr>
          <w:noProof w:val="0"/>
        </w:rPr>
        <w:t>următor</w:t>
      </w:r>
      <w:r w:rsidR="00FD3BC3" w:rsidRPr="00A127D1">
        <w:rPr>
          <w:noProof w:val="0"/>
        </w:rPr>
        <w:t xml:space="preserve">. La ultimul nivel </w:t>
      </w:r>
      <w:r w:rsidR="00151215" w:rsidRPr="00A127D1">
        <w:rPr>
          <w:noProof w:val="0"/>
        </w:rPr>
        <w:t>jucătorul</w:t>
      </w:r>
      <w:r w:rsidR="00FD3BC3" w:rsidRPr="00A127D1">
        <w:rPr>
          <w:noProof w:val="0"/>
        </w:rPr>
        <w:t xml:space="preserve"> </w:t>
      </w:r>
      <w:r w:rsidR="00063801" w:rsidRPr="00A127D1">
        <w:rPr>
          <w:noProof w:val="0"/>
        </w:rPr>
        <w:t>va trebui s</w:t>
      </w:r>
      <w:r w:rsidR="00103312" w:rsidRPr="00A127D1">
        <w:rPr>
          <w:noProof w:val="0"/>
        </w:rPr>
        <w:t>ă</w:t>
      </w:r>
      <w:r w:rsidR="00063801" w:rsidRPr="00A127D1">
        <w:rPr>
          <w:noProof w:val="0"/>
        </w:rPr>
        <w:t xml:space="preserve"> </w:t>
      </w:r>
      <w:r w:rsidR="00151215" w:rsidRPr="00A127D1">
        <w:rPr>
          <w:noProof w:val="0"/>
        </w:rPr>
        <w:t>își</w:t>
      </w:r>
      <w:r w:rsidR="00063801" w:rsidRPr="00A127D1">
        <w:rPr>
          <w:noProof w:val="0"/>
        </w:rPr>
        <w:t xml:space="preserve"> </w:t>
      </w:r>
      <w:r w:rsidR="00151215" w:rsidRPr="00A127D1">
        <w:rPr>
          <w:noProof w:val="0"/>
        </w:rPr>
        <w:t>îndeplinească</w:t>
      </w:r>
      <w:r w:rsidR="00063801" w:rsidRPr="00A127D1">
        <w:rPr>
          <w:noProof w:val="0"/>
        </w:rPr>
        <w:t xml:space="preserve"> misiunea</w:t>
      </w:r>
      <w:r w:rsidR="00477B08" w:rsidRPr="00A127D1">
        <w:rPr>
          <w:noProof w:val="0"/>
        </w:rPr>
        <w:t xml:space="preserve"> principala</w:t>
      </w:r>
      <w:r w:rsidR="00103312" w:rsidRPr="00A127D1">
        <w:rPr>
          <w:noProof w:val="0"/>
        </w:rPr>
        <w:t>,</w:t>
      </w:r>
      <w:r w:rsidR="00063801" w:rsidRPr="00A127D1">
        <w:rPr>
          <w:noProof w:val="0"/>
        </w:rPr>
        <w:t xml:space="preserve"> anume </w:t>
      </w:r>
      <w:r w:rsidR="00FD3BC3" w:rsidRPr="00A127D1">
        <w:rPr>
          <w:noProof w:val="0"/>
        </w:rPr>
        <w:t>lupta</w:t>
      </w:r>
      <w:r w:rsidR="00063801" w:rsidRPr="00A127D1">
        <w:rPr>
          <w:noProof w:val="0"/>
        </w:rPr>
        <w:t xml:space="preserve"> </w:t>
      </w:r>
      <w:r w:rsidR="00103312" w:rsidRPr="00A127D1">
        <w:rPr>
          <w:noProof w:val="0"/>
        </w:rPr>
        <w:t>ș</w:t>
      </w:r>
      <w:r w:rsidR="00063801" w:rsidRPr="00A127D1">
        <w:rPr>
          <w:noProof w:val="0"/>
        </w:rPr>
        <w:t xml:space="preserve">i </w:t>
      </w:r>
      <w:r w:rsidR="00151215" w:rsidRPr="00A127D1">
        <w:rPr>
          <w:noProof w:val="0"/>
        </w:rPr>
        <w:t>înfrângerea</w:t>
      </w:r>
      <w:r w:rsidR="006D4C51" w:rsidRPr="00A127D1">
        <w:rPr>
          <w:noProof w:val="0"/>
        </w:rPr>
        <w:t xml:space="preserve"> </w:t>
      </w:r>
      <w:r w:rsidR="00477B08" w:rsidRPr="00A127D1">
        <w:rPr>
          <w:noProof w:val="0"/>
        </w:rPr>
        <w:t>lupului</w:t>
      </w:r>
      <w:r w:rsidR="006D4C51" w:rsidRPr="00A127D1">
        <w:rPr>
          <w:noProof w:val="0"/>
        </w:rPr>
        <w:t xml:space="preserve"> ‘Za Walfo’.</w:t>
      </w:r>
      <w:r w:rsidR="0045797E" w:rsidRPr="00A127D1">
        <w:rPr>
          <w:noProof w:val="0"/>
        </w:rPr>
        <w:t xml:space="preserve"> </w:t>
      </w:r>
      <w:r w:rsidR="00151215" w:rsidRPr="00A127D1">
        <w:rPr>
          <w:noProof w:val="0"/>
        </w:rPr>
        <w:t>Jucătorul</w:t>
      </w:r>
      <w:r w:rsidR="0045797E" w:rsidRPr="00A127D1">
        <w:rPr>
          <w:noProof w:val="0"/>
        </w:rPr>
        <w:t xml:space="preserve"> poate aduna monede pe parcurs pentru </w:t>
      </w:r>
      <w:r w:rsidR="00151215" w:rsidRPr="00A127D1">
        <w:rPr>
          <w:noProof w:val="0"/>
        </w:rPr>
        <w:t>a</w:t>
      </w:r>
      <w:r w:rsidR="00450C6E" w:rsidRPr="00A127D1">
        <w:rPr>
          <w:noProof w:val="0"/>
        </w:rPr>
        <w:t>-</w:t>
      </w:r>
      <w:r w:rsidR="00151215" w:rsidRPr="00A127D1">
        <w:rPr>
          <w:noProof w:val="0"/>
        </w:rPr>
        <w:t>și</w:t>
      </w:r>
      <w:r w:rsidR="0045797E" w:rsidRPr="00A127D1">
        <w:rPr>
          <w:noProof w:val="0"/>
        </w:rPr>
        <w:t xml:space="preserve"> m</w:t>
      </w:r>
      <w:r w:rsidR="00103312" w:rsidRPr="00A127D1">
        <w:rPr>
          <w:noProof w:val="0"/>
        </w:rPr>
        <w:t>ă</w:t>
      </w:r>
      <w:r w:rsidR="0045797E" w:rsidRPr="00A127D1">
        <w:rPr>
          <w:noProof w:val="0"/>
        </w:rPr>
        <w:t>ri scorul</w:t>
      </w:r>
      <w:r w:rsidR="009A4C78" w:rsidRPr="00A127D1">
        <w:rPr>
          <w:noProof w:val="0"/>
        </w:rPr>
        <w:t>.</w:t>
      </w:r>
    </w:p>
    <w:p w14:paraId="56B5F875" w14:textId="77777777" w:rsidR="00036790" w:rsidRPr="00A127D1" w:rsidRDefault="00036790" w:rsidP="008E6659">
      <w:pPr>
        <w:rPr>
          <w:noProof w:val="0"/>
        </w:rPr>
      </w:pPr>
    </w:p>
    <w:p w14:paraId="4EF3646E" w14:textId="6CE913AE" w:rsidR="006D4C51" w:rsidRPr="00A127D1" w:rsidRDefault="006D4C51" w:rsidP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Reguli joc:</w:t>
      </w:r>
    </w:p>
    <w:p w14:paraId="66D69618" w14:textId="2E52EA6D" w:rsidR="00502C9B" w:rsidRPr="00A127D1" w:rsidRDefault="00FD3BC3" w:rsidP="008E6659">
      <w:pPr>
        <w:rPr>
          <w:noProof w:val="0"/>
        </w:rPr>
      </w:pPr>
      <w:r w:rsidRPr="00A127D1">
        <w:rPr>
          <w:noProof w:val="0"/>
        </w:rPr>
        <w:t>Jocul presupune</w:t>
      </w:r>
      <w:r w:rsidR="00262C39" w:rsidRPr="00A127D1">
        <w:rPr>
          <w:noProof w:val="0"/>
        </w:rPr>
        <w:t xml:space="preserve"> </w:t>
      </w:r>
      <w:r w:rsidR="00151215" w:rsidRPr="00A127D1">
        <w:rPr>
          <w:noProof w:val="0"/>
        </w:rPr>
        <w:t>găsirea</w:t>
      </w:r>
      <w:r w:rsidR="00262C39" w:rsidRPr="00A127D1">
        <w:rPr>
          <w:noProof w:val="0"/>
        </w:rPr>
        <w:t xml:space="preserve"> unei </w:t>
      </w:r>
      <w:r w:rsidR="00151215" w:rsidRPr="00A127D1">
        <w:rPr>
          <w:noProof w:val="0"/>
        </w:rPr>
        <w:t>ieșiri</w:t>
      </w:r>
      <w:r w:rsidR="00262C39" w:rsidRPr="00A127D1">
        <w:rPr>
          <w:noProof w:val="0"/>
        </w:rPr>
        <w:t xml:space="preserve"> din fiecare labirint al nivelului curent, dar </w:t>
      </w:r>
      <w:r w:rsidR="00103312" w:rsidRPr="00A127D1">
        <w:rPr>
          <w:noProof w:val="0"/>
        </w:rPr>
        <w:t>î</w:t>
      </w:r>
      <w:r w:rsidR="00262C39" w:rsidRPr="00A127D1">
        <w:rPr>
          <w:noProof w:val="0"/>
        </w:rPr>
        <w:t xml:space="preserve">n </w:t>
      </w:r>
      <w:r w:rsidR="00151215" w:rsidRPr="00A127D1">
        <w:rPr>
          <w:noProof w:val="0"/>
        </w:rPr>
        <w:t>același</w:t>
      </w:r>
      <w:r w:rsidR="00262C39" w:rsidRPr="00A127D1">
        <w:rPr>
          <w:noProof w:val="0"/>
        </w:rPr>
        <w:t xml:space="preserve"> timp folosirea </w:t>
      </w:r>
      <w:r w:rsidR="00151215" w:rsidRPr="00A127D1">
        <w:rPr>
          <w:noProof w:val="0"/>
        </w:rPr>
        <w:t>abilit</w:t>
      </w:r>
      <w:r w:rsidR="007B007F" w:rsidRPr="00A127D1">
        <w:rPr>
          <w:noProof w:val="0"/>
        </w:rPr>
        <w:t>ă</w:t>
      </w:r>
      <w:r w:rsidR="00151215" w:rsidRPr="00A127D1">
        <w:rPr>
          <w:noProof w:val="0"/>
        </w:rPr>
        <w:t>ților</w:t>
      </w:r>
      <w:r w:rsidR="00262C39" w:rsidRPr="00A127D1">
        <w:rPr>
          <w:noProof w:val="0"/>
        </w:rPr>
        <w:t xml:space="preserve"> </w:t>
      </w:r>
      <w:r w:rsidR="007739B5" w:rsidRPr="00A127D1">
        <w:rPr>
          <w:noProof w:val="0"/>
        </w:rPr>
        <w:t xml:space="preserve">oferite de </w:t>
      </w:r>
      <w:r w:rsidR="00262C39" w:rsidRPr="00A127D1">
        <w:rPr>
          <w:noProof w:val="0"/>
        </w:rPr>
        <w:t>scufie</w:t>
      </w:r>
      <w:r w:rsidR="00477B08" w:rsidRPr="00A127D1">
        <w:rPr>
          <w:noProof w:val="0"/>
        </w:rPr>
        <w:t>,</w:t>
      </w:r>
      <w:r w:rsidR="009A4C78" w:rsidRPr="00A127D1">
        <w:rPr>
          <w:noProof w:val="0"/>
        </w:rPr>
        <w:t xml:space="preserve"> </w:t>
      </w:r>
      <w:r w:rsidR="00103312" w:rsidRPr="00A127D1">
        <w:rPr>
          <w:noProof w:val="0"/>
        </w:rPr>
        <w:t>împreună</w:t>
      </w:r>
      <w:r w:rsidR="009A4C78" w:rsidRPr="00A127D1">
        <w:rPr>
          <w:noProof w:val="0"/>
        </w:rPr>
        <w:t xml:space="preserve"> </w:t>
      </w:r>
      <w:r w:rsidR="00103312" w:rsidRPr="00A127D1">
        <w:rPr>
          <w:noProof w:val="0"/>
        </w:rPr>
        <w:t>cu</w:t>
      </w:r>
      <w:r w:rsidR="009A4C78" w:rsidRPr="00A127D1">
        <w:rPr>
          <w:noProof w:val="0"/>
        </w:rPr>
        <w:t xml:space="preserve"> sabi</w:t>
      </w:r>
      <w:r w:rsidR="00103312" w:rsidRPr="00A127D1">
        <w:rPr>
          <w:noProof w:val="0"/>
        </w:rPr>
        <w:t>a</w:t>
      </w:r>
      <w:r w:rsidR="00477B08" w:rsidRPr="00A127D1">
        <w:rPr>
          <w:noProof w:val="0"/>
        </w:rPr>
        <w:t>,</w:t>
      </w:r>
      <w:r w:rsidR="00262C39" w:rsidRPr="00A127D1">
        <w:rPr>
          <w:noProof w:val="0"/>
        </w:rPr>
        <w:t xml:space="preserve"> pentru a te proteja de atacurile inamicilor </w:t>
      </w:r>
      <w:r w:rsidR="00103312" w:rsidRPr="00A127D1">
        <w:rPr>
          <w:noProof w:val="0"/>
        </w:rPr>
        <w:t>ș</w:t>
      </w:r>
      <w:r w:rsidR="00262C39" w:rsidRPr="00A127D1">
        <w:rPr>
          <w:noProof w:val="0"/>
        </w:rPr>
        <w:t xml:space="preserve">i pentru ai </w:t>
      </w:r>
      <w:r w:rsidR="00151215" w:rsidRPr="00A127D1">
        <w:rPr>
          <w:noProof w:val="0"/>
        </w:rPr>
        <w:t>învinge</w:t>
      </w:r>
      <w:r w:rsidR="00262C39" w:rsidRPr="00A127D1">
        <w:rPr>
          <w:noProof w:val="0"/>
        </w:rPr>
        <w:t xml:space="preserve"> pe </w:t>
      </w:r>
      <w:r w:rsidR="00151215" w:rsidRPr="00A127D1">
        <w:rPr>
          <w:noProof w:val="0"/>
        </w:rPr>
        <w:t>aceștia</w:t>
      </w:r>
      <w:r w:rsidR="00262C39" w:rsidRPr="00A127D1">
        <w:rPr>
          <w:noProof w:val="0"/>
        </w:rPr>
        <w:t xml:space="preserve">. </w:t>
      </w:r>
    </w:p>
    <w:p w14:paraId="58821765" w14:textId="7881583C" w:rsidR="00502C9B" w:rsidRPr="00A127D1" w:rsidRDefault="00151215" w:rsidP="008E6659">
      <w:pPr>
        <w:rPr>
          <w:noProof w:val="0"/>
        </w:rPr>
      </w:pPr>
      <w:r w:rsidRPr="00A127D1">
        <w:rPr>
          <w:noProof w:val="0"/>
        </w:rPr>
        <w:t>Jucătorul</w:t>
      </w:r>
      <w:r w:rsidR="00262C39" w:rsidRPr="00A127D1">
        <w:rPr>
          <w:noProof w:val="0"/>
        </w:rPr>
        <w:t xml:space="preserve"> este </w:t>
      </w:r>
      <w:r w:rsidRPr="00A127D1">
        <w:rPr>
          <w:noProof w:val="0"/>
        </w:rPr>
        <w:t>înfrânt</w:t>
      </w:r>
      <w:r w:rsidR="00262C39" w:rsidRPr="00A127D1">
        <w:rPr>
          <w:noProof w:val="0"/>
        </w:rPr>
        <w:t xml:space="preserve"> </w:t>
      </w:r>
      <w:r w:rsidRPr="00A127D1">
        <w:rPr>
          <w:noProof w:val="0"/>
        </w:rPr>
        <w:t>după</w:t>
      </w:r>
      <w:r w:rsidR="00262C39" w:rsidRPr="00A127D1">
        <w:rPr>
          <w:noProof w:val="0"/>
        </w:rPr>
        <w:t xml:space="preserve"> ce </w:t>
      </w:r>
      <w:r w:rsidRPr="00A127D1">
        <w:rPr>
          <w:noProof w:val="0"/>
        </w:rPr>
        <w:t>rămâne</w:t>
      </w:r>
      <w:r w:rsidR="00E539B0" w:rsidRPr="00A127D1">
        <w:rPr>
          <w:noProof w:val="0"/>
        </w:rPr>
        <w:t xml:space="preserve"> </w:t>
      </w:r>
      <w:r w:rsidRPr="00A127D1">
        <w:rPr>
          <w:noProof w:val="0"/>
        </w:rPr>
        <w:t>fără</w:t>
      </w:r>
      <w:r w:rsidR="00E539B0" w:rsidRPr="00A127D1">
        <w:rPr>
          <w:noProof w:val="0"/>
        </w:rPr>
        <w:t xml:space="preserve"> </w:t>
      </w:r>
      <w:r w:rsidRPr="00A127D1">
        <w:rPr>
          <w:noProof w:val="0"/>
        </w:rPr>
        <w:t>via</w:t>
      </w:r>
      <w:r w:rsidR="00103312" w:rsidRPr="00A127D1">
        <w:rPr>
          <w:noProof w:val="0"/>
        </w:rPr>
        <w:t>ț</w:t>
      </w:r>
      <w:r w:rsidRPr="00A127D1">
        <w:rPr>
          <w:noProof w:val="0"/>
        </w:rPr>
        <w:t>ă</w:t>
      </w:r>
      <w:r w:rsidR="00E539B0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E539B0" w:rsidRPr="00A127D1">
        <w:rPr>
          <w:noProof w:val="0"/>
        </w:rPr>
        <w:t>n urma faptului c</w:t>
      </w:r>
      <w:r w:rsidR="00103312" w:rsidRPr="00A127D1">
        <w:rPr>
          <w:noProof w:val="0"/>
        </w:rPr>
        <w:t>ă</w:t>
      </w:r>
      <w:r w:rsidR="00E539B0" w:rsidRPr="00A127D1">
        <w:rPr>
          <w:noProof w:val="0"/>
        </w:rPr>
        <w:t xml:space="preserve"> a </w:t>
      </w:r>
      <w:r w:rsidR="00262C39" w:rsidRPr="00A127D1">
        <w:rPr>
          <w:noProof w:val="0"/>
        </w:rPr>
        <w:t>prim</w:t>
      </w:r>
      <w:r w:rsidR="00E539B0" w:rsidRPr="00A127D1">
        <w:rPr>
          <w:noProof w:val="0"/>
        </w:rPr>
        <w:t>it</w:t>
      </w:r>
      <w:r w:rsidR="00262C39" w:rsidRPr="00A127D1">
        <w:rPr>
          <w:noProof w:val="0"/>
        </w:rPr>
        <w:t xml:space="preserve"> </w:t>
      </w:r>
      <w:r w:rsidR="006B19C9" w:rsidRPr="00A127D1">
        <w:rPr>
          <w:noProof w:val="0"/>
        </w:rPr>
        <w:t xml:space="preserve">un </w:t>
      </w:r>
      <w:r w:rsidRPr="00A127D1">
        <w:rPr>
          <w:noProof w:val="0"/>
        </w:rPr>
        <w:t>număr</w:t>
      </w:r>
      <w:r w:rsidR="00262C39" w:rsidRPr="00A127D1">
        <w:rPr>
          <w:noProof w:val="0"/>
        </w:rPr>
        <w:t xml:space="preserve"> de </w:t>
      </w:r>
      <w:r w:rsidR="002C5FA1" w:rsidRPr="00A127D1">
        <w:rPr>
          <w:b/>
          <w:bCs/>
          <w:i/>
          <w:iCs/>
          <w:noProof w:val="0"/>
        </w:rPr>
        <w:t xml:space="preserve">15 </w:t>
      </w:r>
      <w:r w:rsidR="00262C39" w:rsidRPr="00A127D1">
        <w:rPr>
          <w:noProof w:val="0"/>
        </w:rPr>
        <w:t>lo</w:t>
      </w:r>
      <w:r w:rsidR="0020655B" w:rsidRPr="00A127D1">
        <w:rPr>
          <w:noProof w:val="0"/>
        </w:rPr>
        <w:t>vituri</w:t>
      </w:r>
      <w:r w:rsidR="006B19C9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6B19C9" w:rsidRPr="00A127D1">
        <w:rPr>
          <w:noProof w:val="0"/>
        </w:rPr>
        <w:t xml:space="preserve">n decursul </w:t>
      </w:r>
      <w:r w:rsidRPr="00A127D1">
        <w:rPr>
          <w:noProof w:val="0"/>
        </w:rPr>
        <w:t>aceluiași</w:t>
      </w:r>
      <w:r w:rsidR="006B19C9" w:rsidRPr="00A127D1">
        <w:rPr>
          <w:noProof w:val="0"/>
        </w:rPr>
        <w:t xml:space="preserve"> nivel</w:t>
      </w:r>
      <w:r w:rsidR="00A37799" w:rsidRPr="00A127D1">
        <w:rPr>
          <w:noProof w:val="0"/>
        </w:rPr>
        <w:t>, sau dac</w:t>
      </w:r>
      <w:r w:rsidR="00103312" w:rsidRPr="00A127D1">
        <w:rPr>
          <w:noProof w:val="0"/>
        </w:rPr>
        <w:t>ă</w:t>
      </w:r>
      <w:r w:rsidR="00A37799" w:rsidRPr="00A127D1">
        <w:rPr>
          <w:noProof w:val="0"/>
        </w:rPr>
        <w:t xml:space="preserve"> va </w:t>
      </w:r>
      <w:r w:rsidRPr="00A127D1">
        <w:rPr>
          <w:noProof w:val="0"/>
        </w:rPr>
        <w:t>cădea</w:t>
      </w:r>
      <w:r w:rsidR="00A37799" w:rsidRPr="00A127D1">
        <w:rPr>
          <w:noProof w:val="0"/>
        </w:rPr>
        <w:t xml:space="preserve"> </w:t>
      </w:r>
      <w:r w:rsidR="00103312" w:rsidRPr="00A127D1">
        <w:rPr>
          <w:noProof w:val="0"/>
        </w:rPr>
        <w:t>î</w:t>
      </w:r>
      <w:r w:rsidR="00A37799" w:rsidRPr="00A127D1">
        <w:rPr>
          <w:noProof w:val="0"/>
        </w:rPr>
        <w:t>n g</w:t>
      </w:r>
      <w:r w:rsidR="004671D5" w:rsidRPr="00A127D1">
        <w:rPr>
          <w:noProof w:val="0"/>
        </w:rPr>
        <w:t>roapă</w:t>
      </w:r>
      <w:r w:rsidR="00A37799" w:rsidRPr="00A127D1">
        <w:rPr>
          <w:noProof w:val="0"/>
        </w:rPr>
        <w:t>/iaz</w:t>
      </w:r>
      <w:r w:rsidR="00E539B0" w:rsidRPr="00A127D1">
        <w:rPr>
          <w:noProof w:val="0"/>
        </w:rPr>
        <w:t>.</w:t>
      </w:r>
      <w:r w:rsidR="00502C9B" w:rsidRPr="00A127D1">
        <w:rPr>
          <w:noProof w:val="0"/>
        </w:rPr>
        <w:t xml:space="preserve"> Contorul de lovituri va fi resetat pe valoarea 0 la finalul nivelului curent</w:t>
      </w:r>
      <w:r w:rsidR="000C46DA" w:rsidRPr="00A127D1">
        <w:rPr>
          <w:noProof w:val="0"/>
        </w:rPr>
        <w:t>.</w:t>
      </w:r>
    </w:p>
    <w:p w14:paraId="44A4DA6B" w14:textId="1522E944" w:rsidR="00FD3BC3" w:rsidRPr="00A127D1" w:rsidRDefault="00151215" w:rsidP="008E6659">
      <w:pPr>
        <w:rPr>
          <w:noProof w:val="0"/>
        </w:rPr>
      </w:pPr>
      <w:r w:rsidRPr="00A127D1">
        <w:rPr>
          <w:noProof w:val="0"/>
        </w:rPr>
        <w:t>Câștigul</w:t>
      </w:r>
      <w:r w:rsidR="0020655B" w:rsidRPr="00A127D1">
        <w:rPr>
          <w:noProof w:val="0"/>
        </w:rPr>
        <w:t xml:space="preserve"> pres</w:t>
      </w:r>
      <w:r w:rsidR="00830229" w:rsidRPr="00A127D1">
        <w:rPr>
          <w:noProof w:val="0"/>
        </w:rPr>
        <w:t>u</w:t>
      </w:r>
      <w:r w:rsidR="0020655B" w:rsidRPr="00A127D1">
        <w:rPr>
          <w:noProof w:val="0"/>
        </w:rPr>
        <w:t>pune trecerea la ultimul nivel</w:t>
      </w:r>
      <w:r w:rsidR="00E539B0" w:rsidRPr="00A127D1">
        <w:rPr>
          <w:noProof w:val="0"/>
        </w:rPr>
        <w:t xml:space="preserve">, cu sau </w:t>
      </w:r>
      <w:r w:rsidRPr="00A127D1">
        <w:rPr>
          <w:noProof w:val="0"/>
        </w:rPr>
        <w:t>fără</w:t>
      </w:r>
      <w:r w:rsidR="00E539B0" w:rsidRPr="00A127D1">
        <w:rPr>
          <w:noProof w:val="0"/>
        </w:rPr>
        <w:t xml:space="preserve"> a </w:t>
      </w:r>
      <w:r w:rsidRPr="00A127D1">
        <w:rPr>
          <w:noProof w:val="0"/>
        </w:rPr>
        <w:t>învinge</w:t>
      </w:r>
      <w:r w:rsidR="00E539B0" w:rsidRPr="00A127D1">
        <w:rPr>
          <w:noProof w:val="0"/>
        </w:rPr>
        <w:t xml:space="preserve"> </w:t>
      </w:r>
      <w:r w:rsidRPr="00A127D1">
        <w:rPr>
          <w:noProof w:val="0"/>
        </w:rPr>
        <w:t>toți</w:t>
      </w:r>
      <w:r w:rsidR="00E539B0" w:rsidRPr="00A127D1">
        <w:rPr>
          <w:noProof w:val="0"/>
        </w:rPr>
        <w:t xml:space="preserve"> inamicii nivelului precedent</w:t>
      </w:r>
      <w:r w:rsidR="00063801" w:rsidRPr="00A127D1">
        <w:rPr>
          <w:noProof w:val="0"/>
        </w:rPr>
        <w:t xml:space="preserve">. </w:t>
      </w:r>
      <w:r w:rsidRPr="00A127D1">
        <w:rPr>
          <w:noProof w:val="0"/>
        </w:rPr>
        <w:t>Înfrângerea</w:t>
      </w:r>
      <w:r w:rsidR="0020655B" w:rsidRPr="00A127D1">
        <w:rPr>
          <w:noProof w:val="0"/>
        </w:rPr>
        <w:t xml:space="preserve"> </w:t>
      </w:r>
      <w:r w:rsidR="00477B08" w:rsidRPr="00A127D1">
        <w:rPr>
          <w:noProof w:val="0"/>
        </w:rPr>
        <w:t>antagonistului</w:t>
      </w:r>
      <w:r w:rsidR="00063801" w:rsidRPr="00A127D1">
        <w:rPr>
          <w:noProof w:val="0"/>
        </w:rPr>
        <w:t>, prezent la nivelul final, este scopul juc</w:t>
      </w:r>
      <w:r w:rsidR="00477B08" w:rsidRPr="00A127D1">
        <w:rPr>
          <w:noProof w:val="0"/>
        </w:rPr>
        <w:t>ă</w:t>
      </w:r>
      <w:r w:rsidR="00063801" w:rsidRPr="00A127D1">
        <w:rPr>
          <w:noProof w:val="0"/>
        </w:rPr>
        <w:t>tor</w:t>
      </w:r>
      <w:r w:rsidR="00477B08" w:rsidRPr="00A127D1">
        <w:rPr>
          <w:noProof w:val="0"/>
        </w:rPr>
        <w:t>ului</w:t>
      </w:r>
      <w:r w:rsidR="009156C6" w:rsidRPr="00A127D1">
        <w:rPr>
          <w:noProof w:val="0"/>
        </w:rPr>
        <w:t>,</w:t>
      </w:r>
      <w:r w:rsidR="00036790" w:rsidRPr="00A127D1">
        <w:rPr>
          <w:noProof w:val="0"/>
        </w:rPr>
        <w:t xml:space="preserve"> moment în care jocul se încheie</w:t>
      </w:r>
      <w:r w:rsidR="0020655B" w:rsidRPr="00A127D1">
        <w:rPr>
          <w:noProof w:val="0"/>
        </w:rPr>
        <w:t xml:space="preserve">. </w:t>
      </w:r>
    </w:p>
    <w:p w14:paraId="4A8D69E8" w14:textId="765855E0" w:rsidR="00F90FF3" w:rsidRPr="00E526C9" w:rsidRDefault="00F90FF3" w:rsidP="00F90FF3">
      <w:pPr>
        <w:rPr>
          <w:noProof w:val="0"/>
        </w:rPr>
      </w:pPr>
      <w:r w:rsidRPr="00E526C9">
        <w:rPr>
          <w:noProof w:val="0"/>
        </w:rPr>
        <w:lastRenderedPageBreak/>
        <w:t xml:space="preserve">Scorul se va calcula </w:t>
      </w:r>
      <w:r w:rsidR="00477B08" w:rsidRPr="00E526C9">
        <w:rPr>
          <w:noProof w:val="0"/>
        </w:rPr>
        <w:t>î</w:t>
      </w:r>
      <w:r w:rsidRPr="00E526C9">
        <w:rPr>
          <w:noProof w:val="0"/>
        </w:rPr>
        <w:t xml:space="preserve">n </w:t>
      </w:r>
      <w:r w:rsidR="00477B08" w:rsidRPr="00E526C9">
        <w:rPr>
          <w:noProof w:val="0"/>
        </w:rPr>
        <w:t>funcție</w:t>
      </w:r>
      <w:r w:rsidRPr="00E526C9">
        <w:rPr>
          <w:noProof w:val="0"/>
        </w:rPr>
        <w:t xml:space="preserve"> de </w:t>
      </w:r>
      <w:r w:rsidR="00477B08" w:rsidRPr="00E526C9">
        <w:rPr>
          <w:noProof w:val="0"/>
        </w:rPr>
        <w:t>numărul</w:t>
      </w:r>
      <w:r w:rsidRPr="00E526C9">
        <w:rPr>
          <w:noProof w:val="0"/>
        </w:rPr>
        <w:t xml:space="preserve"> </w:t>
      </w:r>
      <w:r w:rsidR="009156C6" w:rsidRPr="00E526C9">
        <w:rPr>
          <w:noProof w:val="0"/>
        </w:rPr>
        <w:t xml:space="preserve">și tipul </w:t>
      </w:r>
      <w:r w:rsidRPr="00E526C9">
        <w:rPr>
          <w:noProof w:val="0"/>
        </w:rPr>
        <w:t xml:space="preserve">inamicilor </w:t>
      </w:r>
      <w:r w:rsidR="00477B08" w:rsidRPr="00E526C9">
        <w:rPr>
          <w:noProof w:val="0"/>
        </w:rPr>
        <w:t>înfrânți</w:t>
      </w:r>
      <w:r w:rsidR="000860DA" w:rsidRPr="00E526C9">
        <w:rPr>
          <w:noProof w:val="0"/>
        </w:rPr>
        <w:t xml:space="preserve">, </w:t>
      </w:r>
      <w:r w:rsidR="00477B08" w:rsidRPr="00E526C9">
        <w:rPr>
          <w:noProof w:val="0"/>
        </w:rPr>
        <w:t>numărul</w:t>
      </w:r>
      <w:r w:rsidRPr="00E526C9">
        <w:rPr>
          <w:noProof w:val="0"/>
        </w:rPr>
        <w:t xml:space="preserve"> monedelor colectate, </w:t>
      </w:r>
      <w:r w:rsidR="00477B08" w:rsidRPr="00E526C9">
        <w:rPr>
          <w:noProof w:val="0"/>
        </w:rPr>
        <w:t>numărul</w:t>
      </w:r>
      <w:r w:rsidRPr="00E526C9">
        <w:rPr>
          <w:noProof w:val="0"/>
        </w:rPr>
        <w:t xml:space="preserve"> loviturilor primite.</w:t>
      </w:r>
    </w:p>
    <w:p w14:paraId="01C755A1" w14:textId="77777777" w:rsidR="00DE6359" w:rsidRPr="00E526C9" w:rsidRDefault="00F90FF3" w:rsidP="00F90FF3">
      <w:pPr>
        <w:rPr>
          <w:noProof w:val="0"/>
        </w:rPr>
      </w:pPr>
      <w:r w:rsidRPr="00E526C9">
        <w:rPr>
          <w:noProof w:val="0"/>
        </w:rPr>
        <w:t xml:space="preserve">La </w:t>
      </w:r>
      <w:r w:rsidR="00477B08" w:rsidRPr="00E526C9">
        <w:rPr>
          <w:noProof w:val="0"/>
        </w:rPr>
        <w:t>începutul</w:t>
      </w:r>
      <w:r w:rsidRPr="00E526C9">
        <w:rPr>
          <w:noProof w:val="0"/>
        </w:rPr>
        <w:t xml:space="preserve"> </w:t>
      </w:r>
      <w:r w:rsidR="00477B08" w:rsidRPr="00E526C9">
        <w:rPr>
          <w:noProof w:val="0"/>
        </w:rPr>
        <w:t>fiecărui</w:t>
      </w:r>
      <w:r w:rsidRPr="00E526C9">
        <w:rPr>
          <w:noProof w:val="0"/>
        </w:rPr>
        <w:t xml:space="preserve"> nivel va exi</w:t>
      </w:r>
      <w:r w:rsidR="00830229" w:rsidRPr="00E526C9">
        <w:rPr>
          <w:noProof w:val="0"/>
        </w:rPr>
        <w:t>s</w:t>
      </w:r>
      <w:r w:rsidRPr="00E526C9">
        <w:rPr>
          <w:noProof w:val="0"/>
        </w:rPr>
        <w:t xml:space="preserve">ta un save point de unde </w:t>
      </w:r>
      <w:r w:rsidR="00477B08" w:rsidRPr="00E526C9">
        <w:rPr>
          <w:noProof w:val="0"/>
        </w:rPr>
        <w:t>jucătorul</w:t>
      </w:r>
      <w:r w:rsidRPr="00E526C9">
        <w:rPr>
          <w:noProof w:val="0"/>
        </w:rPr>
        <w:t xml:space="preserve"> </w:t>
      </w:r>
      <w:r w:rsidR="00477B08" w:rsidRPr="00E526C9">
        <w:rPr>
          <w:noProof w:val="0"/>
        </w:rPr>
        <w:t>își</w:t>
      </w:r>
      <w:r w:rsidRPr="00E526C9">
        <w:rPr>
          <w:noProof w:val="0"/>
        </w:rPr>
        <w:t xml:space="preserve"> va putea salva progresul</w:t>
      </w:r>
      <w:r w:rsidR="00DE6359" w:rsidRPr="00E526C9">
        <w:rPr>
          <w:noProof w:val="0"/>
        </w:rPr>
        <w:t xml:space="preserve"> dacă acesta a activat din meniul principal opțiunea de salvări pornite</w:t>
      </w:r>
      <w:r w:rsidR="00477B08" w:rsidRPr="00E526C9">
        <w:rPr>
          <w:noProof w:val="0"/>
        </w:rPr>
        <w:t>.</w:t>
      </w:r>
      <w:r w:rsidRPr="00E526C9">
        <w:rPr>
          <w:noProof w:val="0"/>
        </w:rPr>
        <w:t xml:space="preserve"> </w:t>
      </w:r>
      <w:r w:rsidR="00477B08" w:rsidRPr="00E526C9">
        <w:rPr>
          <w:noProof w:val="0"/>
        </w:rPr>
        <w:t>P</w:t>
      </w:r>
      <w:r w:rsidRPr="00E526C9">
        <w:rPr>
          <w:noProof w:val="0"/>
        </w:rPr>
        <w:t>oate exista</w:t>
      </w:r>
      <w:r w:rsidR="000D00BA" w:rsidRPr="00E526C9">
        <w:rPr>
          <w:noProof w:val="0"/>
        </w:rPr>
        <w:t>,</w:t>
      </w:r>
      <w:r w:rsidRPr="00E526C9">
        <w:rPr>
          <w:noProof w:val="0"/>
        </w:rPr>
        <w:t xml:space="preserve"> salvat</w:t>
      </w:r>
      <w:r w:rsidR="000D00BA" w:rsidRPr="00E526C9">
        <w:rPr>
          <w:noProof w:val="0"/>
        </w:rPr>
        <w:t>,</w:t>
      </w:r>
      <w:r w:rsidRPr="00E526C9">
        <w:rPr>
          <w:noProof w:val="0"/>
        </w:rPr>
        <w:t xml:space="preserve"> un singur progres</w:t>
      </w:r>
      <w:r w:rsidR="000D00BA" w:rsidRPr="00E526C9">
        <w:rPr>
          <w:noProof w:val="0"/>
        </w:rPr>
        <w:t>.</w:t>
      </w:r>
      <w:r w:rsidRPr="00E526C9">
        <w:rPr>
          <w:noProof w:val="0"/>
        </w:rPr>
        <w:t xml:space="preserve"> </w:t>
      </w:r>
      <w:r w:rsidR="000D00BA" w:rsidRPr="00E526C9">
        <w:rPr>
          <w:noProof w:val="0"/>
        </w:rPr>
        <w:t>S</w:t>
      </w:r>
      <w:r w:rsidRPr="00E526C9">
        <w:rPr>
          <w:noProof w:val="0"/>
        </w:rPr>
        <w:t xml:space="preserve">alvarea unui nou progres </w:t>
      </w:r>
      <w:r w:rsidR="00477B08" w:rsidRPr="00E526C9">
        <w:rPr>
          <w:noProof w:val="0"/>
        </w:rPr>
        <w:t>îl</w:t>
      </w:r>
      <w:r w:rsidRPr="00E526C9">
        <w:rPr>
          <w:noProof w:val="0"/>
        </w:rPr>
        <w:t xml:space="preserve"> va suprascrie pe cel anterior. Punctul de salvare va putea fi accesat o singur</w:t>
      </w:r>
      <w:r w:rsidR="00477B08" w:rsidRPr="00E526C9">
        <w:rPr>
          <w:noProof w:val="0"/>
        </w:rPr>
        <w:t>ă</w:t>
      </w:r>
      <w:r w:rsidRPr="00E526C9">
        <w:rPr>
          <w:noProof w:val="0"/>
        </w:rPr>
        <w:t xml:space="preserve"> dat</w:t>
      </w:r>
      <w:r w:rsidR="00477B08" w:rsidRPr="00E526C9">
        <w:rPr>
          <w:noProof w:val="0"/>
        </w:rPr>
        <w:t>ă</w:t>
      </w:r>
      <w:r w:rsidRPr="00E526C9">
        <w:rPr>
          <w:noProof w:val="0"/>
        </w:rPr>
        <w:t xml:space="preserve"> per nivel</w:t>
      </w:r>
      <w:r w:rsidR="00721708" w:rsidRPr="00E526C9">
        <w:rPr>
          <w:noProof w:val="0"/>
        </w:rPr>
        <w:t xml:space="preserve"> doar </w:t>
      </w:r>
      <w:r w:rsidR="00477B08" w:rsidRPr="00E526C9">
        <w:rPr>
          <w:noProof w:val="0"/>
        </w:rPr>
        <w:t>înainte</w:t>
      </w:r>
      <w:r w:rsidR="00721708" w:rsidRPr="00E526C9">
        <w:rPr>
          <w:noProof w:val="0"/>
        </w:rPr>
        <w:t xml:space="preserve"> de </w:t>
      </w:r>
      <w:r w:rsidR="00477B08" w:rsidRPr="00E526C9">
        <w:rPr>
          <w:noProof w:val="0"/>
        </w:rPr>
        <w:t>începerea</w:t>
      </w:r>
      <w:r w:rsidR="00721708" w:rsidRPr="00E526C9">
        <w:rPr>
          <w:noProof w:val="0"/>
        </w:rPr>
        <w:t xml:space="preserve"> efectiv</w:t>
      </w:r>
      <w:r w:rsidR="00477B08" w:rsidRPr="00E526C9">
        <w:rPr>
          <w:noProof w:val="0"/>
        </w:rPr>
        <w:t>ă</w:t>
      </w:r>
      <w:r w:rsidR="00721708" w:rsidRPr="00E526C9">
        <w:rPr>
          <w:noProof w:val="0"/>
        </w:rPr>
        <w:t xml:space="preserve"> a nivelului</w:t>
      </w:r>
      <w:r w:rsidRPr="00E526C9">
        <w:rPr>
          <w:noProof w:val="0"/>
        </w:rPr>
        <w:t xml:space="preserve">. </w:t>
      </w:r>
      <w:r w:rsidR="00477B08" w:rsidRPr="00E526C9">
        <w:rPr>
          <w:noProof w:val="0"/>
        </w:rPr>
        <w:t>Reîncărcarea</w:t>
      </w:r>
      <w:r w:rsidRPr="00E526C9">
        <w:rPr>
          <w:noProof w:val="0"/>
        </w:rPr>
        <w:t xml:space="preserve"> progresului anterior salvat se va face doar din meniul principal </w:t>
      </w:r>
      <w:r w:rsidR="00477B08" w:rsidRPr="00E526C9">
        <w:rPr>
          <w:noProof w:val="0"/>
        </w:rPr>
        <w:t>după</w:t>
      </w:r>
      <w:r w:rsidRPr="00E526C9">
        <w:rPr>
          <w:noProof w:val="0"/>
        </w:rPr>
        <w:t xml:space="preserve"> ce </w:t>
      </w:r>
      <w:r w:rsidR="00477B08" w:rsidRPr="00E526C9">
        <w:rPr>
          <w:noProof w:val="0"/>
        </w:rPr>
        <w:t>jucătorul</w:t>
      </w:r>
      <w:r w:rsidRPr="00E526C9">
        <w:rPr>
          <w:noProof w:val="0"/>
        </w:rPr>
        <w:t xml:space="preserve"> a pierdut sau a </w:t>
      </w:r>
      <w:r w:rsidR="00477B08" w:rsidRPr="00E526C9">
        <w:rPr>
          <w:noProof w:val="0"/>
        </w:rPr>
        <w:t>renunțat</w:t>
      </w:r>
      <w:r w:rsidRPr="00E526C9">
        <w:rPr>
          <w:noProof w:val="0"/>
        </w:rPr>
        <w:t xml:space="preserve"> la progresul curent.</w:t>
      </w:r>
      <w:r w:rsidR="00DE6359" w:rsidRPr="00E526C9">
        <w:rPr>
          <w:noProof w:val="0"/>
        </w:rPr>
        <w:t xml:space="preserve"> </w:t>
      </w:r>
    </w:p>
    <w:p w14:paraId="53360FBE" w14:textId="2F7E4754" w:rsidR="00F90FF3" w:rsidRPr="00E526C9" w:rsidRDefault="00DE6359" w:rsidP="00F90FF3">
      <w:pPr>
        <w:rPr>
          <w:noProof w:val="0"/>
        </w:rPr>
      </w:pPr>
      <w:r w:rsidRPr="00E526C9">
        <w:rPr>
          <w:noProof w:val="0"/>
        </w:rPr>
        <w:t>Dacă jucătorul are opțiunea de salvări pornită, la intrarea în joc i se va solicita un nume de utilizator, sub care se va realiza salvarea progresului curent, dacă jucătorul va dori realizarea acestui lucru.</w:t>
      </w:r>
    </w:p>
    <w:p w14:paraId="5E92C402" w14:textId="4F81C8CA" w:rsidR="00F368F7" w:rsidRPr="00E526C9" w:rsidRDefault="00F90FF3" w:rsidP="00F90FF3">
      <w:pPr>
        <w:rPr>
          <w:noProof w:val="0"/>
        </w:rPr>
      </w:pPr>
      <w:r w:rsidRPr="00E526C9">
        <w:rPr>
          <w:noProof w:val="0"/>
        </w:rPr>
        <w:t>La finalul jocului</w:t>
      </w:r>
      <w:r w:rsidR="00DE6359" w:rsidRPr="00E526C9">
        <w:rPr>
          <w:noProof w:val="0"/>
        </w:rPr>
        <w:t>, pierdut sau câștigat</w:t>
      </w:r>
      <w:r w:rsidRPr="00E526C9">
        <w:rPr>
          <w:noProof w:val="0"/>
        </w:rPr>
        <w:t xml:space="preserve">, </w:t>
      </w:r>
      <w:r w:rsidR="00477B08" w:rsidRPr="00E526C9">
        <w:rPr>
          <w:noProof w:val="0"/>
        </w:rPr>
        <w:t>jucătorului</w:t>
      </w:r>
      <w:r w:rsidRPr="00E526C9">
        <w:rPr>
          <w:noProof w:val="0"/>
        </w:rPr>
        <w:t xml:space="preserve"> i se v</w:t>
      </w:r>
      <w:r w:rsidR="00502C9B" w:rsidRPr="00E526C9">
        <w:rPr>
          <w:noProof w:val="0"/>
        </w:rPr>
        <w:t>a</w:t>
      </w:r>
      <w:r w:rsidRPr="00E526C9">
        <w:rPr>
          <w:noProof w:val="0"/>
        </w:rPr>
        <w:t xml:space="preserve"> prezenta scorul acumulat </w:t>
      </w:r>
      <w:r w:rsidR="00477B08" w:rsidRPr="00E526C9">
        <w:rPr>
          <w:noProof w:val="0"/>
        </w:rPr>
        <w:t>î</w:t>
      </w:r>
      <w:r w:rsidRPr="00E526C9">
        <w:rPr>
          <w:noProof w:val="0"/>
        </w:rPr>
        <w:t xml:space="preserve">n </w:t>
      </w:r>
      <w:r w:rsidR="00477B08" w:rsidRPr="00E526C9">
        <w:rPr>
          <w:noProof w:val="0"/>
        </w:rPr>
        <w:t>funcție</w:t>
      </w:r>
      <w:r w:rsidRPr="00E526C9">
        <w:rPr>
          <w:noProof w:val="0"/>
        </w:rPr>
        <w:t xml:space="preserve"> de </w:t>
      </w:r>
      <w:r w:rsidR="00477B08" w:rsidRPr="00E526C9">
        <w:rPr>
          <w:noProof w:val="0"/>
        </w:rPr>
        <w:t>realizările</w:t>
      </w:r>
      <w:r w:rsidRPr="00E526C9">
        <w:rPr>
          <w:noProof w:val="0"/>
        </w:rPr>
        <w:t xml:space="preserve"> </w:t>
      </w:r>
      <w:r w:rsidR="00477B08" w:rsidRPr="00E526C9">
        <w:rPr>
          <w:noProof w:val="0"/>
        </w:rPr>
        <w:t>obținute</w:t>
      </w:r>
      <w:r w:rsidRPr="00E526C9">
        <w:rPr>
          <w:noProof w:val="0"/>
        </w:rPr>
        <w:t xml:space="preserve"> </w:t>
      </w:r>
      <w:r w:rsidR="00477B08" w:rsidRPr="00E526C9">
        <w:rPr>
          <w:noProof w:val="0"/>
        </w:rPr>
        <w:t>ș</w:t>
      </w:r>
      <w:r w:rsidRPr="00E526C9">
        <w:rPr>
          <w:noProof w:val="0"/>
        </w:rPr>
        <w:t>i</w:t>
      </w:r>
      <w:r w:rsidR="00DE6359" w:rsidRPr="00E526C9">
        <w:rPr>
          <w:noProof w:val="0"/>
        </w:rPr>
        <w:t xml:space="preserve"> timpul total de joc în secunde</w:t>
      </w:r>
      <w:r w:rsidRPr="00E526C9">
        <w:rPr>
          <w:noProof w:val="0"/>
        </w:rPr>
        <w:t>.</w:t>
      </w:r>
    </w:p>
    <w:p w14:paraId="58F1EADC" w14:textId="4A9AC419" w:rsidR="00860A84" w:rsidRPr="00A127D1" w:rsidRDefault="00860A84" w:rsidP="00860A84">
      <w:pPr>
        <w:rPr>
          <w:noProof w:val="0"/>
        </w:rPr>
      </w:pPr>
      <w:r w:rsidRPr="00A127D1">
        <w:rPr>
          <w:noProof w:val="0"/>
        </w:rPr>
        <w:t>Rezisten</w:t>
      </w:r>
      <w:r w:rsidR="00477B08" w:rsidRPr="00A127D1">
        <w:rPr>
          <w:noProof w:val="0"/>
        </w:rPr>
        <w:t>ț</w:t>
      </w:r>
      <w:r w:rsidRPr="00A127D1">
        <w:rPr>
          <w:noProof w:val="0"/>
        </w:rPr>
        <w:t>a se</w:t>
      </w:r>
      <w:r w:rsidR="00721708" w:rsidRPr="00A127D1">
        <w:rPr>
          <w:noProof w:val="0"/>
        </w:rPr>
        <w:t xml:space="preserve"> va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măsura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în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numărul</w:t>
      </w:r>
      <w:r w:rsidRPr="00A127D1">
        <w:rPr>
          <w:noProof w:val="0"/>
        </w:rPr>
        <w:t xml:space="preserve"> de lovituri, efectuate de </w:t>
      </w:r>
      <w:r w:rsidR="00477B08" w:rsidRPr="00A127D1">
        <w:rPr>
          <w:noProof w:val="0"/>
        </w:rPr>
        <w:t>către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jucător</w:t>
      </w:r>
      <w:r w:rsidRPr="00A127D1">
        <w:rPr>
          <w:noProof w:val="0"/>
        </w:rPr>
        <w:t xml:space="preserve">, necesare pentru a fi eliminat inamicul. </w:t>
      </w:r>
    </w:p>
    <w:p w14:paraId="54F34F9D" w14:textId="55564443" w:rsidR="000860DA" w:rsidRPr="00A127D1" w:rsidRDefault="00860A84" w:rsidP="00F90FF3">
      <w:pPr>
        <w:rPr>
          <w:noProof w:val="0"/>
        </w:rPr>
      </w:pPr>
      <w:r w:rsidRPr="00A127D1">
        <w:rPr>
          <w:noProof w:val="0"/>
        </w:rPr>
        <w:t>Atacul se</w:t>
      </w:r>
      <w:r w:rsidR="00721708" w:rsidRPr="00A127D1">
        <w:rPr>
          <w:noProof w:val="0"/>
        </w:rPr>
        <w:t xml:space="preserve"> va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măsura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î</w:t>
      </w:r>
      <w:r w:rsidRPr="00A127D1">
        <w:rPr>
          <w:noProof w:val="0"/>
        </w:rPr>
        <w:t>n c</w:t>
      </w:r>
      <w:r w:rsidR="00477B08" w:rsidRPr="00A127D1">
        <w:rPr>
          <w:noProof w:val="0"/>
        </w:rPr>
        <w:t>â</w:t>
      </w:r>
      <w:r w:rsidRPr="00A127D1">
        <w:rPr>
          <w:noProof w:val="0"/>
        </w:rPr>
        <w:t xml:space="preserve">te </w:t>
      </w:r>
      <w:r w:rsidR="00477B08" w:rsidRPr="00A127D1">
        <w:rPr>
          <w:noProof w:val="0"/>
        </w:rPr>
        <w:t>unități</w:t>
      </w:r>
      <w:r w:rsidRPr="00A127D1">
        <w:rPr>
          <w:noProof w:val="0"/>
        </w:rPr>
        <w:t xml:space="preserve"> vor fi contorizate pentru o lovitur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efectuat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cu succes asupra </w:t>
      </w:r>
      <w:r w:rsidR="00477B08" w:rsidRPr="00A127D1">
        <w:rPr>
          <w:noProof w:val="0"/>
        </w:rPr>
        <w:t>jucătorului</w:t>
      </w:r>
      <w:r w:rsidRPr="00A127D1">
        <w:rPr>
          <w:noProof w:val="0"/>
        </w:rPr>
        <w:t>, dac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vorbim de inamici, sau asupra inamicilor, dac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vorbim de juc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>tor.</w:t>
      </w:r>
    </w:p>
    <w:p w14:paraId="696DABC7" w14:textId="4100BFF4" w:rsidR="00011110" w:rsidRPr="00A127D1" w:rsidRDefault="00565E2A" w:rsidP="008E6659">
      <w:pPr>
        <w:rPr>
          <w:noProof w:val="0"/>
        </w:rPr>
      </w:pPr>
      <w:r w:rsidRPr="00A127D1">
        <w:rPr>
          <w:noProof w:val="0"/>
        </w:rPr>
        <w:t xml:space="preserve">Prin atac se va </w:t>
      </w:r>
      <w:r w:rsidR="00477B08" w:rsidRPr="00A127D1">
        <w:rPr>
          <w:noProof w:val="0"/>
        </w:rPr>
        <w:t>înțelege</w:t>
      </w:r>
      <w:r w:rsidRPr="00A127D1">
        <w:rPr>
          <w:noProof w:val="0"/>
        </w:rPr>
        <w:t xml:space="preserve"> un atac ce se consider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a fi efectuat cu succes dac</w:t>
      </w:r>
      <w:r w:rsidR="00477B08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477B08" w:rsidRPr="00A127D1">
        <w:rPr>
          <w:noProof w:val="0"/>
        </w:rPr>
        <w:t>jucătorul</w:t>
      </w:r>
      <w:r w:rsidRPr="00A127D1">
        <w:rPr>
          <w:noProof w:val="0"/>
        </w:rPr>
        <w:t>/personajul se afl</w:t>
      </w:r>
      <w:r w:rsidR="00890D23" w:rsidRPr="00A127D1">
        <w:rPr>
          <w:noProof w:val="0"/>
        </w:rPr>
        <w:t>ă</w:t>
      </w:r>
      <w:r w:rsidRPr="00A127D1">
        <w:rPr>
          <w:noProof w:val="0"/>
        </w:rPr>
        <w:t xml:space="preserve"> la o distan</w:t>
      </w:r>
      <w:r w:rsidR="00890D23" w:rsidRPr="00A127D1">
        <w:rPr>
          <w:noProof w:val="0"/>
        </w:rPr>
        <w:t>ță</w:t>
      </w:r>
      <w:r w:rsidRPr="00A127D1">
        <w:rPr>
          <w:noProof w:val="0"/>
        </w:rPr>
        <w:t xml:space="preserve"> de </w:t>
      </w:r>
      <w:r w:rsidR="008D4F67" w:rsidRPr="00A127D1">
        <w:rPr>
          <w:b/>
          <w:bCs/>
          <w:i/>
          <w:iCs/>
          <w:noProof w:val="0"/>
        </w:rPr>
        <w:t>0</w:t>
      </w:r>
      <w:r w:rsidRPr="00A127D1">
        <w:rPr>
          <w:noProof w:val="0"/>
        </w:rPr>
        <w:t xml:space="preserve"> fa</w:t>
      </w:r>
      <w:r w:rsidR="00477B08" w:rsidRPr="00A127D1">
        <w:rPr>
          <w:noProof w:val="0"/>
        </w:rPr>
        <w:t>ț</w:t>
      </w:r>
      <w:r w:rsidR="00754290" w:rsidRPr="00A127D1">
        <w:rPr>
          <w:noProof w:val="0"/>
        </w:rPr>
        <w:t>ă</w:t>
      </w:r>
      <w:r w:rsidRPr="00A127D1">
        <w:rPr>
          <w:noProof w:val="0"/>
        </w:rPr>
        <w:t xml:space="preserve"> de personaj/</w:t>
      </w:r>
      <w:r w:rsidR="00477B08" w:rsidRPr="00A127D1">
        <w:rPr>
          <w:noProof w:val="0"/>
        </w:rPr>
        <w:t>jucător</w:t>
      </w:r>
      <w:r w:rsidR="009B0097" w:rsidRPr="00A127D1">
        <w:rPr>
          <w:noProof w:val="0"/>
        </w:rPr>
        <w:t xml:space="preserve"> </w:t>
      </w:r>
      <w:r w:rsidR="00477B08" w:rsidRPr="00A127D1">
        <w:rPr>
          <w:noProof w:val="0"/>
        </w:rPr>
        <w:t>î</w:t>
      </w:r>
      <w:r w:rsidR="009B0097" w:rsidRPr="00A127D1">
        <w:rPr>
          <w:noProof w:val="0"/>
        </w:rPr>
        <w:t xml:space="preserve">n momentul </w:t>
      </w:r>
      <w:r w:rsidR="00477B08" w:rsidRPr="00A127D1">
        <w:rPr>
          <w:noProof w:val="0"/>
        </w:rPr>
        <w:t>efectuării</w:t>
      </w:r>
      <w:r w:rsidR="009B0097" w:rsidRPr="00A127D1">
        <w:rPr>
          <w:noProof w:val="0"/>
        </w:rPr>
        <w:t xml:space="preserve"> atacului.</w:t>
      </w:r>
      <w:r w:rsidR="008D4F67" w:rsidRPr="00A127D1">
        <w:rPr>
          <w:i/>
          <w:iCs/>
          <w:noProof w:val="0"/>
          <w:u w:val="single"/>
        </w:rPr>
        <w:t xml:space="preserve"> </w:t>
      </w:r>
    </w:p>
    <w:p w14:paraId="52A86BBA" w14:textId="23ABBEFB" w:rsidR="006D4C51" w:rsidRPr="00A127D1" w:rsidRDefault="006D4C51" w:rsidP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Personajele jocului:</w:t>
      </w:r>
      <w:r w:rsidR="0020655B" w:rsidRPr="00A127D1">
        <w:rPr>
          <w:b/>
          <w:bCs/>
          <w:i/>
          <w:iCs/>
          <w:noProof w:val="0"/>
          <w:sz w:val="28"/>
          <w:szCs w:val="28"/>
          <w:u w:val="single"/>
        </w:rPr>
        <w:t xml:space="preserve"> </w:t>
      </w:r>
    </w:p>
    <w:p w14:paraId="6D70A484" w14:textId="1DC306A9" w:rsidR="00F17CD1" w:rsidRPr="00A127D1" w:rsidRDefault="006D3B88" w:rsidP="00F17CD1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Scufițul</w:t>
      </w:r>
      <w:r w:rsidR="0020655B" w:rsidRPr="00A127D1">
        <w:rPr>
          <w:b/>
          <w:bCs/>
          <w:noProof w:val="0"/>
        </w:rPr>
        <w:t xml:space="preserve"> cel albastru</w:t>
      </w:r>
      <w:r w:rsidR="00F17CD1" w:rsidRPr="00A127D1">
        <w:rPr>
          <w:b/>
          <w:bCs/>
          <w:noProof w:val="0"/>
        </w:rPr>
        <w:t xml:space="preserve"> </w:t>
      </w:r>
      <w:r w:rsidR="00F17CD1" w:rsidRPr="00A127D1">
        <w:rPr>
          <w:noProof w:val="0"/>
        </w:rPr>
        <w:t>este protagonistul pove</w:t>
      </w:r>
      <w:r w:rsidRPr="00A127D1">
        <w:rPr>
          <w:noProof w:val="0"/>
        </w:rPr>
        <w:t>ș</w:t>
      </w:r>
      <w:r w:rsidR="00F17CD1" w:rsidRPr="00A127D1">
        <w:rPr>
          <w:noProof w:val="0"/>
        </w:rPr>
        <w:t xml:space="preserve">tii. Un caracter </w:t>
      </w:r>
      <w:r w:rsidRPr="00A127D1">
        <w:rPr>
          <w:noProof w:val="0"/>
        </w:rPr>
        <w:t>înțelept</w:t>
      </w:r>
      <w:r w:rsidR="00F17CD1" w:rsidRPr="00A127D1">
        <w:rPr>
          <w:noProof w:val="0"/>
        </w:rPr>
        <w:t>,</w:t>
      </w:r>
      <w:r w:rsidR="00CA3683" w:rsidRPr="00A127D1">
        <w:rPr>
          <w:noProof w:val="0"/>
        </w:rPr>
        <w:t xml:space="preserve"> </w:t>
      </w:r>
      <w:r w:rsidRPr="00A127D1">
        <w:rPr>
          <w:noProof w:val="0"/>
        </w:rPr>
        <w:t>neînfricat</w:t>
      </w:r>
      <w:r w:rsidR="00CA3683" w:rsidRPr="00A127D1">
        <w:rPr>
          <w:noProof w:val="0"/>
        </w:rPr>
        <w:t xml:space="preserve"> </w:t>
      </w:r>
      <w:r w:rsidRPr="00A127D1">
        <w:rPr>
          <w:noProof w:val="0"/>
        </w:rPr>
        <w:t>și</w:t>
      </w:r>
      <w:r w:rsidR="00CA3683" w:rsidRPr="00A127D1">
        <w:rPr>
          <w:noProof w:val="0"/>
        </w:rPr>
        <w:t xml:space="preserve"> </w:t>
      </w:r>
      <w:r w:rsidRPr="00A127D1">
        <w:rPr>
          <w:noProof w:val="0"/>
        </w:rPr>
        <w:t>cutezător</w:t>
      </w:r>
      <w:r w:rsidR="00F17CD1" w:rsidRPr="00A127D1">
        <w:rPr>
          <w:noProof w:val="0"/>
        </w:rPr>
        <w:t xml:space="preserve"> </w:t>
      </w:r>
      <w:r w:rsidRPr="00A127D1">
        <w:rPr>
          <w:noProof w:val="0"/>
        </w:rPr>
        <w:t>având</w:t>
      </w:r>
      <w:r w:rsidR="00F17CD1" w:rsidRPr="00A127D1">
        <w:rPr>
          <w:noProof w:val="0"/>
        </w:rPr>
        <w:t xml:space="preserve"> ca valoare </w:t>
      </w:r>
      <w:r w:rsidRPr="00A127D1">
        <w:rPr>
          <w:noProof w:val="0"/>
        </w:rPr>
        <w:t>definitorie</w:t>
      </w:r>
      <w:r w:rsidR="00F17CD1" w:rsidRPr="00A127D1">
        <w:rPr>
          <w:noProof w:val="0"/>
        </w:rPr>
        <w:t xml:space="preserve"> iubirea pentru familia sa. </w:t>
      </w:r>
      <w:r w:rsidRPr="00A127D1">
        <w:rPr>
          <w:noProof w:val="0"/>
        </w:rPr>
        <w:t>Abilitățile</w:t>
      </w:r>
      <w:r w:rsidR="00F17CD1" w:rsidRPr="00A127D1">
        <w:rPr>
          <w:noProof w:val="0"/>
        </w:rPr>
        <w:t xml:space="preserve"> lui sunt a</w:t>
      </w:r>
      <w:r w:rsidR="0045797E" w:rsidRPr="00A127D1">
        <w:rPr>
          <w:noProof w:val="0"/>
        </w:rPr>
        <w:t>c</w:t>
      </w:r>
      <w:r w:rsidR="00F17CD1" w:rsidRPr="00A127D1">
        <w:rPr>
          <w:noProof w:val="0"/>
        </w:rPr>
        <w:t xml:space="preserve">tivarea unei </w:t>
      </w:r>
      <w:r w:rsidRPr="00A127D1">
        <w:rPr>
          <w:noProof w:val="0"/>
        </w:rPr>
        <w:t>protecții</w:t>
      </w:r>
      <w:r w:rsidR="00F17CD1" w:rsidRPr="00A127D1">
        <w:rPr>
          <w:noProof w:val="0"/>
        </w:rPr>
        <w:t xml:space="preserve"> temporare </w:t>
      </w:r>
      <w:r w:rsidRPr="00A127D1">
        <w:rPr>
          <w:noProof w:val="0"/>
        </w:rPr>
        <w:t>împotriva</w:t>
      </w:r>
      <w:r w:rsidR="0045797E" w:rsidRPr="00A127D1">
        <w:rPr>
          <w:noProof w:val="0"/>
        </w:rPr>
        <w:t xml:space="preserve"> tuturor atacurilor</w:t>
      </w:r>
      <w:r w:rsidR="00F17CD1" w:rsidRPr="00A127D1">
        <w:rPr>
          <w:noProof w:val="0"/>
        </w:rPr>
        <w:t xml:space="preserve"> </w:t>
      </w:r>
      <w:r w:rsidRPr="00A127D1">
        <w:rPr>
          <w:noProof w:val="0"/>
        </w:rPr>
        <w:t>ș</w:t>
      </w:r>
      <w:r w:rsidR="00F17CD1" w:rsidRPr="00A127D1">
        <w:rPr>
          <w:noProof w:val="0"/>
        </w:rPr>
        <w:t>i sabia sa</w:t>
      </w:r>
      <w:r w:rsidR="00CA3683" w:rsidRPr="00A127D1">
        <w:rPr>
          <w:noProof w:val="0"/>
        </w:rPr>
        <w:t xml:space="preserve"> f</w:t>
      </w:r>
      <w:r w:rsidRPr="00A127D1">
        <w:rPr>
          <w:noProof w:val="0"/>
        </w:rPr>
        <w:t>ă</w:t>
      </w:r>
      <w:r w:rsidR="00CA3683" w:rsidRPr="00A127D1">
        <w:rPr>
          <w:noProof w:val="0"/>
        </w:rPr>
        <w:t>urit</w:t>
      </w:r>
      <w:r w:rsidR="00A02975" w:rsidRPr="00A127D1">
        <w:rPr>
          <w:noProof w:val="0"/>
        </w:rPr>
        <w:t>ă</w:t>
      </w:r>
      <w:r w:rsidR="00CA3683" w:rsidRPr="00A127D1">
        <w:rPr>
          <w:noProof w:val="0"/>
        </w:rPr>
        <w:t xml:space="preserve"> din </w:t>
      </w:r>
      <w:r w:rsidRPr="00A127D1">
        <w:rPr>
          <w:noProof w:val="0"/>
        </w:rPr>
        <w:t>neobținutium</w:t>
      </w:r>
      <w:r w:rsidR="00F17CD1" w:rsidRPr="00A127D1">
        <w:rPr>
          <w:noProof w:val="0"/>
        </w:rPr>
        <w:t>.</w:t>
      </w:r>
    </w:p>
    <w:p w14:paraId="30974565" w14:textId="1CA9E0FC" w:rsidR="000860DA" w:rsidRPr="00A127D1" w:rsidRDefault="00860A84" w:rsidP="000860DA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Orice lovitur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 primit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 de </w:t>
      </w:r>
      <w:r w:rsidR="006D3B88" w:rsidRPr="00A127D1">
        <w:rPr>
          <w:noProof w:val="0"/>
        </w:rPr>
        <w:t>către</w:t>
      </w:r>
      <w:r w:rsidRPr="00A127D1">
        <w:rPr>
          <w:noProof w:val="0"/>
        </w:rPr>
        <w:t xml:space="preserve"> </w:t>
      </w:r>
      <w:r w:rsidR="006D3B88" w:rsidRPr="00A127D1">
        <w:rPr>
          <w:noProof w:val="0"/>
        </w:rPr>
        <w:t>jucător</w:t>
      </w:r>
      <w:r w:rsidRPr="00A127D1">
        <w:rPr>
          <w:noProof w:val="0"/>
        </w:rPr>
        <w:t xml:space="preserve">, </w:t>
      </w:r>
      <w:r w:rsidR="006D3B88" w:rsidRPr="00A127D1">
        <w:rPr>
          <w:noProof w:val="0"/>
        </w:rPr>
        <w:t>î</w:t>
      </w:r>
      <w:r w:rsidRPr="00A127D1">
        <w:rPr>
          <w:noProof w:val="0"/>
        </w:rPr>
        <w:t>n decursul unui nivel, va fi contorizat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6D3B88" w:rsidRPr="00A127D1">
        <w:rPr>
          <w:noProof w:val="0"/>
        </w:rPr>
        <w:t>atât</w:t>
      </w:r>
      <w:r w:rsidRPr="00A127D1">
        <w:rPr>
          <w:noProof w:val="0"/>
        </w:rPr>
        <w:t xml:space="preserve"> timp c</w:t>
      </w:r>
      <w:r w:rsidR="006D3B88" w:rsidRPr="00A127D1">
        <w:rPr>
          <w:noProof w:val="0"/>
        </w:rPr>
        <w:t>â</w:t>
      </w:r>
      <w:r w:rsidRPr="00A127D1">
        <w:rPr>
          <w:noProof w:val="0"/>
        </w:rPr>
        <w:t xml:space="preserve">t acesta nu avea activat scutul temporar. </w:t>
      </w:r>
    </w:p>
    <w:p w14:paraId="436CEB30" w14:textId="7084FDD4" w:rsidR="00860A84" w:rsidRPr="00A127D1" w:rsidRDefault="00860A84" w:rsidP="000860DA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 xml:space="preserve">Durata de </w:t>
      </w:r>
      <w:r w:rsidR="006D3B88" w:rsidRPr="00A127D1">
        <w:rPr>
          <w:noProof w:val="0"/>
        </w:rPr>
        <w:t>funcționare</w:t>
      </w:r>
      <w:r w:rsidRPr="00A127D1">
        <w:rPr>
          <w:noProof w:val="0"/>
        </w:rPr>
        <w:t xml:space="preserve"> a scutului este de </w:t>
      </w:r>
      <w:r w:rsidRPr="00A127D1">
        <w:rPr>
          <w:b/>
          <w:bCs/>
          <w:i/>
          <w:iCs/>
          <w:noProof w:val="0"/>
        </w:rPr>
        <w:t>5</w:t>
      </w:r>
      <w:r w:rsidRPr="00A127D1">
        <w:rPr>
          <w:noProof w:val="0"/>
        </w:rPr>
        <w:t xml:space="preserve"> secunde de la activare. Dup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 dezactivarea scutului</w:t>
      </w:r>
      <w:r w:rsidR="006D3B88" w:rsidRPr="00A127D1">
        <w:rPr>
          <w:noProof w:val="0"/>
        </w:rPr>
        <w:t>, alt scut</w:t>
      </w:r>
      <w:r w:rsidRPr="00A127D1">
        <w:rPr>
          <w:noProof w:val="0"/>
        </w:rPr>
        <w:t xml:space="preserve"> poate fi activat doar la </w:t>
      </w:r>
      <w:r w:rsidR="008D4F67" w:rsidRPr="00A127D1">
        <w:rPr>
          <w:b/>
          <w:bCs/>
          <w:i/>
          <w:iCs/>
          <w:noProof w:val="0"/>
        </w:rPr>
        <w:t>5</w:t>
      </w:r>
      <w:r w:rsidRPr="00A127D1">
        <w:rPr>
          <w:noProof w:val="0"/>
        </w:rPr>
        <w:t xml:space="preserve"> secunde distan</w:t>
      </w:r>
      <w:r w:rsidR="006D3B88" w:rsidRPr="00A127D1">
        <w:rPr>
          <w:noProof w:val="0"/>
        </w:rPr>
        <w:t>ță</w:t>
      </w:r>
      <w:r w:rsidRPr="00A127D1">
        <w:rPr>
          <w:noProof w:val="0"/>
        </w:rPr>
        <w:t xml:space="preserve"> de momentul terminal. </w:t>
      </w:r>
    </w:p>
    <w:p w14:paraId="3C988D2E" w14:textId="6102446E" w:rsidR="00860A84" w:rsidRPr="00A127D1" w:rsidRDefault="006D3B88" w:rsidP="000860DA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Jucătorul</w:t>
      </w:r>
      <w:r w:rsidR="00860A84" w:rsidRPr="00A127D1">
        <w:rPr>
          <w:noProof w:val="0"/>
        </w:rPr>
        <w:t xml:space="preserve"> poate folosi atacurile cu sabia (atacuri la apropiere, atac </w:t>
      </w:r>
      <w:r w:rsidR="009D5895" w:rsidRPr="00A127D1">
        <w:rPr>
          <w:b/>
          <w:bCs/>
          <w:i/>
          <w:iCs/>
          <w:noProof w:val="0"/>
        </w:rPr>
        <w:t>4</w:t>
      </w:r>
      <w:r w:rsidR="00860A84" w:rsidRPr="00A127D1">
        <w:rPr>
          <w:noProof w:val="0"/>
        </w:rPr>
        <w:t xml:space="preserve">) la interval de </w:t>
      </w:r>
      <w:r w:rsidR="00860A84" w:rsidRPr="00A127D1">
        <w:rPr>
          <w:b/>
          <w:bCs/>
          <w:i/>
          <w:iCs/>
          <w:noProof w:val="0"/>
        </w:rPr>
        <w:t>1</w:t>
      </w:r>
      <w:r w:rsidR="00860A84" w:rsidRPr="00A127D1">
        <w:rPr>
          <w:noProof w:val="0"/>
        </w:rPr>
        <w:t xml:space="preserve"> secunde unul fa</w:t>
      </w:r>
      <w:r w:rsidRPr="00A127D1">
        <w:rPr>
          <w:noProof w:val="0"/>
        </w:rPr>
        <w:t>ță</w:t>
      </w:r>
      <w:r w:rsidR="00860A84" w:rsidRPr="00A127D1">
        <w:rPr>
          <w:noProof w:val="0"/>
        </w:rPr>
        <w:t xml:space="preserve"> de </w:t>
      </w:r>
      <w:r w:rsidRPr="00A127D1">
        <w:rPr>
          <w:noProof w:val="0"/>
        </w:rPr>
        <w:t>celălalt</w:t>
      </w:r>
      <w:r w:rsidR="00860A84" w:rsidRPr="00A127D1">
        <w:rPr>
          <w:noProof w:val="0"/>
        </w:rPr>
        <w:t>.</w:t>
      </w:r>
    </w:p>
    <w:p w14:paraId="42C09F12" w14:textId="77777777" w:rsidR="00F05D97" w:rsidRPr="00A127D1" w:rsidRDefault="00F00874" w:rsidP="00F05D97">
      <w:pPr>
        <w:keepNext/>
        <w:jc w:val="center"/>
      </w:pPr>
      <w:r w:rsidRPr="00A127D1">
        <w:rPr>
          <w:b/>
          <w:bCs/>
        </w:rPr>
        <w:drawing>
          <wp:inline distT="0" distB="0" distL="0" distR="0" wp14:anchorId="208AF00A" wp14:editId="0DB4E8E5">
            <wp:extent cx="984738" cy="1278881"/>
            <wp:effectExtent l="0" t="0" r="6350" b="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444" cy="1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32A0" w14:textId="143CD4FA" w:rsidR="00011110" w:rsidRPr="00A127D1" w:rsidRDefault="00F05D97" w:rsidP="00F05D97">
      <w:pPr>
        <w:pStyle w:val="Caption"/>
        <w:jc w:val="center"/>
        <w:rPr>
          <w:b/>
          <w:bCs/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Scufițul cel albastru</w:t>
      </w:r>
    </w:p>
    <w:p w14:paraId="76B6D943" w14:textId="77777777" w:rsidR="008D4F67" w:rsidRPr="00A127D1" w:rsidRDefault="008D4F67" w:rsidP="008D4F67">
      <w:pPr>
        <w:jc w:val="center"/>
        <w:rPr>
          <w:b/>
          <w:bCs/>
          <w:noProof w:val="0"/>
        </w:rPr>
      </w:pPr>
    </w:p>
    <w:p w14:paraId="07364737" w14:textId="1EFEE4CA" w:rsidR="00F17CD1" w:rsidRPr="00A127D1" w:rsidRDefault="00F17CD1" w:rsidP="00F17CD1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lastRenderedPageBreak/>
        <w:t>‘Za Walfo’</w:t>
      </w:r>
      <w:r w:rsidR="00277BCF" w:rsidRPr="00A127D1">
        <w:rPr>
          <w:b/>
          <w:bCs/>
          <w:noProof w:val="0"/>
        </w:rPr>
        <w:t xml:space="preserve"> </w:t>
      </w:r>
      <w:r w:rsidR="00277BCF" w:rsidRPr="00A127D1">
        <w:rPr>
          <w:noProof w:val="0"/>
        </w:rPr>
        <w:t>este antagonistul</w:t>
      </w:r>
      <w:r w:rsidR="00DD4EE8" w:rsidRPr="00A127D1">
        <w:rPr>
          <w:noProof w:val="0"/>
        </w:rPr>
        <w:t xml:space="preserve"> </w:t>
      </w:r>
      <w:r w:rsidR="00277BCF" w:rsidRPr="00A127D1">
        <w:rPr>
          <w:noProof w:val="0"/>
        </w:rPr>
        <w:t>povesti</w:t>
      </w:r>
      <w:r w:rsidR="00207962" w:rsidRPr="00A127D1">
        <w:rPr>
          <w:noProof w:val="0"/>
        </w:rPr>
        <w:t>ri</w:t>
      </w:r>
      <w:r w:rsidR="00277BCF" w:rsidRPr="00A127D1">
        <w:rPr>
          <w:noProof w:val="0"/>
        </w:rPr>
        <w:t>i</w:t>
      </w:r>
      <w:r w:rsidR="00644B02" w:rsidRPr="00A127D1">
        <w:rPr>
          <w:noProof w:val="0"/>
        </w:rPr>
        <w:t xml:space="preserve">, un caracter manipulator capabil sa </w:t>
      </w:r>
      <w:r w:rsidR="006D3B88" w:rsidRPr="00A127D1">
        <w:rPr>
          <w:noProof w:val="0"/>
        </w:rPr>
        <w:t>corupă</w:t>
      </w:r>
      <w:r w:rsidR="00644B02" w:rsidRPr="00A127D1">
        <w:rPr>
          <w:noProof w:val="0"/>
        </w:rPr>
        <w:t xml:space="preserve"> orice inim</w:t>
      </w:r>
      <w:r w:rsidR="006D3B88" w:rsidRPr="00A127D1">
        <w:rPr>
          <w:noProof w:val="0"/>
        </w:rPr>
        <w:t>ă</w:t>
      </w:r>
      <w:r w:rsidR="00644B02" w:rsidRPr="00A127D1">
        <w:rPr>
          <w:noProof w:val="0"/>
        </w:rPr>
        <w:t xml:space="preserve"> curat</w:t>
      </w:r>
      <w:r w:rsidR="006D3B88" w:rsidRPr="00A127D1">
        <w:rPr>
          <w:noProof w:val="0"/>
        </w:rPr>
        <w:t>ă</w:t>
      </w:r>
      <w:r w:rsidR="00277BCF" w:rsidRPr="00A127D1">
        <w:rPr>
          <w:noProof w:val="0"/>
        </w:rPr>
        <w:t>.</w:t>
      </w:r>
      <w:r w:rsidR="00644B02" w:rsidRPr="00A127D1">
        <w:rPr>
          <w:noProof w:val="0"/>
        </w:rPr>
        <w:t xml:space="preserve"> Este</w:t>
      </w:r>
      <w:r w:rsidR="00277BCF" w:rsidRPr="00A127D1">
        <w:rPr>
          <w:noProof w:val="0"/>
        </w:rPr>
        <w:t xml:space="preserve"> </w:t>
      </w:r>
      <w:r w:rsidR="00644B02" w:rsidRPr="00A127D1">
        <w:rPr>
          <w:noProof w:val="0"/>
        </w:rPr>
        <w:t>c</w:t>
      </w:r>
      <w:r w:rsidR="00277BCF" w:rsidRPr="00A127D1">
        <w:rPr>
          <w:noProof w:val="0"/>
        </w:rPr>
        <w:t xml:space="preserve">el care a </w:t>
      </w:r>
      <w:r w:rsidR="006D3B88" w:rsidRPr="00A127D1">
        <w:rPr>
          <w:noProof w:val="0"/>
        </w:rPr>
        <w:t>mâncat</w:t>
      </w:r>
      <w:r w:rsidR="00277BCF" w:rsidRPr="00A127D1">
        <w:rPr>
          <w:noProof w:val="0"/>
        </w:rPr>
        <w:t>-o pe bunic</w:t>
      </w:r>
      <w:r w:rsidR="006D3B88" w:rsidRPr="00A127D1">
        <w:rPr>
          <w:noProof w:val="0"/>
        </w:rPr>
        <w:t>ă</w:t>
      </w:r>
      <w:r w:rsidR="00277BCF" w:rsidRPr="00A127D1">
        <w:rPr>
          <w:noProof w:val="0"/>
        </w:rPr>
        <w:t xml:space="preserve"> </w:t>
      </w:r>
      <w:r w:rsidR="006D3B88" w:rsidRPr="00A127D1">
        <w:rPr>
          <w:noProof w:val="0"/>
        </w:rPr>
        <w:t>ș</w:t>
      </w:r>
      <w:r w:rsidR="00277BCF" w:rsidRPr="00A127D1">
        <w:rPr>
          <w:noProof w:val="0"/>
        </w:rPr>
        <w:t>i pe scufi</w:t>
      </w:r>
      <w:r w:rsidR="006D3B88" w:rsidRPr="00A127D1">
        <w:rPr>
          <w:noProof w:val="0"/>
        </w:rPr>
        <w:t>ț</w:t>
      </w:r>
      <w:r w:rsidR="00277BCF" w:rsidRPr="00A127D1">
        <w:rPr>
          <w:noProof w:val="0"/>
        </w:rPr>
        <w:t xml:space="preserve">a </w:t>
      </w:r>
      <w:r w:rsidR="006D3B88" w:rsidRPr="00A127D1">
        <w:rPr>
          <w:noProof w:val="0"/>
        </w:rPr>
        <w:t>roșie</w:t>
      </w:r>
      <w:r w:rsidR="0045797E" w:rsidRPr="00A127D1">
        <w:rPr>
          <w:noProof w:val="0"/>
        </w:rPr>
        <w:t xml:space="preserve">. </w:t>
      </w:r>
      <w:r w:rsidR="006D3B88" w:rsidRPr="00A127D1">
        <w:rPr>
          <w:noProof w:val="0"/>
        </w:rPr>
        <w:t>Abilitățile</w:t>
      </w:r>
      <w:r w:rsidR="000D2A20" w:rsidRPr="00A127D1">
        <w:rPr>
          <w:noProof w:val="0"/>
        </w:rPr>
        <w:t xml:space="preserve"> lui </w:t>
      </w:r>
      <w:r w:rsidR="00207962" w:rsidRPr="00A127D1">
        <w:rPr>
          <w:noProof w:val="0"/>
        </w:rPr>
        <w:t>sunt</w:t>
      </w:r>
      <w:r w:rsidR="000D2A20" w:rsidRPr="00A127D1">
        <w:rPr>
          <w:noProof w:val="0"/>
        </w:rPr>
        <w:t xml:space="preserve"> atacul fizic</w:t>
      </w:r>
      <w:r w:rsidR="00AE5C21" w:rsidRPr="00A127D1">
        <w:rPr>
          <w:noProof w:val="0"/>
        </w:rPr>
        <w:t xml:space="preserve"> </w:t>
      </w:r>
      <w:r w:rsidR="006D3B88" w:rsidRPr="00A127D1">
        <w:rPr>
          <w:noProof w:val="0"/>
        </w:rPr>
        <w:t>ș</w:t>
      </w:r>
      <w:r w:rsidR="00644B02" w:rsidRPr="00A127D1">
        <w:rPr>
          <w:noProof w:val="0"/>
        </w:rPr>
        <w:t xml:space="preserve">i </w:t>
      </w:r>
      <w:r w:rsidR="006D5C3E" w:rsidRPr="00A127D1">
        <w:rPr>
          <w:noProof w:val="0"/>
        </w:rPr>
        <w:t>invocarea trupelor din garda</w:t>
      </w:r>
      <w:r w:rsidR="009A4C78" w:rsidRPr="00A127D1">
        <w:rPr>
          <w:noProof w:val="0"/>
        </w:rPr>
        <w:t xml:space="preserve"> sa</w:t>
      </w:r>
      <w:r w:rsidR="000D2A20" w:rsidRPr="00A127D1">
        <w:rPr>
          <w:noProof w:val="0"/>
        </w:rPr>
        <w:t>.</w:t>
      </w:r>
    </w:p>
    <w:p w14:paraId="2974A6BB" w14:textId="339BE908" w:rsidR="00AC6BE3" w:rsidRPr="00A127D1" w:rsidRDefault="000860DA" w:rsidP="000860DA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 xml:space="preserve">Nu </w:t>
      </w:r>
      <w:r w:rsidR="006D3B88" w:rsidRPr="00A127D1">
        <w:rPr>
          <w:noProof w:val="0"/>
        </w:rPr>
        <w:t>deține</w:t>
      </w:r>
      <w:r w:rsidRPr="00A127D1">
        <w:rPr>
          <w:noProof w:val="0"/>
        </w:rPr>
        <w:t xml:space="preserve"> nici o forma de </w:t>
      </w:r>
      <w:r w:rsidR="006D3B88" w:rsidRPr="00A127D1">
        <w:rPr>
          <w:noProof w:val="0"/>
        </w:rPr>
        <w:t>protecție</w:t>
      </w:r>
      <w:r w:rsidRPr="00A127D1">
        <w:rPr>
          <w:noProof w:val="0"/>
        </w:rPr>
        <w:t>, orice lovitura primit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 este contorizat</w:t>
      </w:r>
      <w:r w:rsidR="006D3B88" w:rsidRPr="00A127D1">
        <w:rPr>
          <w:noProof w:val="0"/>
        </w:rPr>
        <w:t>ă</w:t>
      </w:r>
      <w:r w:rsidRPr="00A127D1">
        <w:rPr>
          <w:noProof w:val="0"/>
        </w:rPr>
        <w:t xml:space="preserve">. </w:t>
      </w:r>
    </w:p>
    <w:p w14:paraId="11E49283" w14:textId="0CD39E46" w:rsidR="00EF1925" w:rsidRPr="00A127D1" w:rsidRDefault="00A36081" w:rsidP="008D14CD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Atacurile efectuate de personaj se vor baza pe o logic</w:t>
      </w:r>
      <w:r w:rsidR="00EF1925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BB6C1F" w:rsidRPr="00A127D1">
        <w:rPr>
          <w:noProof w:val="0"/>
        </w:rPr>
        <w:t>organizată</w:t>
      </w:r>
      <w:r w:rsidRPr="00A127D1">
        <w:rPr>
          <w:noProof w:val="0"/>
        </w:rPr>
        <w:t xml:space="preserve"> p</w:t>
      </w:r>
      <w:r w:rsidR="00BB6C1F" w:rsidRPr="00A127D1">
        <w:rPr>
          <w:noProof w:val="0"/>
        </w:rPr>
        <w:t>e</w:t>
      </w:r>
      <w:r w:rsidR="0074617D" w:rsidRPr="00A127D1">
        <w:rPr>
          <w:noProof w:val="0"/>
        </w:rPr>
        <w:t xml:space="preserve"> următoarea structură decizională</w:t>
      </w:r>
      <w:r w:rsidR="0074617D" w:rsidRPr="00A127D1">
        <w:rPr>
          <w:noProof w:val="0"/>
          <w:lang w:val="en-US"/>
        </w:rPr>
        <w:t>:</w:t>
      </w:r>
      <w:r w:rsidR="00BE4674" w:rsidRPr="00A127D1">
        <w:rPr>
          <w:noProof w:val="0"/>
        </w:rPr>
        <w:t xml:space="preserve"> </w:t>
      </w:r>
    </w:p>
    <w:p w14:paraId="7B384A95" w14:textId="5E0DEFBE" w:rsidR="005F2456" w:rsidRPr="00A127D1" w:rsidRDefault="009B1825" w:rsidP="00E72AA4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Dacă au trecut</w:t>
      </w:r>
      <w:r w:rsidR="00940BC6" w:rsidRPr="00A127D1">
        <w:rPr>
          <w:noProof w:val="0"/>
        </w:rPr>
        <w:t>,</w:t>
      </w:r>
      <w:r w:rsidRPr="00A127D1">
        <w:rPr>
          <w:noProof w:val="0"/>
        </w:rPr>
        <w:t xml:space="preserve"> </w:t>
      </w:r>
      <w:r w:rsidR="00940BC6" w:rsidRPr="00A127D1">
        <w:rPr>
          <w:noProof w:val="0"/>
        </w:rPr>
        <w:t>de la ultimul atac</w:t>
      </w:r>
      <w:r w:rsidR="00AE5C21" w:rsidRPr="00A127D1">
        <w:rPr>
          <w:noProof w:val="0"/>
        </w:rPr>
        <w:t>,</w:t>
      </w:r>
      <w:r w:rsidR="00940BC6" w:rsidRPr="00A127D1">
        <w:rPr>
          <w:noProof w:val="0"/>
        </w:rPr>
        <w:t xml:space="preserve"> </w:t>
      </w:r>
      <w:r w:rsidR="008728AA" w:rsidRPr="00A127D1">
        <w:rPr>
          <w:b/>
          <w:bCs/>
          <w:i/>
          <w:iCs/>
          <w:noProof w:val="0"/>
        </w:rPr>
        <w:t>1</w:t>
      </w:r>
      <w:r w:rsidR="00940BC6" w:rsidRPr="00A127D1">
        <w:rPr>
          <w:noProof w:val="0"/>
        </w:rPr>
        <w:t xml:space="preserve"> secunde, </w:t>
      </w:r>
      <w:r w:rsidRPr="00A127D1">
        <w:rPr>
          <w:noProof w:val="0"/>
        </w:rPr>
        <w:t>poți lansa un nou atac</w:t>
      </w:r>
      <w:r w:rsidR="008728AA" w:rsidRPr="00A127D1">
        <w:rPr>
          <w:noProof w:val="0"/>
        </w:rPr>
        <w:t>.</w:t>
      </w:r>
    </w:p>
    <w:p w14:paraId="3473A132" w14:textId="652F925E" w:rsidR="005F2456" w:rsidRPr="00A127D1" w:rsidRDefault="005F2456" w:rsidP="005F2456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Personajul se va deplasa pe baza unei logici construite prin structuri decizionale și bucle repeti</w:t>
      </w:r>
      <w:r w:rsidR="00310AFD" w:rsidRPr="00A127D1">
        <w:rPr>
          <w:noProof w:val="0"/>
        </w:rPr>
        <w:t>ti</w:t>
      </w:r>
      <w:r w:rsidRPr="00A127D1">
        <w:rPr>
          <w:noProof w:val="0"/>
        </w:rPr>
        <w:t>ve.</w:t>
      </w:r>
    </w:p>
    <w:p w14:paraId="61AE656B" w14:textId="11D2BEC1" w:rsidR="00E72AA4" w:rsidRPr="00A127D1" w:rsidRDefault="00310AFD" w:rsidP="00E72AA4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Urmărește jucătorul, pe cel mai scurt dr</w:t>
      </w:r>
      <w:r w:rsidR="008D14CD" w:rsidRPr="00A127D1">
        <w:rPr>
          <w:noProof w:val="0"/>
        </w:rPr>
        <w:t>um</w:t>
      </w:r>
      <w:r w:rsidRPr="00A127D1">
        <w:rPr>
          <w:noProof w:val="0"/>
        </w:rPr>
        <w:t xml:space="preserve">, </w:t>
      </w:r>
      <w:r w:rsidR="00E72AA4" w:rsidRPr="00A127D1">
        <w:rPr>
          <w:noProof w:val="0"/>
        </w:rPr>
        <w:t xml:space="preserve">până când ești la distanță de </w:t>
      </w:r>
      <w:r w:rsidR="00AE5C21" w:rsidRPr="00A127D1">
        <w:rPr>
          <w:b/>
          <w:bCs/>
          <w:i/>
          <w:iCs/>
          <w:noProof w:val="0"/>
        </w:rPr>
        <w:t>0</w:t>
      </w:r>
      <w:r w:rsidR="00E72AA4" w:rsidRPr="00A127D1">
        <w:rPr>
          <w:noProof w:val="0"/>
        </w:rPr>
        <w:t xml:space="preserve"> față de el</w:t>
      </w:r>
      <w:r w:rsidR="00940BC6" w:rsidRPr="00A127D1">
        <w:rPr>
          <w:noProof w:val="0"/>
        </w:rPr>
        <w:t>.</w:t>
      </w:r>
      <w:r w:rsidR="00E72AA4" w:rsidRPr="00A127D1">
        <w:rPr>
          <w:noProof w:val="0"/>
        </w:rPr>
        <w:t xml:space="preserve"> </w:t>
      </w:r>
    </w:p>
    <w:p w14:paraId="7D2668B2" w14:textId="77777777" w:rsidR="00391607" w:rsidRPr="00E526C9" w:rsidRDefault="00391607" w:rsidP="00391607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 xml:space="preserve">Algoritmul de identificare a celui mai scurt drum este cel al lui </w:t>
      </w:r>
      <w:proofErr w:type="spellStart"/>
      <w:r w:rsidRPr="00E526C9">
        <w:rPr>
          <w:noProof w:val="0"/>
        </w:rPr>
        <w:t>Dijkstra</w:t>
      </w:r>
      <w:proofErr w:type="spellEnd"/>
      <w:r w:rsidRPr="00E526C9">
        <w:rPr>
          <w:noProof w:val="0"/>
        </w:rPr>
        <w:t xml:space="preserve"> </w:t>
      </w:r>
    </w:p>
    <w:p w14:paraId="1D9BD384" w14:textId="687795F8" w:rsidR="00A70FF3" w:rsidRPr="00A127D1" w:rsidRDefault="00A70FF3" w:rsidP="00AC6BE3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Invocarea trupelor const</w:t>
      </w:r>
      <w:r w:rsidR="00262814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262814" w:rsidRPr="00A127D1">
        <w:rPr>
          <w:noProof w:val="0"/>
        </w:rPr>
        <w:t>î</w:t>
      </w:r>
      <w:r w:rsidRPr="00A127D1">
        <w:rPr>
          <w:noProof w:val="0"/>
        </w:rPr>
        <w:t>n instan</w:t>
      </w:r>
      <w:r w:rsidR="00262814" w:rsidRPr="00A127D1">
        <w:rPr>
          <w:noProof w:val="0"/>
        </w:rPr>
        <w:t>ț</w:t>
      </w:r>
      <w:r w:rsidRPr="00A127D1">
        <w:rPr>
          <w:noProof w:val="0"/>
        </w:rPr>
        <w:t xml:space="preserve">ierea unui </w:t>
      </w:r>
      <w:r w:rsidR="00262814" w:rsidRPr="00A127D1">
        <w:rPr>
          <w:noProof w:val="0"/>
        </w:rPr>
        <w:t>număr</w:t>
      </w:r>
      <w:r w:rsidRPr="00A127D1">
        <w:rPr>
          <w:noProof w:val="0"/>
        </w:rPr>
        <w:t xml:space="preserve"> de </w:t>
      </w:r>
      <w:r w:rsidR="009B1825" w:rsidRPr="00A127D1">
        <w:rPr>
          <w:b/>
          <w:bCs/>
          <w:i/>
          <w:iCs/>
          <w:noProof w:val="0"/>
        </w:rPr>
        <w:t>3</w:t>
      </w:r>
      <w:r w:rsidRPr="00A127D1">
        <w:rPr>
          <w:b/>
          <w:bCs/>
          <w:i/>
          <w:iCs/>
          <w:noProof w:val="0"/>
        </w:rPr>
        <w:t xml:space="preserve"> </w:t>
      </w:r>
      <w:r w:rsidR="00262814" w:rsidRPr="00A127D1">
        <w:rPr>
          <w:noProof w:val="0"/>
        </w:rPr>
        <w:t>entități</w:t>
      </w:r>
      <w:r w:rsidRPr="00A127D1">
        <w:rPr>
          <w:noProof w:val="0"/>
        </w:rPr>
        <w:t xml:space="preserve"> de tipul gard</w:t>
      </w:r>
      <w:r w:rsidR="007B007F" w:rsidRPr="00A127D1">
        <w:rPr>
          <w:noProof w:val="0"/>
        </w:rPr>
        <w:t>ă</w:t>
      </w:r>
      <w:r w:rsidRPr="00A127D1">
        <w:rPr>
          <w:noProof w:val="0"/>
        </w:rPr>
        <w:t xml:space="preserve">, pe </w:t>
      </w:r>
      <w:r w:rsidR="00262814" w:rsidRPr="00A127D1">
        <w:rPr>
          <w:noProof w:val="0"/>
        </w:rPr>
        <w:t>poziții</w:t>
      </w:r>
      <w:r w:rsidRPr="00A127D1">
        <w:rPr>
          <w:noProof w:val="0"/>
        </w:rPr>
        <w:t xml:space="preserve"> </w:t>
      </w:r>
      <w:proofErr w:type="spellStart"/>
      <w:r w:rsidR="00AE5C21" w:rsidRPr="00A127D1">
        <w:rPr>
          <w:noProof w:val="0"/>
        </w:rPr>
        <w:t>aleatoare</w:t>
      </w:r>
      <w:proofErr w:type="spellEnd"/>
      <w:r w:rsidR="00AE5C21" w:rsidRPr="00A127D1">
        <w:rPr>
          <w:noProof w:val="0"/>
        </w:rPr>
        <w:t xml:space="preserve"> în porțiune din partea stângă</w:t>
      </w:r>
      <w:r w:rsidR="009B1825" w:rsidRPr="00A127D1">
        <w:rPr>
          <w:noProof w:val="0"/>
        </w:rPr>
        <w:t xml:space="preserve"> </w:t>
      </w:r>
      <w:r w:rsidR="00AE5C21" w:rsidRPr="00A127D1">
        <w:rPr>
          <w:noProof w:val="0"/>
        </w:rPr>
        <w:t xml:space="preserve">a </w:t>
      </w:r>
      <w:r w:rsidR="009B1825" w:rsidRPr="00A127D1">
        <w:rPr>
          <w:noProof w:val="0"/>
        </w:rPr>
        <w:t>tabl</w:t>
      </w:r>
      <w:r w:rsidR="00AE5C21" w:rsidRPr="00A127D1">
        <w:rPr>
          <w:noProof w:val="0"/>
        </w:rPr>
        <w:t>ei</w:t>
      </w:r>
      <w:r w:rsidR="009B1825" w:rsidRPr="00A127D1">
        <w:rPr>
          <w:noProof w:val="0"/>
        </w:rPr>
        <w:t xml:space="preserve"> de joc</w:t>
      </w:r>
      <w:r w:rsidRPr="00A127D1">
        <w:rPr>
          <w:noProof w:val="0"/>
        </w:rPr>
        <w:t>.</w:t>
      </w:r>
    </w:p>
    <w:p w14:paraId="53818D53" w14:textId="10476BB8" w:rsidR="00A70FF3" w:rsidRPr="00A127D1" w:rsidRDefault="00A70FF3" w:rsidP="00AC6BE3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Invocarea trupelor se va face continuu</w:t>
      </w:r>
      <w:r w:rsidR="009B1825" w:rsidRPr="00A127D1">
        <w:rPr>
          <w:noProof w:val="0"/>
        </w:rPr>
        <w:t>, p</w:t>
      </w:r>
      <w:r w:rsidR="00262814" w:rsidRPr="00A127D1">
        <w:rPr>
          <w:noProof w:val="0"/>
        </w:rPr>
        <w:t>â</w:t>
      </w:r>
      <w:r w:rsidRPr="00A127D1">
        <w:rPr>
          <w:noProof w:val="0"/>
        </w:rPr>
        <w:t>n</w:t>
      </w:r>
      <w:r w:rsidR="00262814" w:rsidRPr="00A127D1">
        <w:rPr>
          <w:noProof w:val="0"/>
        </w:rPr>
        <w:t>ă</w:t>
      </w:r>
      <w:r w:rsidRPr="00A127D1">
        <w:rPr>
          <w:noProof w:val="0"/>
        </w:rPr>
        <w:t xml:space="preserve"> la </w:t>
      </w:r>
      <w:r w:rsidR="00262814" w:rsidRPr="00A127D1">
        <w:rPr>
          <w:noProof w:val="0"/>
        </w:rPr>
        <w:t>învingerea</w:t>
      </w:r>
      <w:r w:rsidRPr="00A127D1">
        <w:rPr>
          <w:noProof w:val="0"/>
        </w:rPr>
        <w:t xml:space="preserve"> personajului, </w:t>
      </w:r>
      <w:r w:rsidR="00262814" w:rsidRPr="00A127D1">
        <w:rPr>
          <w:noProof w:val="0"/>
        </w:rPr>
        <w:t>atât</w:t>
      </w:r>
      <w:r w:rsidRPr="00A127D1">
        <w:rPr>
          <w:noProof w:val="0"/>
        </w:rPr>
        <w:t xml:space="preserve"> timp c</w:t>
      </w:r>
      <w:r w:rsidR="00262814" w:rsidRPr="00A127D1">
        <w:rPr>
          <w:noProof w:val="0"/>
        </w:rPr>
        <w:t>â</w:t>
      </w:r>
      <w:r w:rsidRPr="00A127D1">
        <w:rPr>
          <w:noProof w:val="0"/>
        </w:rPr>
        <w:t xml:space="preserve">t </w:t>
      </w:r>
      <w:r w:rsidR="00262814" w:rsidRPr="00A127D1">
        <w:rPr>
          <w:noProof w:val="0"/>
        </w:rPr>
        <w:t>numărul</w:t>
      </w:r>
      <w:r w:rsidRPr="00A127D1">
        <w:rPr>
          <w:noProof w:val="0"/>
        </w:rPr>
        <w:t xml:space="preserve"> actual al trupelor precedent invocate este 0</w:t>
      </w:r>
      <w:r w:rsidR="009B1825" w:rsidRPr="00A127D1">
        <w:rPr>
          <w:noProof w:val="0"/>
        </w:rPr>
        <w:t>.</w:t>
      </w:r>
    </w:p>
    <w:p w14:paraId="5B39F031" w14:textId="1B25BBE5" w:rsidR="00565E2A" w:rsidRPr="00A127D1" w:rsidRDefault="00565E2A" w:rsidP="00AC6BE3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Rezisten</w:t>
      </w:r>
      <w:r w:rsidR="00262814" w:rsidRPr="00A127D1">
        <w:rPr>
          <w:noProof w:val="0"/>
        </w:rPr>
        <w:t>ță</w:t>
      </w:r>
      <w:r w:rsidRPr="00A127D1">
        <w:rPr>
          <w:noProof w:val="0"/>
        </w:rPr>
        <w:t xml:space="preserve"> </w:t>
      </w:r>
      <w:r w:rsidRPr="00A127D1">
        <w:rPr>
          <w:b/>
          <w:bCs/>
          <w:i/>
          <w:iCs/>
          <w:noProof w:val="0"/>
        </w:rPr>
        <w:t>25</w:t>
      </w:r>
      <w:r w:rsidRPr="00A127D1">
        <w:rPr>
          <w:noProof w:val="0"/>
        </w:rPr>
        <w:t xml:space="preserve"> </w:t>
      </w:r>
      <w:r w:rsidR="0041717E" w:rsidRPr="00A127D1">
        <w:rPr>
          <w:noProof w:val="0"/>
        </w:rPr>
        <w:t xml:space="preserve">de </w:t>
      </w:r>
      <w:r w:rsidRPr="00A127D1">
        <w:rPr>
          <w:noProof w:val="0"/>
        </w:rPr>
        <w:t xml:space="preserve">lovituri, atac </w:t>
      </w:r>
      <w:r w:rsidR="006261A1" w:rsidRPr="00A127D1">
        <w:rPr>
          <w:b/>
          <w:bCs/>
          <w:i/>
          <w:iCs/>
          <w:noProof w:val="0"/>
        </w:rPr>
        <w:t>1</w:t>
      </w:r>
    </w:p>
    <w:p w14:paraId="1BF096B5" w14:textId="77777777" w:rsidR="00F05D97" w:rsidRPr="00A127D1" w:rsidRDefault="00A056A8" w:rsidP="00F05D97">
      <w:pPr>
        <w:keepNext/>
        <w:jc w:val="center"/>
      </w:pPr>
      <w:r w:rsidRPr="00A127D1">
        <w:drawing>
          <wp:inline distT="0" distB="0" distL="0" distR="0" wp14:anchorId="115B2B46" wp14:editId="3BD65269">
            <wp:extent cx="943708" cy="112996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359" cy="11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35AB" w14:textId="4DB55766" w:rsidR="00F05D97" w:rsidRPr="00A127D1" w:rsidRDefault="00F05D97" w:rsidP="00F05D97">
      <w:pPr>
        <w:pStyle w:val="Caption"/>
        <w:jc w:val="center"/>
        <w:rPr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2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Za Walfo</w:t>
      </w:r>
    </w:p>
    <w:p w14:paraId="5D056CE2" w14:textId="6F0E0CD0" w:rsidR="006D4C51" w:rsidRPr="00A127D1" w:rsidRDefault="006D4C51" w:rsidP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Descriere meniu:</w:t>
      </w:r>
    </w:p>
    <w:p w14:paraId="01D319C8" w14:textId="4F9096D5" w:rsidR="009D0B7D" w:rsidRPr="00A127D1" w:rsidRDefault="009D0B7D" w:rsidP="009D0B7D">
      <w:pPr>
        <w:pStyle w:val="ListParagraph"/>
        <w:numPr>
          <w:ilvl w:val="0"/>
          <w:numId w:val="2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Meniu principal</w:t>
      </w:r>
    </w:p>
    <w:p w14:paraId="1AA8EE4E" w14:textId="1BAF2566" w:rsidR="009D0B7D" w:rsidRPr="00E526C9" w:rsidRDefault="0074617D" w:rsidP="009D0B7D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>Play</w:t>
      </w:r>
      <w:r w:rsidR="009D0B7D" w:rsidRPr="00E526C9">
        <w:rPr>
          <w:b/>
          <w:bCs/>
          <w:noProof w:val="0"/>
        </w:rPr>
        <w:t xml:space="preserve"> </w:t>
      </w:r>
      <w:r w:rsidR="009D0B7D" w:rsidRPr="00E526C9">
        <w:rPr>
          <w:noProof w:val="0"/>
        </w:rPr>
        <w:t>– crearea unui progres de la 0</w:t>
      </w:r>
    </w:p>
    <w:p w14:paraId="486809CB" w14:textId="564C2C69" w:rsidR="009D0B7D" w:rsidRPr="00E526C9" w:rsidRDefault="009D0B7D" w:rsidP="009D0B7D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>Load</w:t>
      </w:r>
      <w:r w:rsidR="0004420E" w:rsidRPr="00E526C9">
        <w:rPr>
          <w:noProof w:val="0"/>
        </w:rPr>
        <w:t xml:space="preserve"> </w:t>
      </w:r>
      <w:r w:rsidR="0004420E" w:rsidRPr="00E526C9">
        <w:rPr>
          <w:b/>
          <w:bCs/>
          <w:noProof w:val="0"/>
        </w:rPr>
        <w:t>game</w:t>
      </w:r>
      <w:r w:rsidRPr="00E526C9">
        <w:rPr>
          <w:noProof w:val="0"/>
        </w:rPr>
        <w:t xml:space="preserve"> – </w:t>
      </w:r>
      <w:r w:rsidR="00262814" w:rsidRPr="00E526C9">
        <w:rPr>
          <w:noProof w:val="0"/>
        </w:rPr>
        <w:t>jucătorul</w:t>
      </w:r>
      <w:r w:rsidRPr="00E526C9">
        <w:rPr>
          <w:noProof w:val="0"/>
        </w:rPr>
        <w:t xml:space="preserve"> poate relua ultimul progres salvat</w:t>
      </w:r>
    </w:p>
    <w:p w14:paraId="51B73917" w14:textId="04021889" w:rsidR="007604A9" w:rsidRPr="00E526C9" w:rsidRDefault="0074617D" w:rsidP="009D0B7D">
      <w:pPr>
        <w:pStyle w:val="ListParagraph"/>
        <w:numPr>
          <w:ilvl w:val="0"/>
          <w:numId w:val="1"/>
        </w:numPr>
        <w:rPr>
          <w:noProof w:val="0"/>
        </w:rPr>
      </w:pPr>
      <w:proofErr w:type="spellStart"/>
      <w:r w:rsidRPr="00E526C9">
        <w:rPr>
          <w:b/>
          <w:bCs/>
          <w:noProof w:val="0"/>
        </w:rPr>
        <w:t>Controls</w:t>
      </w:r>
      <w:proofErr w:type="spellEnd"/>
      <w:r w:rsidR="006E19FA" w:rsidRPr="00E526C9">
        <w:rPr>
          <w:b/>
          <w:bCs/>
          <w:noProof w:val="0"/>
        </w:rPr>
        <w:t xml:space="preserve"> </w:t>
      </w:r>
      <w:r w:rsidR="006E19FA" w:rsidRPr="00E526C9">
        <w:rPr>
          <w:noProof w:val="0"/>
        </w:rPr>
        <w:t>– unde se v</w:t>
      </w:r>
      <w:r w:rsidR="0004420E" w:rsidRPr="00E526C9">
        <w:rPr>
          <w:noProof w:val="0"/>
        </w:rPr>
        <w:t>or</w:t>
      </w:r>
      <w:r w:rsidR="006E19FA" w:rsidRPr="00E526C9">
        <w:rPr>
          <w:noProof w:val="0"/>
        </w:rPr>
        <w:t xml:space="preserve"> </w:t>
      </w:r>
      <w:r w:rsidR="00262814" w:rsidRPr="00E526C9">
        <w:rPr>
          <w:noProof w:val="0"/>
        </w:rPr>
        <w:t>afișa</w:t>
      </w:r>
      <w:r w:rsidR="006E19FA" w:rsidRPr="00E526C9">
        <w:rPr>
          <w:noProof w:val="0"/>
        </w:rPr>
        <w:t xml:space="preserve"> controalele pentru joc</w:t>
      </w:r>
    </w:p>
    <w:p w14:paraId="471E8BCE" w14:textId="0F26F2E9" w:rsidR="00207962" w:rsidRPr="00E526C9" w:rsidRDefault="00262814" w:rsidP="00207962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>S</w:t>
      </w:r>
      <w:r w:rsidR="00207962" w:rsidRPr="00E526C9">
        <w:rPr>
          <w:b/>
          <w:bCs/>
          <w:noProof w:val="0"/>
        </w:rPr>
        <w:t>ound</w:t>
      </w:r>
      <w:r w:rsidR="0004420E" w:rsidRPr="00E526C9">
        <w:rPr>
          <w:noProof w:val="0"/>
        </w:rPr>
        <w:t xml:space="preserve"> – </w:t>
      </w:r>
      <w:proofErr w:type="spellStart"/>
      <w:r w:rsidR="0004420E" w:rsidRPr="00E526C9">
        <w:rPr>
          <w:noProof w:val="0"/>
        </w:rPr>
        <w:t>enable</w:t>
      </w:r>
      <w:proofErr w:type="spellEnd"/>
      <w:r w:rsidR="0004420E" w:rsidRPr="00E526C9">
        <w:rPr>
          <w:noProof w:val="0"/>
        </w:rPr>
        <w:t>/</w:t>
      </w:r>
      <w:proofErr w:type="spellStart"/>
      <w:r w:rsidR="0004420E" w:rsidRPr="00E526C9">
        <w:rPr>
          <w:noProof w:val="0"/>
        </w:rPr>
        <w:t>disable</w:t>
      </w:r>
      <w:proofErr w:type="spellEnd"/>
    </w:p>
    <w:p w14:paraId="5D525E14" w14:textId="22CCBBBF" w:rsidR="0074617D" w:rsidRPr="00E526C9" w:rsidRDefault="0074617D" w:rsidP="00207962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proofErr w:type="spellStart"/>
      <w:r w:rsidRPr="00E526C9">
        <w:rPr>
          <w:b/>
          <w:bCs/>
          <w:noProof w:val="0"/>
        </w:rPr>
        <w:t>Saves</w:t>
      </w:r>
      <w:proofErr w:type="spellEnd"/>
      <w:r w:rsidRPr="00E526C9">
        <w:rPr>
          <w:b/>
          <w:bCs/>
          <w:noProof w:val="0"/>
        </w:rPr>
        <w:t xml:space="preserve"> – </w:t>
      </w:r>
      <w:proofErr w:type="spellStart"/>
      <w:r w:rsidRPr="00E550EC">
        <w:rPr>
          <w:noProof w:val="0"/>
        </w:rPr>
        <w:t>enable</w:t>
      </w:r>
      <w:proofErr w:type="spellEnd"/>
      <w:r w:rsidRPr="00E550EC">
        <w:rPr>
          <w:noProof w:val="0"/>
        </w:rPr>
        <w:t>/</w:t>
      </w:r>
      <w:proofErr w:type="spellStart"/>
      <w:r w:rsidRPr="00E550EC">
        <w:rPr>
          <w:noProof w:val="0"/>
        </w:rPr>
        <w:t>disable</w:t>
      </w:r>
      <w:proofErr w:type="spellEnd"/>
    </w:p>
    <w:p w14:paraId="32BCB99B" w14:textId="225AE337" w:rsidR="00011110" w:rsidRPr="00E526C9" w:rsidRDefault="0074617D" w:rsidP="00327FD9">
      <w:pPr>
        <w:pStyle w:val="ListParagraph"/>
        <w:numPr>
          <w:ilvl w:val="0"/>
          <w:numId w:val="1"/>
        </w:numPr>
        <w:rPr>
          <w:noProof w:val="0"/>
        </w:rPr>
      </w:pPr>
      <w:proofErr w:type="spellStart"/>
      <w:r w:rsidRPr="00E526C9">
        <w:rPr>
          <w:b/>
          <w:bCs/>
          <w:noProof w:val="0"/>
        </w:rPr>
        <w:t>Quit</w:t>
      </w:r>
      <w:proofErr w:type="spellEnd"/>
      <w:r w:rsidR="009D0B7D" w:rsidRPr="00E526C9">
        <w:rPr>
          <w:noProof w:val="0"/>
        </w:rPr>
        <w:t xml:space="preserve"> – </w:t>
      </w:r>
      <w:r w:rsidR="00262814" w:rsidRPr="00E526C9">
        <w:rPr>
          <w:noProof w:val="0"/>
        </w:rPr>
        <w:t>închide</w:t>
      </w:r>
      <w:r w:rsidR="009D0B7D" w:rsidRPr="00E526C9">
        <w:rPr>
          <w:noProof w:val="0"/>
        </w:rPr>
        <w:t xml:space="preserve"> jocul</w:t>
      </w:r>
    </w:p>
    <w:p w14:paraId="2ACDAD35" w14:textId="77B28594" w:rsidR="00855A1E" w:rsidRPr="00E526C9" w:rsidRDefault="00855A1E" w:rsidP="00855A1E">
      <w:pPr>
        <w:pStyle w:val="ListParagraph"/>
        <w:numPr>
          <w:ilvl w:val="0"/>
          <w:numId w:val="2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>Meniu in timpul jocului</w:t>
      </w:r>
    </w:p>
    <w:p w14:paraId="2B1326FE" w14:textId="233CA19C" w:rsidR="00340D0B" w:rsidRPr="00E526C9" w:rsidRDefault="00BB4B0E" w:rsidP="00340D0B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>H</w:t>
      </w:r>
      <w:r w:rsidR="00262814" w:rsidRPr="00E526C9">
        <w:rPr>
          <w:b/>
          <w:bCs/>
          <w:noProof w:val="0"/>
        </w:rPr>
        <w:t xml:space="preserve">ome </w:t>
      </w:r>
    </w:p>
    <w:p w14:paraId="763EE8CC" w14:textId="23528A0F" w:rsidR="00262814" w:rsidRPr="00E526C9" w:rsidRDefault="00BB4B0E" w:rsidP="00327FD9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proofErr w:type="spellStart"/>
      <w:r w:rsidRPr="00E526C9">
        <w:rPr>
          <w:b/>
          <w:bCs/>
          <w:noProof w:val="0"/>
        </w:rPr>
        <w:t>Quit</w:t>
      </w:r>
      <w:proofErr w:type="spellEnd"/>
      <w:r w:rsidRPr="00E526C9">
        <w:rPr>
          <w:b/>
          <w:bCs/>
          <w:noProof w:val="0"/>
        </w:rPr>
        <w:t xml:space="preserve"> game</w:t>
      </w:r>
    </w:p>
    <w:p w14:paraId="1DC82480" w14:textId="2E2ABE1B" w:rsidR="006D4C51" w:rsidRPr="00A127D1" w:rsidRDefault="006D4C51" w:rsidP="008E665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Tabla de joc:</w:t>
      </w:r>
      <w:r w:rsidR="00855A1E" w:rsidRPr="00A127D1">
        <w:rPr>
          <w:b/>
          <w:bCs/>
          <w:i/>
          <w:iCs/>
          <w:noProof w:val="0"/>
          <w:sz w:val="28"/>
          <w:szCs w:val="28"/>
          <w:u w:val="single"/>
        </w:rPr>
        <w:t xml:space="preserve"> </w:t>
      </w:r>
    </w:p>
    <w:p w14:paraId="57F9C7F2" w14:textId="20095DF5" w:rsidR="005609D4" w:rsidRPr="00A127D1" w:rsidRDefault="00C95B86" w:rsidP="005609D4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Componente pasive </w:t>
      </w:r>
    </w:p>
    <w:p w14:paraId="0645F516" w14:textId="67A7AA16" w:rsidR="009F4F37" w:rsidRPr="00A127D1" w:rsidRDefault="009F4F37" w:rsidP="009F4F37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Copaci</w:t>
      </w:r>
    </w:p>
    <w:p w14:paraId="2634FC24" w14:textId="35AA5A4D" w:rsidR="00B11C90" w:rsidRPr="00A127D1" w:rsidRDefault="00B11C90" w:rsidP="00B11C90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Jucătorul nu poate trece prin ei</w:t>
      </w:r>
    </w:p>
    <w:p w14:paraId="13F5CD8C" w14:textId="22664E75" w:rsidR="009F4F37" w:rsidRPr="00A127D1" w:rsidRDefault="009F4F37" w:rsidP="009F4F37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Iarb</w:t>
      </w:r>
      <w:r w:rsidR="00262814" w:rsidRPr="00A127D1">
        <w:rPr>
          <w:b/>
          <w:bCs/>
          <w:noProof w:val="0"/>
        </w:rPr>
        <w:t>ă</w:t>
      </w:r>
    </w:p>
    <w:p w14:paraId="49DC98CC" w14:textId="38D239A8" w:rsidR="005609D4" w:rsidRPr="00A127D1" w:rsidRDefault="005609D4" w:rsidP="009F4F37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i/>
          <w:iCs/>
          <w:noProof w:val="0"/>
        </w:rPr>
        <w:t>Moned</w:t>
      </w:r>
      <w:r w:rsidR="00BB4B0E" w:rsidRPr="00A127D1">
        <w:rPr>
          <w:b/>
          <w:bCs/>
          <w:i/>
          <w:iCs/>
          <w:noProof w:val="0"/>
        </w:rPr>
        <w:t>ă</w:t>
      </w:r>
    </w:p>
    <w:p w14:paraId="391B7DD6" w14:textId="30782252" w:rsidR="005609D4" w:rsidRPr="00E526C9" w:rsidRDefault="005609D4" w:rsidP="005609D4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>28 pe fiecare hartă</w:t>
      </w:r>
      <w:r w:rsidR="00BB4B0E" w:rsidRPr="00E526C9">
        <w:rPr>
          <w:noProof w:val="0"/>
        </w:rPr>
        <w:t xml:space="preserve"> (aceeași monedă desenată pe poziții diferite)</w:t>
      </w:r>
    </w:p>
    <w:p w14:paraId="0BC97B89" w14:textId="497A4575" w:rsidR="00BB4B0E" w:rsidRPr="00E526C9" w:rsidRDefault="00BB4B0E" w:rsidP="005609D4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 xml:space="preserve">pozițiile pentru desenarea monedei sunt </w:t>
      </w:r>
      <w:proofErr w:type="spellStart"/>
      <w:r w:rsidRPr="00E526C9">
        <w:rPr>
          <w:noProof w:val="0"/>
        </w:rPr>
        <w:t>aleatoare</w:t>
      </w:r>
      <w:proofErr w:type="spellEnd"/>
    </w:p>
    <w:p w14:paraId="6BE4462C" w14:textId="77BBE120" w:rsidR="005609D4" w:rsidRPr="00E526C9" w:rsidRDefault="005609D4" w:rsidP="005609D4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>Jucătorul le poate colecta</w:t>
      </w:r>
    </w:p>
    <w:p w14:paraId="4B7DB315" w14:textId="36EE7BF1" w:rsidR="009F4F37" w:rsidRPr="00A127D1" w:rsidRDefault="00A37799" w:rsidP="009F4F37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lastRenderedPageBreak/>
        <w:t xml:space="preserve">Iaz1 &amp; Iaz2 </w:t>
      </w:r>
    </w:p>
    <w:p w14:paraId="56B562CE" w14:textId="61F9A4D6" w:rsidR="00A37799" w:rsidRPr="00A127D1" w:rsidRDefault="00A37799" w:rsidP="00A37799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Dac</w:t>
      </w:r>
      <w:r w:rsidR="00262814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262814" w:rsidRPr="00A127D1">
        <w:rPr>
          <w:noProof w:val="0"/>
        </w:rPr>
        <w:t>jucătorul</w:t>
      </w:r>
      <w:r w:rsidRPr="00A127D1">
        <w:rPr>
          <w:noProof w:val="0"/>
        </w:rPr>
        <w:t xml:space="preserve"> ajunge </w:t>
      </w:r>
      <w:r w:rsidR="00262814" w:rsidRPr="00A127D1">
        <w:rPr>
          <w:noProof w:val="0"/>
        </w:rPr>
        <w:t>î</w:t>
      </w:r>
      <w:r w:rsidRPr="00A127D1">
        <w:rPr>
          <w:noProof w:val="0"/>
        </w:rPr>
        <w:t xml:space="preserve">n iaz se va </w:t>
      </w:r>
      <w:r w:rsidR="00262814" w:rsidRPr="00A127D1">
        <w:rPr>
          <w:noProof w:val="0"/>
        </w:rPr>
        <w:t>îneca</w:t>
      </w:r>
      <w:r w:rsidRPr="00A127D1">
        <w:rPr>
          <w:noProof w:val="0"/>
        </w:rPr>
        <w:t xml:space="preserve"> </w:t>
      </w:r>
      <w:r w:rsidR="00262814" w:rsidRPr="00A127D1">
        <w:rPr>
          <w:noProof w:val="0"/>
        </w:rPr>
        <w:t>ș</w:t>
      </w:r>
      <w:r w:rsidRPr="00A127D1">
        <w:rPr>
          <w:noProof w:val="0"/>
        </w:rPr>
        <w:t>i va pierde</w:t>
      </w:r>
    </w:p>
    <w:p w14:paraId="41359A7B" w14:textId="114C96CF" w:rsidR="00310AFD" w:rsidRPr="00A127D1" w:rsidRDefault="00310AFD" w:rsidP="00A37799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Afectează doar jucătorul</w:t>
      </w:r>
    </w:p>
    <w:p w14:paraId="14F85D91" w14:textId="59858FFC" w:rsidR="00A37799" w:rsidRPr="00A127D1" w:rsidRDefault="00A37799" w:rsidP="00A37799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G</w:t>
      </w:r>
      <w:r w:rsidR="00340D0B" w:rsidRPr="00A127D1">
        <w:rPr>
          <w:b/>
          <w:bCs/>
          <w:noProof w:val="0"/>
        </w:rPr>
        <w:t>roapa</w:t>
      </w:r>
    </w:p>
    <w:p w14:paraId="67614B38" w14:textId="1598F380" w:rsidR="00A37799" w:rsidRPr="00A127D1" w:rsidRDefault="00A37799" w:rsidP="00A37799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Dac</w:t>
      </w:r>
      <w:r w:rsidR="00262814" w:rsidRPr="00A127D1">
        <w:rPr>
          <w:noProof w:val="0"/>
        </w:rPr>
        <w:t>ă</w:t>
      </w:r>
      <w:r w:rsidRPr="00A127D1">
        <w:rPr>
          <w:noProof w:val="0"/>
        </w:rPr>
        <w:t xml:space="preserve"> </w:t>
      </w:r>
      <w:r w:rsidR="00262814" w:rsidRPr="00A127D1">
        <w:rPr>
          <w:noProof w:val="0"/>
        </w:rPr>
        <w:t>jucătorul</w:t>
      </w:r>
      <w:r w:rsidRPr="00A127D1">
        <w:rPr>
          <w:noProof w:val="0"/>
        </w:rPr>
        <w:t xml:space="preserve"> </w:t>
      </w:r>
      <w:r w:rsidR="00262814" w:rsidRPr="00A127D1">
        <w:rPr>
          <w:noProof w:val="0"/>
        </w:rPr>
        <w:t>cade î</w:t>
      </w:r>
      <w:r w:rsidRPr="00A127D1">
        <w:rPr>
          <w:noProof w:val="0"/>
        </w:rPr>
        <w:t>n groap</w:t>
      </w:r>
      <w:r w:rsidR="00340D0B" w:rsidRPr="00A127D1">
        <w:rPr>
          <w:noProof w:val="0"/>
        </w:rPr>
        <w:t>ă</w:t>
      </w:r>
      <w:r w:rsidRPr="00A127D1">
        <w:rPr>
          <w:noProof w:val="0"/>
        </w:rPr>
        <w:t xml:space="preserve"> va pierde</w:t>
      </w:r>
    </w:p>
    <w:p w14:paraId="003B67E8" w14:textId="17375AC2" w:rsidR="00310AFD" w:rsidRPr="00A127D1" w:rsidRDefault="00310AFD" w:rsidP="00A37799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Afectează doar jucătorul</w:t>
      </w:r>
    </w:p>
    <w:p w14:paraId="377A9D8E" w14:textId="646D5E49" w:rsidR="00A37799" w:rsidRPr="00A127D1" w:rsidRDefault="00A37799" w:rsidP="00A37799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Broasc</w:t>
      </w:r>
      <w:r w:rsidR="00EC168C" w:rsidRPr="00A127D1">
        <w:rPr>
          <w:b/>
          <w:bCs/>
          <w:noProof w:val="0"/>
        </w:rPr>
        <w:t>ă</w:t>
      </w:r>
    </w:p>
    <w:p w14:paraId="3BE3F86A" w14:textId="306E49A5" w:rsidR="00A37799" w:rsidRPr="00A127D1" w:rsidRDefault="00A37799" w:rsidP="00A37799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 xml:space="preserve">Save point </w:t>
      </w:r>
    </w:p>
    <w:p w14:paraId="120C0E25" w14:textId="77777777" w:rsidR="00BB4B0E" w:rsidRPr="00A127D1" w:rsidRDefault="00BB4B0E" w:rsidP="00BB4B0E">
      <w:pPr>
        <w:pStyle w:val="ListParagraph"/>
        <w:ind w:left="2508"/>
        <w:rPr>
          <w:noProof w:val="0"/>
        </w:rPr>
      </w:pPr>
    </w:p>
    <w:p w14:paraId="3BD7230F" w14:textId="3DBEB7BB" w:rsidR="00EC168C" w:rsidRPr="00A127D1" w:rsidRDefault="00C95B86" w:rsidP="00EC168C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Componente active </w:t>
      </w:r>
    </w:p>
    <w:p w14:paraId="2C8A4325" w14:textId="2AC20E9B" w:rsidR="00F01F3E" w:rsidRPr="00A127D1" w:rsidRDefault="00EC168C" w:rsidP="00EC168C">
      <w:pPr>
        <w:pStyle w:val="ListParagraph"/>
        <w:ind w:left="1416"/>
        <w:rPr>
          <w:noProof w:val="0"/>
        </w:rPr>
      </w:pPr>
      <w:r w:rsidRPr="00A127D1">
        <w:rPr>
          <w:noProof w:val="0"/>
        </w:rPr>
        <w:t>Nivelele</w:t>
      </w:r>
      <w:r w:rsidR="004C243A" w:rsidRPr="00A127D1">
        <w:rPr>
          <w:noProof w:val="0"/>
        </w:rPr>
        <w:t xml:space="preserve"> vor </w:t>
      </w:r>
      <w:r w:rsidRPr="00A127D1">
        <w:rPr>
          <w:noProof w:val="0"/>
        </w:rPr>
        <w:t>conține</w:t>
      </w:r>
      <w:r w:rsidR="004C243A" w:rsidRPr="00A127D1">
        <w:rPr>
          <w:noProof w:val="0"/>
        </w:rPr>
        <w:t xml:space="preserve"> </w:t>
      </w:r>
      <w:r w:rsidR="00565E2A" w:rsidRPr="00A127D1">
        <w:rPr>
          <w:b/>
          <w:bCs/>
          <w:i/>
          <w:iCs/>
          <w:noProof w:val="0"/>
        </w:rPr>
        <w:t>5</w:t>
      </w:r>
      <w:r w:rsidR="004C243A" w:rsidRPr="00A127D1">
        <w:rPr>
          <w:noProof w:val="0"/>
        </w:rPr>
        <w:t xml:space="preserve"> tipuri diferite de inamic</w:t>
      </w:r>
      <w:r w:rsidR="00565E2A" w:rsidRPr="00A127D1">
        <w:rPr>
          <w:noProof w:val="0"/>
        </w:rPr>
        <w:t>i</w:t>
      </w:r>
      <w:r w:rsidR="002E4130" w:rsidRPr="00A127D1">
        <w:rPr>
          <w:noProof w:val="0"/>
        </w:rPr>
        <w:t>.</w:t>
      </w:r>
      <w:r w:rsidR="00F01F3E" w:rsidRPr="00A127D1">
        <w:rPr>
          <w:noProof w:val="0"/>
        </w:rPr>
        <w:t xml:space="preserve"> </w:t>
      </w:r>
      <w:r w:rsidRPr="00A127D1">
        <w:rPr>
          <w:noProof w:val="0"/>
        </w:rPr>
        <w:t>Proprietățile</w:t>
      </w:r>
      <w:r w:rsidR="00F01F3E" w:rsidRPr="00A127D1">
        <w:rPr>
          <w:noProof w:val="0"/>
        </w:rPr>
        <w:t xml:space="preserve"> categoriilor</w:t>
      </w:r>
      <w:r w:rsidR="00565E2A" w:rsidRPr="00A127D1">
        <w:rPr>
          <w:noProof w:val="0"/>
        </w:rPr>
        <w:t xml:space="preserve"> </w:t>
      </w:r>
      <w:r w:rsidR="00F01F3E" w:rsidRPr="00A127D1">
        <w:rPr>
          <w:noProof w:val="0"/>
        </w:rPr>
        <w:t xml:space="preserve">sunt atac </w:t>
      </w:r>
      <w:r w:rsidRPr="00A127D1">
        <w:rPr>
          <w:noProof w:val="0"/>
        </w:rPr>
        <w:t>și</w:t>
      </w:r>
      <w:r w:rsidR="00F01F3E" w:rsidRPr="00A127D1">
        <w:rPr>
          <w:noProof w:val="0"/>
        </w:rPr>
        <w:t xml:space="preserve"> rezisten</w:t>
      </w:r>
      <w:r w:rsidRPr="00A127D1">
        <w:rPr>
          <w:noProof w:val="0"/>
        </w:rPr>
        <w:t>ță</w:t>
      </w:r>
      <w:r w:rsidR="00F01F3E" w:rsidRPr="00A127D1">
        <w:rPr>
          <w:noProof w:val="0"/>
        </w:rPr>
        <w:t xml:space="preserve">. </w:t>
      </w:r>
    </w:p>
    <w:p w14:paraId="674CE516" w14:textId="06AAAD8E" w:rsidR="002E4130" w:rsidRPr="00A127D1" w:rsidRDefault="002E4130" w:rsidP="00EC168C">
      <w:pPr>
        <w:pStyle w:val="ListParagraph"/>
        <w:ind w:left="1416"/>
        <w:rPr>
          <w:noProof w:val="0"/>
        </w:rPr>
      </w:pPr>
      <w:r w:rsidRPr="00A127D1">
        <w:rPr>
          <w:noProof w:val="0"/>
        </w:rPr>
        <w:t>R</w:t>
      </w:r>
      <w:r w:rsidR="004C243A" w:rsidRPr="00A127D1">
        <w:rPr>
          <w:noProof w:val="0"/>
        </w:rPr>
        <w:t>ezisten</w:t>
      </w:r>
      <w:r w:rsidR="00EC168C" w:rsidRPr="00A127D1">
        <w:rPr>
          <w:noProof w:val="0"/>
        </w:rPr>
        <w:t>ț</w:t>
      </w:r>
      <w:r w:rsidR="007B007F" w:rsidRPr="00A127D1">
        <w:rPr>
          <w:noProof w:val="0"/>
        </w:rPr>
        <w:t>ă</w:t>
      </w:r>
      <w:r w:rsidR="004C243A" w:rsidRPr="00A127D1">
        <w:rPr>
          <w:noProof w:val="0"/>
        </w:rPr>
        <w:t xml:space="preserve"> </w:t>
      </w:r>
      <w:r w:rsidRPr="00A127D1">
        <w:rPr>
          <w:noProof w:val="0"/>
        </w:rPr>
        <w:t>diferit</w:t>
      </w:r>
      <w:r w:rsidR="00EC168C" w:rsidRPr="00A127D1">
        <w:rPr>
          <w:noProof w:val="0"/>
        </w:rPr>
        <w:t>ă</w:t>
      </w:r>
      <w:r w:rsidRPr="00A127D1">
        <w:rPr>
          <w:noProof w:val="0"/>
        </w:rPr>
        <w:t xml:space="preserve"> pentru fiecare tip, deci </w:t>
      </w:r>
      <w:r w:rsidRPr="00A127D1">
        <w:rPr>
          <w:b/>
          <w:bCs/>
          <w:i/>
          <w:iCs/>
          <w:noProof w:val="0"/>
        </w:rPr>
        <w:t>6</w:t>
      </w:r>
      <w:r w:rsidRPr="00A127D1">
        <w:rPr>
          <w:noProof w:val="0"/>
        </w:rPr>
        <w:t xml:space="preserve"> </w:t>
      </w:r>
      <w:r w:rsidR="00383948" w:rsidRPr="00A127D1">
        <w:rPr>
          <w:noProof w:val="0"/>
        </w:rPr>
        <w:t>categorii</w:t>
      </w:r>
      <w:r w:rsidRPr="00A127D1">
        <w:rPr>
          <w:noProof w:val="0"/>
        </w:rPr>
        <w:t xml:space="preserve"> de rezisten</w:t>
      </w:r>
      <w:r w:rsidR="00EC168C" w:rsidRPr="00A127D1">
        <w:rPr>
          <w:noProof w:val="0"/>
        </w:rPr>
        <w:t>ță</w:t>
      </w:r>
      <w:r w:rsidRPr="00A127D1">
        <w:rPr>
          <w:noProof w:val="0"/>
        </w:rPr>
        <w:t xml:space="preserve">. Iar pentru atac </w:t>
      </w:r>
      <w:r w:rsidR="00565E2A" w:rsidRPr="00A127D1">
        <w:rPr>
          <w:noProof w:val="0"/>
        </w:rPr>
        <w:t>exist</w:t>
      </w:r>
      <w:r w:rsidR="00EC168C" w:rsidRPr="00A127D1">
        <w:rPr>
          <w:noProof w:val="0"/>
        </w:rPr>
        <w:t>ă</w:t>
      </w:r>
      <w:r w:rsidR="00565E2A" w:rsidRPr="00A127D1">
        <w:rPr>
          <w:noProof w:val="0"/>
        </w:rPr>
        <w:t xml:space="preserve"> o singur</w:t>
      </w:r>
      <w:r w:rsidR="00EC168C" w:rsidRPr="00A127D1">
        <w:rPr>
          <w:noProof w:val="0"/>
        </w:rPr>
        <w:t>ă</w:t>
      </w:r>
      <w:r w:rsidR="00565E2A" w:rsidRPr="00A127D1">
        <w:rPr>
          <w:noProof w:val="0"/>
        </w:rPr>
        <w:t xml:space="preserve"> categorie, </w:t>
      </w:r>
      <w:r w:rsidR="00565E2A" w:rsidRPr="00A127D1">
        <w:rPr>
          <w:b/>
          <w:bCs/>
          <w:i/>
          <w:iCs/>
          <w:noProof w:val="0"/>
        </w:rPr>
        <w:t>tip fizic</w:t>
      </w:r>
      <w:r w:rsidR="00BB4B0E" w:rsidRPr="00A127D1">
        <w:rPr>
          <w:b/>
          <w:bCs/>
          <w:i/>
          <w:iCs/>
          <w:noProof w:val="0"/>
        </w:rPr>
        <w:t xml:space="preserve"> </w:t>
      </w:r>
      <w:r w:rsidR="00565E2A" w:rsidRPr="00A127D1">
        <w:rPr>
          <w:noProof w:val="0"/>
        </w:rPr>
        <w:t xml:space="preserve">valoare </w:t>
      </w:r>
      <w:r w:rsidR="00565E2A" w:rsidRPr="00A127D1">
        <w:rPr>
          <w:b/>
          <w:bCs/>
          <w:i/>
          <w:iCs/>
          <w:noProof w:val="0"/>
        </w:rPr>
        <w:t>1</w:t>
      </w:r>
      <w:r w:rsidR="00565E2A" w:rsidRPr="00A127D1">
        <w:rPr>
          <w:noProof w:val="0"/>
        </w:rPr>
        <w:t>.</w:t>
      </w:r>
      <w:r w:rsidRPr="00A127D1">
        <w:rPr>
          <w:noProof w:val="0"/>
        </w:rPr>
        <w:t xml:space="preserve"> </w:t>
      </w:r>
    </w:p>
    <w:p w14:paraId="54E79ACC" w14:textId="0C450F97" w:rsidR="00FD1335" w:rsidRPr="00E526C9" w:rsidRDefault="00FD1335" w:rsidP="00E72AA4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 xml:space="preserve">Toate componentele </w:t>
      </w:r>
      <w:r w:rsidR="000D0377" w:rsidRPr="00E526C9">
        <w:rPr>
          <w:noProof w:val="0"/>
        </w:rPr>
        <w:t>se vor deplasa dup</w:t>
      </w:r>
      <w:r w:rsidR="00EC168C" w:rsidRPr="00E526C9">
        <w:rPr>
          <w:noProof w:val="0"/>
        </w:rPr>
        <w:t>ă</w:t>
      </w:r>
      <w:r w:rsidR="000D0377" w:rsidRPr="00E526C9">
        <w:rPr>
          <w:noProof w:val="0"/>
        </w:rPr>
        <w:t xml:space="preserve"> ju</w:t>
      </w:r>
      <w:r w:rsidR="0004420E" w:rsidRPr="00E526C9">
        <w:rPr>
          <w:noProof w:val="0"/>
        </w:rPr>
        <w:t>c</w:t>
      </w:r>
      <w:r w:rsidR="00EC168C" w:rsidRPr="00E526C9">
        <w:rPr>
          <w:noProof w:val="0"/>
        </w:rPr>
        <w:t>ă</w:t>
      </w:r>
      <w:r w:rsidR="0004420E" w:rsidRPr="00E526C9">
        <w:rPr>
          <w:noProof w:val="0"/>
        </w:rPr>
        <w:t>t</w:t>
      </w:r>
      <w:r w:rsidR="000D0377" w:rsidRPr="00E526C9">
        <w:rPr>
          <w:noProof w:val="0"/>
        </w:rPr>
        <w:t xml:space="preserve">or </w:t>
      </w:r>
      <w:r w:rsidR="00EF1925" w:rsidRPr="00E526C9">
        <w:rPr>
          <w:noProof w:val="0"/>
        </w:rPr>
        <w:t>pe drumul cel mai scurt sau cel care pare a fi cel mai scurt pentru algoritm</w:t>
      </w:r>
      <w:r w:rsidR="00E72AA4" w:rsidRPr="00E526C9">
        <w:rPr>
          <w:noProof w:val="0"/>
        </w:rPr>
        <w:t xml:space="preserve"> într-un moment dat. </w:t>
      </w:r>
    </w:p>
    <w:p w14:paraId="5073D5F1" w14:textId="25D18411" w:rsidR="008D14CD" w:rsidRPr="00E526C9" w:rsidRDefault="008D14CD" w:rsidP="00E72AA4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 xml:space="preserve">Algoritmul de </w:t>
      </w:r>
      <w:r w:rsidR="00391607" w:rsidRPr="00E526C9">
        <w:rPr>
          <w:noProof w:val="0"/>
        </w:rPr>
        <w:t>identificare a celui mai scurt drum</w:t>
      </w:r>
      <w:r w:rsidRPr="00E526C9">
        <w:rPr>
          <w:noProof w:val="0"/>
        </w:rPr>
        <w:t xml:space="preserve"> este cel al lui </w:t>
      </w:r>
      <w:proofErr w:type="spellStart"/>
      <w:r w:rsidRPr="00E526C9">
        <w:rPr>
          <w:noProof w:val="0"/>
        </w:rPr>
        <w:t>Dij</w:t>
      </w:r>
      <w:r w:rsidR="00391607" w:rsidRPr="00E526C9">
        <w:rPr>
          <w:noProof w:val="0"/>
        </w:rPr>
        <w:t>kstra</w:t>
      </w:r>
      <w:proofErr w:type="spellEnd"/>
      <w:r w:rsidR="00391607" w:rsidRPr="00E526C9">
        <w:rPr>
          <w:noProof w:val="0"/>
        </w:rPr>
        <w:t xml:space="preserve"> </w:t>
      </w:r>
    </w:p>
    <w:p w14:paraId="52B90B95" w14:textId="1D4E1AEB" w:rsidR="006F58B6" w:rsidRPr="00E526C9" w:rsidRDefault="00E72AA4" w:rsidP="006F58B6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>Toate componentele</w:t>
      </w:r>
      <w:r w:rsidR="006F58B6" w:rsidRPr="00E526C9">
        <w:rPr>
          <w:noProof w:val="0"/>
        </w:rPr>
        <w:t xml:space="preserve"> </w:t>
      </w:r>
      <w:r w:rsidR="008D14CD" w:rsidRPr="00E526C9">
        <w:rPr>
          <w:noProof w:val="0"/>
        </w:rPr>
        <w:t xml:space="preserve">vor ataca </w:t>
      </w:r>
      <w:r w:rsidR="006F58B6" w:rsidRPr="00E526C9">
        <w:rPr>
          <w:noProof w:val="0"/>
        </w:rPr>
        <w:t>jucător</w:t>
      </w:r>
      <w:r w:rsidR="008D14CD" w:rsidRPr="00E526C9">
        <w:rPr>
          <w:noProof w:val="0"/>
        </w:rPr>
        <w:t xml:space="preserve">ul </w:t>
      </w:r>
      <w:r w:rsidR="006F58B6" w:rsidRPr="00E526C9">
        <w:rPr>
          <w:noProof w:val="0"/>
        </w:rPr>
        <w:t xml:space="preserve">dacă se află </w:t>
      </w:r>
      <w:r w:rsidR="008D14CD" w:rsidRPr="00E526C9">
        <w:rPr>
          <w:noProof w:val="0"/>
        </w:rPr>
        <w:t xml:space="preserve">la aceleași coordonate ca </w:t>
      </w:r>
      <w:r w:rsidR="006F58B6" w:rsidRPr="00E526C9">
        <w:rPr>
          <w:noProof w:val="0"/>
        </w:rPr>
        <w:t xml:space="preserve">personajul </w:t>
      </w:r>
      <w:r w:rsidR="008D14CD" w:rsidRPr="00E526C9">
        <w:rPr>
          <w:noProof w:val="0"/>
        </w:rPr>
        <w:t>(</w:t>
      </w:r>
      <w:r w:rsidR="006F58B6" w:rsidRPr="00E526C9">
        <w:rPr>
          <w:b/>
          <w:bCs/>
          <w:noProof w:val="0"/>
        </w:rPr>
        <w:t xml:space="preserve">distanță </w:t>
      </w:r>
      <w:r w:rsidR="008D14CD" w:rsidRPr="00E526C9">
        <w:rPr>
          <w:b/>
          <w:bCs/>
          <w:noProof w:val="0"/>
        </w:rPr>
        <w:t>0</w:t>
      </w:r>
      <w:r w:rsidR="008D14CD" w:rsidRPr="00E526C9">
        <w:rPr>
          <w:noProof w:val="0"/>
        </w:rPr>
        <w:t>)</w:t>
      </w:r>
      <w:r w:rsidR="006F58B6" w:rsidRPr="00E526C9">
        <w:rPr>
          <w:noProof w:val="0"/>
        </w:rPr>
        <w:t>.</w:t>
      </w:r>
    </w:p>
    <w:p w14:paraId="4A00D4D9" w14:textId="005B26BE" w:rsidR="0099262D" w:rsidRPr="00E526C9" w:rsidRDefault="0099262D" w:rsidP="006F58B6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>Toate acestea cât timp componentele acestea există.</w:t>
      </w:r>
    </w:p>
    <w:p w14:paraId="04F3C857" w14:textId="77777777" w:rsidR="006F58B6" w:rsidRPr="00A127D1" w:rsidRDefault="006F58B6" w:rsidP="006F58B6">
      <w:pPr>
        <w:pStyle w:val="ListParagraph"/>
        <w:ind w:left="2508"/>
        <w:rPr>
          <w:noProof w:val="0"/>
        </w:rPr>
      </w:pPr>
    </w:p>
    <w:p w14:paraId="34C5D259" w14:textId="4229BE1F" w:rsidR="002E4130" w:rsidRPr="00A127D1" w:rsidRDefault="004C243A" w:rsidP="00D24ADF">
      <w:pPr>
        <w:pStyle w:val="ListParagraph"/>
        <w:numPr>
          <w:ilvl w:val="0"/>
          <w:numId w:val="3"/>
        </w:numPr>
        <w:rPr>
          <w:b/>
          <w:bCs/>
          <w:i/>
          <w:iCs/>
          <w:noProof w:val="0"/>
        </w:rPr>
      </w:pPr>
      <w:r w:rsidRPr="00A127D1">
        <w:rPr>
          <w:noProof w:val="0"/>
        </w:rPr>
        <w:t xml:space="preserve">primul </w:t>
      </w:r>
      <w:r w:rsidR="002E4130" w:rsidRPr="00A127D1">
        <w:rPr>
          <w:noProof w:val="0"/>
        </w:rPr>
        <w:t>tip</w:t>
      </w:r>
      <w:r w:rsidRPr="00A127D1">
        <w:rPr>
          <w:noProof w:val="0"/>
        </w:rPr>
        <w:t xml:space="preserve"> </w:t>
      </w:r>
      <w:r w:rsidR="00383948" w:rsidRPr="00A127D1">
        <w:rPr>
          <w:noProof w:val="0"/>
        </w:rPr>
        <w:t>„</w:t>
      </w:r>
      <w:r w:rsidRPr="00A127D1">
        <w:rPr>
          <w:b/>
          <w:bCs/>
          <w:noProof w:val="0"/>
        </w:rPr>
        <w:t>vulpe1</w:t>
      </w:r>
      <w:r w:rsidR="00383948" w:rsidRPr="00A127D1">
        <w:rPr>
          <w:noProof w:val="0"/>
        </w:rPr>
        <w:t>”</w:t>
      </w:r>
      <w:r w:rsidRPr="00A127D1">
        <w:rPr>
          <w:noProof w:val="0"/>
        </w:rPr>
        <w:t>:</w:t>
      </w:r>
      <w:r w:rsidR="00383948" w:rsidRPr="00A127D1">
        <w:rPr>
          <w:noProof w:val="0"/>
        </w:rPr>
        <w:t xml:space="preserve"> rezisten</w:t>
      </w:r>
      <w:r w:rsidR="00EC168C" w:rsidRPr="00A127D1">
        <w:rPr>
          <w:noProof w:val="0"/>
        </w:rPr>
        <w:t>ță</w:t>
      </w:r>
      <w:r w:rsidRPr="00A127D1">
        <w:rPr>
          <w:noProof w:val="0"/>
        </w:rPr>
        <w:t xml:space="preserve"> </w:t>
      </w:r>
      <w:r w:rsidRPr="00A127D1">
        <w:rPr>
          <w:b/>
          <w:bCs/>
          <w:i/>
          <w:iCs/>
          <w:noProof w:val="0"/>
        </w:rPr>
        <w:t>5</w:t>
      </w:r>
      <w:r w:rsidRPr="00A127D1">
        <w:rPr>
          <w:noProof w:val="0"/>
        </w:rPr>
        <w:t xml:space="preserve"> lovituri</w:t>
      </w:r>
    </w:p>
    <w:p w14:paraId="1B3753A5" w14:textId="77777777" w:rsidR="00F05D97" w:rsidRPr="00A127D1" w:rsidRDefault="00D24ADF" w:rsidP="00F05D97">
      <w:pPr>
        <w:pStyle w:val="ListParagraph"/>
        <w:keepNext/>
        <w:ind w:left="2484" w:firstLine="348"/>
      </w:pPr>
      <w:r w:rsidRPr="00A127D1">
        <w:drawing>
          <wp:inline distT="0" distB="0" distL="0" distR="0" wp14:anchorId="1E55D7FD" wp14:editId="1B96A962">
            <wp:extent cx="982579" cy="609199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2765" cy="6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139" w14:textId="4908B3E0" w:rsidR="00F05D97" w:rsidRPr="00A127D1" w:rsidRDefault="00F05D97" w:rsidP="00F05D97">
      <w:pPr>
        <w:pStyle w:val="Caption"/>
        <w:ind w:left="2124" w:firstLine="708"/>
        <w:rPr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3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Vulpe1</w:t>
      </w:r>
    </w:p>
    <w:p w14:paraId="5DCCACBF" w14:textId="54BB692A" w:rsidR="002E4130" w:rsidRPr="00A127D1" w:rsidRDefault="004C243A" w:rsidP="00D24ADF">
      <w:pPr>
        <w:pStyle w:val="ListParagraph"/>
        <w:numPr>
          <w:ilvl w:val="0"/>
          <w:numId w:val="3"/>
        </w:numPr>
        <w:rPr>
          <w:b/>
          <w:bCs/>
          <w:i/>
          <w:iCs/>
          <w:noProof w:val="0"/>
        </w:rPr>
      </w:pPr>
      <w:r w:rsidRPr="00A127D1">
        <w:rPr>
          <w:noProof w:val="0"/>
        </w:rPr>
        <w:t xml:space="preserve">al doilea </w:t>
      </w:r>
      <w:r w:rsidR="002E4130" w:rsidRPr="00A127D1">
        <w:rPr>
          <w:noProof w:val="0"/>
        </w:rPr>
        <w:t>tip</w:t>
      </w:r>
      <w:r w:rsidR="00383948" w:rsidRPr="00A127D1">
        <w:rPr>
          <w:noProof w:val="0"/>
        </w:rPr>
        <w:t xml:space="preserve"> „</w:t>
      </w:r>
      <w:r w:rsidRPr="00A127D1">
        <w:rPr>
          <w:b/>
          <w:bCs/>
          <w:noProof w:val="0"/>
        </w:rPr>
        <w:t>vulpe2</w:t>
      </w:r>
      <w:r w:rsidR="00383948" w:rsidRPr="00A127D1">
        <w:rPr>
          <w:noProof w:val="0"/>
        </w:rPr>
        <w:t>”</w:t>
      </w:r>
      <w:r w:rsidRPr="00A127D1">
        <w:rPr>
          <w:noProof w:val="0"/>
        </w:rPr>
        <w:t>:</w:t>
      </w:r>
      <w:r w:rsidR="00383948" w:rsidRPr="00A127D1">
        <w:rPr>
          <w:noProof w:val="0"/>
        </w:rPr>
        <w:t xml:space="preserve"> rezisten</w:t>
      </w:r>
      <w:r w:rsidR="00EC168C" w:rsidRPr="00A127D1">
        <w:rPr>
          <w:noProof w:val="0"/>
        </w:rPr>
        <w:t>ță</w:t>
      </w:r>
      <w:r w:rsidRPr="00A127D1">
        <w:rPr>
          <w:noProof w:val="0"/>
        </w:rPr>
        <w:t xml:space="preserve"> </w:t>
      </w:r>
      <w:r w:rsidRPr="00A127D1">
        <w:rPr>
          <w:b/>
          <w:bCs/>
          <w:i/>
          <w:iCs/>
          <w:noProof w:val="0"/>
        </w:rPr>
        <w:t>7</w:t>
      </w:r>
      <w:r w:rsidRPr="00A127D1">
        <w:rPr>
          <w:noProof w:val="0"/>
        </w:rPr>
        <w:t xml:space="preserve"> lovituri</w:t>
      </w:r>
    </w:p>
    <w:p w14:paraId="68EC6328" w14:textId="77777777" w:rsidR="00F05D97" w:rsidRPr="00A127D1" w:rsidRDefault="00D24ADF" w:rsidP="00F05D97">
      <w:pPr>
        <w:pStyle w:val="ListParagraph"/>
        <w:keepNext/>
        <w:ind w:left="2484" w:firstLine="348"/>
      </w:pPr>
      <w:r w:rsidRPr="00A127D1">
        <w:drawing>
          <wp:inline distT="0" distB="0" distL="0" distR="0" wp14:anchorId="3C87AEC3" wp14:editId="5B01C739">
            <wp:extent cx="998621" cy="612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972" cy="6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D254" w14:textId="6803936E" w:rsidR="00F05D97" w:rsidRPr="00A127D1" w:rsidRDefault="00F05D97" w:rsidP="00F05D97">
      <w:pPr>
        <w:pStyle w:val="Caption"/>
        <w:ind w:left="2124" w:firstLine="708"/>
        <w:rPr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4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Vulpe2</w:t>
      </w:r>
    </w:p>
    <w:p w14:paraId="120C264E" w14:textId="6F62A100" w:rsidR="002E4130" w:rsidRPr="00A127D1" w:rsidRDefault="004C243A" w:rsidP="00D24ADF">
      <w:pPr>
        <w:pStyle w:val="ListParagraph"/>
        <w:numPr>
          <w:ilvl w:val="0"/>
          <w:numId w:val="3"/>
        </w:numPr>
        <w:rPr>
          <w:b/>
          <w:bCs/>
          <w:i/>
          <w:iCs/>
          <w:noProof w:val="0"/>
        </w:rPr>
      </w:pPr>
      <w:r w:rsidRPr="00A127D1">
        <w:rPr>
          <w:noProof w:val="0"/>
        </w:rPr>
        <w:t xml:space="preserve">al treilea </w:t>
      </w:r>
      <w:r w:rsidR="002E4130" w:rsidRPr="00A127D1">
        <w:rPr>
          <w:noProof w:val="0"/>
        </w:rPr>
        <w:t>tip</w:t>
      </w:r>
      <w:r w:rsidR="00383948" w:rsidRPr="00A127D1">
        <w:rPr>
          <w:noProof w:val="0"/>
        </w:rPr>
        <w:t xml:space="preserve"> „</w:t>
      </w:r>
      <w:r w:rsidRPr="00A127D1">
        <w:rPr>
          <w:b/>
          <w:bCs/>
          <w:noProof w:val="0"/>
        </w:rPr>
        <w:t>urs1</w:t>
      </w:r>
      <w:r w:rsidR="00383948" w:rsidRPr="00A127D1">
        <w:rPr>
          <w:noProof w:val="0"/>
        </w:rPr>
        <w:t>”</w:t>
      </w:r>
      <w:r w:rsidRPr="00A127D1">
        <w:rPr>
          <w:noProof w:val="0"/>
        </w:rPr>
        <w:t xml:space="preserve">: </w:t>
      </w:r>
      <w:r w:rsidR="00383948" w:rsidRPr="00A127D1">
        <w:rPr>
          <w:noProof w:val="0"/>
        </w:rPr>
        <w:t>rezisten</w:t>
      </w:r>
      <w:r w:rsidR="00EC168C" w:rsidRPr="00A127D1">
        <w:rPr>
          <w:noProof w:val="0"/>
        </w:rPr>
        <w:t>ță</w:t>
      </w:r>
      <w:r w:rsidR="00383948" w:rsidRPr="00A127D1">
        <w:rPr>
          <w:b/>
          <w:bCs/>
          <w:i/>
          <w:iCs/>
          <w:noProof w:val="0"/>
        </w:rPr>
        <w:t xml:space="preserve"> </w:t>
      </w:r>
      <w:r w:rsidRPr="00A127D1">
        <w:rPr>
          <w:b/>
          <w:bCs/>
          <w:i/>
          <w:iCs/>
          <w:noProof w:val="0"/>
        </w:rPr>
        <w:t>10</w:t>
      </w:r>
      <w:r w:rsidRPr="00A127D1">
        <w:rPr>
          <w:noProof w:val="0"/>
        </w:rPr>
        <w:t xml:space="preserve"> lovituri</w:t>
      </w:r>
    </w:p>
    <w:p w14:paraId="2B8007B6" w14:textId="77777777" w:rsidR="009A45FF" w:rsidRPr="00A127D1" w:rsidRDefault="00D24ADF" w:rsidP="009A45FF">
      <w:pPr>
        <w:pStyle w:val="ListParagraph"/>
        <w:keepNext/>
        <w:ind w:left="2832"/>
      </w:pPr>
      <w:r w:rsidRPr="00A127D1">
        <w:drawing>
          <wp:inline distT="0" distB="0" distL="0" distR="0" wp14:anchorId="61A7CB82" wp14:editId="774CD9BE">
            <wp:extent cx="1017283" cy="54944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0133" cy="5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3DBB" w14:textId="4E901AA5" w:rsidR="00D24ADF" w:rsidRPr="00A127D1" w:rsidRDefault="009A45FF" w:rsidP="009A45FF">
      <w:pPr>
        <w:pStyle w:val="Caption"/>
        <w:ind w:left="2832"/>
        <w:rPr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5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Urs1</w:t>
      </w:r>
    </w:p>
    <w:p w14:paraId="06F43C93" w14:textId="469CBA7C" w:rsidR="002E4130" w:rsidRPr="00A127D1" w:rsidRDefault="004C243A" w:rsidP="00A37799">
      <w:pPr>
        <w:pStyle w:val="ListParagraph"/>
        <w:numPr>
          <w:ilvl w:val="1"/>
          <w:numId w:val="1"/>
        </w:numPr>
        <w:rPr>
          <w:b/>
          <w:bCs/>
          <w:i/>
          <w:iCs/>
          <w:noProof w:val="0"/>
        </w:rPr>
      </w:pPr>
      <w:r w:rsidRPr="00A127D1">
        <w:rPr>
          <w:noProof w:val="0"/>
        </w:rPr>
        <w:t xml:space="preserve"> al patrulea</w:t>
      </w:r>
      <w:r w:rsidR="002E4130" w:rsidRPr="00A127D1">
        <w:rPr>
          <w:noProof w:val="0"/>
        </w:rPr>
        <w:t xml:space="preserve"> tip</w:t>
      </w:r>
      <w:r w:rsidR="00383948" w:rsidRPr="00A127D1">
        <w:rPr>
          <w:noProof w:val="0"/>
        </w:rPr>
        <w:t xml:space="preserve"> „</w:t>
      </w:r>
      <w:r w:rsidRPr="00A127D1">
        <w:rPr>
          <w:b/>
          <w:bCs/>
          <w:noProof w:val="0"/>
        </w:rPr>
        <w:t>urs2</w:t>
      </w:r>
      <w:r w:rsidR="00383948" w:rsidRPr="00A127D1">
        <w:rPr>
          <w:noProof w:val="0"/>
        </w:rPr>
        <w:t>”</w:t>
      </w:r>
      <w:r w:rsidRPr="00A127D1">
        <w:rPr>
          <w:noProof w:val="0"/>
        </w:rPr>
        <w:t xml:space="preserve">: </w:t>
      </w:r>
      <w:r w:rsidR="00383948" w:rsidRPr="00A127D1">
        <w:rPr>
          <w:noProof w:val="0"/>
        </w:rPr>
        <w:t>rezisten</w:t>
      </w:r>
      <w:r w:rsidR="00EC168C" w:rsidRPr="00A127D1">
        <w:rPr>
          <w:noProof w:val="0"/>
        </w:rPr>
        <w:t>ță</w:t>
      </w:r>
      <w:r w:rsidR="00383948" w:rsidRPr="00A127D1">
        <w:rPr>
          <w:b/>
          <w:bCs/>
          <w:i/>
          <w:iCs/>
          <w:noProof w:val="0"/>
        </w:rPr>
        <w:t xml:space="preserve"> </w:t>
      </w:r>
      <w:r w:rsidRPr="00A127D1">
        <w:rPr>
          <w:b/>
          <w:bCs/>
          <w:i/>
          <w:iCs/>
          <w:noProof w:val="0"/>
        </w:rPr>
        <w:t>12</w:t>
      </w:r>
      <w:r w:rsidRPr="00A127D1">
        <w:rPr>
          <w:noProof w:val="0"/>
        </w:rPr>
        <w:t xml:space="preserve"> lovituri</w:t>
      </w:r>
    </w:p>
    <w:p w14:paraId="763B1B42" w14:textId="77777777" w:rsidR="009A45FF" w:rsidRPr="00A127D1" w:rsidRDefault="00D24ADF" w:rsidP="009A45FF">
      <w:pPr>
        <w:pStyle w:val="ListParagraph"/>
        <w:keepNext/>
        <w:ind w:left="2484" w:firstLine="348"/>
      </w:pPr>
      <w:r w:rsidRPr="00A127D1">
        <w:drawing>
          <wp:inline distT="0" distB="0" distL="0" distR="0" wp14:anchorId="0BDD2223" wp14:editId="13B22459">
            <wp:extent cx="1044075" cy="56949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512" cy="5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D88" w14:textId="049AC445" w:rsidR="00D24ADF" w:rsidRPr="00A127D1" w:rsidRDefault="009A45FF" w:rsidP="009A45FF">
      <w:pPr>
        <w:pStyle w:val="Caption"/>
        <w:ind w:left="2124" w:firstLine="708"/>
        <w:rPr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6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Urs2</w:t>
      </w:r>
    </w:p>
    <w:p w14:paraId="69EB7379" w14:textId="77777777" w:rsidR="009A45FF" w:rsidRPr="00A127D1" w:rsidRDefault="009A45FF" w:rsidP="009A45FF"/>
    <w:p w14:paraId="30881165" w14:textId="1BCDE0F1" w:rsidR="004C243A" w:rsidRPr="00A127D1" w:rsidRDefault="00565E2A" w:rsidP="00A37799">
      <w:pPr>
        <w:pStyle w:val="ListParagraph"/>
        <w:numPr>
          <w:ilvl w:val="1"/>
          <w:numId w:val="1"/>
        </w:numPr>
        <w:rPr>
          <w:b/>
          <w:bCs/>
          <w:i/>
          <w:iCs/>
          <w:noProof w:val="0"/>
        </w:rPr>
      </w:pPr>
      <w:r w:rsidRPr="00A127D1">
        <w:rPr>
          <w:b/>
          <w:bCs/>
          <w:noProof w:val="0"/>
        </w:rPr>
        <w:lastRenderedPageBreak/>
        <w:t xml:space="preserve"> </w:t>
      </w:r>
      <w:r w:rsidR="00EC168C" w:rsidRPr="00A127D1">
        <w:rPr>
          <w:b/>
          <w:bCs/>
          <w:noProof w:val="0"/>
        </w:rPr>
        <w:t>Gărzile</w:t>
      </w:r>
      <w:r w:rsidR="000F6B85" w:rsidRPr="00A127D1">
        <w:rPr>
          <w:b/>
          <w:bCs/>
          <w:noProof w:val="0"/>
        </w:rPr>
        <w:t xml:space="preserve"> lui </w:t>
      </w:r>
      <w:r w:rsidR="002D3415" w:rsidRPr="00A127D1">
        <w:rPr>
          <w:b/>
          <w:bCs/>
          <w:noProof w:val="0"/>
        </w:rPr>
        <w:t>‘Za Walfo’</w:t>
      </w:r>
      <w:r w:rsidR="002D3415" w:rsidRPr="00A127D1">
        <w:rPr>
          <w:noProof w:val="0"/>
        </w:rPr>
        <w:t>:</w:t>
      </w:r>
      <w:r w:rsidR="000F6B85" w:rsidRPr="00A127D1">
        <w:rPr>
          <w:noProof w:val="0"/>
        </w:rPr>
        <w:t xml:space="preserve"> </w:t>
      </w:r>
      <w:r w:rsidR="004C243A" w:rsidRPr="00A127D1">
        <w:rPr>
          <w:noProof w:val="0"/>
        </w:rPr>
        <w:t>rezisten</w:t>
      </w:r>
      <w:r w:rsidR="00EC168C" w:rsidRPr="00A127D1">
        <w:rPr>
          <w:noProof w:val="0"/>
        </w:rPr>
        <w:t>ță</w:t>
      </w:r>
      <w:r w:rsidR="004C243A" w:rsidRPr="00A127D1">
        <w:rPr>
          <w:noProof w:val="0"/>
        </w:rPr>
        <w:t xml:space="preserve"> </w:t>
      </w:r>
      <w:r w:rsidR="004C243A" w:rsidRPr="00A127D1">
        <w:rPr>
          <w:b/>
          <w:bCs/>
          <w:i/>
          <w:iCs/>
          <w:noProof w:val="0"/>
        </w:rPr>
        <w:t>15</w:t>
      </w:r>
      <w:r w:rsidR="004C243A" w:rsidRPr="00A127D1">
        <w:rPr>
          <w:noProof w:val="0"/>
        </w:rPr>
        <w:t xml:space="preserve"> lovituri</w:t>
      </w:r>
    </w:p>
    <w:p w14:paraId="0C77CC55" w14:textId="77777777" w:rsidR="009A45FF" w:rsidRPr="00A127D1" w:rsidRDefault="00D24ADF" w:rsidP="009A45FF">
      <w:pPr>
        <w:pStyle w:val="ListParagraph"/>
        <w:keepNext/>
        <w:ind w:left="2832"/>
      </w:pPr>
      <w:r w:rsidRPr="00A127D1">
        <w:drawing>
          <wp:inline distT="0" distB="0" distL="0" distR="0" wp14:anchorId="60268EF4" wp14:editId="457D8F9C">
            <wp:extent cx="1022985" cy="81626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0670" cy="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6FF3" w14:textId="22BD8C6E" w:rsidR="00327FD9" w:rsidRPr="00A127D1" w:rsidRDefault="009A45FF" w:rsidP="009A45FF">
      <w:pPr>
        <w:pStyle w:val="Caption"/>
        <w:ind w:left="2124" w:firstLine="708"/>
        <w:rPr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7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Garda lui Za Walfo</w:t>
      </w:r>
    </w:p>
    <w:p w14:paraId="5949AB3D" w14:textId="77777777" w:rsidR="00327FD9" w:rsidRPr="00A127D1" w:rsidRDefault="00327FD9" w:rsidP="009D5895">
      <w:pPr>
        <w:pStyle w:val="ListParagraph"/>
        <w:ind w:left="2832"/>
        <w:rPr>
          <w:noProof w:val="0"/>
          <w:sz w:val="16"/>
          <w:szCs w:val="16"/>
        </w:rPr>
      </w:pPr>
    </w:p>
    <w:p w14:paraId="66288072" w14:textId="24821BDD" w:rsidR="00C95B86" w:rsidRPr="00A127D1" w:rsidRDefault="00C95B86" w:rsidP="00C95B8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Structura tablei elemente</w:t>
      </w:r>
    </w:p>
    <w:p w14:paraId="3CE162EF" w14:textId="77777777" w:rsidR="009F4F37" w:rsidRPr="00A127D1" w:rsidRDefault="009F4F37" w:rsidP="009F4F37">
      <w:pPr>
        <w:pStyle w:val="ListParagraph"/>
        <w:ind w:left="1068"/>
        <w:rPr>
          <w:b/>
          <w:bCs/>
          <w:noProof w:val="0"/>
        </w:rPr>
      </w:pPr>
    </w:p>
    <w:p w14:paraId="4E5C0BA1" w14:textId="22F9C5A2" w:rsidR="001C13BE" w:rsidRPr="00E526C9" w:rsidRDefault="009F4F37" w:rsidP="001C13BE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>Primul nivel</w:t>
      </w:r>
      <w:r w:rsidR="003F6D86" w:rsidRPr="00E526C9">
        <w:rPr>
          <w:b/>
          <w:bCs/>
          <w:noProof w:val="0"/>
        </w:rPr>
        <w:t xml:space="preserve"> </w:t>
      </w:r>
    </w:p>
    <w:p w14:paraId="631FA7B9" w14:textId="77777777" w:rsidR="001C13BE" w:rsidRPr="00A127D1" w:rsidRDefault="001C13BE" w:rsidP="001C13BE">
      <w:pPr>
        <w:pStyle w:val="ListParagraph"/>
        <w:ind w:left="1788"/>
        <w:rPr>
          <w:b/>
          <w:bCs/>
          <w:i/>
          <w:iCs/>
          <w:noProof w:val="0"/>
        </w:rPr>
      </w:pPr>
    </w:p>
    <w:p w14:paraId="0045A9C3" w14:textId="77777777" w:rsidR="009A45FF" w:rsidRPr="00A127D1" w:rsidRDefault="003F6D86" w:rsidP="009A45FF">
      <w:pPr>
        <w:pStyle w:val="ListParagraph"/>
        <w:keepNext/>
        <w:ind w:left="1068"/>
        <w:jc w:val="center"/>
      </w:pPr>
      <w:r w:rsidRPr="00A127D1">
        <w:rPr>
          <w:b/>
          <w:bCs/>
        </w:rPr>
        <w:drawing>
          <wp:inline distT="0" distB="0" distL="0" distR="0" wp14:anchorId="5A6FAB28" wp14:editId="18D40B22">
            <wp:extent cx="2668065" cy="14250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11" cy="14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0AA4" w14:textId="3097C507" w:rsidR="005609D4" w:rsidRPr="00A127D1" w:rsidRDefault="009A45FF" w:rsidP="009A45FF">
      <w:pPr>
        <w:pStyle w:val="Caption"/>
        <w:jc w:val="center"/>
        <w:rPr>
          <w:b/>
          <w:bCs/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8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Prima hartă</w:t>
      </w:r>
    </w:p>
    <w:p w14:paraId="0220C632" w14:textId="77777777" w:rsidR="001C13BE" w:rsidRPr="00A127D1" w:rsidRDefault="001C13BE" w:rsidP="001C13BE">
      <w:pPr>
        <w:pStyle w:val="ListParagraph"/>
        <w:ind w:left="1068"/>
        <w:jc w:val="center"/>
        <w:rPr>
          <w:b/>
          <w:bCs/>
          <w:noProof w:val="0"/>
        </w:rPr>
      </w:pPr>
    </w:p>
    <w:p w14:paraId="4D60BA63" w14:textId="28FD79B7" w:rsidR="001C13BE" w:rsidRPr="00E526C9" w:rsidRDefault="009F4F37" w:rsidP="001C13BE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>Al doilea nivel</w:t>
      </w:r>
      <w:r w:rsidR="007A6F43" w:rsidRPr="00E526C9">
        <w:rPr>
          <w:b/>
          <w:bCs/>
          <w:noProof w:val="0"/>
        </w:rPr>
        <w:t xml:space="preserve"> (reparat)</w:t>
      </w:r>
    </w:p>
    <w:p w14:paraId="1F3338A0" w14:textId="77777777" w:rsidR="001C13BE" w:rsidRPr="00A127D1" w:rsidRDefault="001C13BE" w:rsidP="001C13BE">
      <w:pPr>
        <w:pStyle w:val="ListParagraph"/>
        <w:ind w:left="1788"/>
        <w:rPr>
          <w:b/>
          <w:bCs/>
          <w:i/>
          <w:iCs/>
          <w:noProof w:val="0"/>
        </w:rPr>
      </w:pPr>
    </w:p>
    <w:p w14:paraId="4E36A1D1" w14:textId="77777777" w:rsidR="009A45FF" w:rsidRPr="00A127D1" w:rsidRDefault="007A6F43" w:rsidP="009A45FF">
      <w:pPr>
        <w:pStyle w:val="ListParagraph"/>
        <w:keepNext/>
        <w:ind w:left="1068"/>
        <w:jc w:val="center"/>
      </w:pPr>
      <w:r w:rsidRPr="00A127D1">
        <w:drawing>
          <wp:inline distT="0" distB="0" distL="0" distR="0" wp14:anchorId="4303BE0F" wp14:editId="09A1A2B9">
            <wp:extent cx="2510164" cy="134191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99" cy="137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2C92" w14:textId="4F0A145E" w:rsidR="009A45FF" w:rsidRPr="00A127D1" w:rsidRDefault="009A45FF" w:rsidP="009A45FF">
      <w:pPr>
        <w:pStyle w:val="Caption"/>
        <w:jc w:val="center"/>
        <w:rPr>
          <w:b/>
          <w:bCs/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9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A doua hartă</w:t>
      </w:r>
    </w:p>
    <w:p w14:paraId="4FAF7443" w14:textId="77777777" w:rsidR="009A45FF" w:rsidRPr="00A127D1" w:rsidRDefault="009A45FF" w:rsidP="009F4F37">
      <w:pPr>
        <w:pStyle w:val="ListParagraph"/>
        <w:ind w:left="1068"/>
        <w:jc w:val="center"/>
        <w:rPr>
          <w:b/>
          <w:bCs/>
          <w:noProof w:val="0"/>
        </w:rPr>
      </w:pPr>
    </w:p>
    <w:p w14:paraId="7249471A" w14:textId="0970F267" w:rsidR="001C13BE" w:rsidRPr="00E526C9" w:rsidRDefault="00BB4B0E" w:rsidP="001C13BE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Al treilea nivel </w:t>
      </w:r>
    </w:p>
    <w:p w14:paraId="7A9DE048" w14:textId="201220E9" w:rsidR="009A45FF" w:rsidRPr="00A127D1" w:rsidRDefault="009A45FF" w:rsidP="009A45FF">
      <w:pPr>
        <w:keepNext/>
        <w:ind w:left="1428"/>
      </w:pPr>
      <w:r w:rsidRPr="00A127D1">
        <w:t xml:space="preserve">                                 </w:t>
      </w:r>
      <w:r w:rsidR="009D5895" w:rsidRPr="00A127D1">
        <w:drawing>
          <wp:inline distT="0" distB="0" distL="0" distR="0" wp14:anchorId="034D9E3C" wp14:editId="0AEFD260">
            <wp:extent cx="2529444" cy="1350347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08" cy="13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6916" w14:textId="6C010BFB" w:rsidR="00BB4B0E" w:rsidRPr="00A127D1" w:rsidRDefault="009A45FF" w:rsidP="009A45FF">
      <w:pPr>
        <w:pStyle w:val="Caption"/>
        <w:ind w:left="2832" w:firstLine="708"/>
        <w:rPr>
          <w:b/>
          <w:bCs/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0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Atreia hartă</w:t>
      </w:r>
    </w:p>
    <w:p w14:paraId="5469984C" w14:textId="77777777" w:rsidR="009A45FF" w:rsidRPr="00A127D1" w:rsidRDefault="009A45FF" w:rsidP="004315D9">
      <w:pPr>
        <w:rPr>
          <w:b/>
          <w:bCs/>
          <w:i/>
          <w:iCs/>
          <w:noProof w:val="0"/>
          <w:sz w:val="28"/>
          <w:szCs w:val="28"/>
          <w:u w:val="single"/>
        </w:rPr>
      </w:pPr>
    </w:p>
    <w:p w14:paraId="17CFC0A7" w14:textId="19BBCB0E" w:rsidR="009C5700" w:rsidRPr="00A127D1" w:rsidRDefault="006D4C51" w:rsidP="004315D9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lastRenderedPageBreak/>
        <w:t>Mecanica jocului:</w:t>
      </w:r>
    </w:p>
    <w:p w14:paraId="11E8B370" w14:textId="32891507" w:rsidR="00F764D8" w:rsidRPr="00A127D1" w:rsidRDefault="00F764D8" w:rsidP="004315D9">
      <w:pPr>
        <w:rPr>
          <w:b/>
          <w:bCs/>
          <w:noProof w:val="0"/>
        </w:rPr>
      </w:pPr>
      <w:r w:rsidRPr="00A127D1">
        <w:rPr>
          <w:b/>
          <w:bCs/>
          <w:noProof w:val="0"/>
        </w:rPr>
        <w:t>Controale</w:t>
      </w:r>
      <w:r w:rsidR="00817572" w:rsidRPr="00A127D1">
        <w:rPr>
          <w:b/>
          <w:bCs/>
          <w:noProof w:val="0"/>
        </w:rPr>
        <w:t xml:space="preserve"> </w:t>
      </w:r>
      <w:r w:rsidR="00EC168C" w:rsidRPr="00A127D1">
        <w:rPr>
          <w:b/>
          <w:bCs/>
          <w:noProof w:val="0"/>
        </w:rPr>
        <w:t>jucătorului</w:t>
      </w:r>
      <w:r w:rsidRPr="00A127D1">
        <w:rPr>
          <w:b/>
          <w:bCs/>
          <w:noProof w:val="0"/>
        </w:rPr>
        <w:t>:</w:t>
      </w:r>
    </w:p>
    <w:p w14:paraId="09F56ED6" w14:textId="19D0B2FC" w:rsidR="00C76346" w:rsidRPr="00E526C9" w:rsidRDefault="00C76346" w:rsidP="00C7634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W,A,S,D </w:t>
      </w:r>
      <w:r w:rsidRPr="00E526C9">
        <w:rPr>
          <w:noProof w:val="0"/>
        </w:rPr>
        <w:t xml:space="preserve">– playerul se </w:t>
      </w:r>
      <w:r w:rsidR="00EC168C" w:rsidRPr="00E526C9">
        <w:rPr>
          <w:noProof w:val="0"/>
        </w:rPr>
        <w:t>mișca</w:t>
      </w:r>
      <w:r w:rsidRPr="00E526C9">
        <w:rPr>
          <w:noProof w:val="0"/>
        </w:rPr>
        <w:t xml:space="preserve"> </w:t>
      </w:r>
      <w:r w:rsidR="00EC168C" w:rsidRPr="00E526C9">
        <w:rPr>
          <w:noProof w:val="0"/>
        </w:rPr>
        <w:t>sus, jos</w:t>
      </w:r>
      <w:r w:rsidRPr="00E526C9">
        <w:rPr>
          <w:noProof w:val="0"/>
        </w:rPr>
        <w:t>, st</w:t>
      </w:r>
      <w:r w:rsidR="00EC168C" w:rsidRPr="00E526C9">
        <w:rPr>
          <w:noProof w:val="0"/>
        </w:rPr>
        <w:t>â</w:t>
      </w:r>
      <w:r w:rsidRPr="00E526C9">
        <w:rPr>
          <w:noProof w:val="0"/>
        </w:rPr>
        <w:t>nga, dre</w:t>
      </w:r>
      <w:r w:rsidR="00EC168C" w:rsidRPr="00E526C9">
        <w:rPr>
          <w:noProof w:val="0"/>
        </w:rPr>
        <w:t>a</w:t>
      </w:r>
      <w:r w:rsidRPr="00E526C9">
        <w:rPr>
          <w:noProof w:val="0"/>
        </w:rPr>
        <w:t>pta</w:t>
      </w:r>
    </w:p>
    <w:p w14:paraId="3D7ECA86" w14:textId="4293527F" w:rsidR="00C76346" w:rsidRPr="00E526C9" w:rsidRDefault="00C76346" w:rsidP="00C7634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>Click st</w:t>
      </w:r>
      <w:r w:rsidR="00EC168C" w:rsidRPr="00E526C9">
        <w:rPr>
          <w:b/>
          <w:bCs/>
          <w:noProof w:val="0"/>
        </w:rPr>
        <w:t>â</w:t>
      </w:r>
      <w:r w:rsidRPr="00E526C9">
        <w:rPr>
          <w:b/>
          <w:bCs/>
          <w:noProof w:val="0"/>
        </w:rPr>
        <w:t xml:space="preserve">nga </w:t>
      </w:r>
      <w:r w:rsidRPr="00E526C9">
        <w:rPr>
          <w:noProof w:val="0"/>
        </w:rPr>
        <w:t>–</w:t>
      </w:r>
      <w:r w:rsidR="0004420E" w:rsidRPr="00E526C9">
        <w:rPr>
          <w:noProof w:val="0"/>
        </w:rPr>
        <w:t xml:space="preserve"> </w:t>
      </w:r>
      <w:r w:rsidR="00C95B86" w:rsidRPr="00E526C9">
        <w:rPr>
          <w:noProof w:val="0"/>
        </w:rPr>
        <w:t>selectare op</w:t>
      </w:r>
      <w:r w:rsidR="00EC168C" w:rsidRPr="00E526C9">
        <w:rPr>
          <w:noProof w:val="0"/>
        </w:rPr>
        <w:t>ț</w:t>
      </w:r>
      <w:r w:rsidR="00C95B86" w:rsidRPr="00E526C9">
        <w:rPr>
          <w:noProof w:val="0"/>
        </w:rPr>
        <w:t>iune</w:t>
      </w:r>
      <w:r w:rsidR="00C95B86" w:rsidRPr="00E526C9">
        <w:rPr>
          <w:b/>
          <w:bCs/>
          <w:noProof w:val="0"/>
        </w:rPr>
        <w:t xml:space="preserve"> </w:t>
      </w:r>
    </w:p>
    <w:p w14:paraId="10025F02" w14:textId="7FDAB452" w:rsidR="0004420E" w:rsidRPr="00E526C9" w:rsidRDefault="00E25A5A" w:rsidP="00C76346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>SPACE</w:t>
      </w:r>
      <w:r w:rsidR="0004420E" w:rsidRPr="00E526C9">
        <w:rPr>
          <w:b/>
          <w:bCs/>
          <w:noProof w:val="0"/>
        </w:rPr>
        <w:t xml:space="preserve"> </w:t>
      </w:r>
      <w:r w:rsidR="0004420E" w:rsidRPr="00E526C9">
        <w:rPr>
          <w:noProof w:val="0"/>
        </w:rPr>
        <w:t>– atac cu sabia</w:t>
      </w:r>
      <w:r w:rsidRPr="00E526C9">
        <w:rPr>
          <w:noProof w:val="0"/>
        </w:rPr>
        <w:t xml:space="preserve"> (comandă realocată)</w:t>
      </w:r>
    </w:p>
    <w:p w14:paraId="7957C1B3" w14:textId="45C8E42A" w:rsidR="00C76346" w:rsidRPr="00E526C9" w:rsidRDefault="00C76346" w:rsidP="00C7634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Q </w:t>
      </w:r>
      <w:r w:rsidRPr="00E526C9">
        <w:rPr>
          <w:noProof w:val="0"/>
        </w:rPr>
        <w:t>– activare scut temporar</w:t>
      </w:r>
    </w:p>
    <w:p w14:paraId="46E5EE4F" w14:textId="630B180E" w:rsidR="00A64149" w:rsidRPr="00E526C9" w:rsidRDefault="00A64149" w:rsidP="00C76346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 xml:space="preserve">R </w:t>
      </w:r>
      <w:r w:rsidRPr="00E526C9">
        <w:rPr>
          <w:noProof w:val="0"/>
        </w:rPr>
        <w:t>– resetează poziția jucătorului la cea de început (comand</w:t>
      </w:r>
      <w:r w:rsidR="009D5895" w:rsidRPr="00E526C9">
        <w:rPr>
          <w:noProof w:val="0"/>
        </w:rPr>
        <w:t>ă</w:t>
      </w:r>
      <w:r w:rsidRPr="00E526C9">
        <w:rPr>
          <w:noProof w:val="0"/>
        </w:rPr>
        <w:t xml:space="preserve"> nou</w:t>
      </w:r>
      <w:r w:rsidR="009D5895" w:rsidRPr="00E526C9">
        <w:rPr>
          <w:noProof w:val="0"/>
        </w:rPr>
        <w:t>ă</w:t>
      </w:r>
      <w:r w:rsidRPr="00E526C9">
        <w:rPr>
          <w:noProof w:val="0"/>
        </w:rPr>
        <w:t>)</w:t>
      </w:r>
    </w:p>
    <w:p w14:paraId="707EC424" w14:textId="7A3B36D9" w:rsidR="000142D4" w:rsidRPr="00E526C9" w:rsidRDefault="00C76346" w:rsidP="000142D4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ESCAPE </w:t>
      </w:r>
      <w:r w:rsidRPr="00E526C9">
        <w:rPr>
          <w:noProof w:val="0"/>
        </w:rPr>
        <w:t xml:space="preserve">– meniu </w:t>
      </w:r>
      <w:r w:rsidR="00EC168C" w:rsidRPr="00E526C9">
        <w:rPr>
          <w:noProof w:val="0"/>
        </w:rPr>
        <w:t>î</w:t>
      </w:r>
      <w:r w:rsidRPr="00E526C9">
        <w:rPr>
          <w:noProof w:val="0"/>
        </w:rPr>
        <w:t>n timpul jocului</w:t>
      </w:r>
    </w:p>
    <w:p w14:paraId="4CB40E0E" w14:textId="77777777" w:rsidR="00327FD9" w:rsidRPr="00A127D1" w:rsidRDefault="00327FD9" w:rsidP="00327FD9">
      <w:pPr>
        <w:pStyle w:val="ListParagraph"/>
        <w:ind w:left="1068"/>
        <w:rPr>
          <w:b/>
          <w:bCs/>
          <w:noProof w:val="0"/>
        </w:rPr>
      </w:pPr>
    </w:p>
    <w:p w14:paraId="77287459" w14:textId="3ECB03AA" w:rsidR="00821CD4" w:rsidRPr="00A127D1" w:rsidRDefault="00821CD4" w:rsidP="00821CD4">
      <w:pPr>
        <w:rPr>
          <w:b/>
          <w:bCs/>
          <w:noProof w:val="0"/>
        </w:rPr>
      </w:pPr>
      <w:r w:rsidRPr="00A127D1">
        <w:rPr>
          <w:b/>
          <w:bCs/>
          <w:noProof w:val="0"/>
        </w:rPr>
        <w:t>Controale speciale administrator</w:t>
      </w:r>
    </w:p>
    <w:p w14:paraId="11ED590E" w14:textId="34711AC6" w:rsidR="00577FF2" w:rsidRPr="00E526C9" w:rsidRDefault="00577FF2" w:rsidP="00577FF2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 xml:space="preserve">T </w:t>
      </w:r>
      <w:r w:rsidRPr="00E526C9">
        <w:rPr>
          <w:noProof w:val="0"/>
        </w:rPr>
        <w:t xml:space="preserve">– afișează rect și rect central pentru </w:t>
      </w:r>
      <w:proofErr w:type="spellStart"/>
      <w:r w:rsidRPr="00E526C9">
        <w:rPr>
          <w:noProof w:val="0"/>
        </w:rPr>
        <w:t>sprite</w:t>
      </w:r>
      <w:proofErr w:type="spellEnd"/>
      <w:r w:rsidRPr="00E526C9">
        <w:rPr>
          <w:noProof w:val="0"/>
        </w:rPr>
        <w:t xml:space="preserve">-ul </w:t>
      </w:r>
      <w:proofErr w:type="spellStart"/>
      <w:r w:rsidRPr="00E526C9">
        <w:rPr>
          <w:noProof w:val="0"/>
        </w:rPr>
        <w:t>jucatorului</w:t>
      </w:r>
      <w:proofErr w:type="spellEnd"/>
      <w:r w:rsidRPr="00E526C9">
        <w:rPr>
          <w:noProof w:val="0"/>
        </w:rPr>
        <w:t xml:space="preserve"> (comanda nouă)</w:t>
      </w:r>
    </w:p>
    <w:p w14:paraId="0D585CD0" w14:textId="05652759" w:rsidR="00577FF2" w:rsidRPr="00E526C9" w:rsidRDefault="00577FF2" w:rsidP="00821CD4">
      <w:pPr>
        <w:pStyle w:val="ListParagraph"/>
        <w:numPr>
          <w:ilvl w:val="0"/>
          <w:numId w:val="1"/>
        </w:numPr>
        <w:rPr>
          <w:noProof w:val="0"/>
        </w:rPr>
      </w:pPr>
      <w:r w:rsidRPr="00E526C9">
        <w:rPr>
          <w:b/>
          <w:bCs/>
          <w:noProof w:val="0"/>
        </w:rPr>
        <w:t xml:space="preserve">G </w:t>
      </w:r>
      <w:r w:rsidRPr="00E526C9">
        <w:rPr>
          <w:noProof w:val="0"/>
        </w:rPr>
        <w:t>– grătar (</w:t>
      </w:r>
      <w:proofErr w:type="spellStart"/>
      <w:r w:rsidRPr="00E526C9">
        <w:rPr>
          <w:noProof w:val="0"/>
        </w:rPr>
        <w:t>grid</w:t>
      </w:r>
      <w:proofErr w:type="spellEnd"/>
      <w:r w:rsidRPr="00E526C9">
        <w:rPr>
          <w:noProof w:val="0"/>
        </w:rPr>
        <w:t>) pentru hartă (comandă nouă)</w:t>
      </w:r>
    </w:p>
    <w:p w14:paraId="14A34213" w14:textId="6CF8F7F5" w:rsidR="009D5895" w:rsidRPr="00E526C9" w:rsidRDefault="009D5895" w:rsidP="009D5895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P </w:t>
      </w:r>
      <w:r w:rsidRPr="00E526C9">
        <w:rPr>
          <w:noProof w:val="0"/>
        </w:rPr>
        <w:t>– ieșire joc (comandă nouă)</w:t>
      </w:r>
    </w:p>
    <w:p w14:paraId="13599247" w14:textId="34F14B19" w:rsidR="00BC47DA" w:rsidRPr="00E526C9" w:rsidRDefault="00BC47DA" w:rsidP="00821CD4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E526C9">
        <w:rPr>
          <w:b/>
          <w:bCs/>
          <w:noProof w:val="0"/>
        </w:rPr>
        <w:t xml:space="preserve">F9 </w:t>
      </w:r>
      <w:r w:rsidRPr="00E526C9">
        <w:rPr>
          <w:noProof w:val="0"/>
        </w:rPr>
        <w:t>– mai multa viteza on/off (comandă nouă)</w:t>
      </w:r>
    </w:p>
    <w:p w14:paraId="151B9F7C" w14:textId="3B339C48" w:rsidR="00C76346" w:rsidRPr="00A127D1" w:rsidRDefault="00C76346" w:rsidP="00C7634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F10 </w:t>
      </w:r>
      <w:r w:rsidRPr="00E526C9">
        <w:rPr>
          <w:noProof w:val="0"/>
        </w:rPr>
        <w:t>– GOD mode on</w:t>
      </w:r>
      <w:r w:rsidR="00BC47DA" w:rsidRPr="00E526C9">
        <w:rPr>
          <w:noProof w:val="0"/>
        </w:rPr>
        <w:t>/off</w:t>
      </w:r>
    </w:p>
    <w:p w14:paraId="2BF2C6D7" w14:textId="37F7C9AA" w:rsidR="00A81C12" w:rsidRPr="00A127D1" w:rsidRDefault="00A81C12" w:rsidP="00C76346">
      <w:pPr>
        <w:pStyle w:val="ListParagraph"/>
        <w:numPr>
          <w:ilvl w:val="0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F11 </w:t>
      </w:r>
      <w:r w:rsidRPr="00E526C9">
        <w:rPr>
          <w:noProof w:val="0"/>
        </w:rPr>
        <w:t xml:space="preserve">– </w:t>
      </w:r>
      <w:r w:rsidR="00E526C9">
        <w:rPr>
          <w:noProof w:val="0"/>
        </w:rPr>
        <w:t>resetează contorul de lovituri</w:t>
      </w:r>
    </w:p>
    <w:p w14:paraId="1428B01A" w14:textId="384600A9" w:rsidR="006F58B6" w:rsidRPr="00E526C9" w:rsidRDefault="00A81C12" w:rsidP="008E6659">
      <w:pPr>
        <w:pStyle w:val="ListParagraph"/>
        <w:numPr>
          <w:ilvl w:val="0"/>
          <w:numId w:val="1"/>
        </w:numPr>
        <w:rPr>
          <w:noProof w:val="0"/>
        </w:rPr>
      </w:pPr>
      <w:r w:rsidRPr="00A127D1">
        <w:rPr>
          <w:b/>
          <w:bCs/>
          <w:noProof w:val="0"/>
        </w:rPr>
        <w:t>F12</w:t>
      </w:r>
      <w:r w:rsidRPr="00E526C9">
        <w:rPr>
          <w:noProof w:val="0"/>
        </w:rPr>
        <w:t xml:space="preserve"> </w:t>
      </w:r>
      <w:r w:rsidR="00E526C9">
        <w:rPr>
          <w:noProof w:val="0"/>
        </w:rPr>
        <w:t>–</w:t>
      </w:r>
      <w:r w:rsidRPr="00E526C9">
        <w:rPr>
          <w:noProof w:val="0"/>
        </w:rPr>
        <w:t xml:space="preserve"> </w:t>
      </w:r>
      <w:r w:rsidR="00E526C9">
        <w:rPr>
          <w:noProof w:val="0"/>
        </w:rPr>
        <w:t>ucide toți inamicii</w:t>
      </w:r>
      <w:r w:rsidRPr="00E526C9">
        <w:rPr>
          <w:noProof w:val="0"/>
        </w:rPr>
        <w:t xml:space="preserve"> </w:t>
      </w:r>
    </w:p>
    <w:p w14:paraId="4A1C6C88" w14:textId="280A469C" w:rsidR="007075EC" w:rsidRPr="00A127D1" w:rsidRDefault="006D4C51" w:rsidP="008E6659">
      <w:pPr>
        <w:rPr>
          <w:noProof w:val="0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</w:rPr>
        <w:t xml:space="preserve">Game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</w:rPr>
        <w:t>sprite</w:t>
      </w:r>
      <w:proofErr w:type="spellEnd"/>
      <w:r w:rsidR="007075EC" w:rsidRPr="00E526C9">
        <w:rPr>
          <w:b/>
          <w:bCs/>
          <w:i/>
          <w:iCs/>
          <w:noProof w:val="0"/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         </w:t>
      </w:r>
      <w:r w:rsidR="007075EC" w:rsidRPr="00A127D1">
        <w:rPr>
          <w:noProof w:val="0"/>
        </w:rPr>
        <w:t>*(preluate, decupate la ce</w:t>
      </w:r>
      <w:r w:rsidR="00EC168C" w:rsidRPr="00A127D1">
        <w:rPr>
          <w:noProof w:val="0"/>
        </w:rPr>
        <w:t>le ce vor fi</w:t>
      </w:r>
      <w:r w:rsidR="007075EC" w:rsidRPr="00A127D1">
        <w:rPr>
          <w:noProof w:val="0"/>
        </w:rPr>
        <w:t xml:space="preserve"> folosit</w:t>
      </w:r>
      <w:r w:rsidR="00EC168C" w:rsidRPr="00A127D1">
        <w:rPr>
          <w:noProof w:val="0"/>
        </w:rPr>
        <w:t>e</w:t>
      </w:r>
      <w:r w:rsidR="007075EC" w:rsidRPr="00A127D1">
        <w:rPr>
          <w:noProof w:val="0"/>
        </w:rPr>
        <w:t xml:space="preserve">, redimensionate </w:t>
      </w:r>
      <w:r w:rsidR="00EC168C" w:rsidRPr="00A127D1">
        <w:rPr>
          <w:noProof w:val="0"/>
        </w:rPr>
        <w:t>ș</w:t>
      </w:r>
      <w:r w:rsidR="007075EC" w:rsidRPr="00A127D1">
        <w:rPr>
          <w:noProof w:val="0"/>
        </w:rPr>
        <w:t xml:space="preserve">i rearanjate convenabil)                           **(caracterul </w:t>
      </w:r>
      <w:r w:rsidR="00EC168C" w:rsidRPr="00A127D1">
        <w:rPr>
          <w:noProof w:val="0"/>
        </w:rPr>
        <w:t>jucătorului</w:t>
      </w:r>
      <w:r w:rsidR="007075EC" w:rsidRPr="00A127D1">
        <w:rPr>
          <w:noProof w:val="0"/>
        </w:rPr>
        <w:t xml:space="preserve"> a suferit </w:t>
      </w:r>
      <w:r w:rsidR="00EC168C" w:rsidRPr="00A127D1">
        <w:rPr>
          <w:noProof w:val="0"/>
        </w:rPr>
        <w:t>ș</w:t>
      </w:r>
      <w:r w:rsidR="007075EC" w:rsidRPr="00A127D1">
        <w:rPr>
          <w:noProof w:val="0"/>
        </w:rPr>
        <w:t xml:space="preserve">i o serie de </w:t>
      </w:r>
      <w:r w:rsidR="00EC168C" w:rsidRPr="00A127D1">
        <w:rPr>
          <w:noProof w:val="0"/>
        </w:rPr>
        <w:t>modificări</w:t>
      </w:r>
      <w:r w:rsidR="007075EC" w:rsidRPr="00A127D1">
        <w:rPr>
          <w:noProof w:val="0"/>
        </w:rPr>
        <w:t>)</w:t>
      </w:r>
    </w:p>
    <w:p w14:paraId="38FD71B5" w14:textId="309FF8A1" w:rsidR="003A7674" w:rsidRPr="00A127D1" w:rsidRDefault="009D5895" w:rsidP="009D5895">
      <w:pPr>
        <w:rPr>
          <w:noProof w:val="0"/>
        </w:rPr>
      </w:pPr>
      <w:r w:rsidRPr="00A127D1">
        <w:drawing>
          <wp:inline distT="0" distB="0" distL="0" distR="0" wp14:anchorId="7215397F" wp14:editId="336EABC1">
            <wp:extent cx="5715000" cy="139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drawing>
          <wp:inline distT="0" distB="0" distL="0" distR="0" wp14:anchorId="6A05BB0A" wp14:editId="473FDE5F">
            <wp:extent cx="5715000" cy="139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707F" w14:textId="77777777" w:rsidR="0009628D" w:rsidRPr="00A127D1" w:rsidRDefault="007075EC" w:rsidP="009A45FF">
      <w:pPr>
        <w:ind w:firstLine="708"/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     </w:t>
      </w:r>
      <w:r w:rsidR="009D5895" w:rsidRPr="00A127D1">
        <w:drawing>
          <wp:inline distT="0" distB="0" distL="0" distR="0" wp14:anchorId="6A28CBAE" wp14:editId="68A7C8B7">
            <wp:extent cx="666432" cy="888576"/>
            <wp:effectExtent l="0" t="0" r="63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1" cy="8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95" w:rsidRPr="00A127D1">
        <w:rPr>
          <w:b/>
          <w:bCs/>
        </w:rPr>
        <w:drawing>
          <wp:inline distT="0" distB="0" distL="0" distR="0" wp14:anchorId="222762D6" wp14:editId="55309278">
            <wp:extent cx="652145" cy="86952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9" cy="8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drawing>
          <wp:inline distT="0" distB="0" distL="0" distR="0" wp14:anchorId="60F10E58" wp14:editId="3490FAA4">
            <wp:extent cx="774700" cy="7747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  <w:noProof w:val="0"/>
        </w:rPr>
        <w:t xml:space="preserve"> </w:t>
      </w:r>
      <w:r w:rsidRPr="00A127D1">
        <w:drawing>
          <wp:inline distT="0" distB="0" distL="0" distR="0" wp14:anchorId="658C5FCF" wp14:editId="008CFA39">
            <wp:extent cx="78105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drawing>
          <wp:inline distT="0" distB="0" distL="0" distR="0" wp14:anchorId="773C45B5" wp14:editId="4D72C2E2">
            <wp:extent cx="609282" cy="812376"/>
            <wp:effectExtent l="0" t="0" r="63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4" cy="8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  <w:noProof w:val="0"/>
        </w:rPr>
        <w:t xml:space="preserve"> </w:t>
      </w:r>
      <w:r w:rsidRPr="00A127D1">
        <w:drawing>
          <wp:inline distT="0" distB="0" distL="0" distR="0" wp14:anchorId="5CE15899" wp14:editId="6A2B96B6">
            <wp:extent cx="607695" cy="810260"/>
            <wp:effectExtent l="0" t="0" r="190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8" cy="8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8D" w:rsidRPr="00A127D1">
        <w:rPr>
          <w:b/>
          <w:bCs/>
        </w:rPr>
        <w:drawing>
          <wp:inline distT="0" distB="0" distL="0" distR="0" wp14:anchorId="5EC74E8F" wp14:editId="513DAE9A">
            <wp:extent cx="633942" cy="7314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3" cy="74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AC7C" w14:textId="69A2B7F5" w:rsidR="00E82C91" w:rsidRPr="00A127D1" w:rsidRDefault="0009628D" w:rsidP="0009628D">
      <w:p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 </w:t>
      </w:r>
      <w:r w:rsidR="009A45FF" w:rsidRPr="00A127D1">
        <w:rPr>
          <w:b/>
          <w:bCs/>
          <w:noProof w:val="0"/>
        </w:rPr>
        <w:tab/>
      </w:r>
      <w:r w:rsidR="009A45FF" w:rsidRPr="00A127D1">
        <w:rPr>
          <w:b/>
          <w:bCs/>
          <w:noProof w:val="0"/>
        </w:rPr>
        <w:tab/>
      </w:r>
      <w:r w:rsidR="009A45FF" w:rsidRPr="00A127D1">
        <w:rPr>
          <w:b/>
          <w:bCs/>
          <w:noProof w:val="0"/>
        </w:rPr>
        <w:tab/>
      </w:r>
      <w:r w:rsidRPr="00A127D1">
        <w:rPr>
          <w:b/>
          <w:bCs/>
          <w:noProof w:val="0"/>
        </w:rPr>
        <w:t xml:space="preserve">     </w:t>
      </w:r>
      <w:r w:rsidR="007075EC" w:rsidRPr="00A127D1">
        <w:rPr>
          <w:b/>
          <w:bCs/>
        </w:rPr>
        <w:drawing>
          <wp:inline distT="0" distB="0" distL="0" distR="0" wp14:anchorId="3D6539EF" wp14:editId="00C42B73">
            <wp:extent cx="1406523" cy="200932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05" cy="2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5EC" w:rsidRPr="00A127D1">
        <w:rPr>
          <w:b/>
          <w:bCs/>
          <w:noProof w:val="0"/>
        </w:rPr>
        <w:t xml:space="preserve"> </w:t>
      </w:r>
      <w:r w:rsidR="007075EC" w:rsidRPr="00A127D1">
        <w:drawing>
          <wp:inline distT="0" distB="0" distL="0" distR="0" wp14:anchorId="21798649" wp14:editId="530A97A5">
            <wp:extent cx="120650" cy="12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5EC" w:rsidRPr="00A127D1">
        <w:rPr>
          <w:b/>
          <w:bCs/>
          <w:noProof w:val="0"/>
        </w:rPr>
        <w:t xml:space="preserve">  </w:t>
      </w:r>
      <w:r w:rsidR="003504E7" w:rsidRPr="00A127D1">
        <w:rPr>
          <w:b/>
          <w:bCs/>
        </w:rPr>
        <w:drawing>
          <wp:inline distT="0" distB="0" distL="0" distR="0" wp14:anchorId="4D7F1384" wp14:editId="3D103AE2">
            <wp:extent cx="1041400" cy="130987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4" cy="1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CE37" w14:textId="0AEB2B07" w:rsidR="006D4C51" w:rsidRPr="00A127D1" w:rsidRDefault="00E82C91" w:rsidP="009A45FF">
      <w:pPr>
        <w:ind w:left="1416"/>
        <w:rPr>
          <w:b/>
          <w:bCs/>
          <w:noProof w:val="0"/>
        </w:rPr>
      </w:pPr>
      <w:r w:rsidRPr="00A127D1">
        <w:rPr>
          <w:b/>
          <w:bCs/>
        </w:rPr>
        <w:drawing>
          <wp:inline distT="0" distB="0" distL="0" distR="0" wp14:anchorId="42859EC4" wp14:editId="1AC9D4FB">
            <wp:extent cx="399852" cy="393700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1" cy="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</w:rPr>
        <w:drawing>
          <wp:inline distT="0" distB="0" distL="0" distR="0" wp14:anchorId="2156F3E6" wp14:editId="6A8F898A">
            <wp:extent cx="381000" cy="381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8D" w:rsidRPr="00A127D1">
        <w:rPr>
          <w:b/>
          <w:bCs/>
        </w:rPr>
        <w:drawing>
          <wp:inline distT="0" distB="0" distL="0" distR="0" wp14:anchorId="2322B408" wp14:editId="6746E44F">
            <wp:extent cx="393700" cy="3937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8D" w:rsidRPr="00A127D1">
        <w:rPr>
          <w:b/>
          <w:bCs/>
        </w:rPr>
        <w:drawing>
          <wp:inline distT="0" distB="0" distL="0" distR="0" wp14:anchorId="643DAD46" wp14:editId="7777AA45">
            <wp:extent cx="393402" cy="3873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9401" cy="3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</w:rPr>
        <w:drawing>
          <wp:inline distT="0" distB="0" distL="0" distR="0" wp14:anchorId="690E306C" wp14:editId="43FF66A3">
            <wp:extent cx="399852" cy="393700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069" cy="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8D" w:rsidRPr="00A127D1">
        <w:rPr>
          <w:b/>
          <w:bCs/>
        </w:rPr>
        <w:drawing>
          <wp:inline distT="0" distB="0" distL="0" distR="0" wp14:anchorId="3B791BBB" wp14:editId="39EF7A4B">
            <wp:extent cx="394945" cy="38735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953" cy="3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</w:rPr>
        <w:drawing>
          <wp:inline distT="0" distB="0" distL="0" distR="0" wp14:anchorId="2DE11CE7" wp14:editId="78EE9072">
            <wp:extent cx="374055" cy="36830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880" cy="3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28D" w:rsidRPr="00A127D1">
        <w:rPr>
          <w:b/>
          <w:bCs/>
        </w:rPr>
        <w:drawing>
          <wp:inline distT="0" distB="0" distL="0" distR="0" wp14:anchorId="11DDC446" wp14:editId="738E6DD2">
            <wp:extent cx="381996" cy="3746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32" cy="3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7D1">
        <w:rPr>
          <w:b/>
          <w:bCs/>
        </w:rPr>
        <w:drawing>
          <wp:inline distT="0" distB="0" distL="0" distR="0" wp14:anchorId="619DB4AD" wp14:editId="240057DC">
            <wp:extent cx="374650" cy="37465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56EC" w14:textId="36FDB732" w:rsidR="009A45FF" w:rsidRPr="00A127D1" w:rsidRDefault="009A45FF" w:rsidP="009A45FF">
      <w:pPr>
        <w:pStyle w:val="Caption"/>
        <w:ind w:left="2124" w:firstLine="708"/>
        <w:rPr>
          <w:b/>
          <w:bCs/>
          <w:noProof w:val="0"/>
          <w:color w:val="auto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1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Sprite-urile utilizate</w:t>
      </w:r>
    </w:p>
    <w:p w14:paraId="7E1D350B" w14:textId="27075F66" w:rsidR="006F6D57" w:rsidRPr="00A127D1" w:rsidRDefault="006F6D57" w:rsidP="005D43D7">
      <w:pPr>
        <w:pStyle w:val="ListParagraph"/>
        <w:ind w:left="1788"/>
        <w:rPr>
          <w:b/>
          <w:bCs/>
          <w:noProof w:val="0"/>
          <w:u w:val="single"/>
        </w:rPr>
      </w:pPr>
    </w:p>
    <w:p w14:paraId="1C0F8EDA" w14:textId="77777777" w:rsidR="009A45FF" w:rsidRPr="00A127D1" w:rsidRDefault="009A45FF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</w:p>
    <w:p w14:paraId="30FD89FB" w14:textId="77777777" w:rsidR="009A45FF" w:rsidRPr="00A127D1" w:rsidRDefault="009A45FF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</w:p>
    <w:p w14:paraId="5248F1A2" w14:textId="77777777" w:rsidR="009A45FF" w:rsidRPr="00A127D1" w:rsidRDefault="009A45FF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</w:p>
    <w:p w14:paraId="3EAD2FF0" w14:textId="77777777" w:rsidR="009A45FF" w:rsidRPr="00A127D1" w:rsidRDefault="009A45FF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</w:p>
    <w:p w14:paraId="5E3A69AE" w14:textId="77777777" w:rsidR="009A45FF" w:rsidRPr="00A127D1" w:rsidRDefault="009A45FF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</w:p>
    <w:p w14:paraId="353B175C" w14:textId="1514E8FA" w:rsidR="00CE17EC" w:rsidRPr="00E526C9" w:rsidRDefault="00B108D7" w:rsidP="00CE17EC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lastRenderedPageBreak/>
        <w:t>Victorie/</w:t>
      </w:r>
      <w:r w:rsidRPr="00E526C9">
        <w:rPr>
          <w:b/>
          <w:bCs/>
          <w:i/>
          <w:iCs/>
          <w:noProof w:val="0"/>
          <w:sz w:val="28"/>
          <w:szCs w:val="28"/>
          <w:u w:val="single"/>
        </w:rPr>
        <w:t>Înfrângere</w:t>
      </w:r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  <w:r w:rsidR="001531E5"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</w:t>
      </w:r>
    </w:p>
    <w:p w14:paraId="0357B786" w14:textId="6C5E2FBB" w:rsidR="00CE17EC" w:rsidRPr="00E526C9" w:rsidRDefault="00CE17EC" w:rsidP="00CE17EC">
      <w:pPr>
        <w:rPr>
          <w:noProof w:val="0"/>
        </w:rPr>
      </w:pPr>
      <w:r w:rsidRPr="00E526C9">
        <w:rPr>
          <w:noProof w:val="0"/>
        </w:rPr>
        <w:t>Jucătorul este înfrânt după ce rămâne fără viață în urma faptului că a primit un număr de 15 lovituri în decursul aceluiași nivel, sau dacă va cădea în groapă/iaz.</w:t>
      </w:r>
    </w:p>
    <w:p w14:paraId="57283C90" w14:textId="380C81CF" w:rsidR="00CE17EC" w:rsidRPr="00E526C9" w:rsidRDefault="00CE17EC" w:rsidP="00CE17EC">
      <w:pPr>
        <w:rPr>
          <w:noProof w:val="0"/>
        </w:rPr>
      </w:pPr>
      <w:r w:rsidRPr="00E526C9">
        <w:rPr>
          <w:noProof w:val="0"/>
        </w:rPr>
        <w:t xml:space="preserve">Jucătorul câștigă prin trecerea la ultimul nivel, cu sau fără a învinge toți inamicii nivelului precedent, unde este nevoie să înfrângă antagonistul. </w:t>
      </w:r>
    </w:p>
    <w:p w14:paraId="7C43EF6A" w14:textId="3DA83296" w:rsidR="00CE17EC" w:rsidRPr="00A127D1" w:rsidRDefault="00CE17EC" w:rsidP="00CE17EC">
      <w:pPr>
        <w:ind w:firstLine="708"/>
        <w:rPr>
          <w:b/>
          <w:bCs/>
          <w:noProof w:val="0"/>
          <w:sz w:val="28"/>
          <w:szCs w:val="28"/>
          <w:u w:val="single"/>
          <w:lang w:val="en-US"/>
        </w:rPr>
      </w:pPr>
    </w:p>
    <w:p w14:paraId="2E6B369F" w14:textId="384EB517" w:rsidR="00B108D7" w:rsidRPr="00A127D1" w:rsidRDefault="00CE17EC" w:rsidP="00CE17EC">
      <w:pPr>
        <w:jc w:val="center"/>
        <w:rPr>
          <w:b/>
          <w:bCs/>
          <w:noProof w:val="0"/>
          <w:sz w:val="28"/>
          <w:szCs w:val="28"/>
          <w:u w:val="single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701F4A45" wp14:editId="029713B6">
            <wp:extent cx="2798839" cy="149225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6" cy="15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5FF" w:rsidRPr="00A127D1">
        <w:rPr>
          <w:b/>
          <w:bCs/>
          <w:sz w:val="28"/>
          <w:szCs w:val="28"/>
          <w:lang w:val="en-US"/>
        </w:rPr>
        <w:t xml:space="preserve"> </w:t>
      </w: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6BE63BAA" wp14:editId="5ADBC70A">
            <wp:extent cx="2802577" cy="14942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49" cy="15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026E" w14:textId="646EB61F" w:rsidR="009A45FF" w:rsidRPr="00A127D1" w:rsidRDefault="009A45FF" w:rsidP="009A45FF">
      <w:pPr>
        <w:pStyle w:val="Caption"/>
        <w:ind w:left="2832" w:firstLine="708"/>
        <w:rPr>
          <w:b/>
          <w:bCs/>
          <w:noProof w:val="0"/>
          <w:color w:val="auto"/>
          <w:sz w:val="28"/>
          <w:szCs w:val="28"/>
          <w:u w:val="single"/>
          <w:lang w:val="en-US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2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Win/Lost Screens</w:t>
      </w:r>
    </w:p>
    <w:p w14:paraId="5386DC50" w14:textId="77777777" w:rsidR="001C13BE" w:rsidRPr="00A127D1" w:rsidRDefault="001C13BE" w:rsidP="00CE17EC">
      <w:pPr>
        <w:jc w:val="center"/>
        <w:rPr>
          <w:b/>
          <w:bCs/>
          <w:noProof w:val="0"/>
          <w:sz w:val="28"/>
          <w:szCs w:val="28"/>
          <w:u w:val="single"/>
          <w:lang w:val="en-US"/>
        </w:rPr>
      </w:pPr>
    </w:p>
    <w:p w14:paraId="6595F3F1" w14:textId="48FD2AC7" w:rsidR="00196267" w:rsidRPr="00E526C9" w:rsidRDefault="00196267" w:rsidP="007A20A3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Screenshot-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uri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cu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diferite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ipostaze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din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joc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</w:p>
    <w:p w14:paraId="58DA5981" w14:textId="61F63707" w:rsidR="005B7BB9" w:rsidRPr="00A127D1" w:rsidRDefault="005B7BB9" w:rsidP="00531A21">
      <w:pPr>
        <w:rPr>
          <w:b/>
          <w:bCs/>
          <w:noProof w:val="0"/>
          <w:sz w:val="28"/>
          <w:szCs w:val="28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1A11DBF1" wp14:editId="186E7E76">
            <wp:extent cx="2677795" cy="1402768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00" cy="14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A21" w:rsidRPr="00A127D1">
        <w:rPr>
          <w:b/>
          <w:bCs/>
          <w:noProof w:val="0"/>
          <w:sz w:val="28"/>
          <w:szCs w:val="28"/>
          <w:lang w:val="en-US"/>
        </w:rPr>
        <w:t xml:space="preserve">        </w:t>
      </w: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6CCAAB46" wp14:editId="78B4535F">
            <wp:extent cx="2663145" cy="139509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48" cy="14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24C" w14:textId="3E860FF8" w:rsidR="005B7BB9" w:rsidRPr="00A127D1" w:rsidRDefault="005B7BB9" w:rsidP="005B7BB9">
      <w:pPr>
        <w:jc w:val="center"/>
        <w:rPr>
          <w:b/>
          <w:bCs/>
          <w:noProof w:val="0"/>
          <w:sz w:val="28"/>
          <w:szCs w:val="28"/>
          <w:u w:val="single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25BAD68D" wp14:editId="647884A7">
            <wp:extent cx="2773177" cy="1442679"/>
            <wp:effectExtent l="0" t="0" r="825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45" cy="14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640D" w14:textId="2310C1A0" w:rsidR="009A45FF" w:rsidRPr="00A127D1" w:rsidRDefault="009A45FF" w:rsidP="009A45FF">
      <w:pPr>
        <w:pStyle w:val="Caption"/>
        <w:ind w:left="2832" w:firstLine="708"/>
        <w:rPr>
          <w:b/>
          <w:bCs/>
          <w:i w:val="0"/>
          <w:iCs w:val="0"/>
          <w:noProof w:val="0"/>
          <w:color w:val="auto"/>
          <w:sz w:val="28"/>
          <w:szCs w:val="28"/>
          <w:u w:val="single"/>
          <w:lang w:val="en-US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3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ScreenShot-uri</w:t>
      </w:r>
    </w:p>
    <w:p w14:paraId="50685DFF" w14:textId="227813DD" w:rsidR="00BE79B8" w:rsidRPr="00A127D1" w:rsidRDefault="00BE79B8" w:rsidP="007A20A3"/>
    <w:p w14:paraId="739EC14D" w14:textId="2C6A93C5" w:rsidR="009A45FF" w:rsidRPr="00A127D1" w:rsidRDefault="009A45FF" w:rsidP="007A20A3"/>
    <w:p w14:paraId="0FB3BC85" w14:textId="7D53E685" w:rsidR="009A45FF" w:rsidRPr="00A127D1" w:rsidRDefault="009A45FF" w:rsidP="007A20A3"/>
    <w:p w14:paraId="1528887C" w14:textId="77777777" w:rsidR="009A45FF" w:rsidRPr="00A127D1" w:rsidRDefault="009A45FF" w:rsidP="007A20A3">
      <w:pPr>
        <w:rPr>
          <w:b/>
          <w:bCs/>
          <w:noProof w:val="0"/>
          <w:sz w:val="28"/>
          <w:szCs w:val="28"/>
          <w:u w:val="single"/>
          <w:lang w:val="en-US"/>
        </w:rPr>
      </w:pPr>
    </w:p>
    <w:p w14:paraId="03EDBB45" w14:textId="5F91AFF0" w:rsidR="00DC6D52" w:rsidRPr="00E526C9" w:rsidRDefault="00DC6D52" w:rsidP="007A20A3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lastRenderedPageBreak/>
        <w:t>Modelul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interfeței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cu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utilizatorul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</w:p>
    <w:p w14:paraId="5E7832DE" w14:textId="2E323943" w:rsidR="00DC6D52" w:rsidRPr="00A127D1" w:rsidRDefault="00DC6D52" w:rsidP="003B071F">
      <w:pPr>
        <w:spacing w:line="240" w:lineRule="auto"/>
        <w:jc w:val="center"/>
        <w:rPr>
          <w:b/>
          <w:bCs/>
          <w:noProof w:val="0"/>
          <w:sz w:val="28"/>
          <w:szCs w:val="28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04DF6623" wp14:editId="2CD6572B">
            <wp:extent cx="2839272" cy="15138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9" cy="15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71F" w:rsidRPr="00A127D1">
        <w:rPr>
          <w:b/>
          <w:bCs/>
          <w:sz w:val="28"/>
          <w:szCs w:val="28"/>
          <w:lang w:val="en-US"/>
        </w:rPr>
        <w:t xml:space="preserve"> </w:t>
      </w: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08151CA0" wp14:editId="3F24EA0E">
            <wp:extent cx="2832265" cy="151008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5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6967" w14:textId="6B502A8E" w:rsidR="003B071F" w:rsidRPr="00A127D1" w:rsidRDefault="00DC6D52" w:rsidP="003B071F">
      <w:pPr>
        <w:spacing w:line="240" w:lineRule="auto"/>
        <w:jc w:val="center"/>
        <w:rPr>
          <w:b/>
          <w:bCs/>
          <w:noProof w:val="0"/>
          <w:sz w:val="28"/>
          <w:szCs w:val="28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5D9012B1" wp14:editId="1F0DB11B">
            <wp:extent cx="2839673" cy="15140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1" cy="15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71F" w:rsidRPr="00A127D1">
        <w:rPr>
          <w:b/>
          <w:bCs/>
          <w:sz w:val="28"/>
          <w:szCs w:val="28"/>
          <w:lang w:val="en-US"/>
        </w:rPr>
        <w:t xml:space="preserve"> </w:t>
      </w: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1D0F9098" wp14:editId="7FD8F32C">
            <wp:extent cx="2833299" cy="1510632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93" cy="15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15EE" w14:textId="0148B1F6" w:rsidR="00BE79B8" w:rsidRPr="00A127D1" w:rsidRDefault="00DC6D52" w:rsidP="00BE79B8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5D3C9F0E" wp14:editId="758D7370">
            <wp:extent cx="2814452" cy="1500584"/>
            <wp:effectExtent l="0" t="0" r="508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92" cy="152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71F" w:rsidRPr="00A127D1">
        <w:rPr>
          <w:b/>
          <w:bCs/>
          <w:sz w:val="28"/>
          <w:szCs w:val="28"/>
          <w:lang w:val="en-US"/>
        </w:rPr>
        <w:t xml:space="preserve"> </w:t>
      </w:r>
      <w:r w:rsidRPr="00A127D1">
        <w:rPr>
          <w:b/>
          <w:bCs/>
          <w:sz w:val="28"/>
          <w:szCs w:val="28"/>
          <w:lang w:val="en-US"/>
        </w:rPr>
        <w:drawing>
          <wp:inline distT="0" distB="0" distL="0" distR="0" wp14:anchorId="23BB2E1A" wp14:editId="08AECA60">
            <wp:extent cx="2822162" cy="1504694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8" cy="15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E2DD" w14:textId="79A5099F" w:rsidR="009A45FF" w:rsidRPr="00A127D1" w:rsidRDefault="009A45FF" w:rsidP="009A45FF">
      <w:pPr>
        <w:pStyle w:val="Caption"/>
        <w:ind w:left="2124" w:firstLine="708"/>
        <w:rPr>
          <w:b/>
          <w:bCs/>
          <w:color w:val="auto"/>
          <w:sz w:val="28"/>
          <w:szCs w:val="28"/>
          <w:lang w:val="en-US"/>
        </w:rPr>
      </w:pPr>
      <w:r w:rsidRPr="00A127D1">
        <w:rPr>
          <w:color w:val="auto"/>
        </w:rPr>
        <w:t xml:space="preserve">Figură </w:t>
      </w:r>
      <w:r w:rsidRPr="00A127D1">
        <w:rPr>
          <w:color w:val="auto"/>
        </w:rPr>
        <w:fldChar w:fldCharType="begin"/>
      </w:r>
      <w:r w:rsidRPr="00A127D1">
        <w:rPr>
          <w:color w:val="auto"/>
        </w:rPr>
        <w:instrText xml:space="preserve"> SEQ Figură \* ARABIC </w:instrText>
      </w:r>
      <w:r w:rsidRPr="00A127D1">
        <w:rPr>
          <w:color w:val="auto"/>
        </w:rPr>
        <w:fldChar w:fldCharType="separate"/>
      </w:r>
      <w:r w:rsidR="00E550EC">
        <w:rPr>
          <w:color w:val="auto"/>
        </w:rPr>
        <w:t>14</w:t>
      </w:r>
      <w:r w:rsidRPr="00A127D1">
        <w:rPr>
          <w:color w:val="auto"/>
        </w:rPr>
        <w:fldChar w:fldCharType="end"/>
      </w:r>
      <w:r w:rsidRPr="00A127D1">
        <w:rPr>
          <w:color w:val="auto"/>
        </w:rPr>
        <w:t xml:space="preserve"> - Modelul interfeței cu utilizatorul</w:t>
      </w:r>
    </w:p>
    <w:p w14:paraId="3D1C3137" w14:textId="4EEAEF5B" w:rsidR="00BE79B8" w:rsidRPr="00E526C9" w:rsidRDefault="00BE79B8" w:rsidP="00BE79B8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Modelul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 xml:space="preserve"> </w:t>
      </w: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datelor</w:t>
      </w:r>
      <w:proofErr w:type="spellEnd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</w:p>
    <w:p w14:paraId="7D98D814" w14:textId="77777777" w:rsidR="00BE79B8" w:rsidRPr="00A127D1" w:rsidRDefault="00BE79B8" w:rsidP="00BE79B8">
      <w:r w:rsidRPr="00A127D1">
        <w:t>Principalele structuri de date folosite.</w:t>
      </w:r>
    </w:p>
    <w:p w14:paraId="6BA673F2" w14:textId="77777777" w:rsidR="00BE79B8" w:rsidRPr="00A127D1" w:rsidRDefault="00BE79B8" w:rsidP="00BE79B8">
      <w:pPr>
        <w:rPr>
          <w:b/>
          <w:bCs/>
          <w:noProof w:val="0"/>
          <w:lang w:val="en-US"/>
        </w:rPr>
      </w:pPr>
      <w:r w:rsidRPr="00A127D1">
        <w:rPr>
          <w:noProof w:val="0"/>
          <w:lang w:val="en-US"/>
        </w:rPr>
        <w:tab/>
      </w:r>
      <w:r w:rsidRPr="00A127D1">
        <w:rPr>
          <w:b/>
          <w:bCs/>
        </w:rPr>
        <w:t>Structurile</w:t>
      </w:r>
      <w:r w:rsidRPr="00A127D1">
        <w:rPr>
          <w:b/>
          <w:bCs/>
          <w:noProof w:val="0"/>
          <w:lang w:val="en-US"/>
        </w:rPr>
        <w:t xml:space="preserve"> de date </w:t>
      </w:r>
      <w:proofErr w:type="spellStart"/>
      <w:r w:rsidRPr="00A127D1">
        <w:rPr>
          <w:b/>
          <w:bCs/>
          <w:noProof w:val="0"/>
          <w:lang w:val="en-US"/>
        </w:rPr>
        <w:t>globale</w:t>
      </w:r>
      <w:proofErr w:type="spellEnd"/>
      <w:r w:rsidRPr="00A127D1">
        <w:rPr>
          <w:b/>
          <w:bCs/>
          <w:noProof w:val="0"/>
          <w:lang w:val="en-US"/>
        </w:rPr>
        <w:t>:</w:t>
      </w:r>
    </w:p>
    <w:p w14:paraId="6BBAEE57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noProof w:val="0"/>
        </w:rPr>
      </w:pPr>
      <w:proofErr w:type="spellStart"/>
      <w:r w:rsidRPr="00A127D1">
        <w:rPr>
          <w:b/>
          <w:bCs/>
          <w:noProof w:val="0"/>
        </w:rPr>
        <w:t>CopyOnWriteArrayList</w:t>
      </w:r>
      <w:proofErr w:type="spellEnd"/>
      <w:r w:rsidRPr="00A127D1">
        <w:rPr>
          <w:b/>
          <w:bCs/>
          <w:noProof w:val="0"/>
        </w:rPr>
        <w:t>&lt;</w:t>
      </w:r>
      <w:proofErr w:type="spellStart"/>
      <w:r w:rsidRPr="00A127D1">
        <w:rPr>
          <w:b/>
          <w:bCs/>
          <w:noProof w:val="0"/>
        </w:rPr>
        <w:t>EnemieEntity</w:t>
      </w:r>
      <w:proofErr w:type="spellEnd"/>
      <w:r w:rsidRPr="00A127D1">
        <w:rPr>
          <w:b/>
          <w:bCs/>
          <w:noProof w:val="0"/>
        </w:rPr>
        <w:t>&gt;</w:t>
      </w:r>
      <w:r w:rsidRPr="00A127D1">
        <w:rPr>
          <w:noProof w:val="0"/>
        </w:rPr>
        <w:t xml:space="preserve"> </w:t>
      </w:r>
      <w:proofErr w:type="spellStart"/>
      <w:r w:rsidRPr="00A127D1">
        <w:rPr>
          <w:noProof w:val="0"/>
        </w:rPr>
        <w:t>actualEntities</w:t>
      </w:r>
      <w:proofErr w:type="spellEnd"/>
      <w:r w:rsidRPr="00A127D1">
        <w:rPr>
          <w:noProof w:val="0"/>
        </w:rPr>
        <w:t xml:space="preserve"> – Entitățile inamice existente la momentul curent</w:t>
      </w:r>
    </w:p>
    <w:p w14:paraId="7D56814E" w14:textId="77777777" w:rsidR="00BE79B8" w:rsidRPr="00A127D1" w:rsidRDefault="00BE79B8" w:rsidP="00BE79B8">
      <w:pPr>
        <w:ind w:firstLine="708"/>
        <w:rPr>
          <w:b/>
          <w:bCs/>
          <w:noProof w:val="0"/>
          <w:lang w:val="en-US"/>
        </w:rPr>
      </w:pPr>
      <w:r w:rsidRPr="00A127D1">
        <w:rPr>
          <w:b/>
          <w:bCs/>
        </w:rPr>
        <w:t>Structurile</w:t>
      </w:r>
      <w:r w:rsidRPr="00A127D1">
        <w:rPr>
          <w:b/>
          <w:bCs/>
          <w:noProof w:val="0"/>
          <w:lang w:val="en-US"/>
        </w:rPr>
        <w:t xml:space="preserve"> de date de </w:t>
      </w:r>
      <w:proofErr w:type="spellStart"/>
      <w:r w:rsidRPr="00A127D1">
        <w:rPr>
          <w:b/>
          <w:bCs/>
          <w:noProof w:val="0"/>
          <w:lang w:val="en-US"/>
        </w:rPr>
        <w:t>legătură</w:t>
      </w:r>
      <w:proofErr w:type="spellEnd"/>
      <w:r w:rsidRPr="00A127D1">
        <w:rPr>
          <w:b/>
          <w:bCs/>
          <w:noProof w:val="0"/>
          <w:lang w:val="en-US"/>
        </w:rPr>
        <w:t>:</w:t>
      </w:r>
    </w:p>
    <w:p w14:paraId="7AAB775B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noProof w:val="0"/>
        </w:rPr>
      </w:pPr>
      <w:proofErr w:type="spellStart"/>
      <w:r w:rsidRPr="00A127D1">
        <w:rPr>
          <w:b/>
          <w:bCs/>
          <w:noProof w:val="0"/>
        </w:rPr>
        <w:t>LinkedList</w:t>
      </w:r>
      <w:proofErr w:type="spellEnd"/>
      <w:r w:rsidRPr="00A127D1">
        <w:rPr>
          <w:b/>
          <w:bCs/>
          <w:noProof w:val="0"/>
        </w:rPr>
        <w:t>&lt;</w:t>
      </w:r>
      <w:proofErr w:type="spellStart"/>
      <w:r w:rsidRPr="00A127D1">
        <w:rPr>
          <w:b/>
          <w:bCs/>
          <w:noProof w:val="0"/>
        </w:rPr>
        <w:t>Integer</w:t>
      </w:r>
      <w:proofErr w:type="spellEnd"/>
      <w:r w:rsidRPr="00A127D1">
        <w:rPr>
          <w:b/>
          <w:bCs/>
          <w:noProof w:val="0"/>
        </w:rPr>
        <w:t xml:space="preserve">&gt; </w:t>
      </w:r>
      <w:proofErr w:type="spellStart"/>
      <w:r w:rsidRPr="00A127D1">
        <w:rPr>
          <w:b/>
          <w:bCs/>
          <w:noProof w:val="0"/>
        </w:rPr>
        <w:t>pathNodes</w:t>
      </w:r>
      <w:proofErr w:type="spellEnd"/>
      <w:r w:rsidRPr="00A127D1">
        <w:rPr>
          <w:noProof w:val="0"/>
        </w:rPr>
        <w:t xml:space="preserve"> – Calea prin noduri între două puncte</w:t>
      </w:r>
    </w:p>
    <w:p w14:paraId="1F0EDF2A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noProof w:val="0"/>
        </w:rPr>
      </w:pPr>
      <w:r w:rsidRPr="00A127D1">
        <w:rPr>
          <w:b/>
          <w:bCs/>
          <w:noProof w:val="0"/>
        </w:rPr>
        <w:t>Vector&lt;</w:t>
      </w:r>
      <w:proofErr w:type="spellStart"/>
      <w:r w:rsidRPr="00A127D1">
        <w:rPr>
          <w:b/>
          <w:bCs/>
          <w:noProof w:val="0"/>
        </w:rPr>
        <w:t>Integer</w:t>
      </w:r>
      <w:proofErr w:type="spellEnd"/>
      <w:r w:rsidRPr="00A127D1">
        <w:rPr>
          <w:b/>
          <w:bCs/>
          <w:noProof w:val="0"/>
        </w:rPr>
        <w:t xml:space="preserve">&gt; </w:t>
      </w:r>
      <w:proofErr w:type="spellStart"/>
      <w:r w:rsidRPr="00A127D1">
        <w:rPr>
          <w:b/>
          <w:bCs/>
          <w:noProof w:val="0"/>
        </w:rPr>
        <w:t>coinsPosition</w:t>
      </w:r>
      <w:proofErr w:type="spellEnd"/>
      <w:r w:rsidRPr="00A127D1">
        <w:rPr>
          <w:noProof w:val="0"/>
        </w:rPr>
        <w:t xml:space="preserve"> – Pozițiile de desenare ale monedelor</w:t>
      </w:r>
    </w:p>
    <w:p w14:paraId="1894008A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noProof w:val="0"/>
        </w:rPr>
      </w:pPr>
      <w:proofErr w:type="spellStart"/>
      <w:r w:rsidRPr="00A127D1">
        <w:rPr>
          <w:b/>
          <w:bCs/>
          <w:noProof w:val="0"/>
        </w:rPr>
        <w:t>BufferedImage</w:t>
      </w:r>
      <w:proofErr w:type="spellEnd"/>
      <w:r w:rsidRPr="00A127D1">
        <w:rPr>
          <w:b/>
          <w:bCs/>
          <w:noProof w:val="0"/>
        </w:rPr>
        <w:t xml:space="preserve">[] </w:t>
      </w:r>
      <w:proofErr w:type="spellStart"/>
      <w:r w:rsidRPr="00A127D1">
        <w:rPr>
          <w:b/>
          <w:bCs/>
          <w:noProof w:val="0"/>
        </w:rPr>
        <w:t>stateImages</w:t>
      </w:r>
      <w:proofErr w:type="spellEnd"/>
      <w:r w:rsidRPr="00A127D1">
        <w:rPr>
          <w:noProof w:val="0"/>
        </w:rPr>
        <w:t xml:space="preserve"> – Imaginile stărilor</w:t>
      </w:r>
    </w:p>
    <w:p w14:paraId="00E55D0B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noProof w:val="0"/>
        </w:rPr>
      </w:pPr>
      <w:proofErr w:type="spellStart"/>
      <w:r w:rsidRPr="00A127D1">
        <w:rPr>
          <w:b/>
          <w:bCs/>
          <w:noProof w:val="0"/>
        </w:rPr>
        <w:t>BufferedImage</w:t>
      </w:r>
      <w:proofErr w:type="spellEnd"/>
      <w:r w:rsidRPr="00A127D1">
        <w:rPr>
          <w:b/>
          <w:bCs/>
          <w:noProof w:val="0"/>
        </w:rPr>
        <w:t xml:space="preserve">[] </w:t>
      </w:r>
      <w:proofErr w:type="spellStart"/>
      <w:r w:rsidRPr="00A127D1">
        <w:rPr>
          <w:b/>
          <w:bCs/>
          <w:noProof w:val="0"/>
        </w:rPr>
        <w:t>stateImages</w:t>
      </w:r>
      <w:proofErr w:type="spellEnd"/>
      <w:r w:rsidRPr="00A127D1">
        <w:rPr>
          <w:noProof w:val="0"/>
        </w:rPr>
        <w:t xml:space="preserve"> – Imaginile hărților</w:t>
      </w:r>
    </w:p>
    <w:p w14:paraId="7A2F173B" w14:textId="77777777" w:rsidR="00BE79B8" w:rsidRPr="00A127D1" w:rsidRDefault="00BE79B8" w:rsidP="00BE79B8">
      <w:pPr>
        <w:pStyle w:val="ListParagraph"/>
        <w:numPr>
          <w:ilvl w:val="2"/>
          <w:numId w:val="6"/>
        </w:numPr>
        <w:spacing w:line="240" w:lineRule="auto"/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Restul vectorilor de imagini din </w:t>
      </w:r>
      <w:proofErr w:type="spellStart"/>
      <w:r w:rsidRPr="00A127D1">
        <w:rPr>
          <w:b/>
          <w:bCs/>
          <w:noProof w:val="0"/>
        </w:rPr>
        <w:t>Assets</w:t>
      </w:r>
      <w:proofErr w:type="spellEnd"/>
    </w:p>
    <w:p w14:paraId="7B9B2107" w14:textId="77777777" w:rsidR="00BE79B8" w:rsidRPr="00A127D1" w:rsidRDefault="00BE79B8" w:rsidP="00BE79B8">
      <w:pPr>
        <w:ind w:firstLine="708"/>
        <w:rPr>
          <w:b/>
          <w:bCs/>
          <w:noProof w:val="0"/>
          <w:lang w:val="en-US"/>
        </w:rPr>
      </w:pPr>
      <w:r w:rsidRPr="00A127D1">
        <w:rPr>
          <w:b/>
          <w:bCs/>
        </w:rPr>
        <w:t>Structurile</w:t>
      </w:r>
      <w:r w:rsidRPr="00A127D1">
        <w:rPr>
          <w:b/>
          <w:bCs/>
          <w:noProof w:val="0"/>
          <w:lang w:val="en-US"/>
        </w:rPr>
        <w:t xml:space="preserve"> de date </w:t>
      </w:r>
      <w:proofErr w:type="spellStart"/>
      <w:r w:rsidRPr="00A127D1">
        <w:rPr>
          <w:b/>
          <w:bCs/>
          <w:noProof w:val="0"/>
          <w:lang w:val="en-US"/>
        </w:rPr>
        <w:t>temporare</w:t>
      </w:r>
      <w:proofErr w:type="spellEnd"/>
      <w:r w:rsidRPr="00A127D1">
        <w:rPr>
          <w:b/>
          <w:bCs/>
          <w:noProof w:val="0"/>
          <w:lang w:val="en-US"/>
        </w:rPr>
        <w:t>:</w:t>
      </w:r>
    </w:p>
    <w:p w14:paraId="094EF2D2" w14:textId="77777777" w:rsidR="00BE79B8" w:rsidRPr="00A127D1" w:rsidRDefault="00BE79B8" w:rsidP="00BE79B8">
      <w:pPr>
        <w:pStyle w:val="ListParagraph"/>
        <w:numPr>
          <w:ilvl w:val="2"/>
          <w:numId w:val="6"/>
        </w:numPr>
        <w:rPr>
          <w:noProof w:val="0"/>
        </w:rPr>
      </w:pPr>
      <w:proofErr w:type="spellStart"/>
      <w:r w:rsidRPr="00A127D1">
        <w:rPr>
          <w:b/>
          <w:bCs/>
          <w:noProof w:val="0"/>
        </w:rPr>
        <w:t>LinkedList</w:t>
      </w:r>
      <w:proofErr w:type="spellEnd"/>
      <w:r w:rsidRPr="00A127D1">
        <w:rPr>
          <w:b/>
          <w:bCs/>
          <w:noProof w:val="0"/>
        </w:rPr>
        <w:t>&lt;</w:t>
      </w:r>
      <w:proofErr w:type="spellStart"/>
      <w:r w:rsidRPr="00A127D1">
        <w:rPr>
          <w:b/>
          <w:bCs/>
          <w:noProof w:val="0"/>
        </w:rPr>
        <w:t>Observer</w:t>
      </w:r>
      <w:proofErr w:type="spellEnd"/>
      <w:r w:rsidRPr="00A127D1">
        <w:rPr>
          <w:b/>
          <w:bCs/>
          <w:noProof w:val="0"/>
        </w:rPr>
        <w:t xml:space="preserve">&gt; </w:t>
      </w:r>
      <w:proofErr w:type="spellStart"/>
      <w:r w:rsidRPr="00A127D1">
        <w:rPr>
          <w:b/>
          <w:bCs/>
          <w:noProof w:val="0"/>
        </w:rPr>
        <w:t>observers</w:t>
      </w:r>
      <w:proofErr w:type="spellEnd"/>
      <w:r w:rsidRPr="00A127D1">
        <w:rPr>
          <w:noProof w:val="0"/>
        </w:rPr>
        <w:t xml:space="preserve"> – Liste locale cu observatori</w:t>
      </w:r>
    </w:p>
    <w:p w14:paraId="312CD51F" w14:textId="77777777" w:rsidR="009A45FF" w:rsidRPr="00A127D1" w:rsidRDefault="009A45FF" w:rsidP="00BE79B8"/>
    <w:p w14:paraId="34C61DB5" w14:textId="01F50E28" w:rsidR="00BE79B8" w:rsidRPr="00A127D1" w:rsidRDefault="00BE79B8" w:rsidP="00BE79B8">
      <w:r w:rsidRPr="00A127D1">
        <w:lastRenderedPageBreak/>
        <w:t>Schema bazei de date. Sunt două fișiere de tipul DB.</w:t>
      </w:r>
    </w:p>
    <w:p w14:paraId="2F6E842B" w14:textId="77777777" w:rsidR="00BE79B8" w:rsidRPr="00A127D1" w:rsidRDefault="00BE79B8" w:rsidP="00BE79B8">
      <w:pPr>
        <w:ind w:firstLine="708"/>
      </w:pPr>
      <w:r w:rsidRPr="00A127D1">
        <w:t xml:space="preserve">1. </w:t>
      </w:r>
      <w:r w:rsidRPr="00A127D1">
        <w:rPr>
          <w:b/>
          <w:bCs/>
        </w:rPr>
        <w:t>Savegame</w:t>
      </w:r>
      <w:r w:rsidRPr="00A127D1">
        <w:t xml:space="preserve"> – unde se salveză (de unde se încarcă) progresul la cererea jucătorului</w:t>
      </w:r>
    </w:p>
    <w:p w14:paraId="3DD1302D" w14:textId="77777777" w:rsidR="00BE79B8" w:rsidRPr="00A127D1" w:rsidRDefault="00BE79B8" w:rsidP="00BE79B8">
      <w:pPr>
        <w:ind w:firstLine="708"/>
        <w:rPr>
          <w:lang w:val="en-US"/>
        </w:rPr>
      </w:pPr>
      <w:r w:rsidRPr="00A127D1">
        <w:tab/>
        <w:t>Conține un tabel cu următoarele coloane</w:t>
      </w:r>
      <w:r w:rsidRPr="00A127D1">
        <w:rPr>
          <w:lang w:val="en-US"/>
        </w:rPr>
        <w:t>:</w:t>
      </w:r>
    </w:p>
    <w:p w14:paraId="1D31FDED" w14:textId="77777777" w:rsidR="00BE79B8" w:rsidRPr="00A127D1" w:rsidRDefault="00BE79B8" w:rsidP="00BE79B8">
      <w:pPr>
        <w:ind w:firstLine="708"/>
      </w:pPr>
      <w:r w:rsidRPr="00A127D1">
        <w:rPr>
          <w:lang w:val="en-US"/>
        </w:rPr>
        <w:tab/>
      </w:r>
      <w:r w:rsidRPr="00A127D1">
        <w:rPr>
          <w:lang w:val="en-US"/>
        </w:rPr>
        <w:tab/>
        <w:t xml:space="preserve">- </w:t>
      </w:r>
      <w:r w:rsidRPr="00A127D1">
        <w:rPr>
          <w:b/>
          <w:bCs/>
          <w:lang w:val="en-US"/>
        </w:rPr>
        <w:t>indice</w:t>
      </w:r>
      <w:r w:rsidRPr="00A127D1">
        <w:rPr>
          <w:lang w:val="en-US"/>
        </w:rPr>
        <w:t>: indicele sal</w:t>
      </w:r>
      <w:r w:rsidRPr="00A127D1">
        <w:t>vării (doar valoarea 1 conform regulilor prezentate)</w:t>
      </w:r>
    </w:p>
    <w:p w14:paraId="21E71CD4" w14:textId="77777777" w:rsidR="00BE79B8" w:rsidRPr="00A127D1" w:rsidRDefault="00BE79B8" w:rsidP="00BE79B8">
      <w:pPr>
        <w:ind w:firstLine="708"/>
        <w:rPr>
          <w:lang w:val="en-US"/>
        </w:rPr>
      </w:pPr>
      <w:r w:rsidRPr="00A127D1">
        <w:tab/>
      </w:r>
      <w:r w:rsidRPr="00A127D1">
        <w:tab/>
        <w:t xml:space="preserve">- </w:t>
      </w:r>
      <w:r w:rsidRPr="00A127D1">
        <w:rPr>
          <w:b/>
          <w:bCs/>
        </w:rPr>
        <w:t>username</w:t>
      </w:r>
      <w:r w:rsidRPr="00A127D1">
        <w:rPr>
          <w:lang w:val="en-US"/>
        </w:rPr>
        <w:t>: numele utilizatorului care a salvat progresul</w:t>
      </w:r>
    </w:p>
    <w:p w14:paraId="3A49BF8B" w14:textId="77777777" w:rsidR="00BE79B8" w:rsidRPr="00A127D1" w:rsidRDefault="00BE79B8" w:rsidP="00BE79B8">
      <w:pPr>
        <w:ind w:firstLine="708"/>
      </w:pPr>
      <w:r w:rsidRPr="00A127D1">
        <w:rPr>
          <w:lang w:val="en-US"/>
        </w:rPr>
        <w:tab/>
      </w:r>
      <w:r w:rsidRPr="00A127D1">
        <w:rPr>
          <w:lang w:val="en-US"/>
        </w:rPr>
        <w:tab/>
        <w:t xml:space="preserve">- </w:t>
      </w:r>
      <w:r w:rsidRPr="00A127D1">
        <w:rPr>
          <w:b/>
          <w:bCs/>
          <w:lang w:val="en-US"/>
        </w:rPr>
        <w:t>score</w:t>
      </w:r>
      <w:r w:rsidRPr="00A127D1">
        <w:rPr>
          <w:lang w:val="en-US"/>
        </w:rPr>
        <w:t>: scorul juc</w:t>
      </w:r>
      <w:r w:rsidRPr="00A127D1">
        <w:t>ătorului</w:t>
      </w:r>
    </w:p>
    <w:p w14:paraId="3A45F8C2" w14:textId="77777777" w:rsidR="00BE79B8" w:rsidRPr="00A127D1" w:rsidRDefault="00BE79B8" w:rsidP="00BE79B8">
      <w:pPr>
        <w:ind w:firstLine="708"/>
        <w:rPr>
          <w:lang w:val="en-US"/>
        </w:rPr>
      </w:pPr>
      <w:r w:rsidRPr="00A127D1">
        <w:tab/>
      </w:r>
      <w:r w:rsidRPr="00A127D1">
        <w:tab/>
        <w:t xml:space="preserve">- </w:t>
      </w:r>
      <w:r w:rsidRPr="00A127D1">
        <w:rPr>
          <w:b/>
          <w:bCs/>
        </w:rPr>
        <w:t>playtime</w:t>
      </w:r>
      <w:r w:rsidRPr="00A127D1">
        <w:rPr>
          <w:lang w:val="en-US"/>
        </w:rPr>
        <w:t>: timpul de joc acumulat</w:t>
      </w:r>
    </w:p>
    <w:p w14:paraId="29650C56" w14:textId="77777777" w:rsidR="00BE79B8" w:rsidRPr="00A127D1" w:rsidRDefault="00BE79B8" w:rsidP="00BE79B8">
      <w:pPr>
        <w:ind w:firstLine="708"/>
      </w:pPr>
      <w:r w:rsidRPr="00A127D1">
        <w:rPr>
          <w:lang w:val="en-US"/>
        </w:rPr>
        <w:tab/>
      </w:r>
      <w:r w:rsidRPr="00A127D1">
        <w:rPr>
          <w:lang w:val="en-US"/>
        </w:rPr>
        <w:tab/>
        <w:t xml:space="preserve">- </w:t>
      </w:r>
      <w:r w:rsidRPr="00A127D1">
        <w:rPr>
          <w:b/>
          <w:bCs/>
          <w:lang w:val="en-US"/>
        </w:rPr>
        <w:t>mapNr</w:t>
      </w:r>
      <w:r w:rsidRPr="00A127D1">
        <w:rPr>
          <w:lang w:val="en-US"/>
        </w:rPr>
        <w:t>: num</w:t>
      </w:r>
      <w:r w:rsidRPr="00A127D1">
        <w:t>ărul hărții la care a fost salvat progresul</w:t>
      </w:r>
    </w:p>
    <w:p w14:paraId="15444632" w14:textId="77777777" w:rsidR="00BE79B8" w:rsidRPr="00A127D1" w:rsidRDefault="00BE79B8" w:rsidP="00BE79B8">
      <w:pPr>
        <w:ind w:firstLine="708"/>
      </w:pPr>
    </w:p>
    <w:p w14:paraId="2496FB43" w14:textId="1B1F27BD" w:rsidR="00BE79B8" w:rsidRPr="00A127D1" w:rsidRDefault="00BE79B8" w:rsidP="00BE79B8">
      <w:pPr>
        <w:ind w:firstLine="708"/>
      </w:pPr>
      <w:r w:rsidRPr="00A127D1">
        <w:t xml:space="preserve">2. </w:t>
      </w:r>
      <w:r w:rsidRPr="00A127D1">
        <w:rPr>
          <w:b/>
          <w:bCs/>
        </w:rPr>
        <w:t>Maps</w:t>
      </w:r>
      <w:r w:rsidRPr="00A127D1">
        <w:t xml:space="preserve"> – unde se salvează (de unde se încarcă) matricile hărților jocului</w:t>
      </w:r>
    </w:p>
    <w:p w14:paraId="4F31FFC6" w14:textId="77777777" w:rsidR="00BE79B8" w:rsidRPr="00A127D1" w:rsidRDefault="00BE79B8" w:rsidP="00BE79B8">
      <w:pPr>
        <w:ind w:left="708" w:firstLine="708"/>
        <w:rPr>
          <w:lang w:val="en-US"/>
        </w:rPr>
      </w:pPr>
      <w:r w:rsidRPr="00A127D1">
        <w:t>Conține trei tabele, fiecare tabel cu următoarele coloane</w:t>
      </w:r>
      <w:r w:rsidRPr="00A127D1">
        <w:rPr>
          <w:lang w:val="en-US"/>
        </w:rPr>
        <w:t>:</w:t>
      </w:r>
    </w:p>
    <w:p w14:paraId="4C2E1EE1" w14:textId="77777777" w:rsidR="00BE79B8" w:rsidRPr="00A127D1" w:rsidRDefault="00BE79B8" w:rsidP="00BE79B8">
      <w:pPr>
        <w:ind w:firstLine="708"/>
      </w:pPr>
      <w:r w:rsidRPr="00A127D1">
        <w:rPr>
          <w:lang w:val="en-US"/>
        </w:rPr>
        <w:tab/>
        <w:t xml:space="preserve">          - </w:t>
      </w:r>
      <w:r w:rsidRPr="00A127D1">
        <w:rPr>
          <w:b/>
          <w:bCs/>
          <w:lang w:val="en-US"/>
        </w:rPr>
        <w:t>Rand</w:t>
      </w:r>
      <w:r w:rsidRPr="00A127D1">
        <w:rPr>
          <w:lang w:val="en-US"/>
        </w:rPr>
        <w:t xml:space="preserve">: </w:t>
      </w:r>
      <w:r w:rsidRPr="00A127D1">
        <w:t>un text de forma RandNumărRând</w:t>
      </w:r>
    </w:p>
    <w:p w14:paraId="405D9731" w14:textId="7745990B" w:rsidR="00BE79B8" w:rsidRPr="00A127D1" w:rsidRDefault="00BE79B8" w:rsidP="00BE79B8">
      <w:pPr>
        <w:ind w:firstLine="708"/>
      </w:pPr>
      <w:r w:rsidRPr="00A127D1">
        <w:tab/>
        <w:t xml:space="preserve">          - </w:t>
      </w:r>
      <w:r w:rsidRPr="00A127D1">
        <w:rPr>
          <w:b/>
          <w:bCs/>
        </w:rPr>
        <w:t>Coloana0</w:t>
      </w:r>
      <w:r w:rsidRPr="00A127D1">
        <w:t>-</w:t>
      </w:r>
      <w:r w:rsidRPr="00A127D1">
        <w:rPr>
          <w:b/>
          <w:bCs/>
        </w:rPr>
        <w:t>Coloana29</w:t>
      </w:r>
      <w:r w:rsidRPr="00A127D1">
        <w:rPr>
          <w:lang w:val="en-US"/>
        </w:rPr>
        <w:t>:</w:t>
      </w:r>
      <w:r w:rsidRPr="00A127D1">
        <w:t xml:space="preserve"> valoarea matricii hărții de la rândul și coloana indicată</w:t>
      </w:r>
    </w:p>
    <w:p w14:paraId="1C4A6547" w14:textId="77777777" w:rsidR="00BE79B8" w:rsidRPr="00E526C9" w:rsidRDefault="00BE79B8" w:rsidP="00BE79B8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</w:rPr>
        <w:t>Diagramă proiect:</w:t>
      </w:r>
    </w:p>
    <w:p w14:paraId="6D1C1C7F" w14:textId="77777777" w:rsidR="00BE79B8" w:rsidRPr="00A127D1" w:rsidRDefault="00BE79B8" w:rsidP="00BE79B8">
      <w:pPr>
        <w:rPr>
          <w:noProof w:val="0"/>
          <w:lang w:val="en-US"/>
        </w:rPr>
      </w:pPr>
      <w:r w:rsidRPr="00A127D1">
        <w:rPr>
          <w:noProof w:val="0"/>
          <w:lang w:val="en-US"/>
        </w:rPr>
        <w:tab/>
      </w:r>
      <w:proofErr w:type="spellStart"/>
      <w:r w:rsidRPr="00A127D1">
        <w:rPr>
          <w:noProof w:val="0"/>
          <w:lang w:val="en-US"/>
        </w:rPr>
        <w:t>Diagrama</w:t>
      </w:r>
      <w:proofErr w:type="spellEnd"/>
      <w:r w:rsidRPr="00A127D1">
        <w:rPr>
          <w:noProof w:val="0"/>
          <w:lang w:val="en-US"/>
        </w:rPr>
        <w:t xml:space="preserve"> UML a </w:t>
      </w:r>
      <w:proofErr w:type="spellStart"/>
      <w:r w:rsidRPr="00A127D1">
        <w:rPr>
          <w:noProof w:val="0"/>
          <w:lang w:val="en-US"/>
        </w:rPr>
        <w:t>proiectu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est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ata</w:t>
      </w:r>
      <w:r w:rsidRPr="00A127D1">
        <w:rPr>
          <w:noProof w:val="0"/>
        </w:rPr>
        <w:t>șată</w:t>
      </w:r>
      <w:proofErr w:type="spellEnd"/>
      <w:r w:rsidRPr="00A127D1">
        <w:rPr>
          <w:noProof w:val="0"/>
        </w:rPr>
        <w:t xml:space="preserve"> alături de acest fișier în două versiuni</w:t>
      </w:r>
      <w:r w:rsidRPr="00A127D1">
        <w:rPr>
          <w:noProof w:val="0"/>
          <w:lang w:val="en-US"/>
        </w:rPr>
        <w:t>:</w:t>
      </w:r>
    </w:p>
    <w:p w14:paraId="6A7E2DD1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>Diagram</w:t>
      </w:r>
      <w:r w:rsidRPr="00A127D1">
        <w:rPr>
          <w:noProof w:val="0"/>
        </w:rPr>
        <w:t>ă doar cu constructori și metode</w:t>
      </w:r>
    </w:p>
    <w:p w14:paraId="05B0AA88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  <w:lang w:val="en-US"/>
        </w:rPr>
      </w:pPr>
      <w:r w:rsidRPr="00A127D1">
        <w:rPr>
          <w:noProof w:val="0"/>
        </w:rPr>
        <w:t>Diagramă cu toate elementele (câmpuri, constructori, metode, dependențe)</w:t>
      </w:r>
    </w:p>
    <w:p w14:paraId="658AE3B1" w14:textId="77777777" w:rsidR="00BE79B8" w:rsidRPr="00E526C9" w:rsidRDefault="00BE79B8" w:rsidP="00BE79B8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</w:rPr>
        <w:t>Documentație proiect:</w:t>
      </w:r>
    </w:p>
    <w:p w14:paraId="1C4DF7A9" w14:textId="77777777" w:rsidR="00BE79B8" w:rsidRPr="00A127D1" w:rsidRDefault="00BE79B8" w:rsidP="00BE79B8">
      <w:pPr>
        <w:ind w:firstLine="708"/>
        <w:rPr>
          <w:noProof w:val="0"/>
          <w:sz w:val="28"/>
          <w:szCs w:val="28"/>
        </w:rPr>
      </w:pPr>
      <w:proofErr w:type="spellStart"/>
      <w:r w:rsidRPr="00A127D1">
        <w:rPr>
          <w:noProof w:val="0"/>
          <w:lang w:val="en-US"/>
        </w:rPr>
        <w:t>Documentați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est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atașa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alături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acest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ișier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în</w:t>
      </w:r>
      <w:proofErr w:type="spellEnd"/>
      <w:r w:rsidRPr="00A127D1">
        <w:rPr>
          <w:noProof w:val="0"/>
          <w:lang w:val="en-US"/>
        </w:rPr>
        <w:t xml:space="preserve"> format html.</w:t>
      </w:r>
    </w:p>
    <w:p w14:paraId="7622D99F" w14:textId="77777777" w:rsidR="00BE79B8" w:rsidRPr="00E526C9" w:rsidRDefault="00BE79B8" w:rsidP="00BE79B8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r w:rsidRPr="00E526C9">
        <w:rPr>
          <w:b/>
          <w:bCs/>
          <w:i/>
          <w:iCs/>
          <w:noProof w:val="0"/>
          <w:sz w:val="28"/>
          <w:szCs w:val="28"/>
          <w:u w:val="single"/>
        </w:rPr>
        <w:t>Șabloane de proiectare utilizate</w:t>
      </w:r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</w:p>
    <w:p w14:paraId="202EE747" w14:textId="4DD28761" w:rsidR="005E36A7" w:rsidRPr="00A127D1" w:rsidRDefault="00BE79B8" w:rsidP="00BE79B8">
      <w:pPr>
        <w:ind w:firstLine="708"/>
        <w:rPr>
          <w:noProof w:val="0"/>
          <w:sz w:val="28"/>
          <w:szCs w:val="28"/>
          <w:lang w:val="en-US"/>
        </w:rPr>
      </w:pPr>
      <w:r w:rsidRPr="00A127D1">
        <w:rPr>
          <w:b/>
          <w:bCs/>
          <w:noProof w:val="0"/>
          <w:lang w:val="en-US"/>
        </w:rPr>
        <w:t>Singleton</w:t>
      </w:r>
      <w:r w:rsidRPr="00A127D1">
        <w:rPr>
          <w:noProof w:val="0"/>
          <w:lang w:val="en-US"/>
        </w:rPr>
        <w:t xml:space="preserve">, </w:t>
      </w:r>
      <w:r w:rsidRPr="00A127D1">
        <w:rPr>
          <w:b/>
          <w:bCs/>
          <w:noProof w:val="0"/>
          <w:lang w:val="en-US"/>
        </w:rPr>
        <w:t>State</w:t>
      </w:r>
      <w:r w:rsidRPr="00A127D1">
        <w:rPr>
          <w:noProof w:val="0"/>
          <w:lang w:val="en-US"/>
        </w:rPr>
        <w:t xml:space="preserve">, </w:t>
      </w:r>
      <w:r w:rsidRPr="00A127D1">
        <w:rPr>
          <w:b/>
          <w:bCs/>
          <w:noProof w:val="0"/>
          <w:lang w:val="en-US"/>
        </w:rPr>
        <w:t>Memento</w:t>
      </w:r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</w:t>
      </w:r>
      <w:r w:rsidRPr="00A127D1">
        <w:rPr>
          <w:b/>
          <w:bCs/>
          <w:noProof w:val="0"/>
          <w:lang w:val="en-US"/>
        </w:rPr>
        <w:t>Observer</w:t>
      </w:r>
      <w:r w:rsidRPr="00A127D1">
        <w:rPr>
          <w:noProof w:val="0"/>
          <w:lang w:val="en-US"/>
        </w:rPr>
        <w:t>.</w:t>
      </w:r>
    </w:p>
    <w:p w14:paraId="1CDD4449" w14:textId="426B414B" w:rsidR="00B108D7" w:rsidRPr="00E526C9" w:rsidRDefault="00B108D7" w:rsidP="007A20A3">
      <w:pPr>
        <w:rPr>
          <w:b/>
          <w:bCs/>
          <w:i/>
          <w:iCs/>
          <w:noProof w:val="0"/>
          <w:sz w:val="28"/>
          <w:szCs w:val="28"/>
          <w:u w:val="single"/>
          <w:lang w:val="en-US"/>
        </w:rPr>
      </w:pPr>
      <w:proofErr w:type="spellStart"/>
      <w:r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Modific</w:t>
      </w:r>
      <w:r w:rsidRPr="00E526C9">
        <w:rPr>
          <w:b/>
          <w:bCs/>
          <w:i/>
          <w:iCs/>
          <w:noProof w:val="0"/>
          <w:sz w:val="28"/>
          <w:szCs w:val="28"/>
          <w:u w:val="single"/>
        </w:rPr>
        <w:t>ări</w:t>
      </w:r>
      <w:proofErr w:type="spellEnd"/>
      <w:r w:rsidR="001531E5" w:rsidRPr="00E526C9">
        <w:rPr>
          <w:b/>
          <w:bCs/>
          <w:i/>
          <w:iCs/>
          <w:noProof w:val="0"/>
          <w:sz w:val="28"/>
          <w:szCs w:val="28"/>
          <w:u w:val="single"/>
          <w:lang w:val="en-US"/>
        </w:rPr>
        <w:t>:</w:t>
      </w:r>
    </w:p>
    <w:p w14:paraId="27B4C46C" w14:textId="6DCAF051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b/>
          <w:bCs/>
          <w:noProof w:val="0"/>
          <w:lang w:val="en-US"/>
        </w:rPr>
        <w:t xml:space="preserve">Nu </w:t>
      </w:r>
      <w:proofErr w:type="spellStart"/>
      <w:r w:rsidRPr="00A127D1">
        <w:rPr>
          <w:b/>
          <w:bCs/>
          <w:noProof w:val="0"/>
          <w:lang w:val="en-US"/>
        </w:rPr>
        <w:t>mai</w:t>
      </w:r>
      <w:proofErr w:type="spellEnd"/>
      <w:r w:rsidRPr="00A127D1">
        <w:rPr>
          <w:b/>
          <w:bCs/>
          <w:noProof w:val="0"/>
          <w:lang w:val="en-US"/>
        </w:rPr>
        <w:t xml:space="preserve"> </w:t>
      </w:r>
      <w:proofErr w:type="spellStart"/>
      <w:r w:rsidRPr="00A127D1">
        <w:rPr>
          <w:b/>
          <w:bCs/>
          <w:noProof w:val="0"/>
          <w:lang w:val="en-US"/>
        </w:rPr>
        <w:t>exis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atacuri</w:t>
      </w:r>
      <w:proofErr w:type="spellEnd"/>
      <w:r w:rsidRPr="00A127D1">
        <w:rPr>
          <w:noProof w:val="0"/>
          <w:lang w:val="en-US"/>
        </w:rPr>
        <w:t xml:space="preserve"> la </w:t>
      </w:r>
      <w:proofErr w:type="spellStart"/>
      <w:r w:rsidRPr="00A127D1">
        <w:rPr>
          <w:noProof w:val="0"/>
          <w:lang w:val="en-US"/>
        </w:rPr>
        <w:t>distanță</w:t>
      </w:r>
      <w:proofErr w:type="spellEnd"/>
    </w:p>
    <w:p w14:paraId="1D723429" w14:textId="5E864F3D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b/>
          <w:bCs/>
          <w:noProof w:val="0"/>
          <w:lang w:val="en-US"/>
        </w:rPr>
        <w:t xml:space="preserve">Nu </w:t>
      </w:r>
      <w:proofErr w:type="spellStart"/>
      <w:r w:rsidRPr="00A127D1">
        <w:rPr>
          <w:b/>
          <w:bCs/>
          <w:noProof w:val="0"/>
          <w:lang w:val="en-US"/>
        </w:rPr>
        <w:t>mai</w:t>
      </w:r>
      <w:proofErr w:type="spellEnd"/>
      <w:r w:rsidRPr="00A127D1">
        <w:rPr>
          <w:b/>
          <w:bCs/>
          <w:noProof w:val="0"/>
          <w:lang w:val="en-US"/>
        </w:rPr>
        <w:t xml:space="preserve"> </w:t>
      </w:r>
      <w:proofErr w:type="spellStart"/>
      <w:r w:rsidRPr="00A127D1">
        <w:rPr>
          <w:b/>
          <w:bCs/>
          <w:noProof w:val="0"/>
          <w:lang w:val="en-US"/>
        </w:rPr>
        <w:t>există</w:t>
      </w:r>
      <w:proofErr w:type="spellEnd"/>
      <w:r w:rsidRPr="00A127D1">
        <w:rPr>
          <w:noProof w:val="0"/>
          <w:lang w:val="en-US"/>
        </w:rPr>
        <w:t xml:space="preserve"> Hall of fame</w:t>
      </w:r>
    </w:p>
    <w:p w14:paraId="71C4DD95" w14:textId="3FF3F7F8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A </w:t>
      </w:r>
      <w:proofErr w:type="spellStart"/>
      <w:r w:rsidRPr="00A127D1">
        <w:rPr>
          <w:noProof w:val="0"/>
          <w:lang w:val="en-US"/>
        </w:rPr>
        <w:t>trei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hartă</w:t>
      </w:r>
      <w:proofErr w:type="spellEnd"/>
    </w:p>
    <w:p w14:paraId="0D7CC1DC" w14:textId="4DB0173F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Prima </w:t>
      </w:r>
      <w:proofErr w:type="spellStart"/>
      <w:r w:rsidRPr="00A127D1">
        <w:rPr>
          <w:noProof w:val="0"/>
          <w:lang w:val="en-US"/>
        </w:rPr>
        <w:t>har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modifica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readaptată</w:t>
      </w:r>
      <w:proofErr w:type="spellEnd"/>
    </w:p>
    <w:p w14:paraId="7778B755" w14:textId="1D4440D6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A </w:t>
      </w:r>
      <w:proofErr w:type="spellStart"/>
      <w:r w:rsidRPr="00A127D1">
        <w:rPr>
          <w:noProof w:val="0"/>
          <w:lang w:val="en-US"/>
        </w:rPr>
        <w:t>dou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har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reparată</w:t>
      </w:r>
      <w:proofErr w:type="spellEnd"/>
    </w:p>
    <w:p w14:paraId="5E782104" w14:textId="44923964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Comanda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atac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fost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realocată</w:t>
      </w:r>
      <w:proofErr w:type="spellEnd"/>
      <w:r w:rsidRPr="00A127D1">
        <w:rPr>
          <w:noProof w:val="0"/>
          <w:lang w:val="en-US"/>
        </w:rPr>
        <w:t xml:space="preserve"> pe </w:t>
      </w:r>
      <w:proofErr w:type="spellStart"/>
      <w:r w:rsidRPr="00A127D1">
        <w:rPr>
          <w:noProof w:val="0"/>
          <w:lang w:val="en-US"/>
        </w:rPr>
        <w:t>tasta</w:t>
      </w:r>
      <w:proofErr w:type="spellEnd"/>
      <w:r w:rsidRPr="00A127D1">
        <w:rPr>
          <w:noProof w:val="0"/>
          <w:lang w:val="en-US"/>
        </w:rPr>
        <w:t xml:space="preserve"> SPACE</w:t>
      </w:r>
    </w:p>
    <w:p w14:paraId="38B07E35" w14:textId="4E10841F" w:rsidR="00184791" w:rsidRPr="00A127D1" w:rsidRDefault="00184791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A </w:t>
      </w:r>
      <w:proofErr w:type="spellStart"/>
      <w:r w:rsidRPr="00A127D1">
        <w:rPr>
          <w:noProof w:val="0"/>
          <w:lang w:val="en-US"/>
        </w:rPr>
        <w:t>fost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introdus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comanda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resetare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poziție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jucătorului</w:t>
      </w:r>
      <w:proofErr w:type="spellEnd"/>
      <w:r w:rsidRPr="00A127D1">
        <w:rPr>
          <w:noProof w:val="0"/>
          <w:lang w:val="en-US"/>
        </w:rPr>
        <w:t xml:space="preserve"> pe </w:t>
      </w:r>
      <w:proofErr w:type="spellStart"/>
      <w:r w:rsidRPr="00A127D1">
        <w:rPr>
          <w:noProof w:val="0"/>
          <w:lang w:val="en-US"/>
        </w:rPr>
        <w:t>tasta</w:t>
      </w:r>
      <w:proofErr w:type="spellEnd"/>
      <w:r w:rsidRPr="00A127D1">
        <w:rPr>
          <w:noProof w:val="0"/>
          <w:lang w:val="en-US"/>
        </w:rPr>
        <w:t xml:space="preserve"> R</w:t>
      </w:r>
    </w:p>
    <w:p w14:paraId="6AA97918" w14:textId="4C884A19" w:rsidR="00184791" w:rsidRPr="00A127D1" w:rsidRDefault="00184791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Au </w:t>
      </w:r>
      <w:proofErr w:type="spellStart"/>
      <w:r w:rsidRPr="00A127D1">
        <w:rPr>
          <w:noProof w:val="0"/>
          <w:lang w:val="en-US"/>
        </w:rPr>
        <w:t>fost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introdus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no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controal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speciale</w:t>
      </w:r>
      <w:proofErr w:type="spellEnd"/>
      <w:r w:rsidRPr="00A127D1">
        <w:rPr>
          <w:noProof w:val="0"/>
          <w:lang w:val="en-US"/>
        </w:rPr>
        <w:t xml:space="preserve"> administrator</w:t>
      </w:r>
    </w:p>
    <w:p w14:paraId="238F73F4" w14:textId="4965FEDD" w:rsidR="00184791" w:rsidRPr="00A127D1" w:rsidRDefault="00184791" w:rsidP="00184791">
      <w:pPr>
        <w:pStyle w:val="ListParagraph"/>
        <w:numPr>
          <w:ilvl w:val="4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T – </w:t>
      </w:r>
      <w:proofErr w:type="spellStart"/>
      <w:r w:rsidRPr="00A127D1">
        <w:rPr>
          <w:noProof w:val="0"/>
          <w:lang w:val="en-US"/>
        </w:rPr>
        <w:t>afișare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un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pătrat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încadrare</w:t>
      </w:r>
      <w:proofErr w:type="spellEnd"/>
    </w:p>
    <w:p w14:paraId="68EF4970" w14:textId="39167FD8" w:rsidR="00184791" w:rsidRPr="00A127D1" w:rsidRDefault="00184791" w:rsidP="00184791">
      <w:pPr>
        <w:pStyle w:val="ListParagraph"/>
        <w:numPr>
          <w:ilvl w:val="4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G – </w:t>
      </w:r>
      <w:proofErr w:type="spellStart"/>
      <w:r w:rsidRPr="00A127D1">
        <w:rPr>
          <w:noProof w:val="0"/>
          <w:lang w:val="en-US"/>
        </w:rPr>
        <w:t>afișare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un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grătar</w:t>
      </w:r>
      <w:proofErr w:type="spellEnd"/>
      <w:r w:rsidRPr="00A127D1">
        <w:rPr>
          <w:noProof w:val="0"/>
          <w:lang w:val="en-US"/>
        </w:rPr>
        <w:t xml:space="preserve"> (grid)</w:t>
      </w:r>
    </w:p>
    <w:p w14:paraId="2F335970" w14:textId="57ED430D" w:rsidR="00184791" w:rsidRPr="00A127D1" w:rsidRDefault="00184791" w:rsidP="00184791">
      <w:pPr>
        <w:pStyle w:val="ListParagraph"/>
        <w:numPr>
          <w:ilvl w:val="4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P – </w:t>
      </w:r>
      <w:proofErr w:type="spellStart"/>
      <w:r w:rsidRPr="00A127D1">
        <w:rPr>
          <w:noProof w:val="0"/>
          <w:lang w:val="en-US"/>
        </w:rPr>
        <w:t>închider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joc</w:t>
      </w:r>
      <w:proofErr w:type="spellEnd"/>
    </w:p>
    <w:p w14:paraId="443228E2" w14:textId="49B15A50" w:rsidR="00184791" w:rsidRPr="00A127D1" w:rsidRDefault="00184791" w:rsidP="00184791">
      <w:pPr>
        <w:pStyle w:val="ListParagraph"/>
        <w:numPr>
          <w:ilvl w:val="4"/>
          <w:numId w:val="3"/>
        </w:numPr>
        <w:rPr>
          <w:noProof w:val="0"/>
          <w:lang w:val="en-US"/>
        </w:rPr>
      </w:pPr>
      <w:r w:rsidRPr="00A127D1">
        <w:rPr>
          <w:noProof w:val="0"/>
          <w:lang w:val="en-US"/>
        </w:rPr>
        <w:t xml:space="preserve">F9 – </w:t>
      </w:r>
      <w:proofErr w:type="spellStart"/>
      <w:r w:rsidRPr="00A127D1">
        <w:rPr>
          <w:noProof w:val="0"/>
          <w:lang w:val="en-US"/>
        </w:rPr>
        <w:t>vitez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spori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pornit</w:t>
      </w:r>
      <w:proofErr w:type="spellEnd"/>
      <w:r w:rsidRPr="00A127D1">
        <w:rPr>
          <w:noProof w:val="0"/>
          <w:lang w:val="en-US"/>
        </w:rPr>
        <w:t>/</w:t>
      </w:r>
      <w:proofErr w:type="spellStart"/>
      <w:r w:rsidRPr="00A127D1">
        <w:rPr>
          <w:noProof w:val="0"/>
          <w:lang w:val="en-US"/>
        </w:rPr>
        <w:t>oprit</w:t>
      </w:r>
      <w:proofErr w:type="spellEnd"/>
    </w:p>
    <w:p w14:paraId="3FFF628F" w14:textId="01B7647B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Scorul</w:t>
      </w:r>
      <w:proofErr w:type="spellEnd"/>
      <w:r w:rsidRPr="00A127D1">
        <w:rPr>
          <w:noProof w:val="0"/>
          <w:lang w:val="en-US"/>
        </w:rPr>
        <w:t xml:space="preserve"> se </w:t>
      </w:r>
      <w:proofErr w:type="spellStart"/>
      <w:r w:rsidRPr="00A127D1">
        <w:rPr>
          <w:noProof w:val="0"/>
          <w:lang w:val="en-US"/>
        </w:rPr>
        <w:t>calculeaz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în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uncție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tipul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inamicilor</w:t>
      </w:r>
      <w:proofErr w:type="spellEnd"/>
    </w:p>
    <w:p w14:paraId="7396673F" w14:textId="4F1BA2CC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lastRenderedPageBreak/>
        <w:t>Opțiunea</w:t>
      </w:r>
      <w:proofErr w:type="spellEnd"/>
      <w:r w:rsidRPr="00A127D1">
        <w:rPr>
          <w:noProof w:val="0"/>
          <w:lang w:val="en-US"/>
        </w:rPr>
        <w:t xml:space="preserve"> de a </w:t>
      </w:r>
      <w:proofErr w:type="spellStart"/>
      <w:r w:rsidRPr="00A127D1">
        <w:rPr>
          <w:noProof w:val="0"/>
          <w:lang w:val="en-US"/>
        </w:rPr>
        <w:t>porni</w:t>
      </w:r>
      <w:proofErr w:type="spellEnd"/>
      <w:r w:rsidRPr="00A127D1">
        <w:rPr>
          <w:noProof w:val="0"/>
          <w:lang w:val="en-US"/>
        </w:rPr>
        <w:t>/</w:t>
      </w:r>
      <w:proofErr w:type="spellStart"/>
      <w:r w:rsidRPr="00A127D1">
        <w:rPr>
          <w:noProof w:val="0"/>
          <w:lang w:val="en-US"/>
        </w:rPr>
        <w:t>opr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salvare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progresului</w:t>
      </w:r>
      <w:proofErr w:type="spellEnd"/>
    </w:p>
    <w:p w14:paraId="61DEC22C" w14:textId="16ECA888" w:rsidR="005E36A7" w:rsidRPr="00A127D1" w:rsidRDefault="005E36A7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Îmbogățire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interfețe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utilizatorului</w:t>
      </w:r>
      <w:proofErr w:type="spellEnd"/>
      <w:r w:rsidRPr="00A127D1">
        <w:rPr>
          <w:noProof w:val="0"/>
          <w:lang w:val="en-US"/>
        </w:rPr>
        <w:t xml:space="preserve"> cu </w:t>
      </w:r>
      <w:proofErr w:type="spellStart"/>
      <w:r w:rsidRPr="00A127D1">
        <w:rPr>
          <w:noProof w:val="0"/>
          <w:lang w:val="en-US"/>
        </w:rPr>
        <w:t>scorul</w:t>
      </w:r>
      <w:proofErr w:type="spellEnd"/>
      <w:r w:rsidRPr="00A127D1">
        <w:rPr>
          <w:noProof w:val="0"/>
          <w:lang w:val="en-US"/>
        </w:rPr>
        <w:t xml:space="preserve">, bara de </w:t>
      </w:r>
      <w:proofErr w:type="spellStart"/>
      <w:r w:rsidRPr="00A127D1">
        <w:rPr>
          <w:noProof w:val="0"/>
          <w:lang w:val="en-US"/>
        </w:rPr>
        <w:t>viaț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timpul</w:t>
      </w:r>
      <w:proofErr w:type="spellEnd"/>
      <w:r w:rsidRPr="00A127D1">
        <w:rPr>
          <w:noProof w:val="0"/>
          <w:lang w:val="en-US"/>
        </w:rPr>
        <w:t xml:space="preserve"> actual de </w:t>
      </w:r>
      <w:proofErr w:type="spellStart"/>
      <w:r w:rsidRPr="00A127D1">
        <w:rPr>
          <w:noProof w:val="0"/>
          <w:lang w:val="en-US"/>
        </w:rPr>
        <w:t>joc</w:t>
      </w:r>
      <w:proofErr w:type="spellEnd"/>
    </w:p>
    <w:p w14:paraId="100A2906" w14:textId="47EC404B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Rezistența</w:t>
      </w:r>
      <w:proofErr w:type="spellEnd"/>
      <w:r w:rsidRPr="00A127D1">
        <w:rPr>
          <w:noProof w:val="0"/>
          <w:lang w:val="en-US"/>
        </w:rPr>
        <w:t xml:space="preserve"> la </w:t>
      </w:r>
      <w:proofErr w:type="spellStart"/>
      <w:r w:rsidRPr="00A127D1">
        <w:rPr>
          <w:noProof w:val="0"/>
          <w:lang w:val="en-US"/>
        </w:rPr>
        <w:t>atac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jucătoru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ixată</w:t>
      </w:r>
      <w:proofErr w:type="spellEnd"/>
      <w:r w:rsidRPr="00A127D1">
        <w:rPr>
          <w:noProof w:val="0"/>
          <w:lang w:val="en-US"/>
        </w:rPr>
        <w:t xml:space="preserve"> la 15</w:t>
      </w:r>
    </w:p>
    <w:p w14:paraId="4D6B61F3" w14:textId="5FA1A2B9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Puterea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atac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jucătoru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ixată</w:t>
      </w:r>
      <w:proofErr w:type="spellEnd"/>
      <w:r w:rsidRPr="00A127D1">
        <w:rPr>
          <w:noProof w:val="0"/>
          <w:lang w:val="en-US"/>
        </w:rPr>
        <w:t xml:space="preserve"> la 5</w:t>
      </w:r>
    </w:p>
    <w:p w14:paraId="56EC6C4C" w14:textId="7ECE138B" w:rsidR="001E34B4" w:rsidRPr="00A127D1" w:rsidRDefault="001E34B4" w:rsidP="005E36A7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Durată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funționare</w:t>
      </w:r>
      <w:proofErr w:type="spellEnd"/>
      <w:r w:rsidRPr="00A127D1">
        <w:rPr>
          <w:noProof w:val="0"/>
          <w:lang w:val="en-US"/>
        </w:rPr>
        <w:t>/</w:t>
      </w:r>
      <w:proofErr w:type="spellStart"/>
      <w:r w:rsidRPr="00A127D1">
        <w:rPr>
          <w:noProof w:val="0"/>
          <w:lang w:val="en-US"/>
        </w:rPr>
        <w:t>reîncărcare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scutu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ixată</w:t>
      </w:r>
      <w:proofErr w:type="spellEnd"/>
      <w:r w:rsidRPr="00A127D1">
        <w:rPr>
          <w:noProof w:val="0"/>
          <w:lang w:val="en-US"/>
        </w:rPr>
        <w:t xml:space="preserve"> la 5 </w:t>
      </w:r>
      <w:proofErr w:type="spellStart"/>
      <w:r w:rsidRPr="00A127D1">
        <w:rPr>
          <w:noProof w:val="0"/>
          <w:lang w:val="en-US"/>
        </w:rPr>
        <w:t>secunde</w:t>
      </w:r>
      <w:proofErr w:type="spellEnd"/>
    </w:p>
    <w:p w14:paraId="418ABC3F" w14:textId="773DC3B4" w:rsidR="001E34B4" w:rsidRPr="00A127D1" w:rsidRDefault="001E34B4" w:rsidP="001E34B4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Algoritmul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indentificare</w:t>
      </w:r>
      <w:proofErr w:type="spellEnd"/>
      <w:r w:rsidRPr="00A127D1">
        <w:rPr>
          <w:noProof w:val="0"/>
          <w:lang w:val="en-US"/>
        </w:rPr>
        <w:t xml:space="preserve"> a </w:t>
      </w:r>
      <w:proofErr w:type="spellStart"/>
      <w:r w:rsidRPr="00A127D1">
        <w:rPr>
          <w:noProof w:val="0"/>
          <w:lang w:val="en-US"/>
        </w:rPr>
        <w:t>ce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ma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scurt</w:t>
      </w:r>
      <w:proofErr w:type="spellEnd"/>
      <w:r w:rsidRPr="00A127D1">
        <w:rPr>
          <w:noProof w:val="0"/>
          <w:lang w:val="en-US"/>
        </w:rPr>
        <w:t xml:space="preserve"> drum </w:t>
      </w:r>
      <w:proofErr w:type="spellStart"/>
      <w:r w:rsidRPr="00A127D1">
        <w:rPr>
          <w:noProof w:val="0"/>
          <w:lang w:val="en-US"/>
        </w:rPr>
        <w:t>este</w:t>
      </w:r>
      <w:proofErr w:type="spellEnd"/>
      <w:r w:rsidRPr="00A127D1">
        <w:rPr>
          <w:noProof w:val="0"/>
          <w:lang w:val="en-US"/>
        </w:rPr>
        <w:t xml:space="preserve"> cel al </w:t>
      </w:r>
      <w:proofErr w:type="spellStart"/>
      <w:r w:rsidRPr="00A127D1">
        <w:rPr>
          <w:noProof w:val="0"/>
          <w:lang w:val="en-US"/>
        </w:rPr>
        <w:t>lu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Diskstra</w:t>
      </w:r>
      <w:proofErr w:type="spellEnd"/>
    </w:p>
    <w:p w14:paraId="1789C0F0" w14:textId="6BF34495" w:rsidR="001E34B4" w:rsidRPr="00A127D1" w:rsidRDefault="001E34B4" w:rsidP="001E34B4">
      <w:pPr>
        <w:pStyle w:val="ListParagraph"/>
        <w:numPr>
          <w:ilvl w:val="2"/>
          <w:numId w:val="3"/>
        </w:numPr>
        <w:rPr>
          <w:noProof w:val="0"/>
          <w:lang w:val="en-US"/>
        </w:rPr>
      </w:pPr>
      <w:proofErr w:type="spellStart"/>
      <w:r w:rsidRPr="00A127D1">
        <w:rPr>
          <w:noProof w:val="0"/>
          <w:lang w:val="en-US"/>
        </w:rPr>
        <w:t>Redenumirea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unor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opțiuni</w:t>
      </w:r>
      <w:proofErr w:type="spellEnd"/>
      <w:r w:rsidRPr="00A127D1">
        <w:rPr>
          <w:noProof w:val="0"/>
          <w:lang w:val="en-US"/>
        </w:rPr>
        <w:t xml:space="preserve"> din </w:t>
      </w:r>
      <w:proofErr w:type="spellStart"/>
      <w:r w:rsidRPr="00A127D1">
        <w:rPr>
          <w:noProof w:val="0"/>
          <w:lang w:val="en-US"/>
        </w:rPr>
        <w:t>meniul</w:t>
      </w:r>
      <w:proofErr w:type="spellEnd"/>
      <w:r w:rsidRPr="00A127D1">
        <w:rPr>
          <w:noProof w:val="0"/>
          <w:lang w:val="en-US"/>
        </w:rPr>
        <w:t xml:space="preserve"> principal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cel din </w:t>
      </w:r>
      <w:proofErr w:type="spellStart"/>
      <w:r w:rsidRPr="00A127D1">
        <w:rPr>
          <w:noProof w:val="0"/>
          <w:lang w:val="en-US"/>
        </w:rPr>
        <w:t>timpul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jocului</w:t>
      </w:r>
      <w:proofErr w:type="spellEnd"/>
    </w:p>
    <w:p w14:paraId="1095F00B" w14:textId="5014534F" w:rsidR="00892B07" w:rsidRPr="00A127D1" w:rsidRDefault="001E34B4" w:rsidP="00DC1264">
      <w:pPr>
        <w:pStyle w:val="ListParagraph"/>
        <w:numPr>
          <w:ilvl w:val="2"/>
          <w:numId w:val="3"/>
        </w:numPr>
        <w:rPr>
          <w:noProof w:val="0"/>
        </w:rPr>
      </w:pPr>
      <w:proofErr w:type="spellStart"/>
      <w:r w:rsidRPr="00A127D1">
        <w:rPr>
          <w:noProof w:val="0"/>
          <w:lang w:val="en-US"/>
        </w:rPr>
        <w:t>Atacul</w:t>
      </w:r>
      <w:proofErr w:type="spellEnd"/>
      <w:r w:rsidRPr="00A127D1">
        <w:rPr>
          <w:noProof w:val="0"/>
          <w:lang w:val="en-US"/>
        </w:rPr>
        <w:t xml:space="preserve"> se </w:t>
      </w:r>
      <w:proofErr w:type="spellStart"/>
      <w:r w:rsidRPr="00A127D1">
        <w:rPr>
          <w:noProof w:val="0"/>
          <w:lang w:val="en-US"/>
        </w:rPr>
        <w:t>execută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doar</w:t>
      </w:r>
      <w:proofErr w:type="spellEnd"/>
      <w:r w:rsidRPr="00A127D1">
        <w:rPr>
          <w:noProof w:val="0"/>
          <w:lang w:val="en-US"/>
        </w:rPr>
        <w:t xml:space="preserve"> la o </w:t>
      </w:r>
      <w:proofErr w:type="spellStart"/>
      <w:r w:rsidRPr="00A127D1">
        <w:rPr>
          <w:noProof w:val="0"/>
          <w:lang w:val="en-US"/>
        </w:rPr>
        <w:t>distanță</w:t>
      </w:r>
      <w:proofErr w:type="spellEnd"/>
      <w:r w:rsidRPr="00A127D1">
        <w:rPr>
          <w:noProof w:val="0"/>
          <w:lang w:val="en-US"/>
        </w:rPr>
        <w:t xml:space="preserve"> 0 o </w:t>
      </w:r>
      <w:proofErr w:type="spellStart"/>
      <w:r w:rsidRPr="00A127D1">
        <w:rPr>
          <w:noProof w:val="0"/>
          <w:lang w:val="en-US"/>
        </w:rPr>
        <w:t>entitat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față</w:t>
      </w:r>
      <w:proofErr w:type="spellEnd"/>
      <w:r w:rsidRPr="00A127D1">
        <w:rPr>
          <w:noProof w:val="0"/>
          <w:lang w:val="en-US"/>
        </w:rPr>
        <w:t xml:space="preserve"> de </w:t>
      </w:r>
      <w:proofErr w:type="spellStart"/>
      <w:r w:rsidRPr="00A127D1">
        <w:rPr>
          <w:noProof w:val="0"/>
          <w:lang w:val="en-US"/>
        </w:rPr>
        <w:t>cealaltă</w:t>
      </w:r>
      <w:proofErr w:type="spellEnd"/>
    </w:p>
    <w:p w14:paraId="36CCD178" w14:textId="2374F1F2" w:rsidR="001E34B4" w:rsidRPr="00A127D1" w:rsidRDefault="001E34B4" w:rsidP="00DC1264">
      <w:pPr>
        <w:pStyle w:val="ListParagraph"/>
        <w:numPr>
          <w:ilvl w:val="2"/>
          <w:numId w:val="3"/>
        </w:numPr>
        <w:rPr>
          <w:noProof w:val="0"/>
        </w:rPr>
      </w:pPr>
      <w:proofErr w:type="spellStart"/>
      <w:r w:rsidRPr="00A127D1">
        <w:rPr>
          <w:noProof w:val="0"/>
          <w:lang w:val="en-US"/>
        </w:rPr>
        <w:t>Monedel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ș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entitățile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inamice</w:t>
      </w:r>
      <w:proofErr w:type="spellEnd"/>
      <w:r w:rsidRPr="00A127D1">
        <w:rPr>
          <w:noProof w:val="0"/>
          <w:lang w:val="en-US"/>
        </w:rPr>
        <w:t xml:space="preserve"> sunt generate pe </w:t>
      </w:r>
      <w:proofErr w:type="spellStart"/>
      <w:r w:rsidRPr="00A127D1">
        <w:rPr>
          <w:noProof w:val="0"/>
          <w:lang w:val="en-US"/>
        </w:rPr>
        <w:t>poziții</w:t>
      </w:r>
      <w:proofErr w:type="spellEnd"/>
      <w:r w:rsidRPr="00A127D1">
        <w:rPr>
          <w:noProof w:val="0"/>
          <w:lang w:val="en-US"/>
        </w:rPr>
        <w:t xml:space="preserve"> </w:t>
      </w:r>
      <w:proofErr w:type="spellStart"/>
      <w:r w:rsidRPr="00A127D1">
        <w:rPr>
          <w:noProof w:val="0"/>
          <w:lang w:val="en-US"/>
        </w:rPr>
        <w:t>aleatoare</w:t>
      </w:r>
      <w:proofErr w:type="spellEnd"/>
    </w:p>
    <w:p w14:paraId="58729CBE" w14:textId="60495B89" w:rsidR="001E34B4" w:rsidRPr="00A127D1" w:rsidRDefault="00184791" w:rsidP="00DC1264">
      <w:pPr>
        <w:pStyle w:val="ListParagraph"/>
        <w:numPr>
          <w:ilvl w:val="2"/>
          <w:numId w:val="3"/>
        </w:numPr>
        <w:rPr>
          <w:noProof w:val="0"/>
        </w:rPr>
      </w:pPr>
      <w:r w:rsidRPr="00A127D1">
        <w:rPr>
          <w:noProof w:val="0"/>
        </w:rPr>
        <w:t xml:space="preserve">Reeditări pentru </w:t>
      </w:r>
      <w:proofErr w:type="spellStart"/>
      <w:r w:rsidRPr="00A127D1">
        <w:rPr>
          <w:noProof w:val="0"/>
        </w:rPr>
        <w:t>sprite</w:t>
      </w:r>
      <w:proofErr w:type="spellEnd"/>
      <w:r w:rsidRPr="00A127D1">
        <w:rPr>
          <w:noProof w:val="0"/>
        </w:rPr>
        <w:t>-urile lupilor, jucătorului, monedei</w:t>
      </w:r>
    </w:p>
    <w:p w14:paraId="3D055A34" w14:textId="2391A452" w:rsidR="00BE79B8" w:rsidRDefault="00184791" w:rsidP="00BE79B8">
      <w:pPr>
        <w:pStyle w:val="ListParagraph"/>
        <w:numPr>
          <w:ilvl w:val="2"/>
          <w:numId w:val="3"/>
        </w:numPr>
        <w:rPr>
          <w:noProof w:val="0"/>
        </w:rPr>
      </w:pPr>
      <w:r w:rsidRPr="00A127D1">
        <w:rPr>
          <w:noProof w:val="0"/>
        </w:rPr>
        <w:t xml:space="preserve">Introducerea </w:t>
      </w:r>
      <w:proofErr w:type="spellStart"/>
      <w:r w:rsidRPr="00A127D1">
        <w:rPr>
          <w:noProof w:val="0"/>
        </w:rPr>
        <w:t>sprite</w:t>
      </w:r>
      <w:proofErr w:type="spellEnd"/>
      <w:r w:rsidRPr="00A127D1">
        <w:rPr>
          <w:noProof w:val="0"/>
        </w:rPr>
        <w:t>-urilor pentru bara de viață</w:t>
      </w:r>
    </w:p>
    <w:p w14:paraId="2559A6B2" w14:textId="77777777" w:rsidR="00A127D1" w:rsidRPr="00A127D1" w:rsidRDefault="00A127D1" w:rsidP="00A127D1">
      <w:pPr>
        <w:pStyle w:val="ListParagraph"/>
        <w:ind w:left="1145"/>
        <w:rPr>
          <w:noProof w:val="0"/>
        </w:rPr>
      </w:pPr>
    </w:p>
    <w:p w14:paraId="2158C672" w14:textId="77777777" w:rsidR="00BE79B8" w:rsidRPr="00A127D1" w:rsidRDefault="00BE79B8" w:rsidP="00BE79B8">
      <w:pPr>
        <w:rPr>
          <w:b/>
          <w:bCs/>
          <w:i/>
          <w:iCs/>
          <w:noProof w:val="0"/>
          <w:sz w:val="28"/>
          <w:szCs w:val="28"/>
          <w:u w:val="single"/>
        </w:rPr>
      </w:pPr>
      <w:r w:rsidRPr="00A127D1">
        <w:rPr>
          <w:b/>
          <w:bCs/>
          <w:i/>
          <w:iCs/>
          <w:noProof w:val="0"/>
          <w:sz w:val="28"/>
          <w:szCs w:val="28"/>
          <w:u w:val="single"/>
        </w:rPr>
        <w:t>Bibliografie:</w:t>
      </w:r>
    </w:p>
    <w:p w14:paraId="65C1C81F" w14:textId="77777777" w:rsidR="00BE79B8" w:rsidRPr="00A127D1" w:rsidRDefault="008017C5" w:rsidP="00BE79B8">
      <w:pPr>
        <w:pStyle w:val="ListParagraph"/>
        <w:numPr>
          <w:ilvl w:val="0"/>
          <w:numId w:val="5"/>
        </w:numPr>
        <w:rPr>
          <w:b/>
          <w:bCs/>
          <w:i/>
          <w:iCs/>
          <w:noProof w:val="0"/>
          <w:u w:val="single"/>
        </w:rPr>
      </w:pPr>
      <w:hyperlink r:id="rId51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</w:t>
        </w:r>
      </w:hyperlink>
    </w:p>
    <w:p w14:paraId="56273CC1" w14:textId="77777777" w:rsidR="00BE79B8" w:rsidRPr="00A127D1" w:rsidRDefault="008017C5" w:rsidP="00BE79B8">
      <w:pPr>
        <w:pStyle w:val="ListParagraph"/>
        <w:numPr>
          <w:ilvl w:val="0"/>
          <w:numId w:val="5"/>
        </w:numPr>
        <w:rPr>
          <w:b/>
          <w:bCs/>
          <w:i/>
          <w:iCs/>
          <w:noProof w:val="0"/>
          <w:u w:val="single"/>
        </w:rPr>
      </w:pPr>
      <w:hyperlink r:id="rId52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itch.io/tools</w:t>
        </w:r>
      </w:hyperlink>
    </w:p>
    <w:p w14:paraId="3A529CBE" w14:textId="77777777" w:rsidR="00BE79B8" w:rsidRPr="00A127D1" w:rsidRDefault="008017C5" w:rsidP="00BE79B8">
      <w:pPr>
        <w:pStyle w:val="ListParagraph"/>
        <w:numPr>
          <w:ilvl w:val="0"/>
          <w:numId w:val="5"/>
        </w:numPr>
        <w:rPr>
          <w:rStyle w:val="Hyperlink"/>
          <w:b/>
          <w:bCs/>
          <w:i/>
          <w:iCs/>
          <w:noProof w:val="0"/>
          <w:color w:val="auto"/>
        </w:rPr>
      </w:pPr>
      <w:hyperlink r:id="rId53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edu.tuiasi.ro/pluginfile.php/80592/mod_resource/content/3/PAOO%20L02.pdf</w:t>
        </w:r>
      </w:hyperlink>
    </w:p>
    <w:p w14:paraId="0E53FCB1" w14:textId="77777777" w:rsidR="00BE79B8" w:rsidRPr="00A127D1" w:rsidRDefault="008017C5" w:rsidP="00BE79B8">
      <w:pPr>
        <w:pStyle w:val="ListParagraph"/>
        <w:numPr>
          <w:ilvl w:val="0"/>
          <w:numId w:val="5"/>
        </w:numPr>
        <w:rPr>
          <w:rStyle w:val="Hyperlink"/>
          <w:b/>
          <w:bCs/>
          <w:i/>
          <w:iCs/>
          <w:color w:val="auto"/>
        </w:rPr>
      </w:pPr>
      <w:hyperlink r:id="rId54" w:history="1">
        <w:r w:rsidR="00BE79B8" w:rsidRPr="00A127D1">
          <w:rPr>
            <w:rStyle w:val="Hyperlink"/>
            <w:b/>
            <w:bCs/>
            <w:i/>
            <w:iCs/>
            <w:color w:val="auto"/>
          </w:rPr>
          <w:t>https://edu.tuiasi.ro/pluginfile.php/87473/mod_resource/content/2/PAOO_C06_2022%20-%20SQLite.pptx.pdf</w:t>
        </w:r>
      </w:hyperlink>
    </w:p>
    <w:p w14:paraId="4711D9B5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noProof w:val="0"/>
        </w:rPr>
      </w:pPr>
      <w:r w:rsidRPr="00A127D1">
        <w:rPr>
          <w:b/>
          <w:bCs/>
          <w:noProof w:val="0"/>
        </w:rPr>
        <w:t xml:space="preserve">Design </w:t>
      </w:r>
      <w:proofErr w:type="spellStart"/>
      <w:r w:rsidRPr="00A127D1">
        <w:rPr>
          <w:b/>
          <w:bCs/>
          <w:noProof w:val="0"/>
        </w:rPr>
        <w:t>Patterns</w:t>
      </w:r>
      <w:proofErr w:type="spellEnd"/>
      <w:r w:rsidRPr="00A127D1">
        <w:rPr>
          <w:b/>
          <w:bCs/>
          <w:noProof w:val="0"/>
        </w:rPr>
        <w:t xml:space="preserve">: </w:t>
      </w:r>
      <w:proofErr w:type="spellStart"/>
      <w:r w:rsidRPr="00A127D1">
        <w:rPr>
          <w:b/>
          <w:bCs/>
          <w:noProof w:val="0"/>
        </w:rPr>
        <w:t>Elements</w:t>
      </w:r>
      <w:proofErr w:type="spellEnd"/>
      <w:r w:rsidRPr="00A127D1">
        <w:rPr>
          <w:b/>
          <w:bCs/>
          <w:noProof w:val="0"/>
        </w:rPr>
        <w:t xml:space="preserve"> of </w:t>
      </w:r>
      <w:proofErr w:type="spellStart"/>
      <w:r w:rsidRPr="00A127D1">
        <w:rPr>
          <w:b/>
          <w:bCs/>
          <w:noProof w:val="0"/>
        </w:rPr>
        <w:t>Reusable</w:t>
      </w:r>
      <w:proofErr w:type="spellEnd"/>
      <w:r w:rsidRPr="00A127D1">
        <w:rPr>
          <w:b/>
          <w:bCs/>
          <w:noProof w:val="0"/>
        </w:rPr>
        <w:t xml:space="preserve"> </w:t>
      </w:r>
      <w:proofErr w:type="spellStart"/>
      <w:r w:rsidRPr="00A127D1">
        <w:rPr>
          <w:b/>
          <w:bCs/>
          <w:noProof w:val="0"/>
        </w:rPr>
        <w:t>Object</w:t>
      </w:r>
      <w:r w:rsidRPr="00A127D1">
        <w:rPr>
          <w:b/>
          <w:bCs/>
          <w:noProof w:val="0"/>
        </w:rPr>
        <w:noBreakHyphen/>
        <w:t>Oriented</w:t>
      </w:r>
      <w:proofErr w:type="spellEnd"/>
    </w:p>
    <w:p w14:paraId="12D9D291" w14:textId="77777777" w:rsidR="00BE79B8" w:rsidRPr="00A127D1" w:rsidRDefault="008017C5" w:rsidP="00BE79B8">
      <w:pPr>
        <w:pStyle w:val="ListParagraph"/>
        <w:numPr>
          <w:ilvl w:val="0"/>
          <w:numId w:val="5"/>
        </w:numPr>
        <w:rPr>
          <w:rStyle w:val="Hyperlink"/>
          <w:b/>
          <w:bCs/>
          <w:noProof w:val="0"/>
          <w:color w:val="auto"/>
          <w:u w:val="none"/>
        </w:rPr>
      </w:pPr>
      <w:hyperlink r:id="rId55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www.aseprite.org</w:t>
        </w:r>
      </w:hyperlink>
      <w:r w:rsidR="00BE79B8" w:rsidRPr="00A127D1">
        <w:rPr>
          <w:rStyle w:val="Hyperlink"/>
          <w:b/>
          <w:bCs/>
          <w:noProof w:val="0"/>
          <w:color w:val="auto"/>
          <w:u w:val="none"/>
        </w:rPr>
        <w:t xml:space="preserve"> (programul de </w:t>
      </w:r>
      <w:proofErr w:type="spellStart"/>
      <w:r w:rsidR="00BE79B8" w:rsidRPr="00A127D1">
        <w:rPr>
          <w:rStyle w:val="Hyperlink"/>
          <w:b/>
          <w:bCs/>
          <w:noProof w:val="0"/>
          <w:color w:val="auto"/>
          <w:u w:val="none"/>
        </w:rPr>
        <w:t>edit</w:t>
      </w:r>
      <w:proofErr w:type="spellEnd"/>
      <w:r w:rsidR="00BE79B8" w:rsidRPr="00A127D1">
        <w:rPr>
          <w:rStyle w:val="Hyperlink"/>
          <w:b/>
          <w:bCs/>
          <w:noProof w:val="0"/>
          <w:color w:val="auto"/>
          <w:u w:val="none"/>
        </w:rPr>
        <w:t xml:space="preserve"> </w:t>
      </w:r>
      <w:proofErr w:type="spellStart"/>
      <w:r w:rsidR="00BE79B8" w:rsidRPr="00A127D1">
        <w:rPr>
          <w:rStyle w:val="Hyperlink"/>
          <w:b/>
          <w:bCs/>
          <w:noProof w:val="0"/>
          <w:color w:val="auto"/>
          <w:u w:val="none"/>
        </w:rPr>
        <w:t>tiles</w:t>
      </w:r>
      <w:proofErr w:type="spellEnd"/>
      <w:r w:rsidR="00BE79B8" w:rsidRPr="00A127D1">
        <w:rPr>
          <w:rStyle w:val="Hyperlink"/>
          <w:b/>
          <w:bCs/>
          <w:noProof w:val="0"/>
          <w:color w:val="auto"/>
          <w:u w:val="none"/>
        </w:rPr>
        <w:t>/</w:t>
      </w:r>
      <w:proofErr w:type="spellStart"/>
      <w:r w:rsidR="00BE79B8" w:rsidRPr="00A127D1">
        <w:rPr>
          <w:rStyle w:val="Hyperlink"/>
          <w:b/>
          <w:bCs/>
          <w:noProof w:val="0"/>
          <w:color w:val="auto"/>
          <w:u w:val="none"/>
        </w:rPr>
        <w:t>sprites</w:t>
      </w:r>
      <w:proofErr w:type="spellEnd"/>
      <w:r w:rsidR="00BE79B8" w:rsidRPr="00A127D1">
        <w:rPr>
          <w:rStyle w:val="Hyperlink"/>
          <w:b/>
          <w:bCs/>
          <w:noProof w:val="0"/>
          <w:color w:val="auto"/>
          <w:u w:val="none"/>
        </w:rPr>
        <w:t xml:space="preserve">) </w:t>
      </w:r>
    </w:p>
    <w:p w14:paraId="496FC809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proofErr w:type="spellStart"/>
      <w:r w:rsidRPr="00A127D1">
        <w:rPr>
          <w:b/>
          <w:bCs/>
          <w:noProof w:val="0"/>
        </w:rPr>
        <w:t>Little</w:t>
      </w:r>
      <w:proofErr w:type="spellEnd"/>
      <w:r w:rsidRPr="00A127D1">
        <w:rPr>
          <w:b/>
          <w:bCs/>
          <w:noProof w:val="0"/>
        </w:rPr>
        <w:t xml:space="preserve"> </w:t>
      </w:r>
      <w:proofErr w:type="spellStart"/>
      <w:r w:rsidRPr="00A127D1">
        <w:rPr>
          <w:b/>
          <w:bCs/>
          <w:noProof w:val="0"/>
        </w:rPr>
        <w:t>Red</w:t>
      </w:r>
      <w:proofErr w:type="spellEnd"/>
      <w:r w:rsidRPr="00A127D1">
        <w:rPr>
          <w:b/>
          <w:bCs/>
          <w:noProof w:val="0"/>
        </w:rPr>
        <w:t xml:space="preserve"> </w:t>
      </w:r>
      <w:proofErr w:type="spellStart"/>
      <w:r w:rsidRPr="00A127D1">
        <w:rPr>
          <w:b/>
          <w:bCs/>
          <w:noProof w:val="0"/>
        </w:rPr>
        <w:t>Riding</w:t>
      </w:r>
      <w:proofErr w:type="spellEnd"/>
      <w:r w:rsidRPr="00A127D1">
        <w:rPr>
          <w:b/>
          <w:bCs/>
          <w:noProof w:val="0"/>
        </w:rPr>
        <w:t xml:space="preserve"> </w:t>
      </w:r>
      <w:proofErr w:type="spellStart"/>
      <w:r w:rsidRPr="00A127D1">
        <w:rPr>
          <w:b/>
          <w:bCs/>
          <w:noProof w:val="0"/>
        </w:rPr>
        <w:t>Hood</w:t>
      </w:r>
      <w:proofErr w:type="spellEnd"/>
      <w:r w:rsidRPr="00A127D1">
        <w:rPr>
          <w:b/>
          <w:bCs/>
          <w:noProof w:val="0"/>
        </w:rPr>
        <w:t xml:space="preserve"> – Grimm </w:t>
      </w:r>
      <w:proofErr w:type="spellStart"/>
      <w:r w:rsidRPr="00A127D1">
        <w:rPr>
          <w:b/>
          <w:bCs/>
          <w:noProof w:val="0"/>
        </w:rPr>
        <w:t>Brothers</w:t>
      </w:r>
      <w:proofErr w:type="spellEnd"/>
    </w:p>
    <w:p w14:paraId="6059E66C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Listă linkuri </w:t>
      </w:r>
      <w:proofErr w:type="spellStart"/>
      <w:r w:rsidRPr="00A127D1">
        <w:rPr>
          <w:b/>
          <w:bCs/>
          <w:noProof w:val="0"/>
        </w:rPr>
        <w:t>sprite</w:t>
      </w:r>
      <w:proofErr w:type="spellEnd"/>
      <w:r w:rsidRPr="00A127D1">
        <w:rPr>
          <w:b/>
          <w:bCs/>
          <w:noProof w:val="0"/>
        </w:rPr>
        <w:t>-uri/</w:t>
      </w:r>
      <w:proofErr w:type="spellStart"/>
      <w:r w:rsidRPr="00A127D1">
        <w:rPr>
          <w:b/>
          <w:bCs/>
          <w:noProof w:val="0"/>
        </w:rPr>
        <w:t>tile</w:t>
      </w:r>
      <w:proofErr w:type="spellEnd"/>
      <w:r w:rsidRPr="00A127D1">
        <w:rPr>
          <w:b/>
          <w:bCs/>
          <w:noProof w:val="0"/>
        </w:rPr>
        <w:t>-uri originale:</w:t>
      </w:r>
    </w:p>
    <w:p w14:paraId="73E99F50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Lupi</w:t>
      </w:r>
    </w:p>
    <w:p w14:paraId="6491B759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56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finalbossblues.itch.io/wolf-pack</w:t>
        </w:r>
      </w:hyperlink>
    </w:p>
    <w:p w14:paraId="4533B1C4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Edituri: decupare animații utilizate, redimensionare, reașezare</w:t>
      </w:r>
    </w:p>
    <w:p w14:paraId="6B377D46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Edituri II</w:t>
      </w:r>
      <w:r w:rsidRPr="00A127D1">
        <w:rPr>
          <w:b/>
          <w:bCs/>
          <w:noProof w:val="0"/>
          <w:lang w:val="en-US"/>
        </w:rPr>
        <w:t xml:space="preserve">: </w:t>
      </w:r>
      <w:proofErr w:type="spellStart"/>
      <w:r w:rsidRPr="00A127D1">
        <w:rPr>
          <w:b/>
          <w:bCs/>
          <w:noProof w:val="0"/>
          <w:lang w:val="en-US"/>
        </w:rPr>
        <w:t>redecupare</w:t>
      </w:r>
      <w:proofErr w:type="spellEnd"/>
    </w:p>
    <w:p w14:paraId="4ACDD4CC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Tablă de joc</w:t>
      </w:r>
    </w:p>
    <w:p w14:paraId="55698560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57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/content/lpc-forest-tiles</w:t>
        </w:r>
      </w:hyperlink>
    </w:p>
    <w:p w14:paraId="4C2EA9F6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Edituri: decupare elemente utilizate, redimensionare, reașezare</w:t>
      </w:r>
    </w:p>
    <w:p w14:paraId="353B2666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Urși</w:t>
      </w:r>
    </w:p>
    <w:p w14:paraId="393CDD57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</w:rPr>
      </w:pPr>
      <w:hyperlink r:id="rId58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/content/bears</w:t>
        </w:r>
      </w:hyperlink>
    </w:p>
    <w:p w14:paraId="6F04149D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Edituri: decupare animații utilizate, redimensionare, reașezare</w:t>
      </w:r>
    </w:p>
    <w:p w14:paraId="0A97CC37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Vulpi</w:t>
      </w:r>
    </w:p>
    <w:p w14:paraId="7C821326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59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/content/fox-wolf-pack-rework</w:t>
        </w:r>
      </w:hyperlink>
    </w:p>
    <w:p w14:paraId="25258959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Edituri: decupare animații utilizate, redimensionare, reașezare</w:t>
      </w:r>
    </w:p>
    <w:p w14:paraId="2C12EE94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i/>
          <w:iCs/>
          <w:noProof w:val="0"/>
          <w:u w:val="single"/>
        </w:rPr>
      </w:pPr>
      <w:r w:rsidRPr="00A127D1">
        <w:rPr>
          <w:b/>
          <w:bCs/>
          <w:noProof w:val="0"/>
        </w:rPr>
        <w:t>Broasca de la save point</w:t>
      </w:r>
    </w:p>
    <w:p w14:paraId="6D577609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60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elthen.itch.io/2d-pixel-art-witch-sprites</w:t>
        </w:r>
      </w:hyperlink>
    </w:p>
    <w:p w14:paraId="4F58220B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 xml:space="preserve">Edituri: decupare </w:t>
      </w:r>
    </w:p>
    <w:p w14:paraId="031ED3B2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Protagonist</w:t>
      </w:r>
    </w:p>
    <w:p w14:paraId="50AC0305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61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rvros.itch.io/animated-pixel-hero</w:t>
        </w:r>
      </w:hyperlink>
    </w:p>
    <w:p w14:paraId="71FCA8DD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>Edituri: redimensionări, schimbare poziții, schimbare culoare ochi, schimbare culoare păr ca să pară scufie, creare o versiune separată pentru când este scutul activ, corectare pixeli greșit colorați, eliminare animații neutilizate</w:t>
      </w:r>
    </w:p>
    <w:p w14:paraId="04E71329" w14:textId="70943519" w:rsidR="00BE79B8" w:rsidRPr="00E526C9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 xml:space="preserve">Edituri II: redecupare și </w:t>
      </w:r>
      <w:proofErr w:type="spellStart"/>
      <w:r w:rsidRPr="00E526C9">
        <w:rPr>
          <w:noProof w:val="0"/>
        </w:rPr>
        <w:t>reodonare</w:t>
      </w:r>
      <w:proofErr w:type="spellEnd"/>
    </w:p>
    <w:p w14:paraId="00C5FAE5" w14:textId="77777777" w:rsidR="00E526C9" w:rsidRPr="00A127D1" w:rsidRDefault="00E526C9" w:rsidP="00E526C9">
      <w:pPr>
        <w:pStyle w:val="ListParagraph"/>
        <w:ind w:left="2508"/>
        <w:rPr>
          <w:b/>
          <w:bCs/>
          <w:noProof w:val="0"/>
        </w:rPr>
      </w:pPr>
    </w:p>
    <w:p w14:paraId="2FD6BC86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lastRenderedPageBreak/>
        <w:t>Monede</w:t>
      </w:r>
    </w:p>
    <w:p w14:paraId="5C0B3619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62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/content/spinning-coin-0</w:t>
        </w:r>
      </w:hyperlink>
    </w:p>
    <w:p w14:paraId="3527399F" w14:textId="77777777" w:rsidR="00BE79B8" w:rsidRPr="00A127D1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A127D1">
        <w:rPr>
          <w:noProof w:val="0"/>
        </w:rPr>
        <w:t xml:space="preserve">Edituri: decupare </w:t>
      </w:r>
    </w:p>
    <w:p w14:paraId="3CDA48C0" w14:textId="77777777" w:rsidR="00BE79B8" w:rsidRPr="00E526C9" w:rsidRDefault="00BE79B8" w:rsidP="00BE79B8">
      <w:pPr>
        <w:pStyle w:val="ListParagraph"/>
        <w:numPr>
          <w:ilvl w:val="2"/>
          <w:numId w:val="1"/>
        </w:numPr>
        <w:rPr>
          <w:noProof w:val="0"/>
        </w:rPr>
      </w:pPr>
      <w:r w:rsidRPr="00E526C9">
        <w:rPr>
          <w:noProof w:val="0"/>
        </w:rPr>
        <w:t>Edituri II</w:t>
      </w:r>
      <w:r w:rsidRPr="00E526C9">
        <w:rPr>
          <w:noProof w:val="0"/>
          <w:lang w:val="en-US"/>
        </w:rPr>
        <w:t xml:space="preserve">: </w:t>
      </w:r>
      <w:proofErr w:type="spellStart"/>
      <w:r w:rsidRPr="00E526C9">
        <w:rPr>
          <w:noProof w:val="0"/>
          <w:lang w:val="en-US"/>
        </w:rPr>
        <w:t>reodonare</w:t>
      </w:r>
      <w:proofErr w:type="spellEnd"/>
    </w:p>
    <w:p w14:paraId="1D25CC3D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Butoane meniu</w:t>
      </w:r>
    </w:p>
    <w:p w14:paraId="4E18F582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rStyle w:val="Hyperlink"/>
          <w:b/>
          <w:bCs/>
          <w:i/>
          <w:iCs/>
          <w:noProof w:val="0"/>
          <w:color w:val="auto"/>
        </w:rPr>
      </w:pPr>
      <w:hyperlink r:id="rId63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/content/free-game-gui</w:t>
        </w:r>
      </w:hyperlink>
    </w:p>
    <w:p w14:paraId="2E8F62A8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Life </w:t>
      </w:r>
      <w:proofErr w:type="spellStart"/>
      <w:r w:rsidRPr="00A127D1">
        <w:rPr>
          <w:b/>
          <w:bCs/>
          <w:noProof w:val="0"/>
        </w:rPr>
        <w:t>bars</w:t>
      </w:r>
      <w:proofErr w:type="spellEnd"/>
    </w:p>
    <w:p w14:paraId="4DC8861F" w14:textId="77777777" w:rsidR="00BE79B8" w:rsidRPr="00A127D1" w:rsidRDefault="008017C5" w:rsidP="00BE79B8">
      <w:pPr>
        <w:pStyle w:val="ListParagraph"/>
        <w:numPr>
          <w:ilvl w:val="2"/>
          <w:numId w:val="1"/>
        </w:numPr>
        <w:rPr>
          <w:b/>
          <w:bCs/>
          <w:i/>
          <w:iCs/>
          <w:noProof w:val="0"/>
          <w:u w:val="single"/>
        </w:rPr>
      </w:pPr>
      <w:hyperlink r:id="rId64" w:history="1">
        <w:r w:rsidR="00BE79B8" w:rsidRPr="00A127D1">
          <w:rPr>
            <w:rStyle w:val="Hyperlink"/>
            <w:b/>
            <w:bCs/>
            <w:i/>
            <w:iCs/>
            <w:color w:val="auto"/>
          </w:rPr>
          <w:t>https://opengameart.org/content/hearthealth</w:t>
        </w:r>
      </w:hyperlink>
    </w:p>
    <w:p w14:paraId="20CE2ADB" w14:textId="77777777" w:rsidR="00BE79B8" w:rsidRPr="00E526C9" w:rsidRDefault="00BE79B8" w:rsidP="00BE79B8">
      <w:pPr>
        <w:pStyle w:val="ListParagraph"/>
        <w:numPr>
          <w:ilvl w:val="2"/>
          <w:numId w:val="1"/>
        </w:numPr>
        <w:rPr>
          <w:noProof w:val="0"/>
          <w:u w:val="single"/>
        </w:rPr>
      </w:pPr>
      <w:r w:rsidRPr="00E526C9">
        <w:t>Edituri: decupate, reodonate, eliminare elemente nefolosite</w:t>
      </w:r>
    </w:p>
    <w:p w14:paraId="204ED400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Algoritm vertical-</w:t>
      </w:r>
      <w:proofErr w:type="spellStart"/>
      <w:r w:rsidRPr="00A127D1">
        <w:rPr>
          <w:b/>
          <w:bCs/>
          <w:noProof w:val="0"/>
        </w:rPr>
        <w:t>flip</w:t>
      </w:r>
      <w:proofErr w:type="spellEnd"/>
      <w:r w:rsidRPr="00A127D1">
        <w:rPr>
          <w:b/>
          <w:bCs/>
          <w:noProof w:val="0"/>
        </w:rPr>
        <w:t xml:space="preserve"> pentru </w:t>
      </w:r>
      <w:proofErr w:type="spellStart"/>
      <w:r w:rsidRPr="00A127D1">
        <w:rPr>
          <w:b/>
          <w:bCs/>
          <w:noProof w:val="0"/>
        </w:rPr>
        <w:t>sprites</w:t>
      </w:r>
      <w:proofErr w:type="spellEnd"/>
      <w:r w:rsidRPr="00A127D1">
        <w:rPr>
          <w:b/>
          <w:bCs/>
          <w:noProof w:val="0"/>
        </w:rPr>
        <w:t>:</w:t>
      </w:r>
    </w:p>
    <w:p w14:paraId="2FB26AAA" w14:textId="056F6F1E" w:rsidR="00BE79B8" w:rsidRPr="00A127D1" w:rsidRDefault="008017C5" w:rsidP="00BE79B8">
      <w:pPr>
        <w:pStyle w:val="ListParagraph"/>
        <w:numPr>
          <w:ilvl w:val="1"/>
          <w:numId w:val="1"/>
        </w:numPr>
        <w:rPr>
          <w:rStyle w:val="Hyperlink"/>
          <w:b/>
          <w:bCs/>
          <w:i/>
          <w:iCs/>
          <w:noProof w:val="0"/>
          <w:color w:val="auto"/>
          <w:u w:val="none"/>
        </w:rPr>
      </w:pPr>
      <w:hyperlink r:id="rId65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tousu.in/qa/?qa=1154932/</w:t>
        </w:r>
      </w:hyperlink>
    </w:p>
    <w:p w14:paraId="1F068813" w14:textId="77777777" w:rsidR="00BE79B8" w:rsidRPr="00A127D1" w:rsidRDefault="00BE79B8" w:rsidP="00BE79B8">
      <w:pPr>
        <w:pStyle w:val="ListParagraph"/>
        <w:ind w:left="1788"/>
        <w:rPr>
          <w:noProof w:val="0"/>
        </w:rPr>
      </w:pPr>
    </w:p>
    <w:p w14:paraId="363359DB" w14:textId="48188E26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Algoritmul pentru cel mai scurt drum printr-un graf (Clasele </w:t>
      </w:r>
      <w:proofErr w:type="spellStart"/>
      <w:r w:rsidRPr="00A127D1">
        <w:rPr>
          <w:b/>
          <w:bCs/>
          <w:noProof w:val="0"/>
        </w:rPr>
        <w:t>Node</w:t>
      </w:r>
      <w:proofErr w:type="spellEnd"/>
      <w:r w:rsidRPr="00A127D1">
        <w:rPr>
          <w:b/>
          <w:bCs/>
          <w:noProof w:val="0"/>
        </w:rPr>
        <w:t xml:space="preserve"> și </w:t>
      </w:r>
      <w:proofErr w:type="spellStart"/>
      <w:r w:rsidRPr="00A127D1">
        <w:rPr>
          <w:b/>
          <w:bCs/>
          <w:noProof w:val="0"/>
        </w:rPr>
        <w:t>DijkstrasAlgorithm</w:t>
      </w:r>
      <w:proofErr w:type="spellEnd"/>
      <w:r w:rsidRPr="00A127D1">
        <w:rPr>
          <w:b/>
          <w:bCs/>
          <w:noProof w:val="0"/>
        </w:rPr>
        <w:t>):</w:t>
      </w:r>
    </w:p>
    <w:p w14:paraId="6B0AF6E1" w14:textId="77777777" w:rsidR="00BE79B8" w:rsidRPr="00A127D1" w:rsidRDefault="008017C5" w:rsidP="00BE79B8">
      <w:pPr>
        <w:pStyle w:val="ListParagraph"/>
        <w:numPr>
          <w:ilvl w:val="1"/>
          <w:numId w:val="1"/>
        </w:numPr>
        <w:rPr>
          <w:b/>
          <w:bCs/>
          <w:i/>
          <w:iCs/>
          <w:noProof w:val="0"/>
          <w:u w:val="single"/>
        </w:rPr>
      </w:pPr>
      <w:hyperlink r:id="rId66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www.geeksforgeeks.org/printing-paths-dijkstras-shortest-path-algorithm/</w:t>
        </w:r>
      </w:hyperlink>
    </w:p>
    <w:p w14:paraId="1EAE0B27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>Modificat după necesitate</w:t>
      </w:r>
    </w:p>
    <w:p w14:paraId="15EEA2EC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 xml:space="preserve">Clasa </w:t>
      </w:r>
      <w:proofErr w:type="spellStart"/>
      <w:r w:rsidRPr="00A127D1">
        <w:rPr>
          <w:b/>
          <w:bCs/>
          <w:noProof w:val="0"/>
        </w:rPr>
        <w:t>Animation</w:t>
      </w:r>
      <w:proofErr w:type="spellEnd"/>
      <w:r w:rsidRPr="00A127D1">
        <w:rPr>
          <w:b/>
          <w:bCs/>
          <w:noProof w:val="0"/>
          <w:lang w:val="en-US"/>
        </w:rPr>
        <w:t>:</w:t>
      </w:r>
    </w:p>
    <w:p w14:paraId="7EED03B5" w14:textId="4F45251C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</w:rPr>
      </w:pPr>
      <w:r w:rsidRPr="00A127D1">
        <w:rPr>
          <w:noProof w:val="0"/>
        </w:rPr>
        <w:t xml:space="preserve">Preluată din proiectul </w:t>
      </w:r>
      <w:proofErr w:type="spellStart"/>
      <w:r w:rsidRPr="00A127D1">
        <w:rPr>
          <w:noProof w:val="0"/>
        </w:rPr>
        <w:t>SunnyLand</w:t>
      </w:r>
      <w:proofErr w:type="spellEnd"/>
      <w:r w:rsidRPr="00A127D1">
        <w:rPr>
          <w:noProof w:val="0"/>
        </w:rPr>
        <w:t>, re</w:t>
      </w:r>
      <w:r w:rsidR="00A127D1">
        <w:rPr>
          <w:noProof w:val="0"/>
        </w:rPr>
        <w:t>a</w:t>
      </w:r>
      <w:r w:rsidRPr="00A127D1">
        <w:rPr>
          <w:noProof w:val="0"/>
        </w:rPr>
        <w:t xml:space="preserve">lizat de </w:t>
      </w:r>
      <w:proofErr w:type="spellStart"/>
      <w:r w:rsidRPr="00A127D1">
        <w:rPr>
          <w:noProof w:val="0"/>
        </w:rPr>
        <w:t>Pav</w:t>
      </w:r>
      <w:r w:rsidR="00A127D1">
        <w:rPr>
          <w:noProof w:val="0"/>
        </w:rPr>
        <w:t>ă</w:t>
      </w:r>
      <w:r w:rsidRPr="00A127D1">
        <w:rPr>
          <w:noProof w:val="0"/>
        </w:rPr>
        <w:t>l</w:t>
      </w:r>
      <w:proofErr w:type="spellEnd"/>
      <w:r w:rsidRPr="00A127D1">
        <w:rPr>
          <w:noProof w:val="0"/>
        </w:rPr>
        <w:t xml:space="preserve"> Mihaela Irina (2019-2020), cu acord de utilizare</w:t>
      </w:r>
    </w:p>
    <w:p w14:paraId="65B43DFF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Clasa Sound:</w:t>
      </w:r>
    </w:p>
    <w:p w14:paraId="09DC9357" w14:textId="6950494A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  <w:u w:val="single"/>
        </w:rPr>
      </w:pPr>
      <w:r w:rsidRPr="00A127D1">
        <w:rPr>
          <w:noProof w:val="0"/>
        </w:rPr>
        <w:t>Inspirată din</w:t>
      </w:r>
      <w:r w:rsidRPr="00A127D1">
        <w:rPr>
          <w:noProof w:val="0"/>
          <w:u w:val="single"/>
        </w:rPr>
        <w:t xml:space="preserve"> </w:t>
      </w:r>
      <w:hyperlink r:id="rId67" w:history="1">
        <w:r w:rsidRPr="00A127D1">
          <w:rPr>
            <w:rStyle w:val="Hyperlink"/>
            <w:b/>
            <w:bCs/>
            <w:i/>
            <w:iCs/>
            <w:noProof w:val="0"/>
            <w:color w:val="auto"/>
          </w:rPr>
          <w:t>https://www.youtube.com/watch?v=nUHh_J2Acy8&amp;t=378s</w:t>
        </w:r>
      </w:hyperlink>
    </w:p>
    <w:p w14:paraId="6E0D249A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Clasa UI</w:t>
      </w:r>
    </w:p>
    <w:p w14:paraId="09422A66" w14:textId="77777777" w:rsidR="00BE79B8" w:rsidRPr="00A127D1" w:rsidRDefault="00BE79B8" w:rsidP="00BE79B8">
      <w:pPr>
        <w:pStyle w:val="ListParagraph"/>
        <w:numPr>
          <w:ilvl w:val="1"/>
          <w:numId w:val="1"/>
        </w:numPr>
        <w:rPr>
          <w:noProof w:val="0"/>
          <w:u w:val="single"/>
        </w:rPr>
      </w:pPr>
      <w:r w:rsidRPr="00A127D1">
        <w:rPr>
          <w:noProof w:val="0"/>
        </w:rPr>
        <w:t xml:space="preserve">Inspirată din </w:t>
      </w:r>
      <w:hyperlink r:id="rId68" w:history="1">
        <w:r w:rsidRPr="00A127D1">
          <w:rPr>
            <w:rStyle w:val="Hyperlink"/>
            <w:b/>
            <w:bCs/>
            <w:i/>
            <w:iCs/>
            <w:noProof w:val="0"/>
            <w:color w:val="auto"/>
          </w:rPr>
          <w:t>https://www.youtube.com/watch?v=0yD5iT8ObCs&amp;list=PL_QPQmz5C6WUF-pOQDsbsKbaBZqXj4qSq&amp;index=12</w:t>
        </w:r>
      </w:hyperlink>
    </w:p>
    <w:p w14:paraId="4A6147AC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Surse sunete</w:t>
      </w:r>
      <w:r w:rsidRPr="00A127D1">
        <w:rPr>
          <w:b/>
          <w:bCs/>
          <w:noProof w:val="0"/>
          <w:lang w:val="en-US"/>
        </w:rPr>
        <w:t>:</w:t>
      </w:r>
    </w:p>
    <w:p w14:paraId="1107694E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69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opengameart.org</w:t>
        </w:r>
      </w:hyperlink>
    </w:p>
    <w:p w14:paraId="645F8450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0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mixkit.co/free-sound-effects/game/</w:t>
        </w:r>
      </w:hyperlink>
    </w:p>
    <w:p w14:paraId="3F63ECFF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1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pixabay.com/sound-effects/</w:t>
        </w:r>
      </w:hyperlink>
    </w:p>
    <w:p w14:paraId="7787B6BE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2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youtube.com</w:t>
        </w:r>
      </w:hyperlink>
    </w:p>
    <w:p w14:paraId="2C7A9B80" w14:textId="77777777" w:rsidR="00BE79B8" w:rsidRPr="00A127D1" w:rsidRDefault="00BE79B8" w:rsidP="00BE79B8">
      <w:pPr>
        <w:pStyle w:val="ListParagraph"/>
        <w:numPr>
          <w:ilvl w:val="1"/>
          <w:numId w:val="5"/>
        </w:numPr>
        <w:rPr>
          <w:noProof w:val="0"/>
        </w:rPr>
      </w:pPr>
      <w:r w:rsidRPr="00A127D1">
        <w:rPr>
          <w:noProof w:val="0"/>
        </w:rPr>
        <w:t xml:space="preserve">Edituri: decupare, micșorare volum, convertire în </w:t>
      </w:r>
      <w:proofErr w:type="spellStart"/>
      <w:r w:rsidRPr="00A127D1">
        <w:rPr>
          <w:noProof w:val="0"/>
        </w:rPr>
        <w:t>wav</w:t>
      </w:r>
      <w:proofErr w:type="spellEnd"/>
    </w:p>
    <w:p w14:paraId="76AC365E" w14:textId="77777777" w:rsidR="00BE79B8" w:rsidRPr="00A127D1" w:rsidRDefault="00BE79B8" w:rsidP="00BE79B8">
      <w:pPr>
        <w:pStyle w:val="ListParagraph"/>
        <w:numPr>
          <w:ilvl w:val="0"/>
          <w:numId w:val="5"/>
        </w:numPr>
        <w:rPr>
          <w:b/>
          <w:bCs/>
          <w:noProof w:val="0"/>
        </w:rPr>
      </w:pPr>
      <w:r w:rsidRPr="00A127D1">
        <w:rPr>
          <w:b/>
          <w:bCs/>
          <w:noProof w:val="0"/>
        </w:rPr>
        <w:t>Instrumente utilizate pentru prelucrarea sunetului</w:t>
      </w:r>
      <w:r w:rsidRPr="00A127D1">
        <w:rPr>
          <w:b/>
          <w:bCs/>
          <w:noProof w:val="0"/>
          <w:lang w:val="en-US"/>
        </w:rPr>
        <w:t>:</w:t>
      </w:r>
    </w:p>
    <w:p w14:paraId="47AEAF2E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3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mp3cut.net</w:t>
        </w:r>
      </w:hyperlink>
    </w:p>
    <w:p w14:paraId="13835B72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4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yout.com</w:t>
        </w:r>
      </w:hyperlink>
    </w:p>
    <w:p w14:paraId="3157CED3" w14:textId="77777777" w:rsidR="00BE79B8" w:rsidRPr="00A127D1" w:rsidRDefault="008017C5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  <w:u w:val="single"/>
        </w:rPr>
      </w:pPr>
      <w:hyperlink r:id="rId75" w:history="1">
        <w:r w:rsidR="00BE79B8" w:rsidRPr="00A127D1">
          <w:rPr>
            <w:rStyle w:val="Hyperlink"/>
            <w:b/>
            <w:bCs/>
            <w:i/>
            <w:iCs/>
            <w:noProof w:val="0"/>
            <w:color w:val="auto"/>
          </w:rPr>
          <w:t>https://audio.online-convert.com/convert-to-wav</w:t>
        </w:r>
      </w:hyperlink>
    </w:p>
    <w:p w14:paraId="10A64727" w14:textId="77777777" w:rsidR="00BE79B8" w:rsidRPr="00A127D1" w:rsidRDefault="00BE79B8" w:rsidP="00BE79B8">
      <w:pPr>
        <w:pStyle w:val="ListParagraph"/>
        <w:numPr>
          <w:ilvl w:val="1"/>
          <w:numId w:val="5"/>
        </w:numPr>
        <w:rPr>
          <w:b/>
          <w:bCs/>
          <w:i/>
          <w:iCs/>
          <w:noProof w:val="0"/>
        </w:rPr>
      </w:pPr>
      <w:r w:rsidRPr="00A127D1">
        <w:rPr>
          <w:b/>
          <w:bCs/>
          <w:i/>
          <w:iCs/>
          <w:noProof w:val="0"/>
        </w:rPr>
        <w:t>Și altele</w:t>
      </w:r>
    </w:p>
    <w:p w14:paraId="33087B62" w14:textId="77777777" w:rsidR="00184791" w:rsidRPr="00A127D1" w:rsidRDefault="00184791" w:rsidP="00184791">
      <w:pPr>
        <w:pStyle w:val="ListParagraph"/>
        <w:ind w:left="1145"/>
        <w:rPr>
          <w:b/>
          <w:bCs/>
          <w:i/>
          <w:iCs/>
          <w:noProof w:val="0"/>
          <w:sz w:val="28"/>
          <w:szCs w:val="28"/>
          <w:u w:val="single"/>
        </w:rPr>
      </w:pPr>
    </w:p>
    <w:p w14:paraId="77F288B8" w14:textId="2E73F44E" w:rsidR="007A20A3" w:rsidRPr="00A127D1" w:rsidRDefault="007A20A3" w:rsidP="007A20A3">
      <w:pPr>
        <w:rPr>
          <w:b/>
          <w:bCs/>
          <w:noProof w:val="0"/>
          <w:lang w:val="en-US"/>
        </w:rPr>
      </w:pPr>
      <w:r w:rsidRPr="00A127D1">
        <w:rPr>
          <w:b/>
          <w:bCs/>
          <w:noProof w:val="0"/>
          <w:lang w:val="en-US"/>
        </w:rPr>
        <w:tab/>
      </w:r>
    </w:p>
    <w:p w14:paraId="6482BA31" w14:textId="34543350" w:rsidR="0043344A" w:rsidRPr="00A127D1" w:rsidRDefault="0043344A" w:rsidP="0043344A">
      <w:pPr>
        <w:jc w:val="center"/>
        <w:rPr>
          <w:b/>
          <w:bCs/>
          <w:noProof w:val="0"/>
          <w:lang w:val="en-US"/>
        </w:rPr>
      </w:pPr>
    </w:p>
    <w:p w14:paraId="7AB99E20" w14:textId="77777777" w:rsidR="006F6D57" w:rsidRPr="00A127D1" w:rsidRDefault="006F6D57" w:rsidP="006F6D57">
      <w:pPr>
        <w:rPr>
          <w:b/>
          <w:bCs/>
          <w:i/>
          <w:iCs/>
          <w:noProof w:val="0"/>
        </w:rPr>
      </w:pPr>
    </w:p>
    <w:p w14:paraId="04DE0B2C" w14:textId="0BF0AF0F" w:rsidR="00C73547" w:rsidRPr="00A127D1" w:rsidRDefault="00C73547" w:rsidP="00473520">
      <w:pPr>
        <w:rPr>
          <w:noProof w:val="0"/>
        </w:rPr>
      </w:pPr>
      <w:r w:rsidRPr="00A127D1">
        <w:rPr>
          <w:noProof w:val="0"/>
        </w:rPr>
        <w:tab/>
      </w:r>
      <w:r w:rsidRPr="00A127D1">
        <w:rPr>
          <w:noProof w:val="0"/>
        </w:rPr>
        <w:tab/>
      </w:r>
      <w:r w:rsidRPr="00A127D1">
        <w:rPr>
          <w:noProof w:val="0"/>
        </w:rPr>
        <w:tab/>
      </w:r>
      <w:r w:rsidRPr="00A127D1">
        <w:rPr>
          <w:noProof w:val="0"/>
        </w:rPr>
        <w:tab/>
      </w:r>
    </w:p>
    <w:sectPr w:rsidR="00C73547" w:rsidRPr="00A12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5173" w14:textId="77777777" w:rsidR="008017C5" w:rsidRDefault="008017C5" w:rsidP="009156C6">
      <w:pPr>
        <w:spacing w:after="0" w:line="240" w:lineRule="auto"/>
      </w:pPr>
      <w:r>
        <w:separator/>
      </w:r>
    </w:p>
  </w:endnote>
  <w:endnote w:type="continuationSeparator" w:id="0">
    <w:p w14:paraId="4476CEF7" w14:textId="77777777" w:rsidR="008017C5" w:rsidRDefault="008017C5" w:rsidP="0091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2FF4" w14:textId="77777777" w:rsidR="008017C5" w:rsidRDefault="008017C5" w:rsidP="009156C6">
      <w:pPr>
        <w:spacing w:after="0" w:line="240" w:lineRule="auto"/>
      </w:pPr>
      <w:r>
        <w:separator/>
      </w:r>
    </w:p>
  </w:footnote>
  <w:footnote w:type="continuationSeparator" w:id="0">
    <w:p w14:paraId="06CAB5B8" w14:textId="77777777" w:rsidR="008017C5" w:rsidRDefault="008017C5" w:rsidP="0091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8A014D"/>
    <w:multiLevelType w:val="hybridMultilevel"/>
    <w:tmpl w:val="1A3E118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3F43F7"/>
    <w:multiLevelType w:val="hybridMultilevel"/>
    <w:tmpl w:val="707A59B8"/>
    <w:lvl w:ilvl="0" w:tplc="B0647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17477"/>
    <w:multiLevelType w:val="hybridMultilevel"/>
    <w:tmpl w:val="944EF6E6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75E4930"/>
    <w:multiLevelType w:val="hybridMultilevel"/>
    <w:tmpl w:val="D55E2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C7220"/>
    <w:multiLevelType w:val="hybridMultilevel"/>
    <w:tmpl w:val="8D6E3900"/>
    <w:lvl w:ilvl="0" w:tplc="041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 w:val="0"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2496" w:hanging="360"/>
      </w:pPr>
    </w:lvl>
    <w:lvl w:ilvl="2" w:tplc="0B9C9D9E">
      <w:start w:val="1"/>
      <w:numFmt w:val="decimal"/>
      <w:lvlText w:val="%3."/>
      <w:lvlJc w:val="left"/>
      <w:pPr>
        <w:ind w:left="1145" w:hanging="720"/>
      </w:pPr>
      <w:rPr>
        <w:rFonts w:hint="default"/>
        <w:b w:val="0"/>
        <w:bCs w:val="0"/>
        <w:i w:val="0"/>
        <w:iCs w:val="0"/>
        <w:u w:val="none"/>
      </w:rPr>
    </w:lvl>
    <w:lvl w:ilvl="3" w:tplc="0418000F">
      <w:start w:val="1"/>
      <w:numFmt w:val="decimal"/>
      <w:lvlText w:val="%4."/>
      <w:lvlJc w:val="left"/>
      <w:pPr>
        <w:ind w:left="1919" w:hanging="360"/>
      </w:pPr>
    </w:lvl>
    <w:lvl w:ilvl="4" w:tplc="04180019">
      <w:start w:val="1"/>
      <w:numFmt w:val="lowerLetter"/>
      <w:lvlText w:val="%5."/>
      <w:lvlJc w:val="left"/>
      <w:pPr>
        <w:ind w:left="1919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A871564"/>
    <w:multiLevelType w:val="hybridMultilevel"/>
    <w:tmpl w:val="8AEE40B2"/>
    <w:lvl w:ilvl="0" w:tplc="8F44BC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2311901">
    <w:abstractNumId w:val="5"/>
  </w:num>
  <w:num w:numId="2" w16cid:durableId="275983345">
    <w:abstractNumId w:val="3"/>
  </w:num>
  <w:num w:numId="3" w16cid:durableId="69276215">
    <w:abstractNumId w:val="4"/>
  </w:num>
  <w:num w:numId="4" w16cid:durableId="385766887">
    <w:abstractNumId w:val="0"/>
  </w:num>
  <w:num w:numId="5" w16cid:durableId="1078331974">
    <w:abstractNumId w:val="1"/>
  </w:num>
  <w:num w:numId="6" w16cid:durableId="44002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8C"/>
    <w:rsid w:val="00011110"/>
    <w:rsid w:val="000142D4"/>
    <w:rsid w:val="00036790"/>
    <w:rsid w:val="0004420E"/>
    <w:rsid w:val="00044AA5"/>
    <w:rsid w:val="00063801"/>
    <w:rsid w:val="00063BC2"/>
    <w:rsid w:val="000660A0"/>
    <w:rsid w:val="0006653C"/>
    <w:rsid w:val="000830A7"/>
    <w:rsid w:val="00085702"/>
    <w:rsid w:val="000860DA"/>
    <w:rsid w:val="0009628D"/>
    <w:rsid w:val="000B1D3A"/>
    <w:rsid w:val="000C46DA"/>
    <w:rsid w:val="000D00BA"/>
    <w:rsid w:val="000D0377"/>
    <w:rsid w:val="000D2A20"/>
    <w:rsid w:val="000F508C"/>
    <w:rsid w:val="000F6B85"/>
    <w:rsid w:val="00102735"/>
    <w:rsid w:val="00103312"/>
    <w:rsid w:val="00141981"/>
    <w:rsid w:val="00151215"/>
    <w:rsid w:val="001531E5"/>
    <w:rsid w:val="00157CE2"/>
    <w:rsid w:val="00184791"/>
    <w:rsid w:val="00196267"/>
    <w:rsid w:val="001C0008"/>
    <w:rsid w:val="001C13BE"/>
    <w:rsid w:val="001E34B4"/>
    <w:rsid w:val="001F415C"/>
    <w:rsid w:val="001F79EB"/>
    <w:rsid w:val="0020655B"/>
    <w:rsid w:val="00207962"/>
    <w:rsid w:val="00207F27"/>
    <w:rsid w:val="0024170C"/>
    <w:rsid w:val="00262814"/>
    <w:rsid w:val="00262C39"/>
    <w:rsid w:val="00274456"/>
    <w:rsid w:val="00274D08"/>
    <w:rsid w:val="00277BCF"/>
    <w:rsid w:val="002C5FA1"/>
    <w:rsid w:val="002D3415"/>
    <w:rsid w:val="002E4130"/>
    <w:rsid w:val="002E7B7E"/>
    <w:rsid w:val="00310AFD"/>
    <w:rsid w:val="003171A5"/>
    <w:rsid w:val="003202BF"/>
    <w:rsid w:val="00327FD9"/>
    <w:rsid w:val="00340D0B"/>
    <w:rsid w:val="003504E7"/>
    <w:rsid w:val="00372E0B"/>
    <w:rsid w:val="00383948"/>
    <w:rsid w:val="00391607"/>
    <w:rsid w:val="00397F67"/>
    <w:rsid w:val="003A7674"/>
    <w:rsid w:val="003B071F"/>
    <w:rsid w:val="003C72BD"/>
    <w:rsid w:val="003F0D4C"/>
    <w:rsid w:val="003F46D2"/>
    <w:rsid w:val="003F6D86"/>
    <w:rsid w:val="0041717E"/>
    <w:rsid w:val="004315D9"/>
    <w:rsid w:val="0043344A"/>
    <w:rsid w:val="00450C6E"/>
    <w:rsid w:val="0045797E"/>
    <w:rsid w:val="004671D5"/>
    <w:rsid w:val="00473520"/>
    <w:rsid w:val="00475DE3"/>
    <w:rsid w:val="00477B08"/>
    <w:rsid w:val="004A77B8"/>
    <w:rsid w:val="004C243A"/>
    <w:rsid w:val="004E0275"/>
    <w:rsid w:val="005004B5"/>
    <w:rsid w:val="00502C9B"/>
    <w:rsid w:val="00507388"/>
    <w:rsid w:val="00531A21"/>
    <w:rsid w:val="005609D4"/>
    <w:rsid w:val="005618AB"/>
    <w:rsid w:val="00565E2A"/>
    <w:rsid w:val="005757CD"/>
    <w:rsid w:val="00577FF2"/>
    <w:rsid w:val="00580F66"/>
    <w:rsid w:val="00584D06"/>
    <w:rsid w:val="005B7BB9"/>
    <w:rsid w:val="005D43D7"/>
    <w:rsid w:val="005E0EB1"/>
    <w:rsid w:val="005E36A7"/>
    <w:rsid w:val="005F2456"/>
    <w:rsid w:val="00623A47"/>
    <w:rsid w:val="006261A1"/>
    <w:rsid w:val="00633D3E"/>
    <w:rsid w:val="00644B02"/>
    <w:rsid w:val="00646DF5"/>
    <w:rsid w:val="00651631"/>
    <w:rsid w:val="0068371C"/>
    <w:rsid w:val="006931B1"/>
    <w:rsid w:val="00696935"/>
    <w:rsid w:val="006A6AA5"/>
    <w:rsid w:val="006B152B"/>
    <w:rsid w:val="006B19C9"/>
    <w:rsid w:val="006D3B88"/>
    <w:rsid w:val="006D4C51"/>
    <w:rsid w:val="006D5C3E"/>
    <w:rsid w:val="006E19FA"/>
    <w:rsid w:val="006E2A3C"/>
    <w:rsid w:val="006F0F55"/>
    <w:rsid w:val="006F58B6"/>
    <w:rsid w:val="006F6432"/>
    <w:rsid w:val="006F6D57"/>
    <w:rsid w:val="007075EC"/>
    <w:rsid w:val="00721708"/>
    <w:rsid w:val="0074617D"/>
    <w:rsid w:val="00754290"/>
    <w:rsid w:val="007604A9"/>
    <w:rsid w:val="007739B5"/>
    <w:rsid w:val="00777EEA"/>
    <w:rsid w:val="007A20A3"/>
    <w:rsid w:val="007A6F43"/>
    <w:rsid w:val="007B007F"/>
    <w:rsid w:val="008017C5"/>
    <w:rsid w:val="008126E2"/>
    <w:rsid w:val="00817572"/>
    <w:rsid w:val="00821CD4"/>
    <w:rsid w:val="00823932"/>
    <w:rsid w:val="00830229"/>
    <w:rsid w:val="00834CCC"/>
    <w:rsid w:val="00855A1E"/>
    <w:rsid w:val="00860A84"/>
    <w:rsid w:val="008728AA"/>
    <w:rsid w:val="00890D23"/>
    <w:rsid w:val="00892B07"/>
    <w:rsid w:val="008B3DBC"/>
    <w:rsid w:val="008D14CD"/>
    <w:rsid w:val="008D4F67"/>
    <w:rsid w:val="008E6659"/>
    <w:rsid w:val="008E7316"/>
    <w:rsid w:val="008E75EB"/>
    <w:rsid w:val="0091328A"/>
    <w:rsid w:val="009156C6"/>
    <w:rsid w:val="00931C1D"/>
    <w:rsid w:val="00934FB1"/>
    <w:rsid w:val="00940BC6"/>
    <w:rsid w:val="0099262D"/>
    <w:rsid w:val="009958C7"/>
    <w:rsid w:val="009A45FF"/>
    <w:rsid w:val="009A4C78"/>
    <w:rsid w:val="009B0097"/>
    <w:rsid w:val="009B1825"/>
    <w:rsid w:val="009C5700"/>
    <w:rsid w:val="009D0B7D"/>
    <w:rsid w:val="009D5895"/>
    <w:rsid w:val="009F4F37"/>
    <w:rsid w:val="00A02975"/>
    <w:rsid w:val="00A056A8"/>
    <w:rsid w:val="00A127D1"/>
    <w:rsid w:val="00A36081"/>
    <w:rsid w:val="00A37799"/>
    <w:rsid w:val="00A64149"/>
    <w:rsid w:val="00A70FF3"/>
    <w:rsid w:val="00A81C12"/>
    <w:rsid w:val="00AA177F"/>
    <w:rsid w:val="00AC6BE3"/>
    <w:rsid w:val="00AE0CF3"/>
    <w:rsid w:val="00AE2567"/>
    <w:rsid w:val="00AE5C21"/>
    <w:rsid w:val="00B108D7"/>
    <w:rsid w:val="00B11C90"/>
    <w:rsid w:val="00B33A66"/>
    <w:rsid w:val="00B35A6E"/>
    <w:rsid w:val="00B3678C"/>
    <w:rsid w:val="00B449A7"/>
    <w:rsid w:val="00B92EAC"/>
    <w:rsid w:val="00BB4B0E"/>
    <w:rsid w:val="00BB6C1F"/>
    <w:rsid w:val="00BC0921"/>
    <w:rsid w:val="00BC47DA"/>
    <w:rsid w:val="00BC4CA0"/>
    <w:rsid w:val="00BC6369"/>
    <w:rsid w:val="00BE4674"/>
    <w:rsid w:val="00BE5393"/>
    <w:rsid w:val="00BE79B8"/>
    <w:rsid w:val="00C521BF"/>
    <w:rsid w:val="00C73547"/>
    <w:rsid w:val="00C76346"/>
    <w:rsid w:val="00C86560"/>
    <w:rsid w:val="00C91D5A"/>
    <w:rsid w:val="00C95B86"/>
    <w:rsid w:val="00CA3683"/>
    <w:rsid w:val="00CE17EC"/>
    <w:rsid w:val="00D23007"/>
    <w:rsid w:val="00D24ADF"/>
    <w:rsid w:val="00DC6D52"/>
    <w:rsid w:val="00DD4EE8"/>
    <w:rsid w:val="00DE6359"/>
    <w:rsid w:val="00E23D2A"/>
    <w:rsid w:val="00E25A5A"/>
    <w:rsid w:val="00E51AE1"/>
    <w:rsid w:val="00E526C9"/>
    <w:rsid w:val="00E539B0"/>
    <w:rsid w:val="00E550EC"/>
    <w:rsid w:val="00E57FE4"/>
    <w:rsid w:val="00E72AA4"/>
    <w:rsid w:val="00E82C91"/>
    <w:rsid w:val="00E82FE1"/>
    <w:rsid w:val="00EC168C"/>
    <w:rsid w:val="00EF1925"/>
    <w:rsid w:val="00F00874"/>
    <w:rsid w:val="00F01F3E"/>
    <w:rsid w:val="00F05D97"/>
    <w:rsid w:val="00F17CD1"/>
    <w:rsid w:val="00F368F7"/>
    <w:rsid w:val="00F764D8"/>
    <w:rsid w:val="00F76C8D"/>
    <w:rsid w:val="00F80EE3"/>
    <w:rsid w:val="00F90FF3"/>
    <w:rsid w:val="00FA7668"/>
    <w:rsid w:val="00FB1DBD"/>
    <w:rsid w:val="00FD1335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D31A"/>
  <w15:chartTrackingRefBased/>
  <w15:docId w15:val="{2FD7FFF4-AFF8-4899-8465-070E0203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6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C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15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C6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D57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F6D5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D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hyperlink" Target="https://opengameart.org/content/free-game-gui" TargetMode="External"/><Relationship Id="rId68" Type="http://schemas.openxmlformats.org/officeDocument/2006/relationships/hyperlink" Target="https://www.youtube.com/watch?v=0yD5iT8ObCs&amp;list=PL_QPQmz5C6WUF-pOQDsbsKbaBZqXj4qSq&amp;index=12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s://edu.tuiasi.ro/pluginfile.php/80592/mod_resource/content/3/PAOO%20L02.pdf" TargetMode="External"/><Relationship Id="rId58" Type="http://schemas.openxmlformats.org/officeDocument/2006/relationships/hyperlink" Target="https://opengameart.org/content/bears" TargetMode="External"/><Relationship Id="rId66" Type="http://schemas.openxmlformats.org/officeDocument/2006/relationships/hyperlink" Target="https://www.geeksforgeeks.org/printing-paths-dijkstras-shortest-path-algorithm/" TargetMode="External"/><Relationship Id="rId74" Type="http://schemas.openxmlformats.org/officeDocument/2006/relationships/hyperlink" Target="https://you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vros.itch.io/animated-pixel-hero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hyperlink" Target="https://finalbossblues.itch.io/wolf-pack" TargetMode="External"/><Relationship Id="rId64" Type="http://schemas.openxmlformats.org/officeDocument/2006/relationships/hyperlink" Target="https://opengameart.org/content/hearthealth" TargetMode="External"/><Relationship Id="rId69" Type="http://schemas.openxmlformats.org/officeDocument/2006/relationships/hyperlink" Target="https://opengameart.org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opengameart.org" TargetMode="External"/><Relationship Id="rId72" Type="http://schemas.openxmlformats.org/officeDocument/2006/relationships/hyperlink" Target="https://youtub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hyperlink" Target="https://opengameart.org/content/fox-wolf-pack-rework" TargetMode="External"/><Relationship Id="rId67" Type="http://schemas.openxmlformats.org/officeDocument/2006/relationships/hyperlink" Target="https://www.youtube.com/watch?v=nUHh_J2Acy8&amp;t=378s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hyperlink" Target="https://edu.tuiasi.ro/pluginfile.php/87473/mod_resource/content/2/PAOO_C06_2022%20-%20SQLite.pptx.pdf" TargetMode="External"/><Relationship Id="rId62" Type="http://schemas.openxmlformats.org/officeDocument/2006/relationships/hyperlink" Target="https://opengameart.org/content/spinning-coin-0" TargetMode="External"/><Relationship Id="rId70" Type="http://schemas.openxmlformats.org/officeDocument/2006/relationships/hyperlink" Target="https://mixkit.co/free-sound-effects/game/" TargetMode="External"/><Relationship Id="rId75" Type="http://schemas.openxmlformats.org/officeDocument/2006/relationships/hyperlink" Target="https://audio.online-convert.com/convert-to-w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hyperlink" Target="https://opengameart.org/content/lpc-forest-tiles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itch.io/tools" TargetMode="External"/><Relationship Id="rId60" Type="http://schemas.openxmlformats.org/officeDocument/2006/relationships/hyperlink" Target="https://elthen.itch.io/2d-pixel-art-witch-sprites" TargetMode="External"/><Relationship Id="rId65" Type="http://schemas.openxmlformats.org/officeDocument/2006/relationships/hyperlink" Target="https://tousu.in/qa/?qa=1154932/" TargetMode="External"/><Relationship Id="rId73" Type="http://schemas.openxmlformats.org/officeDocument/2006/relationships/hyperlink" Target="https://mp3cu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hyperlink" Target="https://www.aseprite.or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ixabay.com/sound-effect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4D5-EE38-4902-AD98-D041DF7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1</Pages>
  <Words>2472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azvan</dc:creator>
  <cp:keywords/>
  <dc:description/>
  <cp:lastModifiedBy>Sebastian Razvan</cp:lastModifiedBy>
  <cp:revision>102</cp:revision>
  <cp:lastPrinted>2022-05-05T19:50:00Z</cp:lastPrinted>
  <dcterms:created xsi:type="dcterms:W3CDTF">2022-02-28T20:22:00Z</dcterms:created>
  <dcterms:modified xsi:type="dcterms:W3CDTF">2022-05-05T19:51:00Z</dcterms:modified>
</cp:coreProperties>
</file>